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129B59A3"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w:t>
      </w:r>
      <w:r w:rsidR="00FB5159">
        <w:rPr>
          <w:b/>
        </w:rPr>
        <w:t>LISTING</w:t>
      </w:r>
      <w:r w:rsidRPr="00F70799">
        <w:rPr>
          <w:b/>
        </w:rPr>
        <w:t xml:space="preserve"> </w:t>
      </w:r>
      <w:r w:rsidRPr="00F70799">
        <w:rPr>
          <w:b/>
        </w:rPr>
        <w:br/>
        <w:t xml:space="preserve">AND MANAGEMENT </w:t>
      </w:r>
      <w:r w:rsidR="00FB5159">
        <w:rPr>
          <w:b/>
        </w:rPr>
        <w:t>PLATFOR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r w:rsidRPr="00F70799">
        <w:rPr>
          <w:b/>
          <w:bCs/>
          <w:lang w:val="en-US"/>
        </w:rPr>
        <w:t>Cujardo,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78E36E22" w14:textId="24398A93"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r w:rsidR="0B08BB31" w:rsidRPr="00F70799">
        <w:rPr>
          <w:lang w:val="en-US"/>
        </w:rPr>
        <w:t>i</w:t>
      </w:r>
    </w:p>
    <w:p w14:paraId="0DE1DE03" w14:textId="67A3CC85"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w:t>
      </w:r>
    </w:p>
    <w:p w14:paraId="2C925CED" w14:textId="00FD0569"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i</w:t>
      </w:r>
    </w:p>
    <w:p w14:paraId="7E0F11C6" w14:textId="201A03DE"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v</w:t>
      </w:r>
    </w:p>
    <w:p w14:paraId="0235ADDA" w14:textId="48418D08"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v</w:t>
      </w:r>
    </w:p>
    <w:p w14:paraId="3F567AD5" w14:textId="43CD32A0" w:rsidR="00650C2B" w:rsidRDefault="00650C2B" w:rsidP="00650C2B">
      <w:pPr>
        <w:tabs>
          <w:tab w:val="left" w:pos="360"/>
        </w:tabs>
        <w:jc w:val="left"/>
      </w:pPr>
      <w:r>
        <w:t>List of Tables</w:t>
      </w:r>
      <w:r>
        <w:tab/>
      </w:r>
      <w:r>
        <w:tab/>
      </w:r>
      <w:r>
        <w:tab/>
      </w:r>
      <w:r>
        <w:tab/>
      </w:r>
      <w:r>
        <w:tab/>
      </w:r>
      <w:r>
        <w:tab/>
      </w:r>
      <w:r>
        <w:tab/>
      </w:r>
      <w:r>
        <w:tab/>
      </w:r>
      <w:r>
        <w:tab/>
      </w:r>
      <w:r>
        <w:tab/>
        <w:t xml:space="preserve">       vi</w:t>
      </w:r>
      <w:r w:rsidR="00DD70D0">
        <w:t>i</w:t>
      </w:r>
    </w:p>
    <w:p w14:paraId="59D5553F" w14:textId="7993FFC0" w:rsidR="00650C2B" w:rsidRDefault="00650C2B" w:rsidP="00650C2B">
      <w:pPr>
        <w:tabs>
          <w:tab w:val="left" w:pos="360"/>
        </w:tabs>
        <w:jc w:val="left"/>
      </w:pPr>
      <w:r>
        <w:t xml:space="preserve">List of Figures </w:t>
      </w:r>
      <w:r>
        <w:tab/>
      </w:r>
      <w:r>
        <w:tab/>
      </w:r>
      <w:r>
        <w:tab/>
      </w:r>
      <w:r>
        <w:tab/>
      </w:r>
      <w:r>
        <w:tab/>
      </w:r>
      <w:r>
        <w:tab/>
      </w:r>
      <w:r>
        <w:tab/>
      </w:r>
      <w:r>
        <w:tab/>
      </w:r>
      <w:r>
        <w:tab/>
        <w:t xml:space="preserve">      vii</w:t>
      </w:r>
      <w:r w:rsidR="00DD70D0">
        <w:t>i</w:t>
      </w:r>
    </w:p>
    <w:p w14:paraId="595A8E80" w14:textId="46BB26B8"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x</w:t>
      </w:r>
    </w:p>
    <w:sdt>
      <w:sdtPr>
        <w:rPr>
          <w:rFonts w:asciiTheme="minorHAnsi" w:hAnsiTheme="minorHAnsi"/>
          <w:b w:val="0"/>
          <w:bCs w:val="0"/>
          <w:noProof w:val="0"/>
          <w:sz w:val="22"/>
          <w:szCs w:val="22"/>
        </w:rPr>
        <w:id w:val="1637353323"/>
        <w:docPartObj>
          <w:docPartGallery w:val="Table of Contents"/>
          <w:docPartUnique/>
        </w:docPartObj>
      </w:sdtPr>
      <w:sdtContent>
        <w:p w14:paraId="6C151AC9" w14:textId="431A2925" w:rsidR="00131DC8"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77841939" w:history="1">
            <w:r w:rsidR="00131DC8" w:rsidRPr="002B6ED4">
              <w:rPr>
                <w:rStyle w:val="Hyperlink"/>
              </w:rPr>
              <w:t>Chapter 1 THE PROBLEM AND ITS SETTING</w:t>
            </w:r>
            <w:r w:rsidR="00131DC8">
              <w:rPr>
                <w:webHidden/>
              </w:rPr>
              <w:tab/>
            </w:r>
            <w:r w:rsidR="00131DC8">
              <w:rPr>
                <w:webHidden/>
              </w:rPr>
              <w:fldChar w:fldCharType="begin"/>
            </w:r>
            <w:r w:rsidR="00131DC8">
              <w:rPr>
                <w:webHidden/>
              </w:rPr>
              <w:instrText xml:space="preserve"> PAGEREF _Toc177841939 \h </w:instrText>
            </w:r>
            <w:r w:rsidR="00131DC8">
              <w:rPr>
                <w:webHidden/>
              </w:rPr>
            </w:r>
            <w:r w:rsidR="00131DC8">
              <w:rPr>
                <w:webHidden/>
              </w:rPr>
              <w:fldChar w:fldCharType="separate"/>
            </w:r>
            <w:r w:rsidR="00262C13">
              <w:rPr>
                <w:webHidden/>
              </w:rPr>
              <w:t>1</w:t>
            </w:r>
            <w:r w:rsidR="00131DC8">
              <w:rPr>
                <w:webHidden/>
              </w:rPr>
              <w:fldChar w:fldCharType="end"/>
            </w:r>
          </w:hyperlink>
        </w:p>
        <w:p w14:paraId="00B17CC5" w14:textId="6DF0F86E" w:rsidR="00131DC8" w:rsidRDefault="00131DC8">
          <w:pPr>
            <w:pStyle w:val="TOC2"/>
            <w:tabs>
              <w:tab w:val="right" w:pos="8630"/>
            </w:tabs>
            <w:rPr>
              <w:rFonts w:cstheme="minorBidi"/>
              <w:noProof/>
              <w:kern w:val="2"/>
              <w:szCs w:val="28"/>
              <w:lang w:val="en-PH" w:eastAsia="zh-CN" w:bidi="th-TH"/>
              <w14:ligatures w14:val="standardContextual"/>
            </w:rPr>
          </w:pPr>
          <w:hyperlink w:anchor="_Toc177841940" w:history="1">
            <w:r w:rsidRPr="002B6ED4">
              <w:rPr>
                <w:rStyle w:val="Hyperlink"/>
                <w:noProof/>
              </w:rPr>
              <w:t>Introduction</w:t>
            </w:r>
            <w:r>
              <w:rPr>
                <w:noProof/>
                <w:webHidden/>
              </w:rPr>
              <w:tab/>
            </w:r>
            <w:r>
              <w:rPr>
                <w:noProof/>
                <w:webHidden/>
              </w:rPr>
              <w:fldChar w:fldCharType="begin"/>
            </w:r>
            <w:r>
              <w:rPr>
                <w:noProof/>
                <w:webHidden/>
              </w:rPr>
              <w:instrText xml:space="preserve"> PAGEREF _Toc177841940 \h </w:instrText>
            </w:r>
            <w:r>
              <w:rPr>
                <w:noProof/>
                <w:webHidden/>
              </w:rPr>
            </w:r>
            <w:r>
              <w:rPr>
                <w:noProof/>
                <w:webHidden/>
              </w:rPr>
              <w:fldChar w:fldCharType="separate"/>
            </w:r>
            <w:r w:rsidR="00262C13">
              <w:rPr>
                <w:noProof/>
                <w:webHidden/>
              </w:rPr>
              <w:t>1</w:t>
            </w:r>
            <w:r>
              <w:rPr>
                <w:noProof/>
                <w:webHidden/>
              </w:rPr>
              <w:fldChar w:fldCharType="end"/>
            </w:r>
          </w:hyperlink>
        </w:p>
        <w:p w14:paraId="340C4CD6" w14:textId="15EC2779" w:rsidR="00131DC8" w:rsidRDefault="00131DC8">
          <w:pPr>
            <w:pStyle w:val="TOC2"/>
            <w:tabs>
              <w:tab w:val="right" w:pos="8630"/>
            </w:tabs>
            <w:rPr>
              <w:rFonts w:cstheme="minorBidi"/>
              <w:noProof/>
              <w:kern w:val="2"/>
              <w:szCs w:val="28"/>
              <w:lang w:val="en-PH" w:eastAsia="zh-CN" w:bidi="th-TH"/>
              <w14:ligatures w14:val="standardContextual"/>
            </w:rPr>
          </w:pPr>
          <w:hyperlink w:anchor="_Toc177841941" w:history="1">
            <w:r w:rsidRPr="002B6ED4">
              <w:rPr>
                <w:rStyle w:val="Hyperlink"/>
                <w:noProof/>
              </w:rPr>
              <w:t>Background of the Study</w:t>
            </w:r>
            <w:r>
              <w:rPr>
                <w:noProof/>
                <w:webHidden/>
              </w:rPr>
              <w:tab/>
            </w:r>
            <w:r>
              <w:rPr>
                <w:noProof/>
                <w:webHidden/>
              </w:rPr>
              <w:fldChar w:fldCharType="begin"/>
            </w:r>
            <w:r>
              <w:rPr>
                <w:noProof/>
                <w:webHidden/>
              </w:rPr>
              <w:instrText xml:space="preserve"> PAGEREF _Toc177841941 \h </w:instrText>
            </w:r>
            <w:r>
              <w:rPr>
                <w:noProof/>
                <w:webHidden/>
              </w:rPr>
            </w:r>
            <w:r>
              <w:rPr>
                <w:noProof/>
                <w:webHidden/>
              </w:rPr>
              <w:fldChar w:fldCharType="separate"/>
            </w:r>
            <w:r w:rsidR="00262C13">
              <w:rPr>
                <w:noProof/>
                <w:webHidden/>
              </w:rPr>
              <w:t>2</w:t>
            </w:r>
            <w:r>
              <w:rPr>
                <w:noProof/>
                <w:webHidden/>
              </w:rPr>
              <w:fldChar w:fldCharType="end"/>
            </w:r>
          </w:hyperlink>
        </w:p>
        <w:p w14:paraId="56EC7B38" w14:textId="3440B02D" w:rsidR="00131DC8" w:rsidRDefault="00131DC8">
          <w:pPr>
            <w:pStyle w:val="TOC2"/>
            <w:tabs>
              <w:tab w:val="right" w:pos="8630"/>
            </w:tabs>
            <w:rPr>
              <w:rFonts w:cstheme="minorBidi"/>
              <w:noProof/>
              <w:kern w:val="2"/>
              <w:szCs w:val="28"/>
              <w:lang w:val="en-PH" w:eastAsia="zh-CN" w:bidi="th-TH"/>
              <w14:ligatures w14:val="standardContextual"/>
            </w:rPr>
          </w:pPr>
          <w:hyperlink w:anchor="_Toc177841942" w:history="1">
            <w:r w:rsidRPr="002B6ED4">
              <w:rPr>
                <w:rStyle w:val="Hyperlink"/>
                <w:noProof/>
              </w:rPr>
              <w:t>Objectives of the Study</w:t>
            </w:r>
            <w:r>
              <w:rPr>
                <w:noProof/>
                <w:webHidden/>
              </w:rPr>
              <w:tab/>
            </w:r>
            <w:r>
              <w:rPr>
                <w:noProof/>
                <w:webHidden/>
              </w:rPr>
              <w:fldChar w:fldCharType="begin"/>
            </w:r>
            <w:r>
              <w:rPr>
                <w:noProof/>
                <w:webHidden/>
              </w:rPr>
              <w:instrText xml:space="preserve"> PAGEREF _Toc177841942 \h </w:instrText>
            </w:r>
            <w:r>
              <w:rPr>
                <w:noProof/>
                <w:webHidden/>
              </w:rPr>
            </w:r>
            <w:r>
              <w:rPr>
                <w:noProof/>
                <w:webHidden/>
              </w:rPr>
              <w:fldChar w:fldCharType="separate"/>
            </w:r>
            <w:r w:rsidR="00262C13">
              <w:rPr>
                <w:noProof/>
                <w:webHidden/>
              </w:rPr>
              <w:t>5</w:t>
            </w:r>
            <w:r>
              <w:rPr>
                <w:noProof/>
                <w:webHidden/>
              </w:rPr>
              <w:fldChar w:fldCharType="end"/>
            </w:r>
          </w:hyperlink>
        </w:p>
        <w:p w14:paraId="493FF1A4" w14:textId="6E12BDEF" w:rsidR="00131DC8" w:rsidRDefault="00131DC8">
          <w:pPr>
            <w:pStyle w:val="TOC2"/>
            <w:tabs>
              <w:tab w:val="right" w:pos="8630"/>
            </w:tabs>
            <w:rPr>
              <w:rFonts w:cstheme="minorBidi"/>
              <w:noProof/>
              <w:kern w:val="2"/>
              <w:szCs w:val="28"/>
              <w:lang w:val="en-PH" w:eastAsia="zh-CN" w:bidi="th-TH"/>
              <w14:ligatures w14:val="standardContextual"/>
            </w:rPr>
          </w:pPr>
          <w:hyperlink w:anchor="_Toc177841943" w:history="1">
            <w:r w:rsidRPr="002B6ED4">
              <w:rPr>
                <w:rStyle w:val="Hyperlink"/>
                <w:noProof/>
              </w:rPr>
              <w:t>Significance of the Study</w:t>
            </w:r>
            <w:r>
              <w:rPr>
                <w:noProof/>
                <w:webHidden/>
              </w:rPr>
              <w:tab/>
            </w:r>
            <w:r>
              <w:rPr>
                <w:noProof/>
                <w:webHidden/>
              </w:rPr>
              <w:fldChar w:fldCharType="begin"/>
            </w:r>
            <w:r>
              <w:rPr>
                <w:noProof/>
                <w:webHidden/>
              </w:rPr>
              <w:instrText xml:space="preserve"> PAGEREF _Toc177841943 \h </w:instrText>
            </w:r>
            <w:r>
              <w:rPr>
                <w:noProof/>
                <w:webHidden/>
              </w:rPr>
            </w:r>
            <w:r>
              <w:rPr>
                <w:noProof/>
                <w:webHidden/>
              </w:rPr>
              <w:fldChar w:fldCharType="separate"/>
            </w:r>
            <w:r w:rsidR="00262C13">
              <w:rPr>
                <w:noProof/>
                <w:webHidden/>
              </w:rPr>
              <w:t>8</w:t>
            </w:r>
            <w:r>
              <w:rPr>
                <w:noProof/>
                <w:webHidden/>
              </w:rPr>
              <w:fldChar w:fldCharType="end"/>
            </w:r>
          </w:hyperlink>
        </w:p>
        <w:p w14:paraId="3525FE17" w14:textId="7B7D44D9" w:rsidR="00131DC8" w:rsidRDefault="00131DC8">
          <w:pPr>
            <w:pStyle w:val="TOC2"/>
            <w:tabs>
              <w:tab w:val="right" w:pos="8630"/>
            </w:tabs>
            <w:rPr>
              <w:rFonts w:cstheme="minorBidi"/>
              <w:noProof/>
              <w:kern w:val="2"/>
              <w:szCs w:val="28"/>
              <w:lang w:val="en-PH" w:eastAsia="zh-CN" w:bidi="th-TH"/>
              <w14:ligatures w14:val="standardContextual"/>
            </w:rPr>
          </w:pPr>
          <w:hyperlink w:anchor="_Toc177841944" w:history="1">
            <w:r w:rsidRPr="002B6ED4">
              <w:rPr>
                <w:rStyle w:val="Hyperlink"/>
                <w:noProof/>
              </w:rPr>
              <w:t>Scope and Limitations</w:t>
            </w:r>
            <w:r>
              <w:rPr>
                <w:noProof/>
                <w:webHidden/>
              </w:rPr>
              <w:tab/>
            </w:r>
            <w:r>
              <w:rPr>
                <w:noProof/>
                <w:webHidden/>
              </w:rPr>
              <w:fldChar w:fldCharType="begin"/>
            </w:r>
            <w:r>
              <w:rPr>
                <w:noProof/>
                <w:webHidden/>
              </w:rPr>
              <w:instrText xml:space="preserve"> PAGEREF _Toc177841944 \h </w:instrText>
            </w:r>
            <w:r>
              <w:rPr>
                <w:noProof/>
                <w:webHidden/>
              </w:rPr>
            </w:r>
            <w:r>
              <w:rPr>
                <w:noProof/>
                <w:webHidden/>
              </w:rPr>
              <w:fldChar w:fldCharType="separate"/>
            </w:r>
            <w:r w:rsidR="00262C13">
              <w:rPr>
                <w:noProof/>
                <w:webHidden/>
              </w:rPr>
              <w:t>8</w:t>
            </w:r>
            <w:r>
              <w:rPr>
                <w:noProof/>
                <w:webHidden/>
              </w:rPr>
              <w:fldChar w:fldCharType="end"/>
            </w:r>
          </w:hyperlink>
        </w:p>
        <w:p w14:paraId="0D918636" w14:textId="6737935C"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45" w:history="1">
            <w:r w:rsidRPr="002B6ED4">
              <w:rPr>
                <w:rStyle w:val="Hyperlink"/>
              </w:rPr>
              <w:t>Chapter 2 CONCEPTUAL FRAMEWORK</w:t>
            </w:r>
            <w:r>
              <w:rPr>
                <w:webHidden/>
              </w:rPr>
              <w:tab/>
            </w:r>
            <w:r>
              <w:rPr>
                <w:webHidden/>
              </w:rPr>
              <w:fldChar w:fldCharType="begin"/>
            </w:r>
            <w:r>
              <w:rPr>
                <w:webHidden/>
              </w:rPr>
              <w:instrText xml:space="preserve"> PAGEREF _Toc177841945 \h </w:instrText>
            </w:r>
            <w:r>
              <w:rPr>
                <w:webHidden/>
              </w:rPr>
            </w:r>
            <w:r>
              <w:rPr>
                <w:webHidden/>
              </w:rPr>
              <w:fldChar w:fldCharType="separate"/>
            </w:r>
            <w:r w:rsidR="00262C13">
              <w:rPr>
                <w:webHidden/>
              </w:rPr>
              <w:t>11</w:t>
            </w:r>
            <w:r>
              <w:rPr>
                <w:webHidden/>
              </w:rPr>
              <w:fldChar w:fldCharType="end"/>
            </w:r>
          </w:hyperlink>
        </w:p>
        <w:p w14:paraId="22D66E88" w14:textId="292D8659" w:rsidR="00131DC8" w:rsidRDefault="00131DC8">
          <w:pPr>
            <w:pStyle w:val="TOC2"/>
            <w:tabs>
              <w:tab w:val="right" w:pos="8630"/>
            </w:tabs>
            <w:rPr>
              <w:rFonts w:cstheme="minorBidi"/>
              <w:noProof/>
              <w:kern w:val="2"/>
              <w:szCs w:val="28"/>
              <w:lang w:val="en-PH" w:eastAsia="zh-CN" w:bidi="th-TH"/>
              <w14:ligatures w14:val="standardContextual"/>
            </w:rPr>
          </w:pPr>
          <w:hyperlink w:anchor="_Toc177841946" w:history="1">
            <w:r w:rsidRPr="002B6ED4">
              <w:rPr>
                <w:rStyle w:val="Hyperlink"/>
                <w:noProof/>
              </w:rPr>
              <w:t>Review of Related Literature</w:t>
            </w:r>
            <w:r>
              <w:rPr>
                <w:noProof/>
                <w:webHidden/>
              </w:rPr>
              <w:tab/>
            </w:r>
            <w:r>
              <w:rPr>
                <w:noProof/>
                <w:webHidden/>
              </w:rPr>
              <w:fldChar w:fldCharType="begin"/>
            </w:r>
            <w:r>
              <w:rPr>
                <w:noProof/>
                <w:webHidden/>
              </w:rPr>
              <w:instrText xml:space="preserve"> PAGEREF _Toc177841946 \h </w:instrText>
            </w:r>
            <w:r>
              <w:rPr>
                <w:noProof/>
                <w:webHidden/>
              </w:rPr>
            </w:r>
            <w:r>
              <w:rPr>
                <w:noProof/>
                <w:webHidden/>
              </w:rPr>
              <w:fldChar w:fldCharType="separate"/>
            </w:r>
            <w:r w:rsidR="00262C13">
              <w:rPr>
                <w:noProof/>
                <w:webHidden/>
              </w:rPr>
              <w:t>11</w:t>
            </w:r>
            <w:r>
              <w:rPr>
                <w:noProof/>
                <w:webHidden/>
              </w:rPr>
              <w:fldChar w:fldCharType="end"/>
            </w:r>
          </w:hyperlink>
        </w:p>
        <w:p w14:paraId="175B11A1" w14:textId="3D891C04" w:rsidR="00131DC8" w:rsidRDefault="00131DC8">
          <w:pPr>
            <w:pStyle w:val="TOC2"/>
            <w:tabs>
              <w:tab w:val="right" w:pos="8630"/>
            </w:tabs>
            <w:rPr>
              <w:rFonts w:cstheme="minorBidi"/>
              <w:noProof/>
              <w:kern w:val="2"/>
              <w:szCs w:val="28"/>
              <w:lang w:val="en-PH" w:eastAsia="zh-CN" w:bidi="th-TH"/>
              <w14:ligatures w14:val="standardContextual"/>
            </w:rPr>
          </w:pPr>
          <w:hyperlink w:anchor="_Toc177841947" w:history="1">
            <w:r w:rsidRPr="002B6ED4">
              <w:rPr>
                <w:rStyle w:val="Hyperlink"/>
                <w:noProof/>
              </w:rPr>
              <w:t>Synthesis of Review of Related Literature</w:t>
            </w:r>
            <w:r>
              <w:rPr>
                <w:noProof/>
                <w:webHidden/>
              </w:rPr>
              <w:tab/>
            </w:r>
            <w:r>
              <w:rPr>
                <w:noProof/>
                <w:webHidden/>
              </w:rPr>
              <w:fldChar w:fldCharType="begin"/>
            </w:r>
            <w:r>
              <w:rPr>
                <w:noProof/>
                <w:webHidden/>
              </w:rPr>
              <w:instrText xml:space="preserve"> PAGEREF _Toc177841947 \h </w:instrText>
            </w:r>
            <w:r>
              <w:rPr>
                <w:noProof/>
                <w:webHidden/>
              </w:rPr>
            </w:r>
            <w:r>
              <w:rPr>
                <w:noProof/>
                <w:webHidden/>
              </w:rPr>
              <w:fldChar w:fldCharType="separate"/>
            </w:r>
            <w:r w:rsidR="00262C13">
              <w:rPr>
                <w:noProof/>
                <w:webHidden/>
              </w:rPr>
              <w:t>31</w:t>
            </w:r>
            <w:r>
              <w:rPr>
                <w:noProof/>
                <w:webHidden/>
              </w:rPr>
              <w:fldChar w:fldCharType="end"/>
            </w:r>
          </w:hyperlink>
        </w:p>
        <w:p w14:paraId="1BC00623" w14:textId="5B6B7CE9" w:rsidR="00131DC8" w:rsidRDefault="00131DC8">
          <w:pPr>
            <w:pStyle w:val="TOC2"/>
            <w:tabs>
              <w:tab w:val="right" w:pos="8630"/>
            </w:tabs>
            <w:rPr>
              <w:rFonts w:cstheme="minorBidi"/>
              <w:noProof/>
              <w:kern w:val="2"/>
              <w:szCs w:val="28"/>
              <w:lang w:val="en-PH" w:eastAsia="zh-CN" w:bidi="th-TH"/>
              <w14:ligatures w14:val="standardContextual"/>
            </w:rPr>
          </w:pPr>
          <w:hyperlink w:anchor="_Toc177841948" w:history="1">
            <w:r w:rsidRPr="002B6ED4">
              <w:rPr>
                <w:rStyle w:val="Hyperlink"/>
                <w:noProof/>
              </w:rPr>
              <w:t>Review of Related Studies</w:t>
            </w:r>
            <w:r>
              <w:rPr>
                <w:noProof/>
                <w:webHidden/>
              </w:rPr>
              <w:tab/>
            </w:r>
            <w:r>
              <w:rPr>
                <w:noProof/>
                <w:webHidden/>
              </w:rPr>
              <w:fldChar w:fldCharType="begin"/>
            </w:r>
            <w:r>
              <w:rPr>
                <w:noProof/>
                <w:webHidden/>
              </w:rPr>
              <w:instrText xml:space="preserve"> PAGEREF _Toc177841948 \h </w:instrText>
            </w:r>
            <w:r>
              <w:rPr>
                <w:noProof/>
                <w:webHidden/>
              </w:rPr>
            </w:r>
            <w:r>
              <w:rPr>
                <w:noProof/>
                <w:webHidden/>
              </w:rPr>
              <w:fldChar w:fldCharType="separate"/>
            </w:r>
            <w:r w:rsidR="00262C13">
              <w:rPr>
                <w:noProof/>
                <w:webHidden/>
              </w:rPr>
              <w:t>33</w:t>
            </w:r>
            <w:r>
              <w:rPr>
                <w:noProof/>
                <w:webHidden/>
              </w:rPr>
              <w:fldChar w:fldCharType="end"/>
            </w:r>
          </w:hyperlink>
        </w:p>
        <w:p w14:paraId="30B82C7B" w14:textId="39314ED5" w:rsidR="00131DC8" w:rsidRDefault="00131DC8">
          <w:pPr>
            <w:pStyle w:val="TOC2"/>
            <w:tabs>
              <w:tab w:val="right" w:pos="8630"/>
            </w:tabs>
            <w:rPr>
              <w:rFonts w:cstheme="minorBidi"/>
              <w:noProof/>
              <w:kern w:val="2"/>
              <w:szCs w:val="28"/>
              <w:lang w:val="en-PH" w:eastAsia="zh-CN" w:bidi="th-TH"/>
              <w14:ligatures w14:val="standardContextual"/>
            </w:rPr>
          </w:pPr>
          <w:hyperlink w:anchor="_Toc177841949" w:history="1">
            <w:r w:rsidRPr="002B6ED4">
              <w:rPr>
                <w:rStyle w:val="Hyperlink"/>
                <w:noProof/>
              </w:rPr>
              <w:t>Conceptual Model of the Study</w:t>
            </w:r>
            <w:r>
              <w:rPr>
                <w:noProof/>
                <w:webHidden/>
              </w:rPr>
              <w:tab/>
            </w:r>
            <w:r>
              <w:rPr>
                <w:noProof/>
                <w:webHidden/>
              </w:rPr>
              <w:fldChar w:fldCharType="begin"/>
            </w:r>
            <w:r>
              <w:rPr>
                <w:noProof/>
                <w:webHidden/>
              </w:rPr>
              <w:instrText xml:space="preserve"> PAGEREF _Toc177841949 \h </w:instrText>
            </w:r>
            <w:r>
              <w:rPr>
                <w:noProof/>
                <w:webHidden/>
              </w:rPr>
            </w:r>
            <w:r>
              <w:rPr>
                <w:noProof/>
                <w:webHidden/>
              </w:rPr>
              <w:fldChar w:fldCharType="separate"/>
            </w:r>
            <w:r w:rsidR="00262C13">
              <w:rPr>
                <w:noProof/>
                <w:webHidden/>
              </w:rPr>
              <w:t>36</w:t>
            </w:r>
            <w:r>
              <w:rPr>
                <w:noProof/>
                <w:webHidden/>
              </w:rPr>
              <w:fldChar w:fldCharType="end"/>
            </w:r>
          </w:hyperlink>
        </w:p>
        <w:p w14:paraId="248F3444" w14:textId="1CA44A65" w:rsidR="00131DC8" w:rsidRDefault="00131DC8">
          <w:pPr>
            <w:pStyle w:val="TOC2"/>
            <w:tabs>
              <w:tab w:val="right" w:pos="8630"/>
            </w:tabs>
            <w:rPr>
              <w:rFonts w:cstheme="minorBidi"/>
              <w:noProof/>
              <w:kern w:val="2"/>
              <w:szCs w:val="28"/>
              <w:lang w:val="en-PH" w:eastAsia="zh-CN" w:bidi="th-TH"/>
              <w14:ligatures w14:val="standardContextual"/>
            </w:rPr>
          </w:pPr>
          <w:hyperlink w:anchor="_Toc177841950" w:history="1">
            <w:r w:rsidRPr="002B6ED4">
              <w:rPr>
                <w:rStyle w:val="Hyperlink"/>
                <w:noProof/>
              </w:rPr>
              <w:t>Operational Definition of Terms</w:t>
            </w:r>
            <w:r>
              <w:rPr>
                <w:noProof/>
                <w:webHidden/>
              </w:rPr>
              <w:tab/>
            </w:r>
            <w:r>
              <w:rPr>
                <w:noProof/>
                <w:webHidden/>
              </w:rPr>
              <w:fldChar w:fldCharType="begin"/>
            </w:r>
            <w:r>
              <w:rPr>
                <w:noProof/>
                <w:webHidden/>
              </w:rPr>
              <w:instrText xml:space="preserve"> PAGEREF _Toc177841950 \h </w:instrText>
            </w:r>
            <w:r>
              <w:rPr>
                <w:noProof/>
                <w:webHidden/>
              </w:rPr>
            </w:r>
            <w:r>
              <w:rPr>
                <w:noProof/>
                <w:webHidden/>
              </w:rPr>
              <w:fldChar w:fldCharType="separate"/>
            </w:r>
            <w:r w:rsidR="00262C13">
              <w:rPr>
                <w:noProof/>
                <w:webHidden/>
              </w:rPr>
              <w:t>39</w:t>
            </w:r>
            <w:r>
              <w:rPr>
                <w:noProof/>
                <w:webHidden/>
              </w:rPr>
              <w:fldChar w:fldCharType="end"/>
            </w:r>
          </w:hyperlink>
        </w:p>
        <w:p w14:paraId="24D4D66B" w14:textId="13C4F919"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51" w:history="1">
            <w:r w:rsidRPr="002B6ED4">
              <w:rPr>
                <w:rStyle w:val="Hyperlink"/>
              </w:rPr>
              <w:t>Chapter 3 METHODOLOGY</w:t>
            </w:r>
            <w:r>
              <w:rPr>
                <w:webHidden/>
              </w:rPr>
              <w:tab/>
            </w:r>
            <w:r>
              <w:rPr>
                <w:webHidden/>
              </w:rPr>
              <w:fldChar w:fldCharType="begin"/>
            </w:r>
            <w:r>
              <w:rPr>
                <w:webHidden/>
              </w:rPr>
              <w:instrText xml:space="preserve"> PAGEREF _Toc177841951 \h </w:instrText>
            </w:r>
            <w:r>
              <w:rPr>
                <w:webHidden/>
              </w:rPr>
            </w:r>
            <w:r>
              <w:rPr>
                <w:webHidden/>
              </w:rPr>
              <w:fldChar w:fldCharType="separate"/>
            </w:r>
            <w:r w:rsidR="00262C13">
              <w:rPr>
                <w:webHidden/>
              </w:rPr>
              <w:t>40</w:t>
            </w:r>
            <w:r>
              <w:rPr>
                <w:webHidden/>
              </w:rPr>
              <w:fldChar w:fldCharType="end"/>
            </w:r>
          </w:hyperlink>
        </w:p>
        <w:p w14:paraId="143285D0" w14:textId="1A72BFE4" w:rsidR="00131DC8" w:rsidRDefault="00131DC8">
          <w:pPr>
            <w:pStyle w:val="TOC2"/>
            <w:tabs>
              <w:tab w:val="right" w:pos="8630"/>
            </w:tabs>
            <w:rPr>
              <w:rFonts w:cstheme="minorBidi"/>
              <w:noProof/>
              <w:kern w:val="2"/>
              <w:szCs w:val="28"/>
              <w:lang w:val="en-PH" w:eastAsia="zh-CN" w:bidi="th-TH"/>
              <w14:ligatures w14:val="standardContextual"/>
            </w:rPr>
          </w:pPr>
          <w:hyperlink w:anchor="_Toc177841952" w:history="1">
            <w:r w:rsidRPr="002B6ED4">
              <w:rPr>
                <w:rStyle w:val="Hyperlink"/>
                <w:noProof/>
              </w:rPr>
              <w:t>Project Design</w:t>
            </w:r>
            <w:r>
              <w:rPr>
                <w:noProof/>
                <w:webHidden/>
              </w:rPr>
              <w:tab/>
            </w:r>
            <w:r>
              <w:rPr>
                <w:noProof/>
                <w:webHidden/>
              </w:rPr>
              <w:fldChar w:fldCharType="begin"/>
            </w:r>
            <w:r>
              <w:rPr>
                <w:noProof/>
                <w:webHidden/>
              </w:rPr>
              <w:instrText xml:space="preserve"> PAGEREF _Toc177841952 \h </w:instrText>
            </w:r>
            <w:r>
              <w:rPr>
                <w:noProof/>
                <w:webHidden/>
              </w:rPr>
            </w:r>
            <w:r>
              <w:rPr>
                <w:noProof/>
                <w:webHidden/>
              </w:rPr>
              <w:fldChar w:fldCharType="separate"/>
            </w:r>
            <w:r w:rsidR="00262C13">
              <w:rPr>
                <w:noProof/>
                <w:webHidden/>
              </w:rPr>
              <w:t>40</w:t>
            </w:r>
            <w:r>
              <w:rPr>
                <w:noProof/>
                <w:webHidden/>
              </w:rPr>
              <w:fldChar w:fldCharType="end"/>
            </w:r>
          </w:hyperlink>
        </w:p>
        <w:p w14:paraId="71444637" w14:textId="6C987A38" w:rsidR="00131DC8" w:rsidRDefault="00131DC8">
          <w:pPr>
            <w:pStyle w:val="TOC2"/>
            <w:tabs>
              <w:tab w:val="right" w:pos="8630"/>
            </w:tabs>
            <w:rPr>
              <w:rFonts w:cstheme="minorBidi"/>
              <w:noProof/>
              <w:kern w:val="2"/>
              <w:szCs w:val="28"/>
              <w:lang w:val="en-PH" w:eastAsia="zh-CN" w:bidi="th-TH"/>
              <w14:ligatures w14:val="standardContextual"/>
            </w:rPr>
          </w:pPr>
          <w:hyperlink w:anchor="_Toc177841953" w:history="1">
            <w:r w:rsidRPr="002B6ED4">
              <w:rPr>
                <w:rStyle w:val="Hyperlink"/>
                <w:noProof/>
              </w:rPr>
              <w:t>Project Development</w:t>
            </w:r>
            <w:r>
              <w:rPr>
                <w:noProof/>
                <w:webHidden/>
              </w:rPr>
              <w:tab/>
            </w:r>
            <w:r>
              <w:rPr>
                <w:noProof/>
                <w:webHidden/>
              </w:rPr>
              <w:fldChar w:fldCharType="begin"/>
            </w:r>
            <w:r>
              <w:rPr>
                <w:noProof/>
                <w:webHidden/>
              </w:rPr>
              <w:instrText xml:space="preserve"> PAGEREF _Toc177841953 \h </w:instrText>
            </w:r>
            <w:r>
              <w:rPr>
                <w:noProof/>
                <w:webHidden/>
              </w:rPr>
            </w:r>
            <w:r>
              <w:rPr>
                <w:noProof/>
                <w:webHidden/>
              </w:rPr>
              <w:fldChar w:fldCharType="separate"/>
            </w:r>
            <w:r w:rsidR="00262C13">
              <w:rPr>
                <w:noProof/>
                <w:webHidden/>
              </w:rPr>
              <w:t>61</w:t>
            </w:r>
            <w:r>
              <w:rPr>
                <w:noProof/>
                <w:webHidden/>
              </w:rPr>
              <w:fldChar w:fldCharType="end"/>
            </w:r>
          </w:hyperlink>
        </w:p>
        <w:p w14:paraId="63469B06" w14:textId="7A9D09C6" w:rsidR="00131DC8" w:rsidRDefault="00131DC8">
          <w:pPr>
            <w:pStyle w:val="TOC2"/>
            <w:tabs>
              <w:tab w:val="right" w:pos="8630"/>
            </w:tabs>
            <w:rPr>
              <w:rFonts w:cstheme="minorBidi"/>
              <w:noProof/>
              <w:kern w:val="2"/>
              <w:szCs w:val="28"/>
              <w:lang w:val="en-PH" w:eastAsia="zh-CN" w:bidi="th-TH"/>
              <w14:ligatures w14:val="standardContextual"/>
            </w:rPr>
          </w:pPr>
          <w:hyperlink w:anchor="_Toc177841954" w:history="1">
            <w:r w:rsidRPr="002B6ED4">
              <w:rPr>
                <w:rStyle w:val="Hyperlink"/>
                <w:noProof/>
              </w:rPr>
              <w:t>Operating and Testing Procedure</w:t>
            </w:r>
            <w:r>
              <w:rPr>
                <w:noProof/>
                <w:webHidden/>
              </w:rPr>
              <w:tab/>
            </w:r>
            <w:r>
              <w:rPr>
                <w:noProof/>
                <w:webHidden/>
              </w:rPr>
              <w:fldChar w:fldCharType="begin"/>
            </w:r>
            <w:r>
              <w:rPr>
                <w:noProof/>
                <w:webHidden/>
              </w:rPr>
              <w:instrText xml:space="preserve"> PAGEREF _Toc177841954 \h </w:instrText>
            </w:r>
            <w:r>
              <w:rPr>
                <w:noProof/>
                <w:webHidden/>
              </w:rPr>
            </w:r>
            <w:r>
              <w:rPr>
                <w:noProof/>
                <w:webHidden/>
              </w:rPr>
              <w:fldChar w:fldCharType="separate"/>
            </w:r>
            <w:r w:rsidR="00262C13">
              <w:rPr>
                <w:noProof/>
                <w:webHidden/>
              </w:rPr>
              <w:t>64</w:t>
            </w:r>
            <w:r>
              <w:rPr>
                <w:noProof/>
                <w:webHidden/>
              </w:rPr>
              <w:fldChar w:fldCharType="end"/>
            </w:r>
          </w:hyperlink>
        </w:p>
        <w:p w14:paraId="26B61683" w14:textId="38BE31B0" w:rsidR="00131DC8" w:rsidRDefault="00131DC8">
          <w:pPr>
            <w:pStyle w:val="TOC2"/>
            <w:tabs>
              <w:tab w:val="right" w:pos="8630"/>
            </w:tabs>
            <w:rPr>
              <w:rFonts w:cstheme="minorBidi"/>
              <w:noProof/>
              <w:kern w:val="2"/>
              <w:szCs w:val="28"/>
              <w:lang w:val="en-PH" w:eastAsia="zh-CN" w:bidi="th-TH"/>
              <w14:ligatures w14:val="standardContextual"/>
            </w:rPr>
          </w:pPr>
          <w:hyperlink w:anchor="_Toc177841955" w:history="1">
            <w:r w:rsidRPr="002B6ED4">
              <w:rPr>
                <w:rStyle w:val="Hyperlink"/>
                <w:noProof/>
              </w:rPr>
              <w:t>Evaluation Procedure of the Study</w:t>
            </w:r>
            <w:r>
              <w:rPr>
                <w:noProof/>
                <w:webHidden/>
              </w:rPr>
              <w:tab/>
            </w:r>
            <w:r>
              <w:rPr>
                <w:noProof/>
                <w:webHidden/>
              </w:rPr>
              <w:fldChar w:fldCharType="begin"/>
            </w:r>
            <w:r>
              <w:rPr>
                <w:noProof/>
                <w:webHidden/>
              </w:rPr>
              <w:instrText xml:space="preserve"> PAGEREF _Toc177841955 \h </w:instrText>
            </w:r>
            <w:r>
              <w:rPr>
                <w:noProof/>
                <w:webHidden/>
              </w:rPr>
            </w:r>
            <w:r>
              <w:rPr>
                <w:noProof/>
                <w:webHidden/>
              </w:rPr>
              <w:fldChar w:fldCharType="separate"/>
            </w:r>
            <w:r w:rsidR="00262C13">
              <w:rPr>
                <w:noProof/>
                <w:webHidden/>
              </w:rPr>
              <w:t>70</w:t>
            </w:r>
            <w:r>
              <w:rPr>
                <w:noProof/>
                <w:webHidden/>
              </w:rPr>
              <w:fldChar w:fldCharType="end"/>
            </w:r>
          </w:hyperlink>
        </w:p>
        <w:p w14:paraId="328A778F" w14:textId="4DC9FB59"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56" w:history="1">
            <w:r w:rsidRPr="002B6ED4">
              <w:rPr>
                <w:rStyle w:val="Hyperlink"/>
              </w:rPr>
              <w:t>Chapter 4 RESULTS AND DISCUSSION</w:t>
            </w:r>
            <w:r>
              <w:rPr>
                <w:webHidden/>
              </w:rPr>
              <w:tab/>
            </w:r>
            <w:r>
              <w:rPr>
                <w:webHidden/>
              </w:rPr>
              <w:fldChar w:fldCharType="begin"/>
            </w:r>
            <w:r>
              <w:rPr>
                <w:webHidden/>
              </w:rPr>
              <w:instrText xml:space="preserve"> PAGEREF _Toc177841956 \h </w:instrText>
            </w:r>
            <w:r>
              <w:rPr>
                <w:webHidden/>
              </w:rPr>
            </w:r>
            <w:r>
              <w:rPr>
                <w:webHidden/>
              </w:rPr>
              <w:fldChar w:fldCharType="separate"/>
            </w:r>
            <w:r w:rsidR="00262C13">
              <w:rPr>
                <w:webHidden/>
              </w:rPr>
              <w:t>73</w:t>
            </w:r>
            <w:r>
              <w:rPr>
                <w:webHidden/>
              </w:rPr>
              <w:fldChar w:fldCharType="end"/>
            </w:r>
          </w:hyperlink>
        </w:p>
        <w:p w14:paraId="051965DF" w14:textId="4FB85458" w:rsidR="00131DC8" w:rsidRDefault="00131DC8">
          <w:pPr>
            <w:pStyle w:val="TOC2"/>
            <w:tabs>
              <w:tab w:val="right" w:pos="8630"/>
            </w:tabs>
            <w:rPr>
              <w:rFonts w:cstheme="minorBidi"/>
              <w:noProof/>
              <w:kern w:val="2"/>
              <w:szCs w:val="28"/>
              <w:lang w:val="en-PH" w:eastAsia="zh-CN" w:bidi="th-TH"/>
              <w14:ligatures w14:val="standardContextual"/>
            </w:rPr>
          </w:pPr>
          <w:hyperlink w:anchor="_Toc177841957" w:history="1">
            <w:r w:rsidRPr="002B6ED4">
              <w:rPr>
                <w:rStyle w:val="Hyperlink"/>
                <w:noProof/>
              </w:rPr>
              <w:t>Project Description</w:t>
            </w:r>
            <w:r>
              <w:rPr>
                <w:noProof/>
                <w:webHidden/>
              </w:rPr>
              <w:tab/>
            </w:r>
            <w:r>
              <w:rPr>
                <w:noProof/>
                <w:webHidden/>
              </w:rPr>
              <w:fldChar w:fldCharType="begin"/>
            </w:r>
            <w:r>
              <w:rPr>
                <w:noProof/>
                <w:webHidden/>
              </w:rPr>
              <w:instrText xml:space="preserve"> PAGEREF _Toc177841957 \h </w:instrText>
            </w:r>
            <w:r>
              <w:rPr>
                <w:noProof/>
                <w:webHidden/>
              </w:rPr>
            </w:r>
            <w:r>
              <w:rPr>
                <w:noProof/>
                <w:webHidden/>
              </w:rPr>
              <w:fldChar w:fldCharType="separate"/>
            </w:r>
            <w:r w:rsidR="00262C13">
              <w:rPr>
                <w:noProof/>
                <w:webHidden/>
              </w:rPr>
              <w:t>73</w:t>
            </w:r>
            <w:r>
              <w:rPr>
                <w:noProof/>
                <w:webHidden/>
              </w:rPr>
              <w:fldChar w:fldCharType="end"/>
            </w:r>
          </w:hyperlink>
        </w:p>
        <w:p w14:paraId="3A65C2FA" w14:textId="29845D95" w:rsidR="00131DC8" w:rsidRDefault="00131DC8">
          <w:pPr>
            <w:pStyle w:val="TOC2"/>
            <w:tabs>
              <w:tab w:val="right" w:pos="8630"/>
            </w:tabs>
            <w:rPr>
              <w:rFonts w:cstheme="minorBidi"/>
              <w:noProof/>
              <w:kern w:val="2"/>
              <w:szCs w:val="28"/>
              <w:lang w:val="en-PH" w:eastAsia="zh-CN" w:bidi="th-TH"/>
              <w14:ligatures w14:val="standardContextual"/>
            </w:rPr>
          </w:pPr>
          <w:hyperlink w:anchor="_Toc177841958" w:history="1">
            <w:r w:rsidRPr="002B6ED4">
              <w:rPr>
                <w:rStyle w:val="Hyperlink"/>
                <w:noProof/>
              </w:rPr>
              <w:t>Project Structure</w:t>
            </w:r>
            <w:r>
              <w:rPr>
                <w:noProof/>
                <w:webHidden/>
              </w:rPr>
              <w:tab/>
            </w:r>
            <w:r>
              <w:rPr>
                <w:noProof/>
                <w:webHidden/>
              </w:rPr>
              <w:fldChar w:fldCharType="begin"/>
            </w:r>
            <w:r>
              <w:rPr>
                <w:noProof/>
                <w:webHidden/>
              </w:rPr>
              <w:instrText xml:space="preserve"> PAGEREF _Toc177841958 \h </w:instrText>
            </w:r>
            <w:r>
              <w:rPr>
                <w:noProof/>
                <w:webHidden/>
              </w:rPr>
            </w:r>
            <w:r>
              <w:rPr>
                <w:noProof/>
                <w:webHidden/>
              </w:rPr>
              <w:fldChar w:fldCharType="separate"/>
            </w:r>
            <w:r w:rsidR="00262C13">
              <w:rPr>
                <w:noProof/>
                <w:webHidden/>
              </w:rPr>
              <w:t>73</w:t>
            </w:r>
            <w:r>
              <w:rPr>
                <w:noProof/>
                <w:webHidden/>
              </w:rPr>
              <w:fldChar w:fldCharType="end"/>
            </w:r>
          </w:hyperlink>
        </w:p>
        <w:p w14:paraId="6CF5B5AD" w14:textId="60A58326" w:rsidR="00131DC8" w:rsidRDefault="00131DC8">
          <w:pPr>
            <w:pStyle w:val="TOC2"/>
            <w:tabs>
              <w:tab w:val="right" w:pos="8630"/>
            </w:tabs>
            <w:rPr>
              <w:rFonts w:cstheme="minorBidi"/>
              <w:noProof/>
              <w:kern w:val="2"/>
              <w:szCs w:val="28"/>
              <w:lang w:val="en-PH" w:eastAsia="zh-CN" w:bidi="th-TH"/>
              <w14:ligatures w14:val="standardContextual"/>
            </w:rPr>
          </w:pPr>
          <w:hyperlink w:anchor="_Toc177841959" w:history="1">
            <w:r w:rsidRPr="002B6ED4">
              <w:rPr>
                <w:rStyle w:val="Hyperlink"/>
                <w:noProof/>
              </w:rPr>
              <w:t>Project Test Results</w:t>
            </w:r>
            <w:r>
              <w:rPr>
                <w:noProof/>
                <w:webHidden/>
              </w:rPr>
              <w:tab/>
            </w:r>
            <w:r>
              <w:rPr>
                <w:noProof/>
                <w:webHidden/>
              </w:rPr>
              <w:fldChar w:fldCharType="begin"/>
            </w:r>
            <w:r>
              <w:rPr>
                <w:noProof/>
                <w:webHidden/>
              </w:rPr>
              <w:instrText xml:space="preserve"> PAGEREF _Toc177841959 \h </w:instrText>
            </w:r>
            <w:r>
              <w:rPr>
                <w:noProof/>
                <w:webHidden/>
              </w:rPr>
            </w:r>
            <w:r>
              <w:rPr>
                <w:noProof/>
                <w:webHidden/>
              </w:rPr>
              <w:fldChar w:fldCharType="separate"/>
            </w:r>
            <w:r w:rsidR="00262C13">
              <w:rPr>
                <w:noProof/>
                <w:webHidden/>
              </w:rPr>
              <w:t>73</w:t>
            </w:r>
            <w:r>
              <w:rPr>
                <w:noProof/>
                <w:webHidden/>
              </w:rPr>
              <w:fldChar w:fldCharType="end"/>
            </w:r>
          </w:hyperlink>
        </w:p>
        <w:p w14:paraId="2947AB48" w14:textId="04458D90" w:rsidR="00131DC8" w:rsidRDefault="00131DC8">
          <w:pPr>
            <w:pStyle w:val="TOC2"/>
            <w:tabs>
              <w:tab w:val="right" w:pos="8630"/>
            </w:tabs>
            <w:rPr>
              <w:rFonts w:cstheme="minorBidi"/>
              <w:noProof/>
              <w:kern w:val="2"/>
              <w:szCs w:val="28"/>
              <w:lang w:val="en-PH" w:eastAsia="zh-CN" w:bidi="th-TH"/>
              <w14:ligatures w14:val="standardContextual"/>
            </w:rPr>
          </w:pPr>
          <w:hyperlink w:anchor="_Toc177841960" w:history="1">
            <w:r w:rsidRPr="002B6ED4">
              <w:rPr>
                <w:rStyle w:val="Hyperlink"/>
                <w:noProof/>
              </w:rPr>
              <w:t>Project Capabilities and Limitations</w:t>
            </w:r>
            <w:r>
              <w:rPr>
                <w:noProof/>
                <w:webHidden/>
              </w:rPr>
              <w:tab/>
            </w:r>
            <w:r>
              <w:rPr>
                <w:noProof/>
                <w:webHidden/>
              </w:rPr>
              <w:fldChar w:fldCharType="begin"/>
            </w:r>
            <w:r>
              <w:rPr>
                <w:noProof/>
                <w:webHidden/>
              </w:rPr>
              <w:instrText xml:space="preserve"> PAGEREF _Toc177841960 \h </w:instrText>
            </w:r>
            <w:r>
              <w:rPr>
                <w:noProof/>
                <w:webHidden/>
              </w:rPr>
            </w:r>
            <w:r>
              <w:rPr>
                <w:noProof/>
                <w:webHidden/>
              </w:rPr>
              <w:fldChar w:fldCharType="separate"/>
            </w:r>
            <w:r w:rsidR="00262C13">
              <w:rPr>
                <w:noProof/>
                <w:webHidden/>
              </w:rPr>
              <w:t>73</w:t>
            </w:r>
            <w:r>
              <w:rPr>
                <w:noProof/>
                <w:webHidden/>
              </w:rPr>
              <w:fldChar w:fldCharType="end"/>
            </w:r>
          </w:hyperlink>
        </w:p>
        <w:p w14:paraId="3D829F54" w14:textId="73E91689" w:rsidR="00131DC8" w:rsidRDefault="00131DC8">
          <w:pPr>
            <w:pStyle w:val="TOC2"/>
            <w:tabs>
              <w:tab w:val="right" w:pos="8630"/>
            </w:tabs>
            <w:rPr>
              <w:rFonts w:cstheme="minorBidi"/>
              <w:noProof/>
              <w:kern w:val="2"/>
              <w:szCs w:val="28"/>
              <w:lang w:val="en-PH" w:eastAsia="zh-CN" w:bidi="th-TH"/>
              <w14:ligatures w14:val="standardContextual"/>
            </w:rPr>
          </w:pPr>
          <w:hyperlink w:anchor="_Toc177841961" w:history="1">
            <w:r w:rsidRPr="002B6ED4">
              <w:rPr>
                <w:rStyle w:val="Hyperlink"/>
                <w:noProof/>
              </w:rPr>
              <w:t>Project Evaluation</w:t>
            </w:r>
            <w:r>
              <w:rPr>
                <w:noProof/>
                <w:webHidden/>
              </w:rPr>
              <w:tab/>
            </w:r>
            <w:r>
              <w:rPr>
                <w:noProof/>
                <w:webHidden/>
              </w:rPr>
              <w:fldChar w:fldCharType="begin"/>
            </w:r>
            <w:r>
              <w:rPr>
                <w:noProof/>
                <w:webHidden/>
              </w:rPr>
              <w:instrText xml:space="preserve"> PAGEREF _Toc177841961 \h </w:instrText>
            </w:r>
            <w:r>
              <w:rPr>
                <w:noProof/>
                <w:webHidden/>
              </w:rPr>
            </w:r>
            <w:r>
              <w:rPr>
                <w:noProof/>
                <w:webHidden/>
              </w:rPr>
              <w:fldChar w:fldCharType="separate"/>
            </w:r>
            <w:r w:rsidR="00262C13">
              <w:rPr>
                <w:noProof/>
                <w:webHidden/>
              </w:rPr>
              <w:t>73</w:t>
            </w:r>
            <w:r>
              <w:rPr>
                <w:noProof/>
                <w:webHidden/>
              </w:rPr>
              <w:fldChar w:fldCharType="end"/>
            </w:r>
          </w:hyperlink>
        </w:p>
        <w:p w14:paraId="57273FDE" w14:textId="6F26902C"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62" w:history="1">
            <w:r w:rsidRPr="002B6ED4">
              <w:rPr>
                <w:rStyle w:val="Hyperlink"/>
              </w:rPr>
              <w:t>Chapter 5 SUMMARY OF FINDINGS, CONCLUSIONS, AND RECOMMENDATIONS</w:t>
            </w:r>
            <w:r>
              <w:rPr>
                <w:webHidden/>
              </w:rPr>
              <w:tab/>
            </w:r>
            <w:r>
              <w:rPr>
                <w:webHidden/>
              </w:rPr>
              <w:fldChar w:fldCharType="begin"/>
            </w:r>
            <w:r>
              <w:rPr>
                <w:webHidden/>
              </w:rPr>
              <w:instrText xml:space="preserve"> PAGEREF _Toc177841962 \h </w:instrText>
            </w:r>
            <w:r>
              <w:rPr>
                <w:webHidden/>
              </w:rPr>
            </w:r>
            <w:r>
              <w:rPr>
                <w:webHidden/>
              </w:rPr>
              <w:fldChar w:fldCharType="separate"/>
            </w:r>
            <w:r w:rsidR="00262C13">
              <w:rPr>
                <w:webHidden/>
              </w:rPr>
              <w:t>74</w:t>
            </w:r>
            <w:r>
              <w:rPr>
                <w:webHidden/>
              </w:rPr>
              <w:fldChar w:fldCharType="end"/>
            </w:r>
          </w:hyperlink>
        </w:p>
        <w:p w14:paraId="17CA0623" w14:textId="02EF9E17" w:rsidR="00131DC8" w:rsidRDefault="00131DC8">
          <w:pPr>
            <w:pStyle w:val="TOC2"/>
            <w:tabs>
              <w:tab w:val="right" w:pos="8630"/>
            </w:tabs>
            <w:rPr>
              <w:rFonts w:cstheme="minorBidi"/>
              <w:noProof/>
              <w:kern w:val="2"/>
              <w:szCs w:val="28"/>
              <w:lang w:val="en-PH" w:eastAsia="zh-CN" w:bidi="th-TH"/>
              <w14:ligatures w14:val="standardContextual"/>
            </w:rPr>
          </w:pPr>
          <w:hyperlink w:anchor="_Toc177841963" w:history="1">
            <w:r w:rsidRPr="002B6ED4">
              <w:rPr>
                <w:rStyle w:val="Hyperlink"/>
                <w:noProof/>
              </w:rPr>
              <w:t>Summary of Findings</w:t>
            </w:r>
            <w:r>
              <w:rPr>
                <w:noProof/>
                <w:webHidden/>
              </w:rPr>
              <w:tab/>
            </w:r>
            <w:r>
              <w:rPr>
                <w:noProof/>
                <w:webHidden/>
              </w:rPr>
              <w:fldChar w:fldCharType="begin"/>
            </w:r>
            <w:r>
              <w:rPr>
                <w:noProof/>
                <w:webHidden/>
              </w:rPr>
              <w:instrText xml:space="preserve"> PAGEREF _Toc177841963 \h </w:instrText>
            </w:r>
            <w:r>
              <w:rPr>
                <w:noProof/>
                <w:webHidden/>
              </w:rPr>
            </w:r>
            <w:r>
              <w:rPr>
                <w:noProof/>
                <w:webHidden/>
              </w:rPr>
              <w:fldChar w:fldCharType="separate"/>
            </w:r>
            <w:r w:rsidR="00262C13">
              <w:rPr>
                <w:noProof/>
                <w:webHidden/>
              </w:rPr>
              <w:t>74</w:t>
            </w:r>
            <w:r>
              <w:rPr>
                <w:noProof/>
                <w:webHidden/>
              </w:rPr>
              <w:fldChar w:fldCharType="end"/>
            </w:r>
          </w:hyperlink>
        </w:p>
        <w:p w14:paraId="3C5A2210" w14:textId="6AD5F8A2" w:rsidR="00131DC8" w:rsidRDefault="00131DC8">
          <w:pPr>
            <w:pStyle w:val="TOC2"/>
            <w:tabs>
              <w:tab w:val="right" w:pos="8630"/>
            </w:tabs>
            <w:rPr>
              <w:rFonts w:cstheme="minorBidi"/>
              <w:noProof/>
              <w:kern w:val="2"/>
              <w:szCs w:val="28"/>
              <w:lang w:val="en-PH" w:eastAsia="zh-CN" w:bidi="th-TH"/>
              <w14:ligatures w14:val="standardContextual"/>
            </w:rPr>
          </w:pPr>
          <w:hyperlink w:anchor="_Toc177841964" w:history="1">
            <w:r w:rsidRPr="002B6ED4">
              <w:rPr>
                <w:rStyle w:val="Hyperlink"/>
                <w:noProof/>
              </w:rPr>
              <w:t>Conclusions</w:t>
            </w:r>
            <w:r>
              <w:rPr>
                <w:noProof/>
                <w:webHidden/>
              </w:rPr>
              <w:tab/>
            </w:r>
            <w:r>
              <w:rPr>
                <w:noProof/>
                <w:webHidden/>
              </w:rPr>
              <w:fldChar w:fldCharType="begin"/>
            </w:r>
            <w:r>
              <w:rPr>
                <w:noProof/>
                <w:webHidden/>
              </w:rPr>
              <w:instrText xml:space="preserve"> PAGEREF _Toc177841964 \h </w:instrText>
            </w:r>
            <w:r>
              <w:rPr>
                <w:noProof/>
                <w:webHidden/>
              </w:rPr>
            </w:r>
            <w:r>
              <w:rPr>
                <w:noProof/>
                <w:webHidden/>
              </w:rPr>
              <w:fldChar w:fldCharType="separate"/>
            </w:r>
            <w:r w:rsidR="00262C13">
              <w:rPr>
                <w:noProof/>
                <w:webHidden/>
              </w:rPr>
              <w:t>74</w:t>
            </w:r>
            <w:r>
              <w:rPr>
                <w:noProof/>
                <w:webHidden/>
              </w:rPr>
              <w:fldChar w:fldCharType="end"/>
            </w:r>
          </w:hyperlink>
        </w:p>
        <w:p w14:paraId="68D9A63D" w14:textId="5E5E9A52" w:rsidR="00131DC8" w:rsidRDefault="00131DC8">
          <w:pPr>
            <w:pStyle w:val="TOC2"/>
            <w:tabs>
              <w:tab w:val="right" w:pos="8630"/>
            </w:tabs>
            <w:rPr>
              <w:rFonts w:cstheme="minorBidi"/>
              <w:noProof/>
              <w:kern w:val="2"/>
              <w:szCs w:val="28"/>
              <w:lang w:val="en-PH" w:eastAsia="zh-CN" w:bidi="th-TH"/>
              <w14:ligatures w14:val="standardContextual"/>
            </w:rPr>
          </w:pPr>
          <w:hyperlink w:anchor="_Toc177841965" w:history="1">
            <w:r w:rsidRPr="002B6ED4">
              <w:rPr>
                <w:rStyle w:val="Hyperlink"/>
                <w:noProof/>
              </w:rPr>
              <w:t>Recommendations</w:t>
            </w:r>
            <w:r>
              <w:rPr>
                <w:noProof/>
                <w:webHidden/>
              </w:rPr>
              <w:tab/>
            </w:r>
            <w:r>
              <w:rPr>
                <w:noProof/>
                <w:webHidden/>
              </w:rPr>
              <w:fldChar w:fldCharType="begin"/>
            </w:r>
            <w:r>
              <w:rPr>
                <w:noProof/>
                <w:webHidden/>
              </w:rPr>
              <w:instrText xml:space="preserve"> PAGEREF _Toc177841965 \h </w:instrText>
            </w:r>
            <w:r>
              <w:rPr>
                <w:noProof/>
                <w:webHidden/>
              </w:rPr>
            </w:r>
            <w:r>
              <w:rPr>
                <w:noProof/>
                <w:webHidden/>
              </w:rPr>
              <w:fldChar w:fldCharType="separate"/>
            </w:r>
            <w:r w:rsidR="00262C13">
              <w:rPr>
                <w:noProof/>
                <w:webHidden/>
              </w:rPr>
              <w:t>74</w:t>
            </w:r>
            <w:r>
              <w:rPr>
                <w:noProof/>
                <w:webHidden/>
              </w:rPr>
              <w:fldChar w:fldCharType="end"/>
            </w:r>
          </w:hyperlink>
        </w:p>
        <w:p w14:paraId="00CB579E" w14:textId="0526AB04"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66" w:history="1">
            <w:r w:rsidRPr="002B6ED4">
              <w:rPr>
                <w:rStyle w:val="Hyperlink"/>
              </w:rPr>
              <w:t>REFERENCES</w:t>
            </w:r>
            <w:r>
              <w:rPr>
                <w:webHidden/>
              </w:rPr>
              <w:tab/>
            </w:r>
            <w:r>
              <w:rPr>
                <w:webHidden/>
              </w:rPr>
              <w:fldChar w:fldCharType="begin"/>
            </w:r>
            <w:r>
              <w:rPr>
                <w:webHidden/>
              </w:rPr>
              <w:instrText xml:space="preserve"> PAGEREF _Toc177841966 \h </w:instrText>
            </w:r>
            <w:r>
              <w:rPr>
                <w:webHidden/>
              </w:rPr>
            </w:r>
            <w:r>
              <w:rPr>
                <w:webHidden/>
              </w:rPr>
              <w:fldChar w:fldCharType="separate"/>
            </w:r>
            <w:r w:rsidR="00262C13">
              <w:rPr>
                <w:webHidden/>
              </w:rPr>
              <w:t>75</w:t>
            </w:r>
            <w:r>
              <w:rPr>
                <w:webHidden/>
              </w:rPr>
              <w:fldChar w:fldCharType="end"/>
            </w:r>
          </w:hyperlink>
        </w:p>
        <w:p w14:paraId="13ECF9A1" w14:textId="16300C64" w:rsidR="00131DC8" w:rsidRDefault="00131DC8">
          <w:pPr>
            <w:pStyle w:val="TOC1"/>
            <w:rPr>
              <w:rFonts w:asciiTheme="minorHAnsi" w:hAnsiTheme="minorHAnsi" w:cstheme="minorBidi"/>
              <w:b w:val="0"/>
              <w:bCs w:val="0"/>
              <w:kern w:val="2"/>
              <w:sz w:val="22"/>
              <w:szCs w:val="28"/>
              <w:lang w:val="en-PH" w:eastAsia="zh-CN" w:bidi="th-TH"/>
              <w14:ligatures w14:val="standardContextual"/>
            </w:rPr>
          </w:pPr>
          <w:hyperlink w:anchor="_Toc177841967" w:history="1">
            <w:r w:rsidRPr="002B6ED4">
              <w:rPr>
                <w:rStyle w:val="Hyperlink"/>
              </w:rPr>
              <w:t xml:space="preserve"> RESEARCHERS’ PROFILE</w:t>
            </w:r>
            <w:r>
              <w:rPr>
                <w:webHidden/>
              </w:rPr>
              <w:tab/>
            </w:r>
            <w:r>
              <w:rPr>
                <w:webHidden/>
              </w:rPr>
              <w:fldChar w:fldCharType="begin"/>
            </w:r>
            <w:r>
              <w:rPr>
                <w:webHidden/>
              </w:rPr>
              <w:instrText xml:space="preserve"> PAGEREF _Toc177841967 \h </w:instrText>
            </w:r>
            <w:r>
              <w:rPr>
                <w:webHidden/>
              </w:rPr>
            </w:r>
            <w:r>
              <w:rPr>
                <w:webHidden/>
              </w:rPr>
              <w:fldChar w:fldCharType="separate"/>
            </w:r>
            <w:r w:rsidR="00262C13">
              <w:rPr>
                <w:webHidden/>
              </w:rPr>
              <w:t>91</w:t>
            </w:r>
            <w:r>
              <w:rPr>
                <w:webHidden/>
              </w:rPr>
              <w:fldChar w:fldCharType="end"/>
            </w:r>
          </w:hyperlink>
        </w:p>
        <w:p w14:paraId="79C48759" w14:textId="053155EF"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1" w:name="_95c2ae9cf0y5"/>
      <w:bookmarkStart w:id="2" w:name="_Toc168182693"/>
      <w:bookmarkEnd w:id="1"/>
      <w:r w:rsidR="00650C2B" w:rsidRPr="00F70799">
        <w:rPr>
          <w:b/>
        </w:rPr>
        <w:lastRenderedPageBreak/>
        <w:t>List of Tables</w:t>
      </w:r>
    </w:p>
    <w:p w14:paraId="10A2C7C9" w14:textId="77777777"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FD7207E" w14:textId="44932F37"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6</w:t>
      </w:r>
      <w:r w:rsidR="00131DC8">
        <w:t>4</w:t>
      </w:r>
    </w:p>
    <w:p w14:paraId="0B065DA4" w14:textId="7CA5E28C" w:rsidR="00650C2B" w:rsidRPr="00F70799" w:rsidRDefault="00650C2B" w:rsidP="00650C2B">
      <w:pPr>
        <w:tabs>
          <w:tab w:val="left" w:pos="284"/>
        </w:tabs>
        <w:spacing w:line="480" w:lineRule="auto"/>
        <w:rPr>
          <w:b/>
        </w:rPr>
      </w:pPr>
      <w:r w:rsidRPr="00F70799">
        <w:t>2</w:t>
      </w:r>
      <w:r w:rsidRPr="00F70799">
        <w:tab/>
      </w:r>
      <w:r w:rsidRPr="00F70799">
        <w:rPr>
          <w:b/>
        </w:rPr>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w:t>
      </w:r>
      <w:r w:rsidR="00131DC8">
        <w:t>65</w:t>
      </w:r>
    </w:p>
    <w:p w14:paraId="0E430438" w14:textId="356F6D25"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00131DC8">
        <w:t>66</w:t>
      </w:r>
    </w:p>
    <w:p w14:paraId="3C058F31" w14:textId="44564CE8"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00131DC8">
        <w:t>67</w:t>
      </w:r>
    </w:p>
    <w:p w14:paraId="3C532324" w14:textId="21C25FF5"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00131DC8">
        <w:t>67</w:t>
      </w:r>
    </w:p>
    <w:p w14:paraId="5C77FBD6" w14:textId="21ABAB9C"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00131DC8">
        <w:t>68</w:t>
      </w:r>
    </w:p>
    <w:p w14:paraId="02051FD5" w14:textId="0D711647"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w:t>
      </w:r>
      <w:r w:rsidR="00131DC8">
        <w:t>69</w:t>
      </w:r>
    </w:p>
    <w:p w14:paraId="19A2CEC0" w14:textId="1C025F49"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7</w:t>
      </w:r>
      <w:r w:rsidR="00131DC8">
        <w:rPr>
          <w:color w:val="000000"/>
        </w:rPr>
        <w:t>1</w:t>
      </w:r>
      <w:r w:rsidRPr="00F70799">
        <w:rPr>
          <w:b/>
          <w:color w:val="000000"/>
        </w:rPr>
        <w:t xml:space="preserve">       </w:t>
      </w:r>
    </w:p>
    <w:p w14:paraId="15E26137" w14:textId="139EDA73"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7</w:t>
      </w:r>
      <w:r w:rsidR="00131DC8">
        <w:t>2</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4B8DC831" w14:textId="70B41B71"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77AC73DB"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00131DC8">
        <w:t>1</w:t>
      </w:r>
    </w:p>
    <w:p w14:paraId="62BDA189" w14:textId="5C30A1DD"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w:t>
      </w:r>
      <w:r w:rsidR="00131DC8">
        <w:t>2</w:t>
      </w:r>
    </w:p>
    <w:p w14:paraId="1FEAEA73" w14:textId="5C40AFBE" w:rsidR="00102C0A" w:rsidRPr="00F70799" w:rsidRDefault="00102C0A" w:rsidP="00102C0A">
      <w:pPr>
        <w:tabs>
          <w:tab w:val="left" w:pos="284"/>
          <w:tab w:val="left" w:pos="426"/>
        </w:tabs>
        <w:spacing w:line="480" w:lineRule="auto"/>
      </w:pPr>
      <w:r w:rsidRPr="1AA548D1">
        <w:rPr>
          <w:lang w:val="en-US"/>
        </w:rPr>
        <w:t>4</w:t>
      </w:r>
      <w:r w:rsidR="00B81E96" w:rsidRPr="1AA548D1">
        <w:rPr>
          <w:lang w:val="en-US"/>
        </w:rPr>
        <w:t>.A</w:t>
      </w:r>
      <w:r>
        <w:tab/>
      </w:r>
      <w:r>
        <w:tab/>
      </w:r>
      <w:r>
        <w:tab/>
      </w:r>
      <w:r w:rsidR="00B81E96" w:rsidRPr="1AA548D1">
        <w:rPr>
          <w:b/>
          <w:bCs/>
          <w:lang w:val="en-US"/>
        </w:rPr>
        <w:t>System Flowchart (</w:t>
      </w:r>
      <w:r w:rsidR="00BA3528" w:rsidRPr="1AA548D1">
        <w:rPr>
          <w:b/>
          <w:bCs/>
          <w:lang w:val="en-US"/>
        </w:rPr>
        <w:t>User Account</w:t>
      </w:r>
      <w:r w:rsidR="00B81E96" w:rsidRPr="1AA548D1">
        <w:rPr>
          <w:b/>
          <w:bCs/>
          <w:lang w:val="en-US"/>
        </w:rPr>
        <w:t>)</w:t>
      </w:r>
      <w:r>
        <w:tab/>
      </w:r>
      <w:r>
        <w:tab/>
      </w:r>
      <w:r>
        <w:tab/>
      </w:r>
      <w:r>
        <w:tab/>
      </w:r>
      <w:r w:rsidRPr="1AA548D1">
        <w:rPr>
          <w:b/>
          <w:bCs/>
          <w:lang w:val="en-US"/>
        </w:rPr>
        <w:t xml:space="preserve"> </w:t>
      </w:r>
      <w:r>
        <w:tab/>
      </w:r>
      <w:r w:rsidRPr="1AA548D1">
        <w:rPr>
          <w:b/>
          <w:bCs/>
          <w:lang w:val="en-US"/>
        </w:rPr>
        <w:t xml:space="preserve">        </w:t>
      </w:r>
      <w:r w:rsidR="00B81E96" w:rsidRPr="1AA548D1">
        <w:rPr>
          <w:lang w:val="en-US"/>
        </w:rPr>
        <w:t>4</w:t>
      </w:r>
      <w:r w:rsidR="00131DC8">
        <w:rPr>
          <w:lang w:val="en-US"/>
        </w:rPr>
        <w:t>4</w:t>
      </w:r>
      <w:r w:rsidRPr="1AA548D1">
        <w:rPr>
          <w:b/>
          <w:bCs/>
          <w:lang w:val="en-US"/>
        </w:rPr>
        <w:t xml:space="preserve">               </w:t>
      </w:r>
    </w:p>
    <w:p w14:paraId="123103EA" w14:textId="5C14240F"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FB5159">
        <w:rPr>
          <w:b/>
          <w:bCs/>
          <w:color w:val="000000" w:themeColor="text1"/>
          <w:lang w:val="en-US"/>
        </w:rPr>
        <w:t>Listing</w:t>
      </w:r>
      <w:r w:rsidRPr="00F70799">
        <w:rPr>
          <w:b/>
          <w:bCs/>
          <w:color w:val="000000" w:themeColor="text1"/>
          <w:lang w:val="en-US"/>
        </w:rPr>
        <w:t>)</w:t>
      </w:r>
      <w:r w:rsidR="00102C0A" w:rsidRPr="00F70799">
        <w:rPr>
          <w:b/>
          <w:bCs/>
          <w:color w:val="000000" w:themeColor="text1"/>
          <w:lang w:val="en-US"/>
        </w:rPr>
        <w:t xml:space="preserve">                  </w:t>
      </w:r>
      <w:r w:rsidR="00FB5159">
        <w:rPr>
          <w:b/>
          <w:bCs/>
          <w:color w:val="000000" w:themeColor="text1"/>
          <w:lang w:val="en-US"/>
        </w:rPr>
        <w:t xml:space="preserve"> </w:t>
      </w:r>
      <w:r w:rsidR="00FB5159">
        <w:rPr>
          <w:b/>
          <w:bCs/>
          <w:color w:val="000000" w:themeColor="text1"/>
          <w:lang w:val="en-US"/>
        </w:rPr>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w:t>
      </w:r>
      <w:r w:rsidR="00131DC8">
        <w:rPr>
          <w:color w:val="000000" w:themeColor="text1"/>
          <w:lang w:val="en-US"/>
        </w:rPr>
        <w:t>5</w:t>
      </w:r>
    </w:p>
    <w:p w14:paraId="66F31AA5" w14:textId="36EFDC0D"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 xml:space="preserve">System Flowchart (Management)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w:t>
      </w:r>
      <w:r w:rsidR="00131DC8">
        <w:rPr>
          <w:color w:val="000000" w:themeColor="text1"/>
          <w:lang w:val="en-US"/>
        </w:rPr>
        <w:t>6</w:t>
      </w:r>
    </w:p>
    <w:p w14:paraId="7D6FDC14" w14:textId="7C98C8D8"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131DC8">
        <w:rPr>
          <w:color w:val="000000"/>
        </w:rPr>
        <w:t>7</w:t>
      </w:r>
    </w:p>
    <w:p w14:paraId="475AF4AF" w14:textId="1B0E0812"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31DC8">
        <w:rPr>
          <w:color w:val="000000" w:themeColor="text1"/>
          <w:lang w:val="en-US"/>
        </w:rPr>
        <w:t>48</w:t>
      </w:r>
    </w:p>
    <w:p w14:paraId="0769BC83" w14:textId="01289B36"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131DC8">
        <w:rPr>
          <w:color w:val="000000" w:themeColor="text1"/>
          <w:lang w:val="en-US"/>
        </w:rPr>
        <w:t>49</w:t>
      </w:r>
      <w:r w:rsidR="00102C0A" w:rsidRPr="00F70799">
        <w:rPr>
          <w:b/>
          <w:color w:val="000000"/>
        </w:rPr>
        <w:t xml:space="preserve">                </w:t>
      </w:r>
    </w:p>
    <w:p w14:paraId="7E71A662" w14:textId="68281B78"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131DC8">
        <w:t>0</w:t>
      </w:r>
    </w:p>
    <w:p w14:paraId="6908F1AA" w14:textId="14BDB10B"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131DC8">
        <w:t>1</w:t>
      </w:r>
    </w:p>
    <w:p w14:paraId="172BEE89" w14:textId="7821D3D8"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131DC8">
        <w:t>2</w:t>
      </w:r>
    </w:p>
    <w:p w14:paraId="0B6AC734" w14:textId="6EB1EBD1"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131DC8">
        <w:t>3</w:t>
      </w:r>
    </w:p>
    <w:p w14:paraId="1A68C9AB" w14:textId="6DB8F642"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131DC8">
        <w:t>3</w:t>
      </w:r>
    </w:p>
    <w:p w14:paraId="410D6C4E" w14:textId="144AA4F3"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131DC8">
        <w:t>4</w:t>
      </w:r>
    </w:p>
    <w:p w14:paraId="3B00B53E" w14:textId="2C658622"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131DC8">
        <w:t>5</w:t>
      </w:r>
    </w:p>
    <w:p w14:paraId="2535DB40" w14:textId="58C7A950"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131DC8">
        <w:t>6</w:t>
      </w:r>
    </w:p>
    <w:p w14:paraId="1E28E3EB" w14:textId="562BA278"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131DC8">
        <w:t>6</w:t>
      </w:r>
    </w:p>
    <w:p w14:paraId="21BC74A8" w14:textId="1F0236A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131DC8">
        <w:t>57</w:t>
      </w:r>
    </w:p>
    <w:p w14:paraId="55D4130B" w14:textId="1492C649"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131DC8">
        <w:t>58</w:t>
      </w:r>
    </w:p>
    <w:p w14:paraId="43EB67CF" w14:textId="243D88BE"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00131DC8">
        <w:t>58</w:t>
      </w:r>
    </w:p>
    <w:p w14:paraId="38FA4FBC" w14:textId="7CDD83F3"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131DC8">
        <w:t>59</w:t>
      </w:r>
    </w:p>
    <w:p w14:paraId="75D1A979" w14:textId="6F3AE555"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131DC8">
        <w:t>0</w:t>
      </w:r>
    </w:p>
    <w:p w14:paraId="075F806B" w14:textId="70845046"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131DC8">
        <w:t>0</w:t>
      </w:r>
    </w:p>
    <w:p w14:paraId="28202CCC" w14:textId="23121580"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131DC8">
        <w:t>1</w:t>
      </w: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4686CFFF" w14:textId="77777777" w:rsidR="00650C2B" w:rsidRDefault="00650C2B" w:rsidP="00102C0A"/>
    <w:p w14:paraId="6AAB9A7D" w14:textId="77777777" w:rsidR="00650C2B" w:rsidRDefault="00650C2B" w:rsidP="00102C0A"/>
    <w:p w14:paraId="7ED06043" w14:textId="77777777" w:rsidR="00650C2B" w:rsidRDefault="00650C2B" w:rsidP="00102C0A"/>
    <w:p w14:paraId="64837EBE" w14:textId="77777777" w:rsidR="00650C2B" w:rsidRDefault="00650C2B" w:rsidP="00102C0A"/>
    <w:p w14:paraId="21944EED" w14:textId="77777777" w:rsidR="00650C2B" w:rsidRDefault="00650C2B" w:rsidP="00102C0A"/>
    <w:p w14:paraId="34618956" w14:textId="77777777" w:rsidR="00650C2B" w:rsidRDefault="00650C2B" w:rsidP="00102C0A"/>
    <w:p w14:paraId="200E8758" w14:textId="77777777" w:rsidR="00650C2B" w:rsidRDefault="00650C2B" w:rsidP="00102C0A"/>
    <w:p w14:paraId="6D694D9F" w14:textId="77777777" w:rsidR="00650C2B" w:rsidRDefault="00650C2B" w:rsidP="00102C0A"/>
    <w:p w14:paraId="04E9EE3F" w14:textId="77777777" w:rsidR="00650C2B" w:rsidRDefault="00650C2B" w:rsidP="00102C0A"/>
    <w:p w14:paraId="5D8F3714" w14:textId="77777777" w:rsidR="00650C2B" w:rsidRDefault="00650C2B" w:rsidP="00102C0A"/>
    <w:p w14:paraId="041021BE" w14:textId="77777777" w:rsidR="00650C2B" w:rsidRDefault="00650C2B" w:rsidP="00102C0A"/>
    <w:p w14:paraId="4ECED7B9" w14:textId="77777777" w:rsidR="00650C2B" w:rsidRDefault="00650C2B" w:rsidP="00102C0A"/>
    <w:p w14:paraId="7BB75FED" w14:textId="77777777" w:rsidR="00650C2B" w:rsidRDefault="00650C2B" w:rsidP="00102C0A"/>
    <w:p w14:paraId="13B4EF00" w14:textId="77777777" w:rsidR="00650C2B" w:rsidRDefault="00650C2B"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6019D0CE"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Pr="00F70799">
        <w:rPr>
          <w:b/>
        </w:rPr>
        <w:t>Page</w:t>
      </w:r>
    </w:p>
    <w:p w14:paraId="6457C43E" w14:textId="39536F25" w:rsidR="00650C2B" w:rsidRDefault="00650C2B" w:rsidP="00650C2B">
      <w:pPr>
        <w:spacing w:line="480" w:lineRule="auto"/>
      </w:pPr>
      <w:r>
        <w:t>A</w:t>
      </w:r>
      <w:r w:rsidRPr="00F70799">
        <w:tab/>
      </w:r>
      <w:r w:rsidRPr="00F70799">
        <w:rPr>
          <w:b/>
        </w:rPr>
        <w:tab/>
      </w:r>
      <w:r w:rsidR="00F62696" w:rsidRPr="009C4146">
        <w:rPr>
          <w:b/>
        </w:rPr>
        <w:t>Software Evaluation Instrument of ISO 25010</w:t>
      </w:r>
      <w:r w:rsidRPr="00F70799">
        <w:rPr>
          <w:b/>
        </w:rPr>
        <w:tab/>
      </w:r>
      <w:r w:rsidRPr="00F70799">
        <w:tab/>
      </w:r>
      <w:r w:rsidR="00F62696">
        <w:t xml:space="preserve">   </w:t>
      </w:r>
      <w:r w:rsidR="00F62696">
        <w:tab/>
        <w:t xml:space="preserve">     </w:t>
      </w:r>
      <w:r w:rsidRPr="00F70799">
        <w:t>69</w:t>
      </w:r>
    </w:p>
    <w:p w14:paraId="2C53AADA" w14:textId="0420DF66" w:rsidR="00F62696" w:rsidRDefault="00F62696" w:rsidP="00F62696">
      <w:pPr>
        <w:spacing w:line="480" w:lineRule="auto"/>
      </w:pPr>
      <w:r>
        <w:t>B</w:t>
      </w:r>
      <w:r w:rsidRPr="00F70799">
        <w:tab/>
      </w:r>
      <w:r w:rsidRPr="00F70799">
        <w:rPr>
          <w:b/>
        </w:rPr>
        <w:tab/>
      </w:r>
      <w:r w:rsidRPr="009C4146">
        <w:rPr>
          <w:b/>
        </w:rPr>
        <w:t>Sample Answered Evaluation Sheet and Result Sheets</w:t>
      </w:r>
      <w:r w:rsidRPr="00F70799">
        <w:rPr>
          <w:b/>
        </w:rPr>
        <w:tab/>
      </w:r>
      <w:r w:rsidRPr="00F70799">
        <w:tab/>
      </w:r>
      <w:r>
        <w:t xml:space="preserve">     </w:t>
      </w:r>
      <w:r w:rsidRPr="00F70799">
        <w:t>69</w:t>
      </w:r>
    </w:p>
    <w:p w14:paraId="5B688E89" w14:textId="43F6F7B1" w:rsidR="00F62696" w:rsidRDefault="00F62696" w:rsidP="00F62696">
      <w:pPr>
        <w:spacing w:line="480" w:lineRule="auto"/>
      </w:pPr>
      <w:r>
        <w:t>C</w:t>
      </w:r>
      <w:r w:rsidRPr="00F70799">
        <w:tab/>
      </w:r>
      <w:r w:rsidRPr="00F70799">
        <w:rPr>
          <w:b/>
        </w:rPr>
        <w:tab/>
      </w:r>
      <w:r w:rsidRPr="009C4146">
        <w:rPr>
          <w:b/>
        </w:rPr>
        <w:t>Summary of Respondent’ Evaluation</w:t>
      </w:r>
      <w:r w:rsidRPr="00F70799">
        <w:rPr>
          <w:b/>
        </w:rPr>
        <w:tab/>
      </w:r>
      <w:r w:rsidRPr="00F70799">
        <w:tab/>
      </w:r>
      <w:r>
        <w:t xml:space="preserve">   </w:t>
      </w:r>
      <w:r>
        <w:tab/>
        <w:t xml:space="preserve">     </w:t>
      </w:r>
      <w:r>
        <w:tab/>
        <w:t xml:space="preserve">     </w:t>
      </w:r>
      <w:r w:rsidRPr="00F70799">
        <w:t>69</w:t>
      </w:r>
    </w:p>
    <w:p w14:paraId="6A7837D8" w14:textId="6949B316" w:rsidR="00F62696" w:rsidRDefault="00F62696" w:rsidP="00F62696">
      <w:pPr>
        <w:spacing w:line="480" w:lineRule="auto"/>
      </w:pPr>
      <w:r>
        <w:t>D</w:t>
      </w:r>
      <w:r w:rsidRPr="00F70799">
        <w:tab/>
      </w:r>
      <w:r w:rsidRPr="00F70799">
        <w:rPr>
          <w:b/>
        </w:rPr>
        <w:tab/>
      </w:r>
      <w:r w:rsidRPr="009C4146">
        <w:rPr>
          <w:b/>
        </w:rPr>
        <w:t>Test Cases for Functionality</w:t>
      </w:r>
      <w:r>
        <w:rPr>
          <w:bCs/>
        </w:rPr>
        <w:tab/>
      </w:r>
      <w:r>
        <w:rPr>
          <w:bCs/>
        </w:rPr>
        <w:tab/>
      </w:r>
      <w:r w:rsidRPr="00F70799">
        <w:rPr>
          <w:b/>
        </w:rPr>
        <w:tab/>
      </w:r>
      <w:r w:rsidRPr="00F70799">
        <w:tab/>
      </w:r>
      <w:r>
        <w:t xml:space="preserve">   </w:t>
      </w:r>
      <w:r>
        <w:tab/>
        <w:t xml:space="preserve">     </w:t>
      </w:r>
      <w:r w:rsidRPr="00F70799">
        <w:t>69</w:t>
      </w:r>
    </w:p>
    <w:p w14:paraId="3E2E6732" w14:textId="646C2803" w:rsidR="00F62696" w:rsidRDefault="00F62696" w:rsidP="00F62696">
      <w:pPr>
        <w:spacing w:line="480" w:lineRule="auto"/>
      </w:pPr>
      <w:r>
        <w:t>E</w:t>
      </w:r>
      <w:r w:rsidRPr="00F70799">
        <w:tab/>
      </w:r>
      <w:r w:rsidRPr="00F70799">
        <w:rPr>
          <w:b/>
        </w:rPr>
        <w:tab/>
      </w:r>
      <w:r w:rsidRPr="009C4146">
        <w:rPr>
          <w:b/>
        </w:rPr>
        <w:t>Test Cases for Reliability</w:t>
      </w:r>
      <w:r>
        <w:rPr>
          <w:bCs/>
        </w:rPr>
        <w:tab/>
      </w:r>
      <w:r>
        <w:rPr>
          <w:bCs/>
        </w:rPr>
        <w:tab/>
      </w:r>
      <w:r>
        <w:rPr>
          <w:bCs/>
        </w:rPr>
        <w:tab/>
      </w:r>
      <w:r w:rsidRPr="00F70799">
        <w:rPr>
          <w:b/>
        </w:rPr>
        <w:tab/>
      </w:r>
      <w:r w:rsidRPr="00F70799">
        <w:tab/>
      </w:r>
      <w:r>
        <w:t xml:space="preserve">   </w:t>
      </w:r>
      <w:r>
        <w:tab/>
        <w:t xml:space="preserve">     </w:t>
      </w:r>
      <w:r w:rsidRPr="00F70799">
        <w:t>69</w:t>
      </w:r>
    </w:p>
    <w:p w14:paraId="28573AFD" w14:textId="6C291E54" w:rsidR="00F62696" w:rsidRDefault="00F62696" w:rsidP="00F62696">
      <w:pPr>
        <w:spacing w:line="480" w:lineRule="auto"/>
      </w:pPr>
      <w:r>
        <w:t>F</w:t>
      </w:r>
      <w:r w:rsidRPr="00F70799">
        <w:tab/>
      </w:r>
      <w:r w:rsidRPr="00F70799">
        <w:rPr>
          <w:b/>
        </w:rPr>
        <w:tab/>
      </w:r>
      <w:r w:rsidRPr="009C4146">
        <w:rPr>
          <w:b/>
        </w:rPr>
        <w:t>Test Incident Logs</w:t>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DA9CEFB" w14:textId="184F1BFC" w:rsidR="00F62696" w:rsidRDefault="00F62696" w:rsidP="00F62696">
      <w:pPr>
        <w:spacing w:line="480" w:lineRule="auto"/>
      </w:pPr>
      <w:r>
        <w:t>G</w:t>
      </w:r>
      <w:r w:rsidRPr="00F70799">
        <w:tab/>
      </w:r>
      <w:r w:rsidRPr="00F70799">
        <w:rPr>
          <w:b/>
        </w:rPr>
        <w:tab/>
      </w:r>
      <w:r w:rsidRPr="009C4146">
        <w:rPr>
          <w:b/>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49D793D6" w14:textId="364F3819" w:rsidR="00F62696" w:rsidRDefault="00F62696" w:rsidP="00F62696">
      <w:pPr>
        <w:spacing w:line="480" w:lineRule="auto"/>
      </w:pPr>
      <w:r>
        <w:t>H</w:t>
      </w:r>
      <w:r w:rsidRPr="00F70799">
        <w:tab/>
      </w:r>
      <w:r w:rsidRPr="00F70799">
        <w:rPr>
          <w:b/>
        </w:rPr>
        <w:tab/>
      </w:r>
      <w:r w:rsidRPr="009C4146">
        <w:rPr>
          <w:b/>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EF2EA16" w14:textId="0EFA589B" w:rsidR="00F62696" w:rsidRDefault="00F62696" w:rsidP="00F62696">
      <w:pPr>
        <w:spacing w:line="480" w:lineRule="auto"/>
      </w:pPr>
      <w:r>
        <w:t>I</w:t>
      </w:r>
      <w:r w:rsidRPr="00F70799">
        <w:tab/>
      </w:r>
      <w:r w:rsidRPr="00F70799">
        <w:rPr>
          <w:b/>
        </w:rPr>
        <w:tab/>
      </w:r>
      <w:r w:rsidRPr="009C4146">
        <w:rPr>
          <w:b/>
        </w:rPr>
        <w:t>Thesis Grammarian C</w:t>
      </w:r>
      <w:r w:rsidR="0050756B" w:rsidRPr="009C4146">
        <w:rPr>
          <w:b/>
        </w:rPr>
        <w:t>ertification</w:t>
      </w:r>
      <w:r>
        <w:rPr>
          <w:bCs/>
        </w:rPr>
        <w:tab/>
      </w:r>
      <w:r>
        <w:rPr>
          <w:bCs/>
        </w:rPr>
        <w:tab/>
      </w:r>
      <w:r w:rsidRPr="00F70799">
        <w:rPr>
          <w:b/>
        </w:rPr>
        <w:tab/>
      </w:r>
      <w:r w:rsidRPr="00F70799">
        <w:tab/>
      </w:r>
      <w:r>
        <w:t xml:space="preserve">   </w:t>
      </w:r>
      <w:r>
        <w:tab/>
        <w:t xml:space="preserve">     </w:t>
      </w:r>
      <w:r w:rsidRPr="00F70799">
        <w:t>69</w:t>
      </w:r>
    </w:p>
    <w:p w14:paraId="4F41A4CA" w14:textId="7DEEF57D" w:rsidR="0050756B" w:rsidRPr="00F70799" w:rsidRDefault="0050756B" w:rsidP="0050756B">
      <w:pPr>
        <w:spacing w:line="480" w:lineRule="auto"/>
      </w:pPr>
      <w:r w:rsidRPr="0F78ABE3">
        <w:rPr>
          <w:lang w:val="en-US"/>
        </w:rPr>
        <w:t>J</w:t>
      </w:r>
      <w:r>
        <w:tab/>
      </w:r>
      <w:r>
        <w:tab/>
      </w:r>
      <w:r w:rsidRPr="0F78ABE3">
        <w:rPr>
          <w:b/>
          <w:bCs/>
          <w:lang w:val="en-US"/>
        </w:rPr>
        <w:t>Certificate of Similarity Index using TurnItIn</w:t>
      </w:r>
      <w:r>
        <w:tab/>
      </w:r>
      <w:r>
        <w:tab/>
      </w:r>
      <w:r w:rsidRPr="0F78ABE3">
        <w:rPr>
          <w:b/>
          <w:bCs/>
          <w:lang w:val="en-US"/>
        </w:rPr>
        <w:t xml:space="preserve">    </w:t>
      </w:r>
      <w:r>
        <w:tab/>
      </w:r>
      <w:r w:rsidRPr="0F78ABE3">
        <w:rPr>
          <w:b/>
          <w:bCs/>
          <w:lang w:val="en-US"/>
        </w:rPr>
        <w:t xml:space="preserve">     </w:t>
      </w:r>
      <w:r w:rsidRPr="0F78ABE3">
        <w:rPr>
          <w:lang w:val="en-US"/>
        </w:rPr>
        <w:t>69</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7784193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77841940"/>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B8EAEEA"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 xml:space="preserve">searches can make these tasks simpler. Additionally, putting concepts like management into the digital realm facilitates communication and streamline tasks such as rent collection, </w:t>
      </w:r>
      <w:r w:rsidR="00A90102">
        <w:rPr>
          <w:lang w:val="en-US"/>
        </w:rPr>
        <w:t>complaint handling</w:t>
      </w:r>
      <w:r w:rsidRPr="00F70799">
        <w:rPr>
          <w:lang w:val="en-US"/>
        </w:rPr>
        <w:t>, and lease agreements, between the property owner and potential tenant, allowing a smoother and more efficient process.</w:t>
      </w:r>
    </w:p>
    <w:p w14:paraId="705E5160" w14:textId="0619EBEB" w:rsidR="007F677D" w:rsidRPr="00F70799" w:rsidRDefault="404D7502" w:rsidP="000F6127">
      <w:pPr>
        <w:tabs>
          <w:tab w:val="left" w:pos="360"/>
        </w:tabs>
        <w:spacing w:line="480" w:lineRule="auto"/>
        <w:ind w:firstLine="360"/>
      </w:pPr>
      <w:r w:rsidRPr="00F70799">
        <w:rPr>
          <w:lang w:val="en-US"/>
        </w:rPr>
        <w:t xml:space="preserve">Fortunately, the </w:t>
      </w:r>
      <w:r w:rsidR="006E7701">
        <w:rPr>
          <w:lang w:val="en-US"/>
        </w:rPr>
        <w:t>LivWell</w:t>
      </w:r>
      <w:r w:rsidRPr="00F70799">
        <w:rPr>
          <w:lang w:val="en-US"/>
        </w:rPr>
        <w:t xml:space="preserve">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177841941"/>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7841942"/>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047642EE" w:rsidR="007F677D" w:rsidRPr="00F70799" w:rsidRDefault="00704A69" w:rsidP="000F6127">
      <w:pPr>
        <w:tabs>
          <w:tab w:val="left" w:pos="360"/>
        </w:tabs>
        <w:spacing w:line="480" w:lineRule="auto"/>
      </w:pPr>
      <w:r w:rsidRPr="00F70799">
        <w:tab/>
      </w:r>
      <w:r w:rsidR="7E592F01" w:rsidRPr="00F70799">
        <w:rPr>
          <w:lang w:val="en-US"/>
        </w:rPr>
        <w:t xml:space="preserve">The study's main objective is to develop a rental property </w:t>
      </w:r>
      <w:r w:rsidR="00FB5159">
        <w:rPr>
          <w:lang w:val="en-US"/>
        </w:rPr>
        <w:t>listing</w:t>
      </w:r>
      <w:r w:rsidR="7E592F01" w:rsidRPr="00F70799">
        <w:rPr>
          <w:lang w:val="en-US"/>
        </w:rPr>
        <w:t xml:space="preserve"> and management </w:t>
      </w:r>
      <w:r w:rsidR="00FB5159">
        <w:rPr>
          <w:lang w:val="en-US"/>
        </w:rPr>
        <w:t>platform</w:t>
      </w:r>
      <w:r w:rsidR="7E592F01" w:rsidRPr="00F70799">
        <w:rPr>
          <w:lang w:val="en-US"/>
        </w:rPr>
        <w:t xml:space="preserve">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12C3DF3F" w:rsidR="007F677D" w:rsidRDefault="007F677D" w:rsidP="000F6127">
      <w:pPr>
        <w:tabs>
          <w:tab w:val="left" w:pos="360"/>
        </w:tabs>
        <w:spacing w:line="480" w:lineRule="auto"/>
      </w:pPr>
    </w:p>
    <w:p w14:paraId="7F5836F2" w14:textId="7640D18E" w:rsidR="00FB32F9" w:rsidRDefault="00FB32F9" w:rsidP="000F6127">
      <w:pPr>
        <w:tabs>
          <w:tab w:val="left" w:pos="360"/>
        </w:tabs>
        <w:spacing w:line="480" w:lineRule="auto"/>
      </w:pPr>
    </w:p>
    <w:p w14:paraId="2FB4274D" w14:textId="77777777" w:rsidR="00FB32F9" w:rsidRPr="00F70799" w:rsidRDefault="00FB32F9"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lastRenderedPageBreak/>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pPr>
        <w:numPr>
          <w:ilvl w:val="0"/>
          <w:numId w:val="39"/>
        </w:numPr>
        <w:tabs>
          <w:tab w:val="left" w:pos="360"/>
        </w:tabs>
        <w:spacing w:line="480" w:lineRule="auto"/>
      </w:pPr>
      <w:r w:rsidRPr="00F70799">
        <w:t xml:space="preserve">Create and design the system with the following characteristics: </w:t>
      </w:r>
    </w:p>
    <w:p w14:paraId="265D5984" w14:textId="77777777" w:rsidR="007F677D" w:rsidRPr="00F70799" w:rsidRDefault="00704A69">
      <w:pPr>
        <w:numPr>
          <w:ilvl w:val="0"/>
          <w:numId w:val="23"/>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pPr>
        <w:numPr>
          <w:ilvl w:val="0"/>
          <w:numId w:val="23"/>
        </w:numPr>
        <w:tabs>
          <w:tab w:val="left" w:pos="360"/>
        </w:tabs>
        <w:spacing w:line="480" w:lineRule="auto"/>
      </w:pPr>
      <w:r w:rsidRPr="00F70799">
        <w:t>A platform for property owners to manage their rental properties.</w:t>
      </w:r>
    </w:p>
    <w:p w14:paraId="18EAC177" w14:textId="77777777" w:rsidR="007F677D" w:rsidRPr="00F70799" w:rsidRDefault="00704A69">
      <w:pPr>
        <w:numPr>
          <w:ilvl w:val="0"/>
          <w:numId w:val="23"/>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pPr>
        <w:numPr>
          <w:ilvl w:val="0"/>
          <w:numId w:val="23"/>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pPr>
        <w:numPr>
          <w:ilvl w:val="0"/>
          <w:numId w:val="23"/>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pPr>
        <w:numPr>
          <w:ilvl w:val="0"/>
          <w:numId w:val="23"/>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pPr>
        <w:numPr>
          <w:ilvl w:val="0"/>
          <w:numId w:val="39"/>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pPr>
        <w:numPr>
          <w:ilvl w:val="0"/>
          <w:numId w:val="25"/>
        </w:numPr>
        <w:tabs>
          <w:tab w:val="left" w:pos="360"/>
        </w:tabs>
        <w:spacing w:line="480" w:lineRule="auto"/>
      </w:pPr>
      <w:r w:rsidRPr="00F70799">
        <w:t xml:space="preserve">Front-end tools </w:t>
      </w:r>
    </w:p>
    <w:p w14:paraId="23A6FB4A" w14:textId="77777777" w:rsidR="007F677D" w:rsidRPr="00F70799" w:rsidRDefault="00704A69">
      <w:pPr>
        <w:numPr>
          <w:ilvl w:val="0"/>
          <w:numId w:val="31"/>
        </w:numPr>
        <w:tabs>
          <w:tab w:val="left" w:pos="360"/>
        </w:tabs>
        <w:spacing w:line="480" w:lineRule="auto"/>
      </w:pPr>
      <w:r w:rsidRPr="00F70799">
        <w:t>HTML</w:t>
      </w:r>
    </w:p>
    <w:p w14:paraId="0DC8BD87" w14:textId="77777777" w:rsidR="007F677D" w:rsidRPr="00F70799" w:rsidRDefault="00704A69">
      <w:pPr>
        <w:numPr>
          <w:ilvl w:val="0"/>
          <w:numId w:val="31"/>
        </w:numPr>
        <w:tabs>
          <w:tab w:val="left" w:pos="360"/>
        </w:tabs>
        <w:spacing w:line="480" w:lineRule="auto"/>
      </w:pPr>
      <w:r w:rsidRPr="00F70799">
        <w:t>JS</w:t>
      </w:r>
    </w:p>
    <w:p w14:paraId="6A093F32" w14:textId="77777777" w:rsidR="007F677D" w:rsidRPr="00F70799" w:rsidRDefault="00704A69">
      <w:pPr>
        <w:numPr>
          <w:ilvl w:val="0"/>
          <w:numId w:val="31"/>
        </w:numPr>
        <w:tabs>
          <w:tab w:val="left" w:pos="360"/>
        </w:tabs>
        <w:spacing w:line="480" w:lineRule="auto"/>
      </w:pPr>
      <w:r w:rsidRPr="00F70799">
        <w:t>CSS</w:t>
      </w:r>
    </w:p>
    <w:p w14:paraId="61891178" w14:textId="77777777" w:rsidR="007F677D" w:rsidRPr="00F70799" w:rsidRDefault="00704A69">
      <w:pPr>
        <w:numPr>
          <w:ilvl w:val="0"/>
          <w:numId w:val="31"/>
        </w:numPr>
        <w:tabs>
          <w:tab w:val="left" w:pos="360"/>
        </w:tabs>
        <w:spacing w:line="480" w:lineRule="auto"/>
      </w:pPr>
      <w:r w:rsidRPr="00F70799">
        <w:t>Vue</w:t>
      </w:r>
    </w:p>
    <w:p w14:paraId="639A49D0" w14:textId="77777777" w:rsidR="007F677D" w:rsidRPr="00F70799" w:rsidRDefault="00704A69">
      <w:pPr>
        <w:numPr>
          <w:ilvl w:val="0"/>
          <w:numId w:val="25"/>
        </w:numPr>
        <w:tabs>
          <w:tab w:val="left" w:pos="360"/>
        </w:tabs>
        <w:spacing w:line="480" w:lineRule="auto"/>
      </w:pPr>
      <w:r w:rsidRPr="00F70799">
        <w:t>Back-end tools</w:t>
      </w:r>
    </w:p>
    <w:p w14:paraId="0C1FDE03" w14:textId="77777777" w:rsidR="007F677D" w:rsidRPr="00F70799" w:rsidRDefault="00704A69">
      <w:pPr>
        <w:numPr>
          <w:ilvl w:val="0"/>
          <w:numId w:val="19"/>
        </w:numPr>
        <w:tabs>
          <w:tab w:val="left" w:pos="360"/>
        </w:tabs>
        <w:spacing w:line="480" w:lineRule="auto"/>
      </w:pPr>
      <w:r w:rsidRPr="00F70799">
        <w:lastRenderedPageBreak/>
        <w:t>Python</w:t>
      </w:r>
    </w:p>
    <w:p w14:paraId="162DCCCD" w14:textId="77777777" w:rsidR="007F677D" w:rsidRPr="00F70799" w:rsidRDefault="00704A69">
      <w:pPr>
        <w:numPr>
          <w:ilvl w:val="0"/>
          <w:numId w:val="25"/>
        </w:numPr>
        <w:tabs>
          <w:tab w:val="left" w:pos="360"/>
        </w:tabs>
        <w:spacing w:line="480" w:lineRule="auto"/>
      </w:pPr>
      <w:r w:rsidRPr="00F70799">
        <w:t>Framework</w:t>
      </w:r>
    </w:p>
    <w:p w14:paraId="49C4710B" w14:textId="77777777" w:rsidR="007F677D" w:rsidRPr="00F70799" w:rsidRDefault="00704A69">
      <w:pPr>
        <w:numPr>
          <w:ilvl w:val="0"/>
          <w:numId w:val="29"/>
        </w:numPr>
        <w:tabs>
          <w:tab w:val="left" w:pos="360"/>
        </w:tabs>
        <w:spacing w:line="480" w:lineRule="auto"/>
      </w:pPr>
      <w:r w:rsidRPr="00F70799">
        <w:t>Django</w:t>
      </w:r>
    </w:p>
    <w:p w14:paraId="707C9AA1" w14:textId="77777777" w:rsidR="007F677D" w:rsidRPr="00F70799" w:rsidRDefault="00704A69">
      <w:pPr>
        <w:numPr>
          <w:ilvl w:val="0"/>
          <w:numId w:val="25"/>
        </w:numPr>
        <w:tabs>
          <w:tab w:val="left" w:pos="360"/>
        </w:tabs>
        <w:spacing w:line="480" w:lineRule="auto"/>
      </w:pPr>
      <w:r w:rsidRPr="00F70799">
        <w:t>Database Management System</w:t>
      </w:r>
    </w:p>
    <w:p w14:paraId="649904EB" w14:textId="36AF6B59" w:rsidR="007F677D" w:rsidRPr="00F70799" w:rsidRDefault="0011405F">
      <w:pPr>
        <w:numPr>
          <w:ilvl w:val="0"/>
          <w:numId w:val="21"/>
        </w:numPr>
        <w:tabs>
          <w:tab w:val="left" w:pos="360"/>
        </w:tabs>
        <w:spacing w:line="480" w:lineRule="auto"/>
      </w:pPr>
      <w:r w:rsidRPr="0011405F">
        <w:t>PostgreSQL</w:t>
      </w:r>
    </w:p>
    <w:p w14:paraId="5F5038AD" w14:textId="77777777" w:rsidR="007F677D" w:rsidRPr="00F70799" w:rsidRDefault="00704A69">
      <w:pPr>
        <w:numPr>
          <w:ilvl w:val="0"/>
          <w:numId w:val="25"/>
        </w:numPr>
        <w:tabs>
          <w:tab w:val="left" w:pos="360"/>
        </w:tabs>
        <w:spacing w:line="480" w:lineRule="auto"/>
      </w:pPr>
      <w:r w:rsidRPr="00F70799">
        <w:t>Version Control</w:t>
      </w:r>
    </w:p>
    <w:p w14:paraId="6392BEA8" w14:textId="33AB7DDB" w:rsidR="007F677D" w:rsidRPr="00F70799" w:rsidRDefault="275E75E3">
      <w:pPr>
        <w:numPr>
          <w:ilvl w:val="0"/>
          <w:numId w:val="36"/>
        </w:numPr>
        <w:tabs>
          <w:tab w:val="left" w:pos="360"/>
        </w:tabs>
        <w:spacing w:line="480" w:lineRule="auto"/>
      </w:pPr>
      <w:r w:rsidRPr="00F70799">
        <w:t>GitHub</w:t>
      </w:r>
    </w:p>
    <w:p w14:paraId="25A8B1D3" w14:textId="77777777" w:rsidR="007F677D" w:rsidRPr="00F70799" w:rsidRDefault="00704A69">
      <w:pPr>
        <w:numPr>
          <w:ilvl w:val="0"/>
          <w:numId w:val="25"/>
        </w:numPr>
        <w:tabs>
          <w:tab w:val="left" w:pos="360"/>
        </w:tabs>
        <w:spacing w:line="480" w:lineRule="auto"/>
      </w:pPr>
      <w:r w:rsidRPr="00F70799">
        <w:t>IDE</w:t>
      </w:r>
    </w:p>
    <w:p w14:paraId="345750F6" w14:textId="77777777" w:rsidR="007F677D" w:rsidRPr="00F70799" w:rsidRDefault="00704A69">
      <w:pPr>
        <w:numPr>
          <w:ilvl w:val="0"/>
          <w:numId w:val="33"/>
        </w:numPr>
        <w:tabs>
          <w:tab w:val="left" w:pos="360"/>
        </w:tabs>
        <w:spacing w:line="480" w:lineRule="auto"/>
      </w:pPr>
      <w:r w:rsidRPr="00F70799">
        <w:t>Visual Studio Code</w:t>
      </w:r>
    </w:p>
    <w:p w14:paraId="3273FA58" w14:textId="77777777" w:rsidR="007F677D" w:rsidRPr="00F70799" w:rsidRDefault="00704A69">
      <w:pPr>
        <w:numPr>
          <w:ilvl w:val="0"/>
          <w:numId w:val="25"/>
        </w:numPr>
        <w:tabs>
          <w:tab w:val="left" w:pos="360"/>
        </w:tabs>
        <w:spacing w:line="480" w:lineRule="auto"/>
      </w:pPr>
      <w:r w:rsidRPr="00F70799">
        <w:t>User-Interface Tools</w:t>
      </w:r>
    </w:p>
    <w:p w14:paraId="4F17B379" w14:textId="77777777" w:rsidR="007F677D" w:rsidRPr="00F70799" w:rsidRDefault="00704A69">
      <w:pPr>
        <w:numPr>
          <w:ilvl w:val="0"/>
          <w:numId w:val="37"/>
        </w:numPr>
        <w:tabs>
          <w:tab w:val="left" w:pos="360"/>
        </w:tabs>
        <w:spacing w:line="480" w:lineRule="auto"/>
      </w:pPr>
      <w:r w:rsidRPr="00F70799">
        <w:t>Adobe XD</w:t>
      </w:r>
    </w:p>
    <w:p w14:paraId="28407DC3" w14:textId="77777777" w:rsidR="007F677D" w:rsidRPr="00F70799" w:rsidRDefault="00704A69">
      <w:pPr>
        <w:numPr>
          <w:ilvl w:val="0"/>
          <w:numId w:val="39"/>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pPr>
        <w:numPr>
          <w:ilvl w:val="0"/>
          <w:numId w:val="39"/>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2F8EEE8B" w:rsidR="007F677D" w:rsidRDefault="007F677D" w:rsidP="000F6127">
      <w:pPr>
        <w:tabs>
          <w:tab w:val="left" w:pos="360"/>
        </w:tabs>
        <w:spacing w:line="480" w:lineRule="auto"/>
      </w:pPr>
    </w:p>
    <w:p w14:paraId="19622A1B" w14:textId="65F61EF4" w:rsidR="00FB32F9" w:rsidRDefault="00FB32F9" w:rsidP="000F6127">
      <w:pPr>
        <w:tabs>
          <w:tab w:val="left" w:pos="360"/>
        </w:tabs>
        <w:spacing w:line="480" w:lineRule="auto"/>
      </w:pPr>
    </w:p>
    <w:p w14:paraId="2E0E6BFB" w14:textId="77777777" w:rsidR="00FB32F9" w:rsidRPr="00F70799" w:rsidRDefault="00FB32F9"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177841943"/>
      <w:bookmarkEnd w:id="14"/>
      <w:r w:rsidRPr="00F70799">
        <w:lastRenderedPageBreak/>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77841944"/>
      <w:r w:rsidRPr="00F70799">
        <w:t>Scope and Limitations</w:t>
      </w:r>
      <w:bookmarkEnd w:id="17"/>
    </w:p>
    <w:p w14:paraId="513E8700" w14:textId="489817F8" w:rsidR="007F677D" w:rsidRPr="00F70799" w:rsidRDefault="00704A69" w:rsidP="000F6127">
      <w:pPr>
        <w:tabs>
          <w:tab w:val="left" w:pos="360"/>
        </w:tabs>
        <w:spacing w:line="480" w:lineRule="auto"/>
      </w:pPr>
      <w:r w:rsidRPr="00F70799">
        <w:tab/>
      </w:r>
      <w:r w:rsidRPr="00F70799">
        <w:rPr>
          <w:lang w:val="en-US"/>
        </w:rPr>
        <w:t>This study centers on the development of a</w:t>
      </w:r>
      <w:r w:rsidR="00FB5159">
        <w:rPr>
          <w:lang w:val="en-US"/>
        </w:rPr>
        <w:t xml:space="preserve"> listing</w:t>
      </w:r>
      <w:r w:rsidRPr="00F70799">
        <w:rPr>
          <w:lang w:val="en-US"/>
        </w:rPr>
        <w:t xml:space="preserv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lastRenderedPageBreak/>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3036B137" w:rsidR="007F677D" w:rsidRPr="00F70799" w:rsidRDefault="00704A69" w:rsidP="000F6127">
      <w:pPr>
        <w:tabs>
          <w:tab w:val="left" w:pos="360"/>
        </w:tabs>
        <w:spacing w:line="480" w:lineRule="auto"/>
        <w:rPr>
          <w:lang w:val="en-US"/>
        </w:rPr>
      </w:pPr>
      <w:r w:rsidRPr="00F70799">
        <w:tab/>
      </w:r>
      <w:r w:rsidRPr="00F70799">
        <w:rPr>
          <w:lang w:val="en-US"/>
        </w:rPr>
        <w:t xml:space="preserve">The </w:t>
      </w:r>
      <w:r w:rsidR="00FB5159">
        <w:rPr>
          <w:lang w:val="en-US"/>
        </w:rPr>
        <w:t>listing</w:t>
      </w:r>
      <w:r w:rsidRPr="00F70799">
        <w:rPr>
          <w:lang w:val="en-US"/>
        </w:rPr>
        <w:t xml:space="preserve"> and management </w:t>
      </w:r>
      <w:r w:rsidR="009A1AC2">
        <w:rPr>
          <w:lang w:val="en-US"/>
        </w:rPr>
        <w:t>system</w:t>
      </w:r>
      <w:r w:rsidRPr="00F70799">
        <w:rPr>
          <w:lang w:val="en-US"/>
        </w:rPr>
        <w:t xml:space="preserve"> </w:t>
      </w:r>
      <w:r w:rsidR="00CA7052">
        <w:rPr>
          <w:lang w:val="en-US"/>
        </w:rPr>
        <w:t>is</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xml:space="preserve">, Django, </w:t>
      </w:r>
      <w:r w:rsidR="0011405F" w:rsidRPr="0011405F">
        <w:rPr>
          <w:lang w:val="en-US"/>
        </w:rPr>
        <w:t>PostgreSQL</w:t>
      </w:r>
      <w:r w:rsidRPr="00F70799">
        <w:rPr>
          <w:lang w:val="en-US"/>
        </w:rPr>
        <w:t>,</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 xml:space="preserve">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w:t>
      </w:r>
      <w:r w:rsidRPr="00F70799">
        <w:rPr>
          <w:lang w:val="en-US"/>
        </w:rPr>
        <w:lastRenderedPageBreak/>
        <w:t>the platform safeguards sensitive user data and ensures uncompromising privacy and data integrity.</w:t>
      </w:r>
    </w:p>
    <w:p w14:paraId="2DFAD4F2" w14:textId="2C1A87C0" w:rsidR="007F677D" w:rsidRPr="00F70799" w:rsidRDefault="00704A69" w:rsidP="000F6127">
      <w:pPr>
        <w:tabs>
          <w:tab w:val="left" w:pos="360"/>
        </w:tabs>
        <w:spacing w:line="480" w:lineRule="auto"/>
      </w:pPr>
      <w:r w:rsidRPr="00F70799">
        <w:tab/>
      </w:r>
      <w:r w:rsidR="009A1AC2">
        <w:rPr>
          <w:lang w:val="en-US"/>
        </w:rPr>
        <w:t xml:space="preserve">Users are encouraged to create personalized accounts to </w:t>
      </w:r>
      <w:r w:rsidR="00D057B7">
        <w:rPr>
          <w:lang w:val="en-US"/>
        </w:rPr>
        <w:t>unlock additional features, allowing them to do more than just search for rental properties.</w:t>
      </w:r>
      <w:r w:rsidRPr="00F70799">
        <w:rPr>
          <w:lang w:val="en-US"/>
        </w:rPr>
        <w:t xml:space="preserve"> Property 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77841945"/>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2B30AD31"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LivWell: A Rental Property </w:t>
      </w:r>
      <w:r w:rsidR="00FB5159">
        <w:rPr>
          <w:lang w:val="en-US"/>
        </w:rPr>
        <w:t>Listing</w:t>
      </w:r>
      <w:r w:rsidRPr="00F70799">
        <w:rPr>
          <w:lang w:val="en-US"/>
        </w:rPr>
        <w:t xml:space="preserve"> and Management </w:t>
      </w:r>
      <w:r w:rsidR="00FB5159">
        <w:rPr>
          <w:lang w:val="en-US"/>
        </w:rPr>
        <w:t>Platform</w:t>
      </w:r>
      <w:r w:rsidRPr="00F70799">
        <w:rPr>
          <w:lang w:val="en-US"/>
        </w:rPr>
        <w:t>.</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77841946"/>
      <w:bookmarkEnd w:id="21"/>
      <w:r w:rsidRPr="00F70799">
        <w:t>Review of Related Literature</w:t>
      </w:r>
      <w:bookmarkEnd w:id="22"/>
      <w:bookmarkEnd w:id="23"/>
    </w:p>
    <w:p w14:paraId="3D05B724" w14:textId="7454C64A"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LivWell: A Rental Property </w:t>
      </w:r>
      <w:r w:rsidR="00FB5159">
        <w:rPr>
          <w:lang w:val="en-US"/>
        </w:rPr>
        <w:t>Listing</w:t>
      </w:r>
      <w:r w:rsidRPr="00F70799">
        <w:rPr>
          <w:lang w:val="en-US"/>
        </w:rPr>
        <w:t xml:space="preserve"> and Management </w:t>
      </w:r>
      <w:r w:rsidR="00FB5159">
        <w:rPr>
          <w:lang w:val="en-US"/>
        </w:rPr>
        <w:t>Platform</w:t>
      </w:r>
      <w:r w:rsidRPr="00F70799">
        <w:rPr>
          <w:lang w:val="en-US"/>
        </w:rPr>
        <w:t>.</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Majaski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Caltabanis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r w:rsidRPr="00F70799">
        <w:rPr>
          <w:lang w:val="en-US"/>
        </w:rPr>
        <w:t>there?,</w:t>
      </w:r>
      <w:bookmarkEnd w:id="24"/>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Caltabanis, 2019). The types of real estate include:</w:t>
      </w:r>
    </w:p>
    <w:p w14:paraId="51517FEE" w14:textId="77777777" w:rsidR="007F677D" w:rsidRPr="00F70799" w:rsidRDefault="00704A69">
      <w:pPr>
        <w:numPr>
          <w:ilvl w:val="0"/>
          <w:numId w:val="20"/>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pPr>
        <w:numPr>
          <w:ilvl w:val="0"/>
          <w:numId w:val="20"/>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pPr>
        <w:numPr>
          <w:ilvl w:val="0"/>
          <w:numId w:val="20"/>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pPr>
        <w:numPr>
          <w:ilvl w:val="0"/>
          <w:numId w:val="20"/>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089460D8" w:rsidR="007F677D" w:rsidRPr="00F70799" w:rsidRDefault="00704A69" w:rsidP="000F6127">
      <w:pPr>
        <w:tabs>
          <w:tab w:val="left" w:pos="360"/>
        </w:tabs>
        <w:spacing w:line="480" w:lineRule="auto"/>
        <w:rPr>
          <w:lang w:val="en-US"/>
        </w:rPr>
      </w:pPr>
      <w:r w:rsidRPr="00F70799">
        <w:tab/>
      </w:r>
      <w:r w:rsidR="2B667992" w:rsidRPr="00F70799">
        <w:rPr>
          <w:lang w:val="en-US"/>
        </w:rPr>
        <w:t xml:space="preserve">The current study proposed </w:t>
      </w:r>
      <w:r w:rsidR="00FB5159">
        <w:rPr>
          <w:lang w:val="en-US"/>
        </w:rPr>
        <w:t>a listing</w:t>
      </w:r>
      <w:r w:rsidR="2B667992" w:rsidRPr="00F70799">
        <w:rPr>
          <w:lang w:val="en-US"/>
        </w:rPr>
        <w:t xml:space="preserv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Basarsoft, 2023). Similarly, Juviler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r w:rsidRPr="00F70799">
        <w:rPr>
          <w:lang w:val="en-US"/>
        </w:rPr>
        <w:t>To</w:t>
      </w:r>
      <w:bookmarkEnd w:id="25"/>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51DA4089" w14:textId="77777777" w:rsidR="00FB32F9" w:rsidRDefault="00FB32F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GeekforGeeks,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pPr>
        <w:numPr>
          <w:ilvl w:val="0"/>
          <w:numId w:val="40"/>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pPr>
        <w:numPr>
          <w:ilvl w:val="0"/>
          <w:numId w:val="40"/>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pPr>
        <w:numPr>
          <w:ilvl w:val="0"/>
          <w:numId w:val="40"/>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pPr>
        <w:numPr>
          <w:ilvl w:val="0"/>
          <w:numId w:val="40"/>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pPr>
        <w:numPr>
          <w:ilvl w:val="0"/>
          <w:numId w:val="40"/>
        </w:numPr>
        <w:tabs>
          <w:tab w:val="left" w:pos="360"/>
        </w:tabs>
        <w:spacing w:line="480" w:lineRule="auto"/>
      </w:pPr>
      <w:r w:rsidRPr="00F70799">
        <w:lastRenderedPageBreak/>
        <w:t>Scalable - it comes equipped with various components that can be easily unplugged and replaced for effortless scalability</w:t>
      </w:r>
    </w:p>
    <w:p w14:paraId="51BF296C" w14:textId="0D385CC5" w:rsidR="007F677D" w:rsidRPr="00F70799" w:rsidRDefault="00704A69">
      <w:pPr>
        <w:numPr>
          <w:ilvl w:val="0"/>
          <w:numId w:val="40"/>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pPr>
        <w:numPr>
          <w:ilvl w:val="0"/>
          <w:numId w:val="40"/>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20726196" w:rsidR="007F677D" w:rsidRPr="00F70799" w:rsidRDefault="00704A69" w:rsidP="000F6127">
      <w:pPr>
        <w:tabs>
          <w:tab w:val="left" w:pos="360"/>
        </w:tabs>
        <w:spacing w:line="480" w:lineRule="auto"/>
      </w:pPr>
      <w:r w:rsidRPr="00F70799">
        <w:tab/>
        <w:t xml:space="preserve">Django, the framework that the current study will employ, provides many benefits in terms of creating the </w:t>
      </w:r>
      <w:r w:rsidR="00FB5159">
        <w:t>rental property listing</w:t>
      </w:r>
      <w:r w:rsidRPr="00F70799">
        <w:t xml:space="preserve"> and management web application. Django’s built</w:t>
      </w:r>
      <w:r w:rsidR="00FB32F9">
        <w:t>-</w:t>
      </w:r>
      <w:r w:rsidRPr="00F70799">
        <w:t xml:space="preserve">in features and modular design makes it a proper choice for this system. Django also has full support </w:t>
      </w:r>
      <w:r w:rsidR="62BEDED0" w:rsidRPr="00F70799">
        <w:t>for</w:t>
      </w:r>
      <w:r w:rsidRPr="00F70799">
        <w:t xml:space="preserve"> </w:t>
      </w:r>
      <w:r w:rsidR="0011405F" w:rsidRPr="0011405F">
        <w:t>PostgreSQL</w:t>
      </w:r>
      <w:r w:rsidRPr="00F70799">
        <w:t>,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Lutkevich (2020) underscores HTML's widespread adoption, accessibility across all browsers, ease of learning, clean source code, open-source nature, and compatibility with backend programming languages. Meanwhile, Adetunji (2023) </w:t>
      </w:r>
      <w:r w:rsidRPr="00F70799">
        <w:rPr>
          <w:lang w:val="en-US"/>
        </w:rPr>
        <w:lastRenderedPageBreak/>
        <w:t xml:space="preserve">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17EBA347" w:rsidR="007F677D" w:rsidRDefault="007F677D" w:rsidP="000F6127">
      <w:pPr>
        <w:tabs>
          <w:tab w:val="left" w:pos="360"/>
        </w:tabs>
        <w:spacing w:line="480" w:lineRule="auto"/>
        <w:ind w:left="720" w:firstLine="720"/>
        <w:rPr>
          <w:b/>
          <w:i/>
        </w:rPr>
      </w:pPr>
    </w:p>
    <w:p w14:paraId="45E39995" w14:textId="77777777" w:rsidR="00FB32F9" w:rsidRPr="00F70799" w:rsidRDefault="00FB32F9"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lastRenderedPageBreak/>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JavaScript, a dynamic programming language, offers various functionalities such as performing math calculations, dynamically modifying HTML content in the DOM, 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 xml:space="preserve">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w:t>
      </w:r>
      <w:r w:rsidRPr="00F70799">
        <w:rPr>
          <w:lang w:val="en-US"/>
        </w:rPr>
        <w:lastRenderedPageBreak/>
        <w:t>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77081E2F" w14:textId="3A075CF9" w:rsidR="006C2CD9" w:rsidRDefault="006C2CD9" w:rsidP="000F6127">
      <w:pPr>
        <w:tabs>
          <w:tab w:val="left" w:pos="360"/>
        </w:tabs>
        <w:spacing w:line="480" w:lineRule="auto"/>
        <w:rPr>
          <w:b/>
          <w:i/>
        </w:rPr>
      </w:pPr>
      <w:r>
        <w:rPr>
          <w:b/>
          <w:i/>
        </w:rPr>
        <w:lastRenderedPageBreak/>
        <w:t>PostgreSQL</w:t>
      </w:r>
    </w:p>
    <w:p w14:paraId="3EAA3165" w14:textId="4EC97F29" w:rsidR="002D149E" w:rsidRPr="002D149E" w:rsidRDefault="002D149E" w:rsidP="002D149E">
      <w:pPr>
        <w:tabs>
          <w:tab w:val="left" w:pos="360"/>
        </w:tabs>
        <w:spacing w:line="480" w:lineRule="auto"/>
      </w:pPr>
      <w:r>
        <w:rPr>
          <w:bCs/>
          <w:iCs/>
        </w:rPr>
        <w:tab/>
      </w:r>
      <w:r w:rsidRPr="19EA3055">
        <w:rPr>
          <w:lang w:val="en-US"/>
        </w:rPr>
        <w:t xml:space="preserve">PostgreSQL is an open-source object-relational database management system (ORDBMS) that offers scalability, high performance, and robust features for analytics and data management. It is widely utilized across various applications, businesses, and organizations (Scott, 2024). In addition, Hilbert (2023) mentioned that using PostgreSQL has many advantages, including customization, extensibility, scalability, robustness and reliability, and community support. According to Doerrfeld (2024), PostgreSQL is a hugely popular object-relational database. The latest State of PostgreSQL report shows that it's used more today in their organizations than a year ago. </w:t>
      </w:r>
    </w:p>
    <w:p w14:paraId="0F7D6797" w14:textId="1C5A49AF" w:rsidR="002D149E" w:rsidRDefault="002D149E" w:rsidP="002D149E">
      <w:pPr>
        <w:tabs>
          <w:tab w:val="left" w:pos="360"/>
        </w:tabs>
        <w:spacing w:line="480" w:lineRule="auto"/>
      </w:pPr>
      <w:r>
        <w:rPr>
          <w:bCs/>
          <w:iCs/>
        </w:rPr>
        <w:tab/>
      </w:r>
      <w:r w:rsidRPr="19EA3055">
        <w:rPr>
          <w:lang w:val="en-US"/>
        </w:rPr>
        <w:t>PostgreSQL, as mentioned, is an object-relational database management system and is the database that the current will employ. As noted by Scott (2024), PostgreSQL is used by the majority of e-commerce systems to produce, process, and manage product catalogs, customer information, orders, and transactions. With its scalability and dependability, e-commerce platforms can accommodate the large volume of transactions and dynamic inventory changes that improve consumer experience and operational efficiency.</w:t>
      </w:r>
    </w:p>
    <w:p w14:paraId="5E847FC7" w14:textId="77777777" w:rsidR="002D149E" w:rsidRPr="002D149E" w:rsidRDefault="002D149E" w:rsidP="002D149E">
      <w:pPr>
        <w:tabs>
          <w:tab w:val="left" w:pos="360"/>
        </w:tabs>
        <w:spacing w:line="480" w:lineRule="auto"/>
        <w:rPr>
          <w:bCs/>
          <w:iCs/>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 xml:space="preserve">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w:t>
      </w:r>
      <w:r w:rsidRPr="00F70799">
        <w:rPr>
          <w:lang w:val="en-US"/>
        </w:rPr>
        <w:lastRenderedPageBreak/>
        <w:t>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pPr>
        <w:numPr>
          <w:ilvl w:val="0"/>
          <w:numId w:val="26"/>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pPr>
        <w:numPr>
          <w:ilvl w:val="0"/>
          <w:numId w:val="26"/>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pPr>
        <w:numPr>
          <w:ilvl w:val="0"/>
          <w:numId w:val="26"/>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pPr>
        <w:numPr>
          <w:ilvl w:val="0"/>
          <w:numId w:val="22"/>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pPr>
        <w:numPr>
          <w:ilvl w:val="0"/>
          <w:numId w:val="22"/>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pPr>
        <w:numPr>
          <w:ilvl w:val="0"/>
          <w:numId w:val="22"/>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pPr>
        <w:numPr>
          <w:ilvl w:val="0"/>
          <w:numId w:val="41"/>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pPr>
        <w:numPr>
          <w:ilvl w:val="0"/>
          <w:numId w:val="41"/>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pPr>
        <w:numPr>
          <w:ilvl w:val="0"/>
          <w:numId w:val="30"/>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pPr>
        <w:numPr>
          <w:ilvl w:val="0"/>
          <w:numId w:val="30"/>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pPr>
        <w:numPr>
          <w:ilvl w:val="0"/>
          <w:numId w:val="30"/>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pPr>
        <w:numPr>
          <w:ilvl w:val="0"/>
          <w:numId w:val="30"/>
        </w:numPr>
        <w:tabs>
          <w:tab w:val="left" w:pos="360"/>
        </w:tabs>
        <w:spacing w:line="480" w:lineRule="auto"/>
        <w:rPr>
          <w:b/>
        </w:rPr>
      </w:pPr>
      <w:r w:rsidRPr="00F70799">
        <w:rPr>
          <w:b/>
        </w:rPr>
        <w:lastRenderedPageBreak/>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pPr>
        <w:numPr>
          <w:ilvl w:val="0"/>
          <w:numId w:val="30"/>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pPr>
        <w:numPr>
          <w:ilvl w:val="0"/>
          <w:numId w:val="30"/>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pPr>
        <w:numPr>
          <w:ilvl w:val="0"/>
          <w:numId w:val="27"/>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pPr>
        <w:numPr>
          <w:ilvl w:val="0"/>
          <w:numId w:val="27"/>
        </w:numPr>
        <w:tabs>
          <w:tab w:val="left" w:pos="360"/>
        </w:tabs>
        <w:spacing w:after="240" w:line="480" w:lineRule="auto"/>
        <w:rPr>
          <w:b/>
          <w:bCs/>
          <w:lang w:val="en-US"/>
        </w:rPr>
      </w:pPr>
      <w:r w:rsidRPr="00F70799">
        <w:rPr>
          <w:b/>
          <w:bCs/>
          <w:lang w:val="en-US"/>
        </w:rPr>
        <w:lastRenderedPageBreak/>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pPr>
        <w:numPr>
          <w:ilvl w:val="0"/>
          <w:numId w:val="28"/>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pPr>
        <w:numPr>
          <w:ilvl w:val="0"/>
          <w:numId w:val="28"/>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pPr>
        <w:numPr>
          <w:ilvl w:val="0"/>
          <w:numId w:val="28"/>
        </w:numPr>
        <w:tabs>
          <w:tab w:val="left" w:pos="360"/>
        </w:tabs>
        <w:spacing w:line="480" w:lineRule="auto"/>
        <w:rPr>
          <w:b/>
        </w:rPr>
      </w:pPr>
      <w:r w:rsidRPr="00F70799">
        <w:rPr>
          <w:b/>
        </w:rPr>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pPr>
        <w:numPr>
          <w:ilvl w:val="0"/>
          <w:numId w:val="28"/>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pPr>
        <w:numPr>
          <w:ilvl w:val="0"/>
          <w:numId w:val="28"/>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pPr>
        <w:numPr>
          <w:ilvl w:val="0"/>
          <w:numId w:val="28"/>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lastRenderedPageBreak/>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pPr>
        <w:numPr>
          <w:ilvl w:val="0"/>
          <w:numId w:val="34"/>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pPr>
        <w:numPr>
          <w:ilvl w:val="0"/>
          <w:numId w:val="34"/>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Analysability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pPr>
        <w:numPr>
          <w:ilvl w:val="0"/>
          <w:numId w:val="34"/>
        </w:numPr>
        <w:tabs>
          <w:tab w:val="left" w:pos="360"/>
        </w:tabs>
        <w:spacing w:after="240" w:line="480" w:lineRule="auto"/>
        <w:rPr>
          <w:b/>
          <w:bCs/>
          <w:lang w:val="en-US"/>
        </w:rPr>
      </w:pPr>
      <w:r w:rsidRPr="00F70799">
        <w:rPr>
          <w:b/>
          <w:bCs/>
          <w:lang w:val="en-US"/>
        </w:rPr>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pPr>
        <w:numPr>
          <w:ilvl w:val="0"/>
          <w:numId w:val="42"/>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pPr>
        <w:numPr>
          <w:ilvl w:val="0"/>
          <w:numId w:val="42"/>
        </w:numPr>
        <w:tabs>
          <w:tab w:val="left" w:pos="360"/>
        </w:tabs>
        <w:spacing w:line="480" w:lineRule="auto"/>
        <w:rPr>
          <w:b/>
          <w:bCs/>
          <w:lang w:val="en-US"/>
        </w:rPr>
      </w:pPr>
      <w:r w:rsidRPr="00F70799">
        <w:rPr>
          <w:b/>
          <w:bCs/>
          <w:lang w:val="en-US"/>
        </w:rPr>
        <w:lastRenderedPageBreak/>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pPr>
        <w:numPr>
          <w:ilvl w:val="0"/>
          <w:numId w:val="42"/>
        </w:numPr>
        <w:tabs>
          <w:tab w:val="left" w:pos="360"/>
        </w:tabs>
        <w:spacing w:line="480" w:lineRule="auto"/>
        <w:rPr>
          <w:b/>
          <w:bCs/>
          <w:lang w:val="en-US"/>
        </w:rPr>
      </w:pPr>
      <w:r w:rsidRPr="00F70799">
        <w:rPr>
          <w:b/>
          <w:bCs/>
          <w:lang w:val="en-US"/>
        </w:rPr>
        <w:t xml:space="preserve">Installability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pPr>
        <w:numPr>
          <w:ilvl w:val="0"/>
          <w:numId w:val="42"/>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pPr>
        <w:numPr>
          <w:ilvl w:val="0"/>
          <w:numId w:val="32"/>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pPr>
        <w:numPr>
          <w:ilvl w:val="0"/>
          <w:numId w:val="32"/>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pPr>
        <w:numPr>
          <w:ilvl w:val="0"/>
          <w:numId w:val="32"/>
        </w:numPr>
        <w:tabs>
          <w:tab w:val="left" w:pos="360"/>
        </w:tabs>
        <w:spacing w:line="480" w:lineRule="auto"/>
        <w:rPr>
          <w:b/>
        </w:rPr>
      </w:pPr>
      <w:r w:rsidRPr="00F70799">
        <w:rPr>
          <w:b/>
        </w:rPr>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pPr>
        <w:numPr>
          <w:ilvl w:val="0"/>
          <w:numId w:val="32"/>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pPr>
        <w:numPr>
          <w:ilvl w:val="0"/>
          <w:numId w:val="32"/>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lastRenderedPageBreak/>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17784194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offer property owners a reliable source of income through regular rental payments, while also presenting opportunities for long-term investments as property values appreciate over time.</w:t>
      </w:r>
    </w:p>
    <w:p w14:paraId="74A21F46" w14:textId="4145F14E"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w:t>
      </w:r>
      <w:r w:rsidR="00FB5159">
        <w:rPr>
          <w:lang w:val="en-US"/>
        </w:rPr>
        <w:t>listing</w:t>
      </w:r>
      <w:r w:rsidRPr="00F70799">
        <w:rPr>
          <w:lang w:val="en-US"/>
        </w:rPr>
        <w:t xml:space="preserve"> and </w:t>
      </w:r>
      <w:r w:rsidRPr="00F70799">
        <w:rPr>
          <w:lang w:val="en-US"/>
        </w:rPr>
        <w:lastRenderedPageBreak/>
        <w:t xml:space="preserve">management </w:t>
      </w:r>
      <w:r w:rsidR="00FB5159">
        <w:rPr>
          <w:lang w:val="en-US"/>
        </w:rPr>
        <w:t>platform</w:t>
      </w:r>
      <w:r w:rsidRPr="00F70799">
        <w:rPr>
          <w:lang w:val="en-US"/>
        </w:rPr>
        <w:t xml:space="preserve">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9D99853"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w:t>
      </w:r>
      <w:r w:rsidR="0011405F" w:rsidRPr="0011405F">
        <w:rPr>
          <w:lang w:val="en-US"/>
        </w:rPr>
        <w:t>PostgreSQL</w:t>
      </w:r>
      <w:r w:rsidRPr="00F70799">
        <w:rPr>
          <w:lang w:val="en-US"/>
        </w:rPr>
        <w:t xml:space="preserve">, an open-source </w:t>
      </w:r>
      <w:r w:rsidR="0011405F">
        <w:rPr>
          <w:lang w:val="en-US"/>
        </w:rPr>
        <w:t>O</w:t>
      </w:r>
      <w:r w:rsidRPr="00F70799">
        <w:rPr>
          <w:lang w:val="en-US"/>
        </w:rPr>
        <w:t xml:space="preserve">RDBMS, which will efficiently manage structured data with scalability </w:t>
      </w:r>
      <w:r w:rsidRPr="00F70799">
        <w:rPr>
          <w:lang w:val="en-US"/>
        </w:rPr>
        <w:lastRenderedPageBreak/>
        <w:t xml:space="preserve">and security, ensuring that the system's data is well-structured and manageable. Django, a Python-based framework, will simplify web application development, providing built-in features and scalability to create a robust and secure </w:t>
      </w:r>
      <w:r w:rsidR="00FB5159">
        <w:rPr>
          <w:lang w:val="en-US"/>
        </w:rPr>
        <w:t>listing</w:t>
      </w:r>
      <w:r w:rsidRPr="00F70799">
        <w:rPr>
          <w:lang w:val="en-US"/>
        </w:rPr>
        <w:t xml:space="preserv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77841948"/>
      <w:bookmarkEnd w:id="30"/>
      <w:r w:rsidRPr="00F70799">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w:t>
      </w:r>
      <w:r w:rsidRPr="00F70799">
        <w:lastRenderedPageBreak/>
        <w:t xml:space="preserve">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Moreover, some studies have integrated an additional payment feature into their system. For example, Ikuomola and Asefon (2022) and Misyam and Selamat (2021) developed a system that not only lists rental properties and provides essential information 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 xml:space="preserve">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w:t>
      </w:r>
      <w:r w:rsidRPr="00F70799">
        <w:lastRenderedPageBreak/>
        <w:t>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In a study entitled "Vista Angkasa Apartment Management System," Thevaraju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14CC9F2"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lastRenderedPageBreak/>
        <w:tab/>
      </w:r>
      <w:r w:rsidRPr="00F70799">
        <w:rPr>
          <w:lang w:val="en-US"/>
        </w:rPr>
        <w:t>Lastly, Iu</w:t>
      </w:r>
      <w:r w:rsidR="00A53F7D" w:rsidRPr="00F70799">
        <w:rPr>
          <w:lang w:val="en-US"/>
        </w:rPr>
        <w:t xml:space="preserve"> </w:t>
      </w:r>
      <w:r w:rsidRPr="00F70799">
        <w:rPr>
          <w:lang w:val="en-US"/>
        </w:rPr>
        <w:t>and Salikon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629FE31A" w14:textId="25A08195" w:rsidR="00B339A7" w:rsidRDefault="00704A69" w:rsidP="00B339A7">
      <w:pPr>
        <w:tabs>
          <w:tab w:val="left" w:pos="360"/>
        </w:tabs>
        <w:spacing w:line="480" w:lineRule="auto"/>
        <w:rPr>
          <w:lang w:val="en-US"/>
        </w:rPr>
      </w:pPr>
      <w:r w:rsidRPr="00F70799">
        <w:tab/>
      </w:r>
      <w:r w:rsidRPr="00F70799">
        <w:rPr>
          <w:lang w:val="en-US"/>
        </w:rPr>
        <w:t>The current study will develop a platform that caters to property listing and property management systems. By integrating features from previous research, it will offer a comprehensive solution for renters and property owners alike. LivWell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859E43B" w14:textId="77777777" w:rsidR="00B339A7" w:rsidRPr="00B339A7" w:rsidRDefault="00B339A7" w:rsidP="00B339A7">
      <w:pPr>
        <w:tabs>
          <w:tab w:val="left" w:pos="360"/>
        </w:tabs>
        <w:spacing w:line="480" w:lineRule="auto"/>
        <w:rPr>
          <w:lang w:val="en-US"/>
        </w:rPr>
      </w:pPr>
    </w:p>
    <w:p w14:paraId="1B4BF6E9" w14:textId="6E09952A" w:rsidR="00B339A7" w:rsidRPr="00B339A7" w:rsidRDefault="0C3155B4" w:rsidP="00B339A7">
      <w:pPr>
        <w:pStyle w:val="Heading2"/>
      </w:pPr>
      <w:bookmarkStart w:id="36" w:name="_Toc177841949"/>
      <w:r w:rsidRPr="00F70799">
        <w:t>Conceptual Model of the Study</w:t>
      </w:r>
      <w:bookmarkEnd w:id="35"/>
      <w:bookmarkEnd w:id="36"/>
    </w:p>
    <w:p w14:paraId="1BDC30B0" w14:textId="18B2B810" w:rsidR="0037406A" w:rsidRPr="00F70799" w:rsidRDefault="0037406A" w:rsidP="0037406A">
      <w:pPr>
        <w:rPr>
          <w:b/>
          <w:bCs/>
        </w:rPr>
      </w:pPr>
      <w:r w:rsidRPr="00F70799">
        <w:rPr>
          <w:b/>
          <w:bCs/>
        </w:rPr>
        <w:t>Figure 1</w:t>
      </w:r>
    </w:p>
    <w:p w14:paraId="6BC2E9FF" w14:textId="736F67EE" w:rsidR="0037406A" w:rsidRPr="00F70799" w:rsidRDefault="0037406A" w:rsidP="0037406A">
      <w:pPr>
        <w:rPr>
          <w:i/>
          <w:iCs/>
        </w:rPr>
      </w:pPr>
      <w:r w:rsidRPr="083612DD">
        <w:rPr>
          <w:i/>
          <w:iCs/>
        </w:rPr>
        <w:t>Conceptual Model of the Study</w:t>
      </w:r>
    </w:p>
    <w:p w14:paraId="3BB5A7FA" w14:textId="14365F00" w:rsidR="007F677D" w:rsidRPr="00F70799" w:rsidRDefault="6F7D3BCD" w:rsidP="083612DD">
      <w:pPr>
        <w:tabs>
          <w:tab w:val="left" w:pos="360"/>
        </w:tabs>
        <w:spacing w:line="480" w:lineRule="auto"/>
        <w:jc w:val="center"/>
      </w:pPr>
      <w:r>
        <w:rPr>
          <w:noProof/>
        </w:rPr>
        <w:lastRenderedPageBreak/>
        <w:drawing>
          <wp:inline distT="0" distB="0" distL="0" distR="0" wp14:anchorId="107A8D7D" wp14:editId="54DCD3FD">
            <wp:extent cx="5486400" cy="4314825"/>
            <wp:effectExtent l="0" t="0" r="0" b="0"/>
            <wp:docPr id="927959503" name="Picture 9279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431482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3F8BA78A" w14:textId="0B33EC9F" w:rsidR="00FB32F9" w:rsidRDefault="00FB32F9" w:rsidP="000F6127">
      <w:pPr>
        <w:tabs>
          <w:tab w:val="left" w:pos="360"/>
        </w:tabs>
        <w:spacing w:line="480" w:lineRule="auto"/>
        <w:rPr>
          <w:b/>
        </w:rPr>
      </w:pPr>
    </w:p>
    <w:p w14:paraId="09BF04D9" w14:textId="3B7680E1" w:rsidR="007F677D" w:rsidRPr="00F70799" w:rsidRDefault="00704A69" w:rsidP="000F6127">
      <w:pPr>
        <w:tabs>
          <w:tab w:val="left" w:pos="360"/>
        </w:tabs>
        <w:spacing w:line="480" w:lineRule="auto"/>
        <w:rPr>
          <w:b/>
        </w:rPr>
      </w:pPr>
      <w:r w:rsidRPr="00F70799">
        <w:rPr>
          <w:b/>
        </w:rPr>
        <w:t>Input</w:t>
      </w:r>
    </w:p>
    <w:p w14:paraId="48DA909C" w14:textId="03EA86D8" w:rsidR="008A0F8D" w:rsidRPr="008A0F8D"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renting, rental 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web-based system, data analytics, Google Maps API, and ISO25010. Second, the software requirements needed to develop the 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w:t>
      </w:r>
      <w:r w:rsidR="00C33289" w:rsidRPr="00F70799">
        <w:rPr>
          <w:lang w:val="en-US"/>
        </w:rPr>
        <w:lastRenderedPageBreak/>
        <w:t xml:space="preserve">Vue.js, Django, Python, </w:t>
      </w:r>
      <w:r w:rsidR="00C33289">
        <w:rPr>
          <w:lang w:val="en-US"/>
        </w:rPr>
        <w:t xml:space="preserve">and </w:t>
      </w:r>
      <w:r w:rsidR="0011405F" w:rsidRPr="0011405F">
        <w:rPr>
          <w:lang w:val="en-US"/>
        </w:rPr>
        <w:t>PostgreSQL</w:t>
      </w:r>
      <w:r w:rsidRPr="00F70799">
        <w:rPr>
          <w:lang w:val="en-US"/>
        </w:rPr>
        <w:t>. Lastly, the hardware requirements to access the system. It consists of a Processor: Intel Core i7-7500U or higher, and Memory (RAM): 8GB DDR4 RAM.</w:t>
      </w:r>
    </w:p>
    <w:p w14:paraId="2B853009" w14:textId="2CA1738C"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In this phase, the researchers will develop LivWell using front-end tools, back-end tools, frameworks, a database management system, version control, and an IDE.</w:t>
      </w:r>
    </w:p>
    <w:p w14:paraId="61C0140C" w14:textId="3F36F581" w:rsidR="00FB32F9" w:rsidRPr="007F2496" w:rsidRDefault="00704A69" w:rsidP="007F2496">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572E2AB2" w14:textId="19B8CDE9" w:rsidR="007F677D" w:rsidRPr="00F70799" w:rsidRDefault="00704A69" w:rsidP="000F6127">
      <w:pPr>
        <w:tabs>
          <w:tab w:val="left" w:pos="360"/>
        </w:tabs>
        <w:spacing w:line="480" w:lineRule="auto"/>
        <w:rPr>
          <w:b/>
        </w:rPr>
      </w:pPr>
      <w:r w:rsidRPr="00F70799">
        <w:rPr>
          <w:b/>
        </w:rPr>
        <w:t>Output</w:t>
      </w:r>
    </w:p>
    <w:p w14:paraId="7E281256" w14:textId="37B07588" w:rsidR="00FB5159" w:rsidRPr="00FB5159" w:rsidRDefault="00704A69" w:rsidP="000F6127">
      <w:pPr>
        <w:tabs>
          <w:tab w:val="left" w:pos="360"/>
        </w:tabs>
        <w:spacing w:line="480" w:lineRule="auto"/>
      </w:pPr>
      <w:r w:rsidRPr="00F70799">
        <w:tab/>
      </w:r>
      <w:r w:rsidRPr="00F70799">
        <w:rPr>
          <w:lang w:val="en-US"/>
        </w:rPr>
        <w:t xml:space="preserve">The developed system, LivWell: A Rental Property </w:t>
      </w:r>
      <w:r w:rsidR="00FB5159">
        <w:rPr>
          <w:lang w:val="en-US"/>
        </w:rPr>
        <w:t>Listing</w:t>
      </w:r>
      <w:r w:rsidRPr="00F70799">
        <w:rPr>
          <w:lang w:val="en-US"/>
        </w:rPr>
        <w:t xml:space="preserve"> and Management </w:t>
      </w:r>
      <w:r w:rsidR="00FB5159">
        <w:rPr>
          <w:lang w:val="en-US"/>
        </w:rPr>
        <w:t>Platform</w:t>
      </w:r>
      <w:r w:rsidRPr="00F70799">
        <w:rPr>
          <w:lang w:val="en-US"/>
        </w:rPr>
        <w:t xml:space="preserve">. </w:t>
      </w:r>
    </w:p>
    <w:p w14:paraId="16D9E787" w14:textId="1DFB3DB2" w:rsidR="007F677D" w:rsidRPr="00F70799" w:rsidRDefault="00704A69" w:rsidP="000F6127">
      <w:pPr>
        <w:tabs>
          <w:tab w:val="left" w:pos="360"/>
        </w:tabs>
        <w:spacing w:line="480" w:lineRule="auto"/>
        <w:rPr>
          <w:b/>
        </w:rPr>
      </w:pPr>
      <w:r w:rsidRPr="00F70799">
        <w:rPr>
          <w:b/>
        </w:rPr>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6A96452F" w14:textId="77777777" w:rsidR="007F2496" w:rsidRPr="00F70799" w:rsidRDefault="007F2496"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177841950"/>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63A7F4A6" w:rsidR="007F677D" w:rsidRPr="00F70799" w:rsidRDefault="00704A69" w:rsidP="000F6127">
      <w:pPr>
        <w:tabs>
          <w:tab w:val="left" w:pos="360"/>
        </w:tabs>
        <w:spacing w:line="480" w:lineRule="auto"/>
      </w:pPr>
      <w:r w:rsidRPr="00F70799">
        <w:rPr>
          <w:b/>
        </w:rPr>
        <w:tab/>
      </w:r>
      <w:r w:rsidRPr="00F70799">
        <w:rPr>
          <w:b/>
          <w:bCs/>
          <w:lang w:val="en-US"/>
        </w:rPr>
        <w:t xml:space="preserve">LivWell </w:t>
      </w:r>
      <w:r w:rsidRPr="00F70799">
        <w:rPr>
          <w:lang w:val="en-US"/>
        </w:rPr>
        <w:t xml:space="preserve">refers to the </w:t>
      </w:r>
      <w:r w:rsidR="00FB5159">
        <w:rPr>
          <w:lang w:val="en-US"/>
        </w:rPr>
        <w:t>listing</w:t>
      </w:r>
      <w:r w:rsidRPr="00F70799">
        <w:rPr>
          <w:lang w:val="en-US"/>
        </w:rPr>
        <w:t xml:space="preserve"> and management </w:t>
      </w:r>
      <w:r w:rsidR="00FB5159">
        <w:rPr>
          <w:lang w:val="en-US"/>
        </w:rPr>
        <w:t>platform</w:t>
      </w:r>
      <w:r w:rsidRPr="00F70799">
        <w:rPr>
          <w:lang w:val="en-US"/>
        </w:rPr>
        <w:t>.</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Default="0037406A" w:rsidP="000F6127">
      <w:pPr>
        <w:spacing w:line="480" w:lineRule="auto"/>
      </w:pPr>
    </w:p>
    <w:p w14:paraId="728E4A19" w14:textId="77777777" w:rsidR="007F2496" w:rsidRDefault="007F2496" w:rsidP="000F6127">
      <w:pPr>
        <w:spacing w:line="480" w:lineRule="auto"/>
      </w:pPr>
    </w:p>
    <w:p w14:paraId="202387CE" w14:textId="77777777" w:rsidR="007F2496" w:rsidRDefault="007F2496"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177841951"/>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177841952"/>
      <w:bookmarkEnd w:id="43"/>
      <w:r w:rsidRPr="00F70799">
        <w:t>Project Design</w:t>
      </w:r>
      <w:bookmarkEnd w:id="44"/>
      <w:bookmarkEnd w:id="45"/>
    </w:p>
    <w:p w14:paraId="21FBDD3D" w14:textId="17041836"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w:t>
      </w:r>
      <w:r w:rsidR="00FB5159">
        <w:rPr>
          <w:lang w:val="en-US"/>
        </w:rPr>
        <w:t>listing</w:t>
      </w:r>
      <w:r w:rsidRPr="00F70799">
        <w:rPr>
          <w:lang w:val="en-US"/>
        </w:rPr>
        <w:t xml:space="preserv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F002251"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w:t>
      </w:r>
      <w:r w:rsidR="00FB5159">
        <w:rPr>
          <w:lang w:val="en-US"/>
        </w:rPr>
        <w:t>listing</w:t>
      </w:r>
      <w:r w:rsidR="752A8DC1" w:rsidRPr="00F70799">
        <w:rPr>
          <w:lang w:val="en-US"/>
        </w:rPr>
        <w:t xml:space="preserv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69CA1AC3">
        <w:rPr>
          <w:i/>
          <w:iCs/>
        </w:rPr>
        <w:t>Entity Relationship Diagram</w:t>
      </w:r>
    </w:p>
    <w:p w14:paraId="14901445" w14:textId="7C73FC14" w:rsidR="16374ED6" w:rsidRPr="00F70799" w:rsidRDefault="3117FB4F" w:rsidP="69CA1AC3">
      <w:pPr>
        <w:tabs>
          <w:tab w:val="left" w:pos="360"/>
        </w:tabs>
        <w:spacing w:line="480" w:lineRule="auto"/>
        <w:jc w:val="center"/>
      </w:pPr>
      <w:r>
        <w:rPr>
          <w:noProof/>
        </w:rPr>
        <w:drawing>
          <wp:inline distT="0" distB="0" distL="0" distR="0" wp14:anchorId="6901465C" wp14:editId="3E921366">
            <wp:extent cx="5486400" cy="3267075"/>
            <wp:effectExtent l="0" t="0" r="0" b="0"/>
            <wp:docPr id="691726584" name="Picture 6917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267075"/>
                    </a:xfrm>
                    <a:prstGeom prst="rect">
                      <a:avLst/>
                    </a:prstGeom>
                  </pic:spPr>
                </pic:pic>
              </a:graphicData>
            </a:graphic>
          </wp:inline>
        </w:drawing>
      </w:r>
      <w:r w:rsidR="6CB9224F">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Other relationships are also present such as the notifications, payments, and the invite code which all aid in ensuring the system is working with all functionalities re</w:t>
      </w:r>
      <w:r w:rsidR="3FCA7BBB" w:rsidRPr="00F70799">
        <w:rPr>
          <w:lang w:val="en-US"/>
        </w:rPr>
        <w:t>ached.</w:t>
      </w:r>
    </w:p>
    <w:p w14:paraId="276FED8C" w14:textId="159BFFB3" w:rsidR="001E7121" w:rsidRDefault="001E7121" w:rsidP="0F78ABE3">
      <w:pPr>
        <w:spacing w:line="480" w:lineRule="auto"/>
        <w:rPr>
          <w:b/>
          <w:bCs/>
          <w:i/>
          <w:iCs/>
        </w:rPr>
      </w:pPr>
    </w:p>
    <w:p w14:paraId="5C80C016" w14:textId="77777777" w:rsidR="008A0F8D" w:rsidRDefault="008A0F8D" w:rsidP="000F6127">
      <w:pPr>
        <w:spacing w:line="480" w:lineRule="auto"/>
        <w:rPr>
          <w:b/>
          <w:i/>
        </w:rPr>
      </w:pPr>
    </w:p>
    <w:p w14:paraId="45A0DF91" w14:textId="77777777" w:rsidR="008A0F8D" w:rsidRDefault="008A0F8D" w:rsidP="000F6127">
      <w:pPr>
        <w:spacing w:line="480" w:lineRule="auto"/>
        <w:rPr>
          <w:b/>
          <w:i/>
        </w:rPr>
      </w:pPr>
    </w:p>
    <w:p w14:paraId="6CD4CE71" w14:textId="5255EE39" w:rsidR="007F677D" w:rsidRPr="00F70799" w:rsidRDefault="0C3155B4" w:rsidP="000F6127">
      <w:pPr>
        <w:spacing w:line="480" w:lineRule="auto"/>
        <w:rPr>
          <w:b/>
          <w:i/>
        </w:rPr>
      </w:pPr>
      <w:r w:rsidRPr="00F70799">
        <w:rPr>
          <w:b/>
          <w:i/>
        </w:rPr>
        <w:lastRenderedPageBreak/>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F78ABE3">
        <w:rPr>
          <w:i/>
          <w:iCs/>
        </w:rPr>
        <w:t>Use Case Diagram</w:t>
      </w:r>
    </w:p>
    <w:p w14:paraId="28E5C841" w14:textId="1490BF95" w:rsidR="5B0B9DE8" w:rsidRPr="00F70799" w:rsidRDefault="5D4D85E3" w:rsidP="0F78ABE3">
      <w:pPr>
        <w:tabs>
          <w:tab w:val="left" w:pos="360"/>
        </w:tabs>
        <w:spacing w:line="480" w:lineRule="auto"/>
        <w:jc w:val="center"/>
      </w:pPr>
      <w:r>
        <w:rPr>
          <w:noProof/>
        </w:rPr>
        <w:drawing>
          <wp:inline distT="0" distB="0" distL="0" distR="0" wp14:anchorId="44FB6ED8" wp14:editId="260E6B70">
            <wp:extent cx="4392646" cy="3885454"/>
            <wp:effectExtent l="0" t="0" r="0" b="0"/>
            <wp:docPr id="2080642357" name="Picture 20806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819" r="2951"/>
                    <a:stretch>
                      <a:fillRect/>
                    </a:stretch>
                  </pic:blipFill>
                  <pic:spPr>
                    <a:xfrm>
                      <a:off x="0" y="0"/>
                      <a:ext cx="4392646" cy="3885454"/>
                    </a:xfrm>
                    <a:prstGeom prst="rect">
                      <a:avLst/>
                    </a:prstGeom>
                  </pic:spPr>
                </pic:pic>
              </a:graphicData>
            </a:graphic>
          </wp:inline>
        </w:drawing>
      </w:r>
    </w:p>
    <w:p w14:paraId="6EF0AB82" w14:textId="6C3D1F66" w:rsidR="5B0B9DE8" w:rsidRPr="00F70799" w:rsidRDefault="16002253" w:rsidP="0F78ABE3">
      <w:pPr>
        <w:tabs>
          <w:tab w:val="left" w:pos="360"/>
        </w:tabs>
        <w:spacing w:line="480" w:lineRule="auto"/>
        <w:ind w:firstLine="360"/>
        <w:rPr>
          <w:lang w:val="en-US"/>
        </w:rPr>
      </w:pPr>
      <w:r w:rsidRPr="0F78ABE3">
        <w:rPr>
          <w:lang w:val="en-US"/>
        </w:rPr>
        <w:t>Each use case represents a distinct functionality or service provided by the system</w:t>
      </w:r>
      <w:r w:rsidR="6241EB6A" w:rsidRPr="0F78ABE3">
        <w:rPr>
          <w:lang w:val="en-US"/>
        </w:rPr>
        <w:t xml:space="preserve">, </w:t>
      </w:r>
      <w:r w:rsidRPr="0F78ABE3">
        <w:rPr>
          <w:lang w:val="en-US"/>
        </w:rPr>
        <w:t>highlighting the relationship between the actors and the use cases</w:t>
      </w:r>
      <w:r w:rsidR="7EE559F4" w:rsidRPr="0F78ABE3">
        <w:rPr>
          <w:lang w:val="en-US"/>
        </w:rPr>
        <w:t xml:space="preserve">. In the context of a </w:t>
      </w:r>
      <w:r w:rsidR="7EE559F4" w:rsidRPr="0F78ABE3">
        <w:rPr>
          <w:lang w:val="en-US"/>
        </w:rPr>
        <w:lastRenderedPageBreak/>
        <w:t xml:space="preserve">property </w:t>
      </w:r>
      <w:r w:rsidR="00FB5159" w:rsidRPr="0F78ABE3">
        <w:rPr>
          <w:lang w:val="en-US"/>
        </w:rPr>
        <w:t xml:space="preserve">listing </w:t>
      </w:r>
      <w:r w:rsidR="7EE559F4" w:rsidRPr="0F78ABE3">
        <w:rPr>
          <w:lang w:val="en-US"/>
        </w:rPr>
        <w:t xml:space="preserve">and management system, different functionalities can be done depending on the section </w:t>
      </w:r>
      <w:r w:rsidR="31414480" w:rsidRPr="0F78ABE3">
        <w:rPr>
          <w:lang w:val="en-US"/>
        </w:rPr>
        <w:t xml:space="preserve">in the system where </w:t>
      </w:r>
      <w:r w:rsidR="7EE559F4" w:rsidRPr="0F78ABE3">
        <w:rPr>
          <w:lang w:val="en-US"/>
        </w:rPr>
        <w:t>t</w:t>
      </w:r>
      <w:r w:rsidR="34EA74E9" w:rsidRPr="0F78ABE3">
        <w:rPr>
          <w:lang w:val="en-US"/>
        </w:rPr>
        <w:t>he user is present.</w:t>
      </w:r>
      <w:r w:rsidR="7FDD2538" w:rsidRPr="0F78ABE3">
        <w:rPr>
          <w:lang w:val="en-US"/>
        </w:rPr>
        <w:t xml:space="preserve"> </w:t>
      </w:r>
    </w:p>
    <w:p w14:paraId="10452A1C" w14:textId="147A2CD5"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w:t>
      </w:r>
      <w:r w:rsidR="00FB5159">
        <w:rPr>
          <w:lang w:val="en-US"/>
        </w:rPr>
        <w:t>listing</w:t>
      </w:r>
      <w:r w:rsidRPr="00F70799">
        <w:rPr>
          <w:lang w:val="en-US"/>
        </w:rPr>
        <w:t xml:space="preserve"> use </w:t>
      </w:r>
      <w:bookmarkStart w:id="48" w:name="_Int_XT3ozVuj"/>
      <w:r w:rsidRPr="00F70799">
        <w:rPr>
          <w:lang w:val="en-US"/>
        </w:rPr>
        <w:t>case</w:t>
      </w:r>
      <w:bookmarkEnd w:id="48"/>
      <w:r w:rsidRPr="00F70799">
        <w:rPr>
          <w:lang w:val="en-US"/>
        </w:rPr>
        <w:t xml:space="preserve"> and the management use case. The </w:t>
      </w:r>
      <w:r w:rsidR="00FB5159">
        <w:rPr>
          <w:lang w:val="en-US"/>
        </w:rPr>
        <w:t>listing</w:t>
      </w:r>
      <w:r w:rsidRPr="00F70799">
        <w:rPr>
          <w:lang w:val="en-US"/>
        </w:rPr>
        <w:t xml:space="preserv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4675E7DD" w14:textId="77777777" w:rsidR="008A0F8D" w:rsidRDefault="008A0F8D" w:rsidP="000F6127">
      <w:pPr>
        <w:spacing w:line="480" w:lineRule="auto"/>
        <w:rPr>
          <w:b/>
          <w:i/>
        </w:rPr>
      </w:pPr>
    </w:p>
    <w:p w14:paraId="065001AE" w14:textId="77777777" w:rsidR="008A0F8D" w:rsidRDefault="008A0F8D" w:rsidP="000F6127">
      <w:pPr>
        <w:spacing w:line="480" w:lineRule="auto"/>
        <w:rPr>
          <w:b/>
          <w:i/>
        </w:rPr>
      </w:pPr>
    </w:p>
    <w:p w14:paraId="7B6BC86C" w14:textId="77777777" w:rsidR="008A0F8D" w:rsidRDefault="008A0F8D" w:rsidP="000F6127">
      <w:pPr>
        <w:spacing w:line="480" w:lineRule="auto"/>
        <w:rPr>
          <w:b/>
          <w:i/>
        </w:rPr>
      </w:pPr>
    </w:p>
    <w:p w14:paraId="789B5C3B" w14:textId="77777777" w:rsidR="008A0F8D" w:rsidRDefault="008A0F8D" w:rsidP="000F6127">
      <w:pPr>
        <w:spacing w:line="480" w:lineRule="auto"/>
        <w:rPr>
          <w:b/>
          <w:i/>
        </w:rPr>
      </w:pPr>
    </w:p>
    <w:p w14:paraId="35703DCC" w14:textId="77777777" w:rsidR="008A0F8D" w:rsidRDefault="008A0F8D" w:rsidP="000F6127">
      <w:pPr>
        <w:spacing w:line="480" w:lineRule="auto"/>
        <w:rPr>
          <w:b/>
          <w:i/>
        </w:rPr>
      </w:pPr>
    </w:p>
    <w:p w14:paraId="3CBDB118" w14:textId="77777777" w:rsidR="008A0F8D" w:rsidRDefault="008A0F8D" w:rsidP="000F6127">
      <w:pPr>
        <w:spacing w:line="480" w:lineRule="auto"/>
        <w:rPr>
          <w:b/>
          <w:i/>
        </w:rPr>
      </w:pPr>
    </w:p>
    <w:p w14:paraId="2B8AEF4C" w14:textId="77777777" w:rsidR="008A0F8D" w:rsidRDefault="008A0F8D" w:rsidP="000F6127">
      <w:pPr>
        <w:spacing w:line="480" w:lineRule="auto"/>
        <w:rPr>
          <w:b/>
          <w:i/>
        </w:rPr>
      </w:pPr>
    </w:p>
    <w:p w14:paraId="1CB9FD86" w14:textId="77777777" w:rsidR="008A0F8D" w:rsidRDefault="008A0F8D" w:rsidP="000F6127">
      <w:pPr>
        <w:spacing w:line="480" w:lineRule="auto"/>
        <w:rPr>
          <w:b/>
          <w:i/>
        </w:rPr>
      </w:pPr>
    </w:p>
    <w:p w14:paraId="7819B38F" w14:textId="77777777" w:rsidR="008A0F8D" w:rsidRDefault="008A0F8D" w:rsidP="000F6127">
      <w:pPr>
        <w:spacing w:line="480" w:lineRule="auto"/>
        <w:rPr>
          <w:b/>
          <w:i/>
        </w:rPr>
      </w:pPr>
    </w:p>
    <w:p w14:paraId="2168E983" w14:textId="263FC949" w:rsidR="00704A69" w:rsidRPr="00F70799" w:rsidRDefault="00704A69" w:rsidP="000F6127">
      <w:pPr>
        <w:spacing w:line="480" w:lineRule="auto"/>
        <w:rPr>
          <w:b/>
          <w:i/>
        </w:rPr>
      </w:pPr>
      <w:r w:rsidRPr="00F70799">
        <w:rPr>
          <w:b/>
          <w:i/>
        </w:rPr>
        <w:lastRenderedPageBreak/>
        <w:t>System Flowchart</w:t>
      </w:r>
    </w:p>
    <w:p w14:paraId="242D6CB8" w14:textId="0D0A5E14" w:rsidR="008A0F8D" w:rsidRPr="008A0F8D" w:rsidRDefault="16FA4D7D" w:rsidP="008A0F8D">
      <w:pPr>
        <w:tabs>
          <w:tab w:val="left" w:pos="360"/>
        </w:tabs>
        <w:spacing w:line="480" w:lineRule="auto"/>
        <w:ind w:firstLine="360"/>
        <w:rPr>
          <w:lang w:val="en-US"/>
        </w:rPr>
      </w:pPr>
      <w:r w:rsidRPr="0F78ABE3">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F78ABE3">
        <w:rPr>
          <w:lang w:val="en-US"/>
        </w:rPr>
        <w:t xml:space="preserve"> </w:t>
      </w:r>
    </w:p>
    <w:p w14:paraId="7B4A2A01" w14:textId="77777777" w:rsidR="008A0F8D" w:rsidRPr="00F70799" w:rsidRDefault="008A0F8D" w:rsidP="05631767">
      <w:pPr>
        <w:rPr>
          <w:b/>
          <w:bCs/>
        </w:rPr>
      </w:pPr>
    </w:p>
    <w:p w14:paraId="7A314CA0" w14:textId="045858A6" w:rsidR="00076198" w:rsidRPr="00F70799" w:rsidRDefault="0070D311" w:rsidP="05631767">
      <w:pPr>
        <w:rPr>
          <w:b/>
          <w:bCs/>
        </w:rPr>
      </w:pPr>
      <w:r w:rsidRPr="00F70799">
        <w:rPr>
          <w:b/>
          <w:bCs/>
        </w:rPr>
        <w:t>Figure 4.A</w:t>
      </w:r>
    </w:p>
    <w:p w14:paraId="0DF4AD28" w14:textId="7FF9CBFD" w:rsidR="00076198" w:rsidRPr="00F70799" w:rsidRDefault="0070D311" w:rsidP="05631767">
      <w:pPr>
        <w:tabs>
          <w:tab w:val="left" w:pos="360"/>
        </w:tabs>
        <w:spacing w:line="480" w:lineRule="auto"/>
        <w:rPr>
          <w:i/>
          <w:iCs/>
        </w:rPr>
      </w:pPr>
      <w:r w:rsidRPr="0F78ABE3">
        <w:rPr>
          <w:i/>
          <w:iCs/>
        </w:rPr>
        <w:t>System Flowchart (</w:t>
      </w:r>
      <w:r w:rsidR="3FD1A43F" w:rsidRPr="0F78ABE3">
        <w:rPr>
          <w:i/>
          <w:iCs/>
        </w:rPr>
        <w:t xml:space="preserve">User </w:t>
      </w:r>
      <w:r w:rsidRPr="0F78ABE3">
        <w:rPr>
          <w:i/>
          <w:iCs/>
        </w:rPr>
        <w:t>Account)</w:t>
      </w:r>
    </w:p>
    <w:p w14:paraId="2BA3DB75" w14:textId="616E40C3" w:rsidR="00076198" w:rsidRPr="00F70799" w:rsidRDefault="3F4F0D00" w:rsidP="0F78ABE3">
      <w:pPr>
        <w:tabs>
          <w:tab w:val="left" w:pos="360"/>
        </w:tabs>
        <w:spacing w:line="480" w:lineRule="auto"/>
        <w:jc w:val="center"/>
      </w:pPr>
      <w:r>
        <w:rPr>
          <w:noProof/>
        </w:rPr>
        <w:drawing>
          <wp:inline distT="0" distB="0" distL="0" distR="0" wp14:anchorId="078CDBF1" wp14:editId="4B879D9A">
            <wp:extent cx="2147094" cy="2665358"/>
            <wp:effectExtent l="0" t="0" r="0" b="0"/>
            <wp:docPr id="1284809113" name="Picture 128480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7094" cy="2665358"/>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611D76AD" w14:textId="77777777" w:rsidR="008A0F8D" w:rsidRDefault="008A0F8D" w:rsidP="05631767">
      <w:pPr>
        <w:rPr>
          <w:b/>
          <w:bCs/>
        </w:rPr>
      </w:pPr>
    </w:p>
    <w:p w14:paraId="49ECCD0B" w14:textId="77777777" w:rsidR="008A0F8D" w:rsidRDefault="008A0F8D" w:rsidP="05631767">
      <w:pPr>
        <w:rPr>
          <w:b/>
          <w:bCs/>
        </w:rPr>
      </w:pPr>
    </w:p>
    <w:p w14:paraId="2B293373" w14:textId="2FEAE344" w:rsidR="00076198" w:rsidRPr="00F70799" w:rsidRDefault="00076198" w:rsidP="05631767">
      <w:pPr>
        <w:rPr>
          <w:b/>
          <w:bCs/>
        </w:rPr>
      </w:pPr>
      <w:r w:rsidRPr="00F70799">
        <w:rPr>
          <w:b/>
          <w:bCs/>
        </w:rPr>
        <w:lastRenderedPageBreak/>
        <w:t>Figure 4.</w:t>
      </w:r>
      <w:r w:rsidR="5CD29446" w:rsidRPr="00F70799">
        <w:rPr>
          <w:b/>
          <w:bCs/>
        </w:rPr>
        <w:t>B</w:t>
      </w:r>
    </w:p>
    <w:p w14:paraId="4BEA2AFA" w14:textId="3417B33A" w:rsidR="00076198" w:rsidRPr="00F70799" w:rsidRDefault="00076198" w:rsidP="05631767">
      <w:pPr>
        <w:tabs>
          <w:tab w:val="left" w:pos="360"/>
        </w:tabs>
        <w:spacing w:line="480" w:lineRule="auto"/>
        <w:rPr>
          <w:i/>
          <w:iCs/>
        </w:rPr>
      </w:pPr>
      <w:r w:rsidRPr="0F78ABE3">
        <w:rPr>
          <w:i/>
          <w:iCs/>
        </w:rPr>
        <w:t>System Flowchart (</w:t>
      </w:r>
      <w:r w:rsidR="00FB5159" w:rsidRPr="0F78ABE3">
        <w:rPr>
          <w:i/>
          <w:iCs/>
        </w:rPr>
        <w:t>Listing</w:t>
      </w:r>
      <w:r w:rsidRPr="0F78ABE3">
        <w:rPr>
          <w:i/>
          <w:iCs/>
        </w:rPr>
        <w:t>)</w:t>
      </w:r>
    </w:p>
    <w:p w14:paraId="0A8AD267" w14:textId="51C7CDF7" w:rsidR="16374ED6" w:rsidRPr="00F70799" w:rsidRDefault="00660A0B" w:rsidP="0F78ABE3">
      <w:pPr>
        <w:tabs>
          <w:tab w:val="left" w:pos="360"/>
        </w:tabs>
        <w:spacing w:line="480" w:lineRule="auto"/>
        <w:jc w:val="center"/>
      </w:pPr>
      <w:r>
        <w:rPr>
          <w:noProof/>
        </w:rPr>
        <w:drawing>
          <wp:inline distT="0" distB="0" distL="0" distR="0" wp14:anchorId="79356327" wp14:editId="3AA649ED">
            <wp:extent cx="3820332" cy="5111463"/>
            <wp:effectExtent l="0" t="0" r="8890" b="0"/>
            <wp:docPr id="19520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44569" name="Picture 1952044569"/>
                    <pic:cNvPicPr/>
                  </pic:nvPicPr>
                  <pic:blipFill>
                    <a:blip r:embed="rId19">
                      <a:extLst>
                        <a:ext uri="{28A0092B-C50C-407E-A947-70E740481C1C}">
                          <a14:useLocalDpi xmlns:a14="http://schemas.microsoft.com/office/drawing/2010/main" val="0"/>
                        </a:ext>
                      </a:extLst>
                    </a:blip>
                    <a:stretch>
                      <a:fillRect/>
                    </a:stretch>
                  </pic:blipFill>
                  <pic:spPr>
                    <a:xfrm>
                      <a:off x="0" y="0"/>
                      <a:ext cx="3828667" cy="5122615"/>
                    </a:xfrm>
                    <a:prstGeom prst="rect">
                      <a:avLst/>
                    </a:prstGeom>
                  </pic:spPr>
                </pic:pic>
              </a:graphicData>
            </a:graphic>
          </wp:inline>
        </w:drawing>
      </w:r>
    </w:p>
    <w:p w14:paraId="33ED8DFD" w14:textId="527D6488"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w:t>
      </w:r>
      <w:r w:rsidR="00FB5159">
        <w:rPr>
          <w:lang w:val="en-US"/>
        </w:rPr>
        <w:t>listing</w:t>
      </w:r>
      <w:r w:rsidRPr="00F70799">
        <w:rPr>
          <w:lang w:val="en-US"/>
        </w:rPr>
        <w:t xml:space="preserv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72708276" w14:textId="77777777" w:rsidR="00660A0B" w:rsidRDefault="00660A0B" w:rsidP="00076198">
      <w:pPr>
        <w:rPr>
          <w:b/>
          <w:bCs/>
        </w:rPr>
      </w:pPr>
    </w:p>
    <w:p w14:paraId="25EDADEE" w14:textId="186EEC6B"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F78ABE3">
        <w:rPr>
          <w:i/>
          <w:iCs/>
        </w:rPr>
        <w:t>System Flowchart (Management)</w:t>
      </w:r>
    </w:p>
    <w:p w14:paraId="01FF3CFC" w14:textId="75E89DCC" w:rsidR="16374ED6" w:rsidRPr="00F70799" w:rsidRDefault="689C3F3A" w:rsidP="0F78ABE3">
      <w:pPr>
        <w:tabs>
          <w:tab w:val="left" w:pos="360"/>
        </w:tabs>
        <w:spacing w:line="480" w:lineRule="auto"/>
        <w:jc w:val="center"/>
      </w:pPr>
      <w:r>
        <w:rPr>
          <w:noProof/>
        </w:rPr>
        <w:drawing>
          <wp:inline distT="0" distB="0" distL="0" distR="0" wp14:anchorId="778433E3" wp14:editId="2198A661">
            <wp:extent cx="5391211" cy="3400426"/>
            <wp:effectExtent l="0" t="0" r="0" b="0"/>
            <wp:docPr id="1566362897" name="Picture 156636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041" r="694" b="5305"/>
                    <a:stretch>
                      <a:fillRect/>
                    </a:stretch>
                  </pic:blipFill>
                  <pic:spPr>
                    <a:xfrm>
                      <a:off x="0" y="0"/>
                      <a:ext cx="5391211" cy="3400426"/>
                    </a:xfrm>
                    <a:prstGeom prst="rect">
                      <a:avLst/>
                    </a:prstGeom>
                  </pic:spPr>
                </pic:pic>
              </a:graphicData>
            </a:graphic>
          </wp:inline>
        </w:drawing>
      </w:r>
    </w:p>
    <w:p w14:paraId="1ADB2086" w14:textId="1EFFC2A9" w:rsidR="007A5EEE" w:rsidRPr="00F70799" w:rsidRDefault="34D80B43" w:rsidP="0F78ABE3">
      <w:pPr>
        <w:tabs>
          <w:tab w:val="left" w:pos="360"/>
        </w:tabs>
        <w:spacing w:line="480" w:lineRule="auto"/>
        <w:ind w:firstLine="360"/>
        <w:rPr>
          <w:lang w:val="en-US"/>
        </w:rPr>
      </w:pPr>
      <w:r w:rsidRPr="0F78ABE3">
        <w:rPr>
          <w:lang w:val="en-US"/>
        </w:rPr>
        <w:t xml:space="preserve">Shown in Figure </w:t>
      </w:r>
      <w:r w:rsidR="000F6127" w:rsidRPr="0F78ABE3">
        <w:rPr>
          <w:lang w:val="en-US"/>
        </w:rPr>
        <w:t>4</w:t>
      </w:r>
      <w:r w:rsidRPr="0F78ABE3">
        <w:rPr>
          <w:lang w:val="en-US"/>
        </w:rPr>
        <w:t>.B is the flow of the system from the selection of the landing page to the management side of functionalities</w:t>
      </w:r>
      <w:r w:rsidR="4962254F" w:rsidRPr="0F78ABE3">
        <w:rPr>
          <w:lang w:val="en-US"/>
        </w:rPr>
        <w:t xml:space="preserve"> using the three connectors</w:t>
      </w:r>
      <w:r w:rsidRPr="0F78ABE3">
        <w:rPr>
          <w:lang w:val="en-US"/>
        </w:rPr>
        <w:t>.</w:t>
      </w:r>
      <w:r w:rsidR="00347EC9" w:rsidRPr="0F78ABE3">
        <w:rPr>
          <w:lang w:val="en-US"/>
        </w:rPr>
        <w:t xml:space="preserve"> Connector 2-A comes from Figure 4.B, while </w:t>
      </w:r>
      <w:r w:rsidR="411A02AD" w:rsidRPr="0F78ABE3">
        <w:rPr>
          <w:lang w:val="en-US"/>
        </w:rPr>
        <w:t>c</w:t>
      </w:r>
      <w:r w:rsidR="00347EC9" w:rsidRPr="0F78ABE3">
        <w:rPr>
          <w:lang w:val="en-US"/>
        </w:rPr>
        <w:t xml:space="preserve">onnector 1-A and 1-B </w:t>
      </w:r>
      <w:r w:rsidR="4AA46616" w:rsidRPr="0F78ABE3">
        <w:rPr>
          <w:lang w:val="en-US"/>
        </w:rPr>
        <w:t>come</w:t>
      </w:r>
      <w:r w:rsidR="00347EC9" w:rsidRPr="0F78ABE3">
        <w:rPr>
          <w:lang w:val="en-US"/>
        </w:rPr>
        <w:t xml:space="preserve"> from Figure 4.</w:t>
      </w:r>
      <w:r w:rsidR="009880CB" w:rsidRPr="0F78ABE3">
        <w:rPr>
          <w:lang w:val="en-US"/>
        </w:rPr>
        <w:t>A, which handles the account of the user.</w:t>
      </w:r>
      <w:r w:rsidRPr="0F78ABE3">
        <w:rPr>
          <w:lang w:val="en-US"/>
        </w:rPr>
        <w:t xml:space="preserve"> Specific objectives such as the management of properties, tenants, notifications, payments, and analytics can be seen here. </w:t>
      </w:r>
      <w:r w:rsidR="6D165A10" w:rsidRPr="0F78ABE3">
        <w:rPr>
          <w:lang w:val="en-US"/>
        </w:rPr>
        <w:t>Also s</w:t>
      </w:r>
      <w:r w:rsidR="5D56A6B6" w:rsidRPr="0F78ABE3">
        <w:rPr>
          <w:lang w:val="en-US"/>
        </w:rPr>
        <w:t>how</w:t>
      </w:r>
      <w:r w:rsidR="6D165A10" w:rsidRPr="0F78ABE3">
        <w:rPr>
          <w:lang w:val="en-US"/>
        </w:rPr>
        <w:t>n is the joining of property as a tenant that will allow one to view the connected tenant information.</w:t>
      </w:r>
    </w:p>
    <w:p w14:paraId="232C0DE3" w14:textId="556BCD55" w:rsidR="001E7121" w:rsidRDefault="001E7121" w:rsidP="0F78ABE3">
      <w:pPr>
        <w:spacing w:line="480" w:lineRule="auto"/>
        <w:rPr>
          <w:b/>
          <w:bCs/>
          <w:i/>
          <w:iCs/>
        </w:rPr>
      </w:pPr>
    </w:p>
    <w:p w14:paraId="20224E39" w14:textId="32A5F16F" w:rsidR="007F677D" w:rsidRPr="00F70799" w:rsidRDefault="00704A69" w:rsidP="000F6127">
      <w:pPr>
        <w:spacing w:line="480" w:lineRule="auto"/>
        <w:rPr>
          <w:b/>
          <w:i/>
        </w:rPr>
      </w:pPr>
      <w:r w:rsidRPr="00F70799">
        <w:rPr>
          <w:b/>
          <w:i/>
        </w:rPr>
        <w:t>Module Hierarchy</w:t>
      </w:r>
    </w:p>
    <w:p w14:paraId="1003E579" w14:textId="1C82E8CE" w:rsidR="00FB32F9" w:rsidRPr="008A0F8D" w:rsidRDefault="434C00A8" w:rsidP="008A0F8D">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711FCF84" w14:textId="413E59B2" w:rsidR="00076198" w:rsidRPr="00F70799" w:rsidRDefault="00076198" w:rsidP="00076198">
      <w:pPr>
        <w:rPr>
          <w:b/>
          <w:bCs/>
        </w:rPr>
      </w:pPr>
      <w:r w:rsidRPr="00F70799">
        <w:rPr>
          <w:b/>
          <w:bCs/>
        </w:rPr>
        <w:lastRenderedPageBreak/>
        <w:t>Figure 5</w:t>
      </w:r>
    </w:p>
    <w:p w14:paraId="5B2337C8" w14:textId="3B5140ED" w:rsidR="00076198" w:rsidRPr="00F70799" w:rsidRDefault="00076198" w:rsidP="7C640086">
      <w:pPr>
        <w:rPr>
          <w:i/>
          <w:iCs/>
        </w:rPr>
      </w:pPr>
      <w:r w:rsidRPr="0F78ABE3">
        <w:rPr>
          <w:i/>
          <w:iCs/>
        </w:rPr>
        <w:t>Module Hierarchy</w:t>
      </w:r>
    </w:p>
    <w:p w14:paraId="65528CC3" w14:textId="41DC7E9A" w:rsidR="2375CEB2" w:rsidRPr="00F70799" w:rsidRDefault="1C68CE93" w:rsidP="0F78ABE3">
      <w:pPr>
        <w:tabs>
          <w:tab w:val="left" w:pos="360"/>
        </w:tabs>
        <w:spacing w:line="480" w:lineRule="auto"/>
        <w:rPr>
          <w:lang w:val="en-US"/>
        </w:rPr>
      </w:pPr>
      <w:r>
        <w:rPr>
          <w:noProof/>
        </w:rPr>
        <w:drawing>
          <wp:inline distT="0" distB="0" distL="0" distR="0" wp14:anchorId="1DB395CF" wp14:editId="364763B4">
            <wp:extent cx="5486400" cy="3286125"/>
            <wp:effectExtent l="0" t="0" r="0" b="0"/>
            <wp:docPr id="350316924" name="Picture 35031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2375CEB2">
        <w:tab/>
      </w:r>
      <w:r w:rsidR="4C530FCA" w:rsidRPr="0F78ABE3">
        <w:rPr>
          <w:lang w:val="en-US"/>
        </w:rPr>
        <w:t xml:space="preserve">For the system’s module hierarchy, one can easily understand the functions of what each module can provide. The </w:t>
      </w:r>
      <w:r w:rsidR="00FB5159" w:rsidRPr="0F78ABE3">
        <w:rPr>
          <w:lang w:val="en-US"/>
        </w:rPr>
        <w:t xml:space="preserve">listing </w:t>
      </w:r>
      <w:r w:rsidR="4C530FCA" w:rsidRPr="0F78ABE3">
        <w:rPr>
          <w:lang w:val="en-US"/>
        </w:rPr>
        <w:t xml:space="preserve">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Lastly is the common module with the account feature that will be used in most of the sub-modules of the system contained in the </w:t>
      </w:r>
      <w:r w:rsidR="00FB5159" w:rsidRPr="0F78ABE3">
        <w:rPr>
          <w:lang w:val="en-US"/>
        </w:rPr>
        <w:t>listing</w:t>
      </w:r>
      <w:r w:rsidR="4C530FCA" w:rsidRPr="0F78ABE3">
        <w:rPr>
          <w:lang w:val="en-US"/>
        </w:rPr>
        <w:t xml:space="preserve"> and the management systems. </w:t>
      </w:r>
    </w:p>
    <w:p w14:paraId="10D9ED56" w14:textId="66650216" w:rsidR="05631767" w:rsidRPr="00F70799" w:rsidRDefault="05631767" w:rsidP="05631767">
      <w:pPr>
        <w:spacing w:line="480" w:lineRule="auto"/>
        <w:rPr>
          <w:b/>
          <w:bCs/>
          <w:i/>
          <w:iCs/>
        </w:rPr>
      </w:pPr>
    </w:p>
    <w:p w14:paraId="112D664C" w14:textId="77777777" w:rsidR="008A0F8D" w:rsidRDefault="008A0F8D" w:rsidP="000F6127">
      <w:pPr>
        <w:spacing w:line="480" w:lineRule="auto"/>
        <w:rPr>
          <w:b/>
          <w:i/>
        </w:rPr>
      </w:pPr>
    </w:p>
    <w:p w14:paraId="24AB8672" w14:textId="77777777" w:rsidR="008A0F8D" w:rsidRDefault="008A0F8D" w:rsidP="000F6127">
      <w:pPr>
        <w:spacing w:line="480" w:lineRule="auto"/>
        <w:rPr>
          <w:b/>
          <w:i/>
        </w:rPr>
      </w:pPr>
    </w:p>
    <w:p w14:paraId="7B0573B1" w14:textId="15BA3C64" w:rsidR="007F677D" w:rsidRPr="00F70799" w:rsidRDefault="00704A69" w:rsidP="000F6127">
      <w:pPr>
        <w:spacing w:line="480" w:lineRule="auto"/>
        <w:rPr>
          <w:b/>
          <w:i/>
        </w:rPr>
      </w:pPr>
      <w:r w:rsidRPr="00F70799">
        <w:rPr>
          <w:b/>
          <w:i/>
        </w:rPr>
        <w:lastRenderedPageBreak/>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2A7C8E3E" w14:textId="63518D24" w:rsidR="007A5EEE" w:rsidRDefault="733EF519" w:rsidP="008A0F8D">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0D5E136B" w14:textId="77777777" w:rsidR="008A0F8D" w:rsidRPr="008A0F8D" w:rsidRDefault="008A0F8D" w:rsidP="008A0F8D">
      <w:pPr>
        <w:tabs>
          <w:tab w:val="left" w:pos="360"/>
        </w:tabs>
        <w:spacing w:line="480" w:lineRule="auto"/>
        <w:ind w:firstLine="360"/>
      </w:pPr>
    </w:p>
    <w:p w14:paraId="489CD880" w14:textId="174418EA" w:rsidR="00076198" w:rsidRPr="00F70799" w:rsidRDefault="00076198" w:rsidP="7C640086">
      <w:pPr>
        <w:tabs>
          <w:tab w:val="left" w:pos="360"/>
        </w:tabs>
        <w:spacing w:line="480" w:lineRule="auto"/>
        <w:rPr>
          <w:b/>
          <w:bCs/>
        </w:rPr>
      </w:pPr>
      <w:r w:rsidRPr="00F70799">
        <w:rPr>
          <w:b/>
          <w:bCs/>
        </w:rPr>
        <w:t>Figure 6</w:t>
      </w:r>
    </w:p>
    <w:p w14:paraId="4FEF1D85" w14:textId="0584B7F5" w:rsidR="41DC9AAA" w:rsidRPr="00F70799" w:rsidRDefault="00076198" w:rsidP="05631767">
      <w:pPr>
        <w:spacing w:line="480" w:lineRule="auto"/>
        <w:rPr>
          <w:i/>
          <w:iCs/>
          <w:lang w:val="en-US"/>
        </w:rPr>
      </w:pPr>
      <w:r w:rsidRPr="0F78ABE3">
        <w:rPr>
          <w:i/>
          <w:iCs/>
          <w:lang w:val="en-US"/>
        </w:rPr>
        <w:t>Data Flow Diagram – Level 0 (Context Diagram)</w:t>
      </w:r>
    </w:p>
    <w:p w14:paraId="59538FFC" w14:textId="1E79980B" w:rsidR="559056F1" w:rsidRPr="00F70799" w:rsidRDefault="5B223251" w:rsidP="0F78ABE3">
      <w:pPr>
        <w:tabs>
          <w:tab w:val="left" w:pos="360"/>
        </w:tabs>
        <w:spacing w:line="480" w:lineRule="auto"/>
        <w:jc w:val="center"/>
      </w:pPr>
      <w:r>
        <w:rPr>
          <w:noProof/>
        </w:rPr>
        <w:drawing>
          <wp:inline distT="0" distB="0" distL="0" distR="0" wp14:anchorId="618CBFDC" wp14:editId="2BD95466">
            <wp:extent cx="3008988" cy="2622416"/>
            <wp:effectExtent l="0" t="0" r="0" b="0"/>
            <wp:docPr id="1926559794" name="Picture 19265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8988" cy="2622416"/>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lastRenderedPageBreak/>
        <w:t xml:space="preserve">The context diagram provides a high-level view of the LivWell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t>Figure 7</w:t>
      </w:r>
    </w:p>
    <w:p w14:paraId="54CFBAA6" w14:textId="2A6E686B" w:rsidR="00076198" w:rsidRPr="00F70799" w:rsidRDefault="7E647078" w:rsidP="7C640086">
      <w:pPr>
        <w:spacing w:line="480" w:lineRule="auto"/>
        <w:rPr>
          <w:i/>
          <w:iCs/>
        </w:rPr>
      </w:pPr>
      <w:r w:rsidRPr="2F34FAFD">
        <w:rPr>
          <w:i/>
          <w:iCs/>
        </w:rPr>
        <w:t>Data Flow Diagram – Level 1</w:t>
      </w:r>
    </w:p>
    <w:p w14:paraId="7BD9A008" w14:textId="2B9B3CD4" w:rsidR="00076198" w:rsidRPr="00F70799" w:rsidRDefault="46B74DEA" w:rsidP="2F34FAFD">
      <w:pPr>
        <w:spacing w:line="480" w:lineRule="auto"/>
        <w:jc w:val="center"/>
      </w:pPr>
      <w:r>
        <w:rPr>
          <w:noProof/>
        </w:rPr>
        <w:drawing>
          <wp:inline distT="0" distB="0" distL="0" distR="0" wp14:anchorId="1073C60D" wp14:editId="19FD4FB7">
            <wp:extent cx="5486400" cy="2895600"/>
            <wp:effectExtent l="0" t="0" r="0" b="0"/>
            <wp:docPr id="1681497064" name="Picture 168149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895600"/>
                    </a:xfrm>
                    <a:prstGeom prst="rect">
                      <a:avLst/>
                    </a:prstGeom>
                  </pic:spPr>
                </pic:pic>
              </a:graphicData>
            </a:graphic>
          </wp:inline>
        </w:drawing>
      </w:r>
    </w:p>
    <w:p w14:paraId="78CD815F" w14:textId="6D1BBA46" w:rsidR="007A5EEE" w:rsidRDefault="140C0AF6" w:rsidP="008A0F8D">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 xml:space="preserve">ervices provide external API integrations for enhanced functionalities. The DFD highlights how data flows </w:t>
      </w:r>
      <w:r w:rsidRPr="00F70799">
        <w:rPr>
          <w:lang w:val="en-US"/>
        </w:rPr>
        <w:lastRenderedPageBreak/>
        <w:t>between these subprocesses and the external entities, ensuring efficient system operations and user interactions.</w:t>
      </w:r>
    </w:p>
    <w:p w14:paraId="54B2154B" w14:textId="77777777" w:rsidR="008A0F8D" w:rsidRPr="008A0F8D" w:rsidRDefault="008A0F8D" w:rsidP="008A0F8D">
      <w:pPr>
        <w:tabs>
          <w:tab w:val="left" w:pos="360"/>
        </w:tabs>
        <w:spacing w:line="480" w:lineRule="auto"/>
        <w:ind w:firstLine="283"/>
        <w:rPr>
          <w:lang w:val="en-US"/>
        </w:rPr>
      </w:pPr>
    </w:p>
    <w:p w14:paraId="00630F75" w14:textId="129BA9CB" w:rsidR="00076198" w:rsidRPr="00F70799" w:rsidRDefault="009230A2" w:rsidP="05631767">
      <w:pPr>
        <w:spacing w:line="480" w:lineRule="auto"/>
        <w:rPr>
          <w:b/>
          <w:bCs/>
          <w:i/>
          <w:iCs/>
        </w:rPr>
      </w:pPr>
      <w:r w:rsidRPr="00F70799">
        <w:rPr>
          <w:b/>
          <w:bCs/>
          <w:i/>
          <w:iCs/>
        </w:rPr>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lastRenderedPageBreak/>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find an apartment. After scrolling down, in the 'Listing' section, it shows several types of properties. Before the footer, it displays the website's email account.</w:t>
      </w:r>
    </w:p>
    <w:p w14:paraId="41D5CFF6" w14:textId="77777777" w:rsidR="001E7121" w:rsidRDefault="001E7121" w:rsidP="00076198">
      <w:pPr>
        <w:rPr>
          <w:b/>
          <w:bCs/>
        </w:rPr>
      </w:pPr>
    </w:p>
    <w:p w14:paraId="56CB25BB" w14:textId="6C1D79C8" w:rsidR="00076198" w:rsidRPr="00F70799" w:rsidRDefault="00076198" w:rsidP="00076198">
      <w:pPr>
        <w:rPr>
          <w:b/>
          <w:bCs/>
        </w:rPr>
      </w:pPr>
      <w:r w:rsidRPr="00F70799">
        <w:rPr>
          <w:b/>
          <w:bCs/>
        </w:rPr>
        <w:t>Figure 9</w:t>
      </w:r>
    </w:p>
    <w:p w14:paraId="4566AEAA" w14:textId="537F3F74" w:rsidR="6939FC5E" w:rsidRPr="00F70799" w:rsidRDefault="00076198" w:rsidP="00076198">
      <w:pPr>
        <w:rPr>
          <w:i/>
          <w:iCs/>
        </w:rPr>
      </w:pPr>
      <w:r w:rsidRPr="00F70799">
        <w:rPr>
          <w:i/>
          <w:iCs/>
        </w:rPr>
        <w:t>About Us Page</w:t>
      </w:r>
      <w:r w:rsidR="008A0F8D" w:rsidRPr="00F70799">
        <w:rPr>
          <w:noProof/>
          <w:lang w:val="en-GB" w:eastAsia="en-GB"/>
        </w:rPr>
        <w:drawing>
          <wp:inline distT="0" distB="0" distL="0" distR="0" wp14:anchorId="53B22F8A" wp14:editId="72F2EF2B">
            <wp:extent cx="4861560" cy="4949552"/>
            <wp:effectExtent l="0" t="0" r="0" b="381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63720" cy="4951751"/>
                    </a:xfrm>
                    <a:prstGeom prst="rect">
                      <a:avLst/>
                    </a:prstGeom>
                  </pic:spPr>
                </pic:pic>
              </a:graphicData>
            </a:graphic>
          </wp:inline>
        </w:drawing>
      </w:r>
    </w:p>
    <w:p w14:paraId="04123278" w14:textId="0875C754" w:rsidR="65E8E70D" w:rsidRPr="00F70799" w:rsidRDefault="65E8E70D" w:rsidP="000F6127">
      <w:pPr>
        <w:tabs>
          <w:tab w:val="left" w:pos="360"/>
        </w:tabs>
        <w:spacing w:line="480" w:lineRule="auto"/>
      </w:pPr>
    </w:p>
    <w:p w14:paraId="7C0F9CBE" w14:textId="4297F632" w:rsidR="009230A2" w:rsidRPr="00F70799" w:rsidRDefault="65E8E70D" w:rsidP="001E7121">
      <w:pPr>
        <w:tabs>
          <w:tab w:val="left" w:pos="360"/>
        </w:tabs>
        <w:spacing w:line="480" w:lineRule="auto"/>
        <w:ind w:firstLine="283"/>
        <w:rPr>
          <w:lang w:val="en-US"/>
        </w:rPr>
      </w:pPr>
      <w:r w:rsidRPr="00F70799">
        <w:rPr>
          <w:lang w:val="en-US"/>
        </w:rPr>
        <w:lastRenderedPageBreak/>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41B54C27" w14:textId="77777777" w:rsidR="0030097E" w:rsidRDefault="0030097E" w:rsidP="00076198">
      <w:pPr>
        <w:rPr>
          <w:b/>
          <w:bCs/>
        </w:rPr>
      </w:pPr>
    </w:p>
    <w:p w14:paraId="374D9649" w14:textId="538F762C" w:rsidR="00076198" w:rsidRPr="00F70799" w:rsidRDefault="00076198" w:rsidP="00076198">
      <w:pPr>
        <w:rPr>
          <w:b/>
          <w:bCs/>
        </w:rPr>
      </w:pPr>
      <w:r w:rsidRPr="00F70799">
        <w:rPr>
          <w:b/>
          <w:bCs/>
        </w:rPr>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Default="00076198" w:rsidP="000F6127">
      <w:pPr>
        <w:tabs>
          <w:tab w:val="left" w:pos="360"/>
        </w:tabs>
        <w:spacing w:line="480" w:lineRule="auto"/>
        <w:ind w:firstLine="283"/>
        <w:rPr>
          <w:lang w:val="en-US"/>
        </w:rPr>
      </w:pPr>
    </w:p>
    <w:p w14:paraId="5B11BBE6" w14:textId="77777777" w:rsidR="0030097E" w:rsidRDefault="0030097E" w:rsidP="000F6127">
      <w:pPr>
        <w:tabs>
          <w:tab w:val="left" w:pos="360"/>
        </w:tabs>
        <w:spacing w:line="480" w:lineRule="auto"/>
        <w:ind w:firstLine="283"/>
        <w:rPr>
          <w:lang w:val="en-US"/>
        </w:rPr>
      </w:pPr>
    </w:p>
    <w:p w14:paraId="07F1BD7C" w14:textId="77777777" w:rsidR="0030097E" w:rsidRDefault="0030097E" w:rsidP="000F6127">
      <w:pPr>
        <w:tabs>
          <w:tab w:val="left" w:pos="360"/>
        </w:tabs>
        <w:spacing w:line="480" w:lineRule="auto"/>
        <w:ind w:firstLine="283"/>
        <w:rPr>
          <w:lang w:val="en-US"/>
        </w:rPr>
      </w:pPr>
    </w:p>
    <w:p w14:paraId="554D5347" w14:textId="77777777" w:rsidR="0030097E" w:rsidRDefault="0030097E" w:rsidP="000F6127">
      <w:pPr>
        <w:tabs>
          <w:tab w:val="left" w:pos="360"/>
        </w:tabs>
        <w:spacing w:line="480" w:lineRule="auto"/>
        <w:ind w:firstLine="283"/>
        <w:rPr>
          <w:lang w:val="en-US"/>
        </w:rPr>
      </w:pPr>
    </w:p>
    <w:p w14:paraId="6E385580" w14:textId="77777777" w:rsidR="0030097E" w:rsidRDefault="0030097E" w:rsidP="000F6127">
      <w:pPr>
        <w:tabs>
          <w:tab w:val="left" w:pos="360"/>
        </w:tabs>
        <w:spacing w:line="480" w:lineRule="auto"/>
        <w:ind w:firstLine="283"/>
        <w:rPr>
          <w:lang w:val="en-US"/>
        </w:rPr>
      </w:pPr>
    </w:p>
    <w:p w14:paraId="47E4C6EE" w14:textId="77777777" w:rsidR="0030097E" w:rsidRDefault="0030097E" w:rsidP="000F6127">
      <w:pPr>
        <w:tabs>
          <w:tab w:val="left" w:pos="360"/>
        </w:tabs>
        <w:spacing w:line="480" w:lineRule="auto"/>
        <w:ind w:firstLine="283"/>
        <w:rPr>
          <w:lang w:val="en-US"/>
        </w:rPr>
      </w:pPr>
    </w:p>
    <w:p w14:paraId="44D85D39" w14:textId="77777777" w:rsidR="0030097E" w:rsidRDefault="0030097E" w:rsidP="000F6127">
      <w:pPr>
        <w:tabs>
          <w:tab w:val="left" w:pos="360"/>
        </w:tabs>
        <w:spacing w:line="480" w:lineRule="auto"/>
        <w:ind w:firstLine="283"/>
        <w:rPr>
          <w:lang w:val="en-US"/>
        </w:rPr>
      </w:pPr>
    </w:p>
    <w:p w14:paraId="4A43BCCF" w14:textId="77777777" w:rsidR="0030097E" w:rsidRPr="00F70799" w:rsidRDefault="0030097E"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lastRenderedPageBreak/>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13F01AD7" w14:textId="77777777" w:rsidR="0030097E" w:rsidRDefault="0030097E" w:rsidP="00076198">
      <w:pPr>
        <w:rPr>
          <w:b/>
          <w:bCs/>
        </w:rPr>
      </w:pPr>
    </w:p>
    <w:p w14:paraId="681E8746" w14:textId="23AF377A" w:rsidR="00076198" w:rsidRPr="00F70799" w:rsidRDefault="00076198" w:rsidP="00076198">
      <w:pPr>
        <w:rPr>
          <w:b/>
          <w:bCs/>
        </w:rPr>
      </w:pPr>
      <w:r w:rsidRPr="00F70799">
        <w:rPr>
          <w:b/>
          <w:bCs/>
        </w:rPr>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lastRenderedPageBreak/>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60F0C1A1" w14:textId="77777777" w:rsidR="00076198" w:rsidRPr="00F70799" w:rsidRDefault="00076198" w:rsidP="0030097E">
      <w:pPr>
        <w:tabs>
          <w:tab w:val="left" w:pos="360"/>
        </w:tabs>
        <w:spacing w:line="480" w:lineRule="auto"/>
        <w:rPr>
          <w:noProof/>
          <w:lang w:val="en-GB" w:eastAsia="en-GB"/>
        </w:rPr>
      </w:pPr>
    </w:p>
    <w:p w14:paraId="0A4C4B5D" w14:textId="4DBE0DA7" w:rsidR="00076198" w:rsidRPr="00F70799" w:rsidRDefault="00076198" w:rsidP="00076198">
      <w:pPr>
        <w:rPr>
          <w:b/>
          <w:bCs/>
        </w:rPr>
      </w:pPr>
      <w:r w:rsidRPr="00F70799">
        <w:rPr>
          <w:b/>
          <w:bCs/>
        </w:rPr>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710610C9" w14:textId="77777777" w:rsidR="009230A2" w:rsidRPr="00F70799" w:rsidRDefault="009230A2" w:rsidP="0030097E">
      <w:pPr>
        <w:tabs>
          <w:tab w:val="left" w:pos="360"/>
        </w:tabs>
        <w:spacing w:line="480" w:lineRule="auto"/>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shows the view prope</w:t>
      </w:r>
      <w:r w:rsidRPr="00F70799">
        <w:t>rty page. A</w:t>
      </w:r>
      <w:r w:rsidRPr="00F70799">
        <w:rPr>
          <w:lang w:val="en-US"/>
        </w:rPr>
        <w:t>fter</w:t>
      </w:r>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32E6439B">
            <wp:extent cx="5120640" cy="2884627"/>
            <wp:effectExtent l="0" t="0" r="381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24471" cy="2886785"/>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715FC461" w14:textId="77777777" w:rsidR="0030097E" w:rsidRDefault="0030097E" w:rsidP="00076198">
      <w:pPr>
        <w:rPr>
          <w:lang w:val="en-US"/>
        </w:rPr>
      </w:pPr>
    </w:p>
    <w:p w14:paraId="139465EF" w14:textId="1DF594F2" w:rsidR="00076198" w:rsidRPr="00F70799" w:rsidRDefault="00076198" w:rsidP="00076198">
      <w:pPr>
        <w:rPr>
          <w:b/>
          <w:bCs/>
        </w:rPr>
      </w:pPr>
      <w:r w:rsidRPr="00F70799">
        <w:rPr>
          <w:b/>
          <w:bCs/>
        </w:rPr>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069F07A9">
            <wp:extent cx="4899660" cy="2765586"/>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06961" cy="276970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lastRenderedPageBreak/>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4408B241" w14:textId="77777777" w:rsidR="0030097E" w:rsidRDefault="0030097E" w:rsidP="00076198"/>
    <w:p w14:paraId="650DFDEF" w14:textId="46BC6202"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015EB4F7">
            <wp:extent cx="5022760" cy="2773680"/>
            <wp:effectExtent l="0" t="0" r="6985" b="762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36745" cy="2781403"/>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184CA9A" w14:textId="77777777" w:rsidR="0030097E" w:rsidRDefault="0030097E" w:rsidP="00076198"/>
    <w:p w14:paraId="3F401868" w14:textId="1CAB450D" w:rsidR="00076198" w:rsidRPr="00F70799" w:rsidRDefault="00076198" w:rsidP="00076198">
      <w:pPr>
        <w:rPr>
          <w:b/>
          <w:bCs/>
        </w:rPr>
      </w:pPr>
      <w:r w:rsidRPr="00F70799">
        <w:rPr>
          <w:b/>
          <w:bCs/>
        </w:rPr>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0D1E9EBA">
            <wp:extent cx="4914900" cy="2773163"/>
            <wp:effectExtent l="0" t="0" r="0" b="8255"/>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24786" cy="2778741"/>
                    </a:xfrm>
                    <a:prstGeom prst="rect">
                      <a:avLst/>
                    </a:prstGeom>
                    <a:ln>
                      <a:noFill/>
                    </a:ln>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lastRenderedPageBreak/>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r w:rsidRPr="00F70799">
        <w:t>ntract</w:t>
      </w:r>
      <w:r w:rsidR="000F6127" w:rsidRPr="00F70799">
        <w:t>.</w:t>
      </w:r>
    </w:p>
    <w:p w14:paraId="633BAFFF" w14:textId="77777777" w:rsidR="0030097E" w:rsidRDefault="0030097E" w:rsidP="004B04E6"/>
    <w:p w14:paraId="379CD62E" w14:textId="03DBC1FA" w:rsidR="004B04E6" w:rsidRPr="00F70799" w:rsidRDefault="004B04E6" w:rsidP="004B04E6">
      <w:pPr>
        <w:rPr>
          <w:b/>
          <w:bCs/>
        </w:rPr>
      </w:pPr>
      <w:r w:rsidRPr="00F70799">
        <w:rPr>
          <w:b/>
          <w:bCs/>
        </w:rPr>
        <w:t>Figure 20</w:t>
      </w:r>
    </w:p>
    <w:p w14:paraId="7F8F4D7E" w14:textId="4B6CB3AF" w:rsidR="004B04E6" w:rsidRPr="001E7121" w:rsidRDefault="004B04E6" w:rsidP="001E7121">
      <w:pPr>
        <w:rPr>
          <w:i/>
          <w:iCs/>
        </w:rPr>
      </w:pPr>
      <w:r w:rsidRPr="00F70799">
        <w:rPr>
          <w:i/>
          <w:iCs/>
        </w:rPr>
        <w:t>Payment Page</w:t>
      </w: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it fea</w:t>
      </w:r>
      <w:r w:rsidRPr="00F70799">
        <w:t>tures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7DE6BAFE" w14:textId="17A08F26" w:rsidR="004B04E6" w:rsidRDefault="004B04E6" w:rsidP="000F6127">
      <w:pPr>
        <w:tabs>
          <w:tab w:val="left" w:pos="360"/>
        </w:tabs>
        <w:spacing w:line="480" w:lineRule="auto"/>
        <w:jc w:val="center"/>
      </w:pPr>
    </w:p>
    <w:p w14:paraId="26FAF886" w14:textId="77777777" w:rsidR="0030097E" w:rsidRPr="00F70799" w:rsidRDefault="0030097E"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0D2A4BA6">
            <wp:extent cx="4632960" cy="2584161"/>
            <wp:effectExtent l="0" t="0" r="0" b="6985"/>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48565" cy="2592865"/>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6DA0AA61" w14:textId="77777777" w:rsidR="0030097E" w:rsidRDefault="0030097E" w:rsidP="004B04E6"/>
    <w:p w14:paraId="02A2CD9E" w14:textId="45587581" w:rsidR="004B04E6" w:rsidRPr="00F70799" w:rsidRDefault="004B04E6" w:rsidP="004B04E6">
      <w:pPr>
        <w:rPr>
          <w:b/>
          <w:bCs/>
        </w:rPr>
      </w:pPr>
      <w:r w:rsidRPr="00F70799">
        <w:rPr>
          <w:b/>
          <w:bCs/>
        </w:rPr>
        <w:t>Figure 22</w:t>
      </w:r>
    </w:p>
    <w:p w14:paraId="752E0C82" w14:textId="4F92943E" w:rsidR="004B04E6" w:rsidRPr="001E7121" w:rsidRDefault="004B04E6" w:rsidP="001E7121">
      <w:pPr>
        <w:rPr>
          <w:i/>
          <w:iCs/>
        </w:rPr>
      </w:pPr>
      <w:r w:rsidRPr="00F70799">
        <w:rPr>
          <w:i/>
          <w:iCs/>
        </w:rPr>
        <w:t>Password Section Page</w:t>
      </w: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7AFA4528">
            <wp:extent cx="4535999" cy="2560320"/>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58071" cy="2572778"/>
                    </a:xfrm>
                    <a:prstGeom prst="rect">
                      <a:avLst/>
                    </a:prstGeom>
                  </pic:spPr>
                </pic:pic>
              </a:graphicData>
            </a:graphic>
          </wp:inline>
        </w:drawing>
      </w:r>
    </w:p>
    <w:p w14:paraId="48E240C5" w14:textId="658AB2C9" w:rsidR="043F66D4" w:rsidRPr="00F70799" w:rsidRDefault="043F66D4" w:rsidP="000F6127">
      <w:pPr>
        <w:spacing w:after="160" w:line="480" w:lineRule="auto"/>
        <w:ind w:firstLine="283"/>
      </w:pPr>
      <w:r w:rsidRPr="00F70799">
        <w:rPr>
          <w:lang w:val="en-US"/>
        </w:rPr>
        <w:lastRenderedPageBreak/>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097F336C" w14:textId="658AB2C9" w:rsidR="007F677D" w:rsidRPr="00F70799" w:rsidRDefault="0C3155B4" w:rsidP="000F6127">
      <w:pPr>
        <w:pStyle w:val="Heading2"/>
      </w:pPr>
      <w:bookmarkStart w:id="49" w:name="_vokbd3q99p8l"/>
      <w:bookmarkStart w:id="50" w:name="_Toc168182706"/>
      <w:bookmarkStart w:id="51" w:name="_Toc177841953"/>
      <w:bookmarkEnd w:id="49"/>
      <w:r w:rsidRPr="00F70799">
        <w:t>Project</w:t>
      </w:r>
      <w:r w:rsidR="0030097E">
        <w:t xml:space="preserve"> </w:t>
      </w:r>
      <w:r w:rsidRPr="00F70799">
        <w:t>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797C53DC" w14:textId="36DCBB9F" w:rsidR="004B04E6" w:rsidRDefault="00704A69" w:rsidP="0030097E">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 xml:space="preserve">The methodology the researchers will use in developing the </w:t>
      </w:r>
      <w:r w:rsidR="00FB5159">
        <w:rPr>
          <w:lang w:val="en-US"/>
        </w:rPr>
        <w:t>Listing</w:t>
      </w:r>
      <w:r w:rsidRPr="00F70799">
        <w:rPr>
          <w:lang w:val="en-US"/>
        </w:rPr>
        <w:t xml:space="preserve"> and Management </w:t>
      </w:r>
      <w:r w:rsidR="00FB5159">
        <w:rPr>
          <w:lang w:val="en-US"/>
        </w:rPr>
        <w:t>Platform</w:t>
      </w:r>
      <w:r w:rsidRPr="00F70799">
        <w:rPr>
          <w:lang w:val="en-US"/>
        </w:rPr>
        <w:t xml:space="preserve">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w:t>
      </w:r>
      <w:r w:rsidRPr="00F70799">
        <w:rPr>
          <w:lang w:val="en-US"/>
        </w:rPr>
        <w:lastRenderedPageBreak/>
        <w:t>the researchers to work on projects in small increments, which results in easily identifying the problems the researcher will encounter.</w:t>
      </w:r>
    </w:p>
    <w:p w14:paraId="73F91A5A" w14:textId="77777777" w:rsidR="0030097E" w:rsidRPr="0030097E" w:rsidRDefault="0030097E" w:rsidP="0030097E">
      <w:pPr>
        <w:tabs>
          <w:tab w:val="left" w:pos="360"/>
        </w:tabs>
        <w:spacing w:line="480" w:lineRule="auto"/>
      </w:pPr>
    </w:p>
    <w:p w14:paraId="683DA8F7" w14:textId="68E021C4" w:rsidR="007F677D" w:rsidRPr="00F70799" w:rsidRDefault="00704A69" w:rsidP="000F6127">
      <w:pPr>
        <w:tabs>
          <w:tab w:val="left" w:pos="360"/>
        </w:tabs>
        <w:spacing w:before="240" w:after="240" w:line="480" w:lineRule="auto"/>
        <w:rPr>
          <w:b/>
          <w:i/>
        </w:rPr>
      </w:pPr>
      <w:r w:rsidRPr="00F70799">
        <w:rPr>
          <w:b/>
          <w:i/>
        </w:rPr>
        <w:t>Phases:</w:t>
      </w:r>
    </w:p>
    <w:p w14:paraId="0FDBB975" w14:textId="4D20F6E0" w:rsidR="007F677D" w:rsidRPr="00F70799" w:rsidRDefault="00704A69">
      <w:pPr>
        <w:numPr>
          <w:ilvl w:val="0"/>
          <w:numId w:val="24"/>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pPr>
        <w:numPr>
          <w:ilvl w:val="0"/>
          <w:numId w:val="24"/>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pPr>
        <w:numPr>
          <w:ilvl w:val="0"/>
          <w:numId w:val="24"/>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pPr>
        <w:numPr>
          <w:ilvl w:val="0"/>
          <w:numId w:val="24"/>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3DFDEAE3" w14:textId="77777777" w:rsidR="0030097E" w:rsidRDefault="0030097E" w:rsidP="000F6127">
      <w:pPr>
        <w:tabs>
          <w:tab w:val="left" w:pos="360"/>
        </w:tabs>
        <w:spacing w:before="240" w:after="240" w:line="480" w:lineRule="auto"/>
        <w:rPr>
          <w:b/>
          <w:i/>
        </w:rPr>
      </w:pPr>
    </w:p>
    <w:p w14:paraId="27B087D4" w14:textId="77777777" w:rsidR="0030097E" w:rsidRDefault="0030097E" w:rsidP="000F6127">
      <w:pPr>
        <w:tabs>
          <w:tab w:val="left" w:pos="360"/>
        </w:tabs>
        <w:spacing w:before="240" w:after="240" w:line="480" w:lineRule="auto"/>
        <w:rPr>
          <w:b/>
          <w:i/>
        </w:rPr>
      </w:pPr>
    </w:p>
    <w:p w14:paraId="08B0FE93" w14:textId="5128DCEE" w:rsidR="007F677D" w:rsidRPr="00F70799" w:rsidRDefault="00704A69" w:rsidP="000F6127">
      <w:pPr>
        <w:tabs>
          <w:tab w:val="left" w:pos="360"/>
        </w:tabs>
        <w:spacing w:before="240" w:after="240" w:line="480" w:lineRule="auto"/>
        <w:rPr>
          <w:b/>
          <w:i/>
        </w:rPr>
      </w:pPr>
      <w:r w:rsidRPr="00F70799">
        <w:rPr>
          <w:b/>
          <w:i/>
        </w:rPr>
        <w:lastRenderedPageBreak/>
        <w:t>Roles:</w:t>
      </w:r>
    </w:p>
    <w:p w14:paraId="378DF709" w14:textId="1A33F723" w:rsidR="007F677D" w:rsidRPr="00F70799" w:rsidRDefault="00704A69">
      <w:pPr>
        <w:numPr>
          <w:ilvl w:val="0"/>
          <w:numId w:val="35"/>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pPr>
        <w:numPr>
          <w:ilvl w:val="0"/>
          <w:numId w:val="35"/>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pPr>
        <w:numPr>
          <w:ilvl w:val="0"/>
          <w:numId w:val="35"/>
        </w:numPr>
        <w:tabs>
          <w:tab w:val="left" w:pos="360"/>
        </w:tabs>
        <w:spacing w:after="240" w:line="480" w:lineRule="auto"/>
        <w:rPr>
          <w:b/>
          <w:bCs/>
          <w:lang w:val="en-US"/>
        </w:rPr>
      </w:pPr>
      <w:r w:rsidRPr="00F70799">
        <w:rPr>
          <w:b/>
          <w:bCs/>
          <w:lang w:val="en-US"/>
        </w:rPr>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781B033F" w:rsidR="007F677D" w:rsidRPr="00F70799" w:rsidRDefault="00704A69">
      <w:pPr>
        <w:numPr>
          <w:ilvl w:val="0"/>
          <w:numId w:val="38"/>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LivWell: A Rental Property </w:t>
      </w:r>
      <w:r w:rsidR="00FB5159">
        <w:rPr>
          <w:lang w:val="en-US"/>
        </w:rPr>
        <w:t>Listing</w:t>
      </w:r>
      <w:r w:rsidR="1F7EAE53" w:rsidRPr="00F70799">
        <w:rPr>
          <w:lang w:val="en-US"/>
        </w:rPr>
        <w:t xml:space="preserve"> and Management </w:t>
      </w:r>
      <w:r w:rsidR="00FB5159">
        <w:rPr>
          <w:lang w:val="en-US"/>
        </w:rPr>
        <w:t>Platform</w:t>
      </w:r>
      <w:r w:rsidR="1F7EAE53" w:rsidRPr="00F70799">
        <w:rPr>
          <w:lang w:val="en-US"/>
        </w:rPr>
        <w:t>.</w:t>
      </w:r>
    </w:p>
    <w:p w14:paraId="54CD245A" w14:textId="3ADF17A7" w:rsidR="007F677D" w:rsidRPr="00F70799" w:rsidRDefault="0C3155B4">
      <w:pPr>
        <w:numPr>
          <w:ilvl w:val="0"/>
          <w:numId w:val="38"/>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30097E">
      <w:pPr>
        <w:tabs>
          <w:tab w:val="left" w:pos="360"/>
        </w:tabs>
        <w:spacing w:after="240" w:line="480" w:lineRule="auto"/>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77841954"/>
      <w:bookmarkEnd w:id="52"/>
      <w:r w:rsidRPr="00F70799">
        <w:lastRenderedPageBreak/>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4F167400" w14:textId="2B6CF4C6" w:rsidR="0030097E" w:rsidRPr="0030097E" w:rsidRDefault="2C05C52C" w:rsidP="0030097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30410809" w14:textId="77777777" w:rsidR="0030097E" w:rsidRDefault="0030097E" w:rsidP="000F6127">
      <w:pPr>
        <w:tabs>
          <w:tab w:val="left" w:pos="360"/>
        </w:tabs>
        <w:spacing w:line="480" w:lineRule="auto"/>
        <w:rPr>
          <w:b/>
          <w:bCs/>
        </w:rPr>
      </w:pPr>
    </w:p>
    <w:p w14:paraId="2AF88901" w14:textId="677C8D2E" w:rsidR="007F677D" w:rsidRPr="00F70799" w:rsidRDefault="0C3155B4" w:rsidP="000F6127">
      <w:pPr>
        <w:tabs>
          <w:tab w:val="left" w:pos="360"/>
        </w:tabs>
        <w:spacing w:line="480" w:lineRule="auto"/>
        <w:rPr>
          <w:b/>
          <w:bCs/>
        </w:rPr>
      </w:pPr>
      <w:r w:rsidRPr="00F70799">
        <w:rPr>
          <w:b/>
          <w:bCs/>
        </w:rPr>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30097E">
            <w:pPr>
              <w:spacing w:after="160" w:line="24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30097E">
            <w:pPr>
              <w:spacing w:after="160" w:line="24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30097E">
            <w:pPr>
              <w:spacing w:after="160" w:line="24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30097E">
            <w:pPr>
              <w:spacing w:after="160" w:line="24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30097E">
            <w:pPr>
              <w:spacing w:after="160" w:line="24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30097E">
            <w:pPr>
              <w:spacing w:after="160" w:line="24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30097E">
            <w:pPr>
              <w:spacing w:after="160" w:line="24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30097E">
            <w:pPr>
              <w:spacing w:after="160" w:line="24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30097E">
            <w:pPr>
              <w:spacing w:after="160" w:line="24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30097E">
            <w:pPr>
              <w:spacing w:after="160" w:line="24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30097E">
            <w:pPr>
              <w:spacing w:after="160" w:line="24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30097E">
            <w:pPr>
              <w:spacing w:after="160" w:line="24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30097E">
            <w:pPr>
              <w:spacing w:after="160" w:line="240" w:lineRule="auto"/>
            </w:pPr>
            <w:r w:rsidRPr="00F70799">
              <w:t xml:space="preserve"> </w:t>
            </w:r>
          </w:p>
          <w:p w14:paraId="5C697A1C" w14:textId="6456E711" w:rsidR="10CA500F" w:rsidRPr="00F70799" w:rsidRDefault="34EF180A" w:rsidP="0030097E">
            <w:pPr>
              <w:spacing w:after="160" w:line="240" w:lineRule="auto"/>
            </w:pPr>
            <w:r w:rsidRPr="00F70799">
              <w:t xml:space="preserve"> </w:t>
            </w:r>
          </w:p>
          <w:p w14:paraId="3B0C1DA2" w14:textId="17E7F463" w:rsidR="10CA500F" w:rsidRPr="00F70799" w:rsidRDefault="34EF180A" w:rsidP="0030097E">
            <w:pPr>
              <w:spacing w:after="160" w:line="240" w:lineRule="auto"/>
            </w:pPr>
            <w:r w:rsidRPr="00F70799">
              <w:t xml:space="preserve"> </w:t>
            </w:r>
          </w:p>
          <w:p w14:paraId="25E8F3C4" w14:textId="2193A02C" w:rsidR="10CA500F" w:rsidRPr="00F70799" w:rsidRDefault="34EF180A" w:rsidP="0030097E">
            <w:pPr>
              <w:spacing w:after="160" w:line="240" w:lineRule="auto"/>
            </w:pPr>
            <w:r w:rsidRPr="00F70799">
              <w:t xml:space="preserve"> </w:t>
            </w:r>
          </w:p>
          <w:p w14:paraId="55DA5F10" w14:textId="08846C1F" w:rsidR="10CA500F" w:rsidRPr="00F70799" w:rsidRDefault="34EF180A" w:rsidP="0030097E">
            <w:pPr>
              <w:spacing w:after="160" w:line="24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30097E">
            <w:pPr>
              <w:spacing w:after="160" w:line="24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30097E">
            <w:pPr>
              <w:spacing w:after="160" w:line="24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30097E">
            <w:pPr>
              <w:spacing w:after="160" w:line="24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30097E">
            <w:pPr>
              <w:spacing w:after="160" w:line="24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30097E">
            <w:pPr>
              <w:spacing w:after="160" w:line="24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30097E">
            <w:pPr>
              <w:spacing w:after="160" w:line="24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30097E">
            <w:pPr>
              <w:spacing w:after="160" w:line="24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lastRenderedPageBreak/>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3D8E3018" w14:textId="77777777" w:rsidR="00131DC8" w:rsidRDefault="00131DC8" w:rsidP="000F6127">
      <w:pPr>
        <w:tabs>
          <w:tab w:val="left" w:pos="360"/>
        </w:tabs>
        <w:spacing w:line="480" w:lineRule="auto"/>
        <w:rPr>
          <w:b/>
          <w:bCs/>
          <w:lang w:val="en-US"/>
        </w:rPr>
      </w:pPr>
    </w:p>
    <w:p w14:paraId="6838C7A9" w14:textId="502F3196" w:rsidR="1E8E9311" w:rsidRPr="00F70799" w:rsidRDefault="1E8E9311" w:rsidP="000F6127">
      <w:pPr>
        <w:tabs>
          <w:tab w:val="left" w:pos="360"/>
        </w:tabs>
        <w:spacing w:line="480" w:lineRule="auto"/>
      </w:pPr>
      <w:r w:rsidRPr="00F70799">
        <w:rPr>
          <w:b/>
          <w:bCs/>
          <w:lang w:val="en-US"/>
        </w:rPr>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 xml:space="preserve">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w:t>
      </w:r>
      <w:r w:rsidRPr="00F70799">
        <w:rPr>
          <w:lang w:val="en-US"/>
        </w:rPr>
        <w:lastRenderedPageBreak/>
        <w:t>address issues effectively, ensuring timely resolution of critical problems and efficient management of less severe issues.</w:t>
      </w: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46FCC4B6" w14:textId="677871C2" w:rsidR="000F6127" w:rsidRPr="00F94303" w:rsidRDefault="2C865185" w:rsidP="00F94303">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7CA2F612" w14:textId="77777777" w:rsidR="00131DC8" w:rsidRDefault="00131DC8" w:rsidP="000F6127">
      <w:pPr>
        <w:spacing w:line="480" w:lineRule="auto"/>
        <w:rPr>
          <w:b/>
          <w:bCs/>
        </w:rPr>
      </w:pPr>
    </w:p>
    <w:p w14:paraId="782743BC" w14:textId="12D7D214"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pPr>
              <w:pStyle w:val="ListParagraph"/>
              <w:numPr>
                <w:ilvl w:val="0"/>
                <w:numId w:val="17"/>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pPr>
              <w:pStyle w:val="ListParagraph"/>
              <w:numPr>
                <w:ilvl w:val="0"/>
                <w:numId w:val="16"/>
              </w:numPr>
              <w:spacing w:line="240" w:lineRule="auto"/>
              <w:jc w:val="left"/>
            </w:pPr>
            <w:r w:rsidRPr="00F70799">
              <w:t>From the home page, click sign-up</w:t>
            </w:r>
          </w:p>
          <w:p w14:paraId="78E9B8B4" w14:textId="0DC56390" w:rsidR="2E838C00" w:rsidRPr="00F70799" w:rsidRDefault="44C47C40">
            <w:pPr>
              <w:pStyle w:val="ListParagraph"/>
              <w:numPr>
                <w:ilvl w:val="0"/>
                <w:numId w:val="16"/>
              </w:numPr>
              <w:spacing w:line="240" w:lineRule="auto"/>
              <w:jc w:val="left"/>
            </w:pPr>
            <w:r w:rsidRPr="00F70799">
              <w:t>Enter user details</w:t>
            </w:r>
          </w:p>
          <w:p w14:paraId="5AE76E81" w14:textId="2CAC27E4" w:rsidR="2E838C00" w:rsidRPr="00F70799" w:rsidRDefault="44C47C40">
            <w:pPr>
              <w:pStyle w:val="ListParagraph"/>
              <w:numPr>
                <w:ilvl w:val="0"/>
                <w:numId w:val="16"/>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pPr>
              <w:pStyle w:val="ListParagraph"/>
              <w:numPr>
                <w:ilvl w:val="0"/>
                <w:numId w:val="15"/>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pPr>
              <w:pStyle w:val="ListParagraph"/>
              <w:numPr>
                <w:ilvl w:val="0"/>
                <w:numId w:val="15"/>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pPr>
              <w:pStyle w:val="ListParagraph"/>
              <w:numPr>
                <w:ilvl w:val="0"/>
                <w:numId w:val="14"/>
              </w:numPr>
              <w:spacing w:line="240" w:lineRule="auto"/>
            </w:pPr>
            <w:r w:rsidRPr="00F70799">
              <w:t>From the home page, click login.</w:t>
            </w:r>
          </w:p>
          <w:p w14:paraId="483CF30B" w14:textId="75E7C276" w:rsidR="3EB74343" w:rsidRPr="00F70799" w:rsidRDefault="44C47C40">
            <w:pPr>
              <w:pStyle w:val="ListParagraph"/>
              <w:numPr>
                <w:ilvl w:val="0"/>
                <w:numId w:val="14"/>
              </w:numPr>
              <w:spacing w:line="240" w:lineRule="auto"/>
            </w:pPr>
            <w:r w:rsidRPr="00F70799">
              <w:t>Enter existing user details.</w:t>
            </w:r>
          </w:p>
          <w:p w14:paraId="16010BC2" w14:textId="5E7CC0CC" w:rsidR="3EB74343" w:rsidRPr="00F70799" w:rsidRDefault="44C47C40">
            <w:pPr>
              <w:pStyle w:val="ListParagraph"/>
              <w:numPr>
                <w:ilvl w:val="0"/>
                <w:numId w:val="14"/>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pPr>
              <w:pStyle w:val="ListParagraph"/>
              <w:numPr>
                <w:ilvl w:val="0"/>
                <w:numId w:val="13"/>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pPr>
              <w:pStyle w:val="ListParagraph"/>
              <w:numPr>
                <w:ilvl w:val="0"/>
                <w:numId w:val="13"/>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pPr>
              <w:pStyle w:val="ListParagraph"/>
              <w:numPr>
                <w:ilvl w:val="0"/>
                <w:numId w:val="13"/>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pPr>
              <w:pStyle w:val="ListParagraph"/>
              <w:numPr>
                <w:ilvl w:val="0"/>
                <w:numId w:val="12"/>
              </w:numPr>
              <w:spacing w:line="240" w:lineRule="auto"/>
              <w:rPr>
                <w:lang w:val="en-US"/>
              </w:rPr>
            </w:pPr>
            <w:r w:rsidRPr="00F70799">
              <w:rPr>
                <w:lang w:val="en-US"/>
              </w:rPr>
              <w:t>From the landing page, click view property listing.</w:t>
            </w:r>
          </w:p>
          <w:p w14:paraId="46C2AF0B" w14:textId="0A90D141" w:rsidR="16374ED6" w:rsidRPr="00F70799" w:rsidRDefault="3F500802">
            <w:pPr>
              <w:pStyle w:val="ListParagraph"/>
              <w:numPr>
                <w:ilvl w:val="0"/>
                <w:numId w:val="12"/>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pPr>
              <w:pStyle w:val="ListParagraph"/>
              <w:numPr>
                <w:ilvl w:val="0"/>
                <w:numId w:val="11"/>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pPr>
              <w:pStyle w:val="ListParagraph"/>
              <w:numPr>
                <w:ilvl w:val="0"/>
                <w:numId w:val="11"/>
              </w:numPr>
              <w:spacing w:line="240" w:lineRule="auto"/>
              <w:jc w:val="left"/>
              <w:rPr>
                <w:lang w:val="en-US"/>
              </w:rPr>
            </w:pPr>
            <w:r w:rsidRPr="00F70799">
              <w:rPr>
                <w:lang w:val="en-US"/>
              </w:rPr>
              <w:t>The user can click the property.</w:t>
            </w:r>
          </w:p>
          <w:p w14:paraId="76EABD84" w14:textId="7F4895E5" w:rsidR="16374ED6" w:rsidRPr="00F70799" w:rsidRDefault="3F500802">
            <w:pPr>
              <w:pStyle w:val="ListParagraph"/>
              <w:numPr>
                <w:ilvl w:val="0"/>
                <w:numId w:val="11"/>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pPr>
              <w:pStyle w:val="ListParagraph"/>
              <w:numPr>
                <w:ilvl w:val="0"/>
                <w:numId w:val="13"/>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pPr>
              <w:pStyle w:val="ListParagraph"/>
              <w:numPr>
                <w:ilvl w:val="0"/>
                <w:numId w:val="10"/>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pPr>
              <w:pStyle w:val="ListParagraph"/>
              <w:numPr>
                <w:ilvl w:val="0"/>
                <w:numId w:val="13"/>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pPr>
              <w:pStyle w:val="ListParagraph"/>
              <w:numPr>
                <w:ilvl w:val="0"/>
                <w:numId w:val="3"/>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pPr>
              <w:pStyle w:val="ListParagraph"/>
              <w:numPr>
                <w:ilvl w:val="0"/>
                <w:numId w:val="9"/>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pPr>
              <w:pStyle w:val="ListParagraph"/>
              <w:numPr>
                <w:ilvl w:val="0"/>
                <w:numId w:val="13"/>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pPr>
              <w:pStyle w:val="ListParagraph"/>
              <w:numPr>
                <w:ilvl w:val="0"/>
                <w:numId w:val="8"/>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pPr>
              <w:pStyle w:val="ListParagraph"/>
              <w:numPr>
                <w:ilvl w:val="0"/>
                <w:numId w:val="8"/>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pPr>
              <w:pStyle w:val="ListParagraph"/>
              <w:numPr>
                <w:ilvl w:val="0"/>
                <w:numId w:val="7"/>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pPr>
              <w:pStyle w:val="ListParagraph"/>
              <w:numPr>
                <w:ilvl w:val="0"/>
                <w:numId w:val="13"/>
              </w:numPr>
              <w:spacing w:line="240" w:lineRule="auto"/>
              <w:jc w:val="left"/>
            </w:pPr>
            <w:r w:rsidRPr="00F70799">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pPr>
              <w:pStyle w:val="ListParagraph"/>
              <w:numPr>
                <w:ilvl w:val="0"/>
                <w:numId w:val="6"/>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pPr>
              <w:pStyle w:val="ListParagraph"/>
              <w:numPr>
                <w:ilvl w:val="0"/>
                <w:numId w:val="5"/>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pPr>
              <w:pStyle w:val="ListParagraph"/>
              <w:numPr>
                <w:ilvl w:val="0"/>
                <w:numId w:val="13"/>
              </w:numPr>
              <w:spacing w:line="240" w:lineRule="auto"/>
              <w:jc w:val="left"/>
            </w:pPr>
            <w:r w:rsidRPr="00F70799">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pPr>
              <w:pStyle w:val="ListParagraph"/>
              <w:numPr>
                <w:ilvl w:val="0"/>
                <w:numId w:val="4"/>
              </w:numPr>
              <w:spacing w:line="240" w:lineRule="auto"/>
            </w:pPr>
            <w:r w:rsidRPr="00F70799">
              <w:t>From the side bar, click payment.</w:t>
            </w:r>
          </w:p>
          <w:p w14:paraId="7D0859EB" w14:textId="246AA17A" w:rsidR="16374ED6" w:rsidRPr="00F70799" w:rsidRDefault="5FF44A5F">
            <w:pPr>
              <w:pStyle w:val="ListParagraph"/>
              <w:numPr>
                <w:ilvl w:val="0"/>
                <w:numId w:val="4"/>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pPr>
              <w:pStyle w:val="ListParagraph"/>
              <w:numPr>
                <w:ilvl w:val="0"/>
                <w:numId w:val="4"/>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t xml:space="preserve">The table provides a summary of the test execution, indicating that all test cases have been completed with no remaining unexecuted tests. The expected results column is </w:t>
      </w:r>
      <w:r w:rsidRPr="00F70799">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77841955"/>
      <w:bookmarkEnd w:id="57"/>
      <w:r w:rsidRPr="00F70799">
        <w:t>Evaluation Procedure of the Study</w:t>
      </w:r>
      <w:bookmarkEnd w:id="58"/>
      <w:bookmarkEnd w:id="59"/>
    </w:p>
    <w:p w14:paraId="4BF12980" w14:textId="05D47514"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w:t>
      </w:r>
      <w:r w:rsidR="00996839">
        <w:rPr>
          <w:lang w:val="en-US"/>
        </w:rPr>
        <w:t>,</w:t>
      </w:r>
      <w:r w:rsidRPr="00F70799">
        <w:rPr>
          <w:lang w:val="en-US"/>
        </w:rPr>
        <w:t xml:space="preserve"> </w:t>
      </w:r>
      <w:r w:rsidR="00996839">
        <w:rPr>
          <w:lang w:val="en-US"/>
        </w:rPr>
        <w:t>including both faculty and students, will be drawn from the College of Science as well as other programs from various colleges related to technology for the evaluation</w:t>
      </w:r>
      <w:r w:rsidRPr="00F70799">
        <w:rPr>
          <w:lang w:val="en-US"/>
        </w:rPr>
        <w:t>.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pPr>
        <w:pStyle w:val="ListParagraph"/>
        <w:numPr>
          <w:ilvl w:val="0"/>
          <w:numId w:val="18"/>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pPr>
        <w:pStyle w:val="ListParagraph"/>
        <w:numPr>
          <w:ilvl w:val="0"/>
          <w:numId w:val="18"/>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pPr>
        <w:pStyle w:val="ListParagraph"/>
        <w:numPr>
          <w:ilvl w:val="0"/>
          <w:numId w:val="18"/>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pPr>
        <w:pStyle w:val="ListParagraph"/>
        <w:numPr>
          <w:ilvl w:val="0"/>
          <w:numId w:val="18"/>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pPr>
        <w:pStyle w:val="ListParagraph"/>
        <w:numPr>
          <w:ilvl w:val="0"/>
          <w:numId w:val="18"/>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pPr>
        <w:pStyle w:val="ListParagraph"/>
        <w:numPr>
          <w:ilvl w:val="0"/>
          <w:numId w:val="18"/>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pPr>
        <w:pStyle w:val="ListParagraph"/>
        <w:numPr>
          <w:ilvl w:val="0"/>
          <w:numId w:val="18"/>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65543D55" w14:textId="070E9758" w:rsidR="00BB0097" w:rsidRDefault="00BB0097" w:rsidP="00BB0097">
      <w:pPr>
        <w:pStyle w:val="Heading1"/>
        <w:tabs>
          <w:tab w:val="left" w:pos="360"/>
        </w:tabs>
        <w:spacing w:line="480" w:lineRule="auto"/>
      </w:pPr>
      <w:bookmarkStart w:id="61" w:name="_Toc177841956"/>
      <w:r w:rsidRPr="00F70799">
        <w:lastRenderedPageBreak/>
        <w:t xml:space="preserve">Chapter </w:t>
      </w:r>
      <w:r>
        <w:t>4</w:t>
      </w:r>
      <w:r w:rsidRPr="00F70799">
        <w:br/>
      </w:r>
      <w:r>
        <w:t>RESULTS AND DISCUSSION</w:t>
      </w:r>
      <w:bookmarkEnd w:id="61"/>
    </w:p>
    <w:p w14:paraId="7ADA67CF" w14:textId="77777777" w:rsidR="009A498D" w:rsidRPr="009A498D" w:rsidRDefault="009A498D" w:rsidP="009A498D"/>
    <w:p w14:paraId="07CEA470" w14:textId="63EB1141" w:rsidR="009A498D" w:rsidRDefault="009A498D" w:rsidP="009A498D">
      <w:pPr>
        <w:ind w:firstLine="720"/>
      </w:pPr>
      <w:r w:rsidRPr="19EA3055">
        <w:rPr>
          <w:lang w:val="en-US"/>
        </w:rPr>
        <w:t>This chapter presents the system evaluation's results. It also contains the project description, project structure, project capabilities and limitations, and project evaluation.</w:t>
      </w:r>
    </w:p>
    <w:p w14:paraId="5FCD06BD" w14:textId="77777777" w:rsidR="009A498D" w:rsidRPr="009A498D" w:rsidRDefault="009A498D" w:rsidP="009A498D">
      <w:pPr>
        <w:ind w:firstLine="720"/>
      </w:pPr>
    </w:p>
    <w:p w14:paraId="6BC1C2F0" w14:textId="0F106D4E" w:rsidR="00BB0097" w:rsidRDefault="00BB0097" w:rsidP="00BB0097">
      <w:pPr>
        <w:pStyle w:val="Heading2"/>
      </w:pPr>
      <w:bookmarkStart w:id="62" w:name="_Toc177841957"/>
      <w:r>
        <w:t>Project Description</w:t>
      </w:r>
      <w:bookmarkEnd w:id="62"/>
    </w:p>
    <w:p w14:paraId="02DAD42F" w14:textId="5C04212E" w:rsidR="00BB0097" w:rsidRDefault="00BB0097" w:rsidP="00BB0097">
      <w:pPr>
        <w:pStyle w:val="Heading2"/>
      </w:pPr>
      <w:bookmarkStart w:id="63" w:name="_Toc177841958"/>
      <w:r>
        <w:t>Project Structure</w:t>
      </w:r>
      <w:bookmarkEnd w:id="63"/>
    </w:p>
    <w:p w14:paraId="4A33E0DC" w14:textId="10708AE5" w:rsidR="00BB0097" w:rsidRDefault="00BB0097" w:rsidP="00BB0097">
      <w:pPr>
        <w:pStyle w:val="Heading2"/>
      </w:pPr>
      <w:bookmarkStart w:id="64" w:name="_Toc177841959"/>
      <w:r>
        <w:t>Project Test Results</w:t>
      </w:r>
      <w:bookmarkEnd w:id="64"/>
    </w:p>
    <w:p w14:paraId="6D0DDD64" w14:textId="3F4D0F93" w:rsidR="00BB0097" w:rsidRDefault="00BB0097" w:rsidP="00BB0097">
      <w:pPr>
        <w:pStyle w:val="Heading2"/>
      </w:pPr>
      <w:bookmarkStart w:id="65" w:name="_Toc177841960"/>
      <w:r>
        <w:t>Project Capabilities and Limitations</w:t>
      </w:r>
      <w:bookmarkEnd w:id="65"/>
    </w:p>
    <w:p w14:paraId="697CE591" w14:textId="335FB19D" w:rsidR="00BB0097" w:rsidRPr="00BB0097" w:rsidRDefault="00BB0097" w:rsidP="00BB0097">
      <w:pPr>
        <w:pStyle w:val="Heading2"/>
      </w:pPr>
      <w:bookmarkStart w:id="66" w:name="_Toc177841961"/>
      <w:r>
        <w:t>Project Evaluation</w:t>
      </w:r>
      <w:bookmarkEnd w:id="66"/>
    </w:p>
    <w:p w14:paraId="34E2FB98" w14:textId="77777777" w:rsidR="00BB0097" w:rsidRPr="00BB0097" w:rsidRDefault="00BB0097" w:rsidP="00BB0097"/>
    <w:p w14:paraId="63DB0B7A" w14:textId="77777777" w:rsidR="00BB0097" w:rsidRPr="00F70799" w:rsidRDefault="00BB0097" w:rsidP="000F6127">
      <w:pPr>
        <w:tabs>
          <w:tab w:val="left" w:pos="360"/>
        </w:tabs>
        <w:spacing w:line="480" w:lineRule="auto"/>
        <w:ind w:firstLine="283"/>
      </w:pPr>
    </w:p>
    <w:p w14:paraId="664355AD" w14:textId="77777777" w:rsidR="007F677D" w:rsidRPr="00F70799" w:rsidRDefault="007F677D" w:rsidP="000F6127">
      <w:pPr>
        <w:tabs>
          <w:tab w:val="left" w:pos="360"/>
        </w:tabs>
        <w:spacing w:line="480" w:lineRule="auto"/>
        <w:jc w:val="left"/>
        <w:rPr>
          <w:b/>
        </w:rPr>
      </w:pPr>
    </w:p>
    <w:p w14:paraId="4BED85EF" w14:textId="77777777" w:rsidR="007F677D" w:rsidRDefault="007F677D" w:rsidP="000F6127">
      <w:pPr>
        <w:tabs>
          <w:tab w:val="left" w:pos="360"/>
        </w:tabs>
        <w:spacing w:line="480" w:lineRule="auto"/>
        <w:jc w:val="left"/>
        <w:rPr>
          <w:b/>
          <w:bCs/>
        </w:rPr>
      </w:pPr>
    </w:p>
    <w:p w14:paraId="4F047D9F" w14:textId="77777777" w:rsidR="00BB0097" w:rsidRDefault="00BB0097" w:rsidP="000F6127">
      <w:pPr>
        <w:tabs>
          <w:tab w:val="left" w:pos="360"/>
        </w:tabs>
        <w:spacing w:line="480" w:lineRule="auto"/>
        <w:jc w:val="left"/>
        <w:rPr>
          <w:b/>
          <w:bCs/>
        </w:rPr>
      </w:pPr>
    </w:p>
    <w:p w14:paraId="09E7E19C" w14:textId="77777777" w:rsidR="00BB0097" w:rsidRDefault="00BB0097" w:rsidP="000F6127">
      <w:pPr>
        <w:tabs>
          <w:tab w:val="left" w:pos="360"/>
        </w:tabs>
        <w:spacing w:line="480" w:lineRule="auto"/>
        <w:jc w:val="left"/>
        <w:rPr>
          <w:b/>
          <w:bCs/>
        </w:rPr>
      </w:pPr>
    </w:p>
    <w:p w14:paraId="27D141CF" w14:textId="77777777" w:rsidR="00BB0097" w:rsidRDefault="00BB0097" w:rsidP="000F6127">
      <w:pPr>
        <w:tabs>
          <w:tab w:val="left" w:pos="360"/>
        </w:tabs>
        <w:spacing w:line="480" w:lineRule="auto"/>
        <w:jc w:val="left"/>
        <w:rPr>
          <w:b/>
          <w:bCs/>
        </w:rPr>
      </w:pPr>
    </w:p>
    <w:p w14:paraId="38D5062C" w14:textId="77777777" w:rsidR="00BB0097" w:rsidRDefault="00BB0097" w:rsidP="000F6127">
      <w:pPr>
        <w:tabs>
          <w:tab w:val="left" w:pos="360"/>
        </w:tabs>
        <w:spacing w:line="480" w:lineRule="auto"/>
        <w:jc w:val="left"/>
        <w:rPr>
          <w:b/>
          <w:bCs/>
        </w:rPr>
      </w:pPr>
    </w:p>
    <w:p w14:paraId="325077B9" w14:textId="77777777" w:rsidR="00BB0097" w:rsidRDefault="00BB0097" w:rsidP="000F6127">
      <w:pPr>
        <w:tabs>
          <w:tab w:val="left" w:pos="360"/>
        </w:tabs>
        <w:spacing w:line="480" w:lineRule="auto"/>
        <w:jc w:val="left"/>
        <w:rPr>
          <w:b/>
          <w:bCs/>
        </w:rPr>
      </w:pPr>
    </w:p>
    <w:p w14:paraId="3B54B978" w14:textId="77777777" w:rsidR="00BB0097" w:rsidRDefault="00BB0097" w:rsidP="000F6127">
      <w:pPr>
        <w:tabs>
          <w:tab w:val="left" w:pos="360"/>
        </w:tabs>
        <w:spacing w:line="480" w:lineRule="auto"/>
        <w:jc w:val="left"/>
        <w:rPr>
          <w:b/>
          <w:bCs/>
        </w:rPr>
      </w:pPr>
    </w:p>
    <w:p w14:paraId="3C5BF5C1" w14:textId="409ED894" w:rsidR="00BB0097" w:rsidRDefault="00BB0097" w:rsidP="00BB0097">
      <w:pPr>
        <w:pStyle w:val="Heading1"/>
        <w:tabs>
          <w:tab w:val="left" w:pos="360"/>
        </w:tabs>
        <w:spacing w:line="480" w:lineRule="auto"/>
      </w:pPr>
      <w:bookmarkStart w:id="67" w:name="_Toc177841962"/>
      <w:r w:rsidRPr="00F70799">
        <w:lastRenderedPageBreak/>
        <w:t xml:space="preserve">Chapter </w:t>
      </w:r>
      <w:r>
        <w:t>5</w:t>
      </w:r>
      <w:r w:rsidRPr="00F70799">
        <w:br/>
      </w:r>
      <w:r>
        <w:t>SUMMARY OF FINDINGS, CONCLUSIONS, AND RECOMMENDATIONS</w:t>
      </w:r>
      <w:bookmarkEnd w:id="67"/>
    </w:p>
    <w:p w14:paraId="59A93406" w14:textId="77777777" w:rsidR="009A498D" w:rsidRPr="009A498D" w:rsidRDefault="009A498D" w:rsidP="009A498D"/>
    <w:p w14:paraId="0F4CB1F2" w14:textId="0B2DC7C8" w:rsidR="009A498D" w:rsidRDefault="009A498D" w:rsidP="009A498D">
      <w:pPr>
        <w:ind w:firstLine="720"/>
      </w:pPr>
      <w:r w:rsidRPr="009A498D">
        <w:t>This chapter presents the summary of findings, conclusions, and the corresponding recommendations that result from the uncertain outcomes of the system's testing and evaluation.</w:t>
      </w:r>
    </w:p>
    <w:p w14:paraId="1965077D" w14:textId="77777777" w:rsidR="009A498D" w:rsidRPr="009A498D" w:rsidRDefault="009A498D" w:rsidP="009A498D">
      <w:pPr>
        <w:ind w:firstLine="720"/>
      </w:pPr>
    </w:p>
    <w:p w14:paraId="2EEFB9B1" w14:textId="34036C44" w:rsidR="00BB0097" w:rsidRDefault="00BB0097" w:rsidP="00BB0097">
      <w:pPr>
        <w:pStyle w:val="Heading2"/>
      </w:pPr>
      <w:bookmarkStart w:id="68" w:name="_Toc177841963"/>
      <w:r>
        <w:t>Summary of Findings</w:t>
      </w:r>
      <w:bookmarkEnd w:id="68"/>
    </w:p>
    <w:p w14:paraId="3DB38734" w14:textId="5D72E611" w:rsidR="00BB0097" w:rsidRDefault="00BB0097" w:rsidP="00BB0097">
      <w:pPr>
        <w:pStyle w:val="Heading2"/>
      </w:pPr>
      <w:bookmarkStart w:id="69" w:name="_Toc177841964"/>
      <w:r>
        <w:t>Conclusions</w:t>
      </w:r>
      <w:bookmarkEnd w:id="69"/>
    </w:p>
    <w:p w14:paraId="1E34B9FB" w14:textId="77777777" w:rsidR="00BB0097" w:rsidRDefault="00BB0097" w:rsidP="00271CC9">
      <w:pPr>
        <w:pStyle w:val="Heading2"/>
      </w:pPr>
      <w:bookmarkStart w:id="70" w:name="_Toc177841965"/>
      <w:r>
        <w:t>Recommendatio</w:t>
      </w:r>
      <w:r w:rsidR="00271CC9">
        <w:t>ns</w:t>
      </w:r>
      <w:bookmarkEnd w:id="70"/>
    </w:p>
    <w:p w14:paraId="23E4E0EA" w14:textId="77777777" w:rsidR="0011405F" w:rsidRDefault="0011405F" w:rsidP="0011405F"/>
    <w:p w14:paraId="5F76A33C" w14:textId="77777777" w:rsidR="0011405F" w:rsidRDefault="0011405F" w:rsidP="0011405F"/>
    <w:p w14:paraId="5CAE3902" w14:textId="77777777" w:rsidR="0011405F" w:rsidRDefault="0011405F" w:rsidP="0011405F"/>
    <w:p w14:paraId="4FDFEAAA" w14:textId="77777777" w:rsidR="0011405F" w:rsidRDefault="0011405F" w:rsidP="0011405F"/>
    <w:p w14:paraId="45B33797" w14:textId="77777777" w:rsidR="0011405F" w:rsidRDefault="0011405F" w:rsidP="0011405F"/>
    <w:p w14:paraId="4C446D2C" w14:textId="77777777" w:rsidR="0011405F" w:rsidRDefault="0011405F" w:rsidP="0011405F"/>
    <w:p w14:paraId="0FFB1262" w14:textId="77777777" w:rsidR="0011405F" w:rsidRDefault="0011405F" w:rsidP="0011405F"/>
    <w:p w14:paraId="5DC08BAC" w14:textId="77777777" w:rsidR="0011405F" w:rsidRDefault="0011405F" w:rsidP="0011405F"/>
    <w:p w14:paraId="3092CC70" w14:textId="77777777" w:rsidR="0011405F" w:rsidRDefault="0011405F" w:rsidP="0011405F"/>
    <w:p w14:paraId="13AF48A1" w14:textId="77777777" w:rsidR="0011405F" w:rsidRDefault="0011405F" w:rsidP="0011405F"/>
    <w:p w14:paraId="072CDC0E" w14:textId="77777777" w:rsidR="0011405F" w:rsidRDefault="0011405F" w:rsidP="0011405F"/>
    <w:p w14:paraId="0926DEB1" w14:textId="77777777" w:rsidR="0011405F" w:rsidRDefault="0011405F" w:rsidP="0011405F"/>
    <w:p w14:paraId="4E3F277B" w14:textId="77777777" w:rsidR="0011405F" w:rsidRDefault="0011405F" w:rsidP="0011405F"/>
    <w:p w14:paraId="44F5D1AD" w14:textId="77777777" w:rsidR="0011405F" w:rsidRDefault="0011405F" w:rsidP="0011405F"/>
    <w:p w14:paraId="1DA6542E" w14:textId="2D2072C2" w:rsidR="0011405F" w:rsidRPr="0011405F" w:rsidRDefault="0011405F" w:rsidP="0011405F">
      <w:pPr>
        <w:sectPr w:rsidR="0011405F" w:rsidRPr="0011405F">
          <w:footerReference w:type="default" r:id="rId40"/>
          <w:headerReference w:type="first" r:id="rId41"/>
          <w:footerReference w:type="first" r:id="rId42"/>
          <w:pgSz w:w="12240" w:h="15840"/>
          <w:pgMar w:top="1440" w:right="1440" w:bottom="1440" w:left="2160" w:header="720" w:footer="720" w:gutter="0"/>
          <w:cols w:space="720"/>
        </w:sectPr>
      </w:pPr>
    </w:p>
    <w:p w14:paraId="5DA67B51" w14:textId="4DD17FB7" w:rsidR="00796391" w:rsidRPr="00F33715" w:rsidRDefault="00796391" w:rsidP="00796391">
      <w:pPr>
        <w:pStyle w:val="Heading1"/>
        <w:tabs>
          <w:tab w:val="left" w:pos="360"/>
        </w:tabs>
        <w:spacing w:line="480" w:lineRule="auto"/>
      </w:pPr>
      <w:bookmarkStart w:id="71" w:name="_Toc177841966"/>
      <w:r>
        <w:lastRenderedPageBreak/>
        <w:t>R</w:t>
      </w:r>
      <w:r w:rsidR="00483742">
        <w:t>EFERENCES</w:t>
      </w:r>
      <w:bookmarkEnd w:id="71"/>
    </w:p>
    <w:p w14:paraId="10D20410" w14:textId="77777777" w:rsidR="00796391" w:rsidRPr="00F33715" w:rsidRDefault="00796391" w:rsidP="00796391"/>
    <w:p w14:paraId="26C4C762" w14:textId="005A777E" w:rsidR="007C5F73" w:rsidRPr="00F33715" w:rsidRDefault="104044F3" w:rsidP="007C5F73">
      <w:pPr>
        <w:spacing w:line="240" w:lineRule="auto"/>
        <w:ind w:left="720" w:hanging="720"/>
        <w:rPr>
          <w:rStyle w:val="Hyperlink"/>
          <w:color w:val="auto"/>
          <w:u w:val="none"/>
          <w:lang w:val="en-US"/>
        </w:rPr>
      </w:pPr>
      <w:r w:rsidRPr="00F33715">
        <w:rPr>
          <w:lang w:val="en-US"/>
        </w:rPr>
        <w:t xml:space="preserve">Adetunji, H. (2023, December 28). What is HTML: A detailed explanation of the programming language. </w:t>
      </w:r>
      <w:r w:rsidRPr="00F33715">
        <w:rPr>
          <w:i/>
          <w:iCs/>
          <w:lang w:val="en-US"/>
        </w:rPr>
        <w:t>Medium</w:t>
      </w:r>
      <w:r w:rsidRPr="00F33715">
        <w:rPr>
          <w:lang w:val="en-US"/>
        </w:rPr>
        <w:t xml:space="preserve">. </w:t>
      </w:r>
      <w:hyperlink r:id="rId43" w:history="1">
        <w:r w:rsidR="007C5F73" w:rsidRPr="00F33715">
          <w:rPr>
            <w:rStyle w:val="Hyperlink"/>
            <w:color w:val="auto"/>
            <w:lang w:val="en-US"/>
          </w:rPr>
          <w:t>https://medium.com/@hikmohadetunji/what-is-html-a-detailed-explanation-of-the-programming-language-1d0ab69f475d</w:t>
        </w:r>
      </w:hyperlink>
    </w:p>
    <w:p w14:paraId="6ADB4220" w14:textId="77777777" w:rsidR="00EF6196" w:rsidRPr="00F33715" w:rsidRDefault="00EF6196" w:rsidP="007C5F73">
      <w:pPr>
        <w:spacing w:line="240" w:lineRule="auto"/>
        <w:ind w:left="720" w:hanging="720"/>
      </w:pPr>
    </w:p>
    <w:p w14:paraId="3609A78B" w14:textId="4984A050" w:rsidR="007C5F73" w:rsidRPr="00F33715" w:rsidRDefault="104044F3" w:rsidP="007C5F73">
      <w:pPr>
        <w:spacing w:line="240" w:lineRule="auto"/>
        <w:ind w:left="720" w:hanging="720"/>
        <w:rPr>
          <w:rStyle w:val="Hyperlink"/>
          <w:color w:val="auto"/>
          <w:u w:val="none"/>
          <w:lang w:val="en-US"/>
        </w:rPr>
      </w:pPr>
      <w:r w:rsidRPr="00F33715">
        <w:rPr>
          <w:lang w:val="en-US"/>
        </w:rPr>
        <w:t xml:space="preserve">Başarsoft Bilgi Teknolojileri A.Ş. (2023, January 31). </w:t>
      </w:r>
      <w:r w:rsidRPr="00F33715">
        <w:rPr>
          <w:i/>
          <w:iCs/>
          <w:lang w:val="en-US"/>
        </w:rPr>
        <w:t>What is Google Maps Platform? | Başarsoft</w:t>
      </w:r>
      <w:r w:rsidRPr="00F33715">
        <w:rPr>
          <w:lang w:val="en-US"/>
        </w:rPr>
        <w:t xml:space="preserve">. Başarsoft. </w:t>
      </w:r>
      <w:hyperlink r:id="rId44" w:history="1">
        <w:r w:rsidR="007C5F73" w:rsidRPr="00F33715">
          <w:rPr>
            <w:rStyle w:val="Hyperlink"/>
            <w:color w:val="auto"/>
            <w:lang w:val="en-US"/>
          </w:rPr>
          <w:t>https://www.basarsoft.com.tr/en/google-maps-platform-api/</w:t>
        </w:r>
      </w:hyperlink>
    </w:p>
    <w:p w14:paraId="0B3675DD" w14:textId="77777777" w:rsidR="00EF6196" w:rsidRPr="00F33715" w:rsidRDefault="00EF6196" w:rsidP="007C5F73">
      <w:pPr>
        <w:spacing w:line="240" w:lineRule="auto"/>
        <w:ind w:left="720" w:hanging="720"/>
      </w:pPr>
    </w:p>
    <w:p w14:paraId="372DF395" w14:textId="05190C07" w:rsidR="104044F3" w:rsidRPr="00F33715" w:rsidRDefault="104044F3" w:rsidP="007C5F73">
      <w:pPr>
        <w:spacing w:line="240" w:lineRule="auto"/>
        <w:ind w:left="720" w:hanging="720"/>
        <w:rPr>
          <w:lang w:val="en-US"/>
        </w:rPr>
      </w:pPr>
      <w:r w:rsidRPr="00F33715">
        <w:rPr>
          <w:lang w:val="en-US"/>
        </w:rPr>
        <w:t xml:space="preserve">BasuMallick, C. (2022, November 7). </w:t>
      </w:r>
      <w:r w:rsidRPr="00F33715">
        <w:rPr>
          <w:i/>
          <w:iCs/>
          <w:lang w:val="en-US"/>
        </w:rPr>
        <w:t>CSS Guide: How it Works and 20 Key Properties - Spiceworks Inc</w:t>
      </w:r>
      <w:r w:rsidRPr="00F33715">
        <w:rPr>
          <w:lang w:val="en-US"/>
        </w:rPr>
        <w:t xml:space="preserve">. Spiceworks Inc. </w:t>
      </w:r>
      <w:hyperlink r:id="rId45" w:history="1">
        <w:r w:rsidR="007C5F73" w:rsidRPr="00F33715">
          <w:rPr>
            <w:rStyle w:val="Hyperlink"/>
            <w:color w:val="auto"/>
            <w:lang w:val="en-US"/>
          </w:rPr>
          <w:t>https://www.spiceworks.com/tech/tech-general/articles/what-are-css/</w:t>
        </w:r>
      </w:hyperlink>
    </w:p>
    <w:p w14:paraId="7DF65F89" w14:textId="77777777" w:rsidR="007C5F73" w:rsidRPr="00F33715" w:rsidRDefault="007C5F73" w:rsidP="007C5F73">
      <w:pPr>
        <w:spacing w:line="240" w:lineRule="auto"/>
        <w:ind w:left="720" w:hanging="720"/>
      </w:pPr>
    </w:p>
    <w:p w14:paraId="2F90A90C" w14:textId="29A6DF3D" w:rsidR="104044F3" w:rsidRPr="00F33715" w:rsidRDefault="104044F3" w:rsidP="007C5F73">
      <w:pPr>
        <w:spacing w:line="240" w:lineRule="auto"/>
        <w:ind w:left="720" w:hanging="720"/>
        <w:rPr>
          <w:rStyle w:val="Hyperlink"/>
          <w:color w:val="auto"/>
          <w:lang w:val="en-US"/>
        </w:rPr>
      </w:pPr>
      <w:r w:rsidRPr="00F33715">
        <w:rPr>
          <w:lang w:val="en-US"/>
        </w:rPr>
        <w:t xml:space="preserve">Britton, J. (2021, May 6). </w:t>
      </w:r>
      <w:r w:rsidRPr="00F33715">
        <w:rPr>
          <w:i/>
          <w:iCs/>
          <w:lang w:val="en-US"/>
        </w:rPr>
        <w:t>What is ISO 25010?</w:t>
      </w:r>
      <w:r w:rsidRPr="00F33715">
        <w:rPr>
          <w:lang w:val="en-US"/>
        </w:rPr>
        <w:t xml:space="preserve"> Perforce Software. </w:t>
      </w:r>
      <w:hyperlink r:id="rId46">
        <w:r w:rsidRPr="00F33715">
          <w:rPr>
            <w:rStyle w:val="Hyperlink"/>
            <w:color w:val="auto"/>
            <w:lang w:val="en-US"/>
          </w:rPr>
          <w:t>https://www.perforce.com/blog/qac/what-is-iso-25010</w:t>
        </w:r>
      </w:hyperlink>
    </w:p>
    <w:p w14:paraId="33A7DC94" w14:textId="77777777" w:rsidR="007C5F73" w:rsidRPr="00F33715" w:rsidRDefault="007C5F73" w:rsidP="006C2CD9">
      <w:pPr>
        <w:spacing w:line="240" w:lineRule="auto"/>
      </w:pPr>
    </w:p>
    <w:p w14:paraId="7CA58478" w14:textId="49C5D6D5" w:rsidR="104044F3" w:rsidRPr="00F33715" w:rsidRDefault="104044F3" w:rsidP="007C5F73">
      <w:pPr>
        <w:spacing w:line="240" w:lineRule="auto"/>
        <w:ind w:left="720" w:hanging="720"/>
        <w:rPr>
          <w:rStyle w:val="Hyperlink"/>
          <w:color w:val="auto"/>
          <w:lang w:val="en-US"/>
        </w:rPr>
      </w:pPr>
      <w:r w:rsidRPr="00F33715">
        <w:rPr>
          <w:lang w:val="en-US"/>
        </w:rPr>
        <w:t xml:space="preserve">Caltabanis, G. (2023, October 12). </w:t>
      </w:r>
      <w:r w:rsidRPr="00F33715">
        <w:rPr>
          <w:i/>
          <w:iCs/>
          <w:lang w:val="en-US"/>
        </w:rPr>
        <w:t>What is Rental Property - Definition of Rental Property | Verdant</w:t>
      </w:r>
      <w:r w:rsidRPr="00F33715">
        <w:rPr>
          <w:lang w:val="en-US"/>
        </w:rPr>
        <w:t xml:space="preserve">. Verdant®. </w:t>
      </w:r>
      <w:hyperlink r:id="rId47">
        <w:r w:rsidRPr="00F33715">
          <w:rPr>
            <w:rStyle w:val="Hyperlink"/>
            <w:color w:val="auto"/>
            <w:lang w:val="en-US"/>
          </w:rPr>
          <w:t>https://verdant.copeland.com/glossary/rental-property/</w:t>
        </w:r>
      </w:hyperlink>
    </w:p>
    <w:p w14:paraId="45CF84A4" w14:textId="77777777" w:rsidR="007C5F73" w:rsidRPr="00F33715" w:rsidRDefault="007C5F73" w:rsidP="007C5F73">
      <w:pPr>
        <w:spacing w:line="240" w:lineRule="auto"/>
        <w:ind w:left="720" w:hanging="720"/>
      </w:pPr>
    </w:p>
    <w:p w14:paraId="12BFEEB0" w14:textId="45206A8F" w:rsidR="104044F3" w:rsidRPr="00F33715" w:rsidRDefault="104044F3" w:rsidP="007C5F73">
      <w:pPr>
        <w:spacing w:line="240" w:lineRule="auto"/>
        <w:ind w:left="720" w:hanging="720"/>
        <w:rPr>
          <w:rStyle w:val="Hyperlink"/>
          <w:color w:val="auto"/>
          <w:lang w:val="en-US"/>
        </w:rPr>
      </w:pPr>
      <w:r w:rsidRPr="00F33715">
        <w:rPr>
          <w:lang w:val="en-US"/>
        </w:rPr>
        <w:t xml:space="preserve">Chris, K. (2023, February 3). </w:t>
      </w:r>
      <w:r w:rsidRPr="00F33715">
        <w:rPr>
          <w:i/>
          <w:iCs/>
          <w:lang w:val="en-US"/>
        </w:rPr>
        <w:t>Visual Studio vs Visual Studio Code – What's The Difference Between These IDE Code Editors?</w:t>
      </w:r>
      <w:r w:rsidRPr="00F33715">
        <w:rPr>
          <w:lang w:val="en-US"/>
        </w:rPr>
        <w:t xml:space="preserve"> freeCodeCamp.org. </w:t>
      </w:r>
      <w:hyperlink r:id="rId48">
        <w:r w:rsidRPr="00F33715">
          <w:rPr>
            <w:rStyle w:val="Hyperlink"/>
            <w:color w:val="auto"/>
            <w:lang w:val="en-US"/>
          </w:rPr>
          <w:t>https://www.freecodecamp.org/news/visual-studio-vs-visual-studio-code/</w:t>
        </w:r>
      </w:hyperlink>
    </w:p>
    <w:p w14:paraId="07A4C7C5" w14:textId="77777777" w:rsidR="007C5F73" w:rsidRPr="00F33715" w:rsidRDefault="007C5F73" w:rsidP="007C5F73">
      <w:pPr>
        <w:spacing w:line="240" w:lineRule="auto"/>
        <w:ind w:left="720" w:hanging="720"/>
      </w:pPr>
    </w:p>
    <w:p w14:paraId="203A9DE6" w14:textId="57907F8C" w:rsidR="104044F3" w:rsidRPr="00F33715" w:rsidRDefault="104044F3" w:rsidP="007C5F73">
      <w:pPr>
        <w:spacing w:line="240" w:lineRule="auto"/>
        <w:ind w:left="720" w:hanging="720"/>
        <w:rPr>
          <w:rStyle w:val="Hyperlink"/>
          <w:color w:val="auto"/>
          <w:lang w:val="en-US"/>
        </w:rPr>
      </w:pPr>
      <w:r w:rsidRPr="00F33715">
        <w:rPr>
          <w:lang w:val="en-US"/>
        </w:rPr>
        <w:t xml:space="preserve">Corbo, A. (2022, December 29). </w:t>
      </w:r>
      <w:r w:rsidRPr="00F33715">
        <w:rPr>
          <w:i/>
          <w:iCs/>
          <w:lang w:val="en-US"/>
        </w:rPr>
        <w:t>What is vue JS?</w:t>
      </w:r>
      <w:r w:rsidRPr="00F33715">
        <w:rPr>
          <w:lang w:val="en-US"/>
        </w:rPr>
        <w:t xml:space="preserve"> Built In. </w:t>
      </w:r>
      <w:hyperlink r:id="rId49">
        <w:r w:rsidRPr="00F33715">
          <w:rPr>
            <w:rStyle w:val="Hyperlink"/>
            <w:color w:val="auto"/>
            <w:lang w:val="en-US"/>
          </w:rPr>
          <w:t>https://builtin.com/software-engineering-perspectives/vue-js</w:t>
        </w:r>
      </w:hyperlink>
    </w:p>
    <w:p w14:paraId="5D79F36D" w14:textId="77777777" w:rsidR="007C5F73" w:rsidRPr="00F33715" w:rsidRDefault="007C5F73" w:rsidP="007C5F73">
      <w:pPr>
        <w:spacing w:line="240" w:lineRule="auto"/>
        <w:ind w:left="720" w:hanging="720"/>
      </w:pPr>
    </w:p>
    <w:p w14:paraId="49407648" w14:textId="2A7C8713" w:rsidR="104044F3" w:rsidRPr="00F33715" w:rsidRDefault="104044F3" w:rsidP="007C5F73">
      <w:pPr>
        <w:spacing w:line="240" w:lineRule="auto"/>
        <w:ind w:left="720" w:hanging="720"/>
        <w:rPr>
          <w:rStyle w:val="Hyperlink"/>
          <w:color w:val="auto"/>
          <w:lang w:val="en-US"/>
        </w:rPr>
      </w:pPr>
      <w:r w:rsidRPr="00F33715">
        <w:rPr>
          <w:lang w:val="en-US"/>
        </w:rPr>
        <w:t xml:space="preserve">Coursera. (2023, November 29). </w:t>
      </w:r>
      <w:r w:rsidRPr="00F33715">
        <w:rPr>
          <w:i/>
          <w:iCs/>
          <w:lang w:val="en-US"/>
        </w:rPr>
        <w:t>What is GitHub and why should you use it?</w:t>
      </w:r>
      <w:r w:rsidRPr="00F33715">
        <w:rPr>
          <w:lang w:val="en-US"/>
        </w:rPr>
        <w:t xml:space="preserve"> Coursera. </w:t>
      </w:r>
      <w:hyperlink r:id="rId50">
        <w:r w:rsidRPr="00F33715">
          <w:rPr>
            <w:rStyle w:val="Hyperlink"/>
            <w:color w:val="auto"/>
            <w:lang w:val="en-US"/>
          </w:rPr>
          <w:t>https://www.coursera.org/articles/what-is-git</w:t>
        </w:r>
      </w:hyperlink>
    </w:p>
    <w:p w14:paraId="06569BA7" w14:textId="77777777" w:rsidR="007C5F73" w:rsidRPr="00F33715" w:rsidRDefault="007C5F73" w:rsidP="007C5F73">
      <w:pPr>
        <w:spacing w:line="240" w:lineRule="auto"/>
        <w:ind w:left="720" w:hanging="720"/>
      </w:pPr>
    </w:p>
    <w:p w14:paraId="2BA76FEC" w14:textId="439E0E8A" w:rsidR="104044F3" w:rsidRPr="00F33715" w:rsidRDefault="104044F3" w:rsidP="007C5F73">
      <w:pPr>
        <w:spacing w:line="240" w:lineRule="auto"/>
        <w:ind w:left="720" w:hanging="720"/>
        <w:rPr>
          <w:rStyle w:val="Hyperlink"/>
          <w:color w:val="auto"/>
          <w:lang w:val="en-US"/>
        </w:rPr>
      </w:pPr>
      <w:r w:rsidRPr="00F33715">
        <w:rPr>
          <w:lang w:val="en-US"/>
        </w:rPr>
        <w:t xml:space="preserve">Coursera. (2024, April 3). </w:t>
      </w:r>
      <w:r w:rsidRPr="00F33715">
        <w:rPr>
          <w:i/>
          <w:iCs/>
          <w:lang w:val="en-US"/>
        </w:rPr>
        <w:t>What is Python used for? A beginner’s guide</w:t>
      </w:r>
      <w:r w:rsidRPr="00F33715">
        <w:rPr>
          <w:lang w:val="en-US"/>
        </w:rPr>
        <w:t xml:space="preserve">. Coursera. </w:t>
      </w:r>
      <w:hyperlink r:id="rId51">
        <w:r w:rsidRPr="00F33715">
          <w:rPr>
            <w:rStyle w:val="Hyperlink"/>
            <w:color w:val="auto"/>
            <w:lang w:val="en-US"/>
          </w:rPr>
          <w:t>https://www.coursera.org/articles/what-is-python-used-for-a-beginners-guide-to-using-python</w:t>
        </w:r>
      </w:hyperlink>
    </w:p>
    <w:p w14:paraId="21A098CE" w14:textId="77777777" w:rsidR="007C5F73" w:rsidRPr="00F33715" w:rsidRDefault="007C5F73" w:rsidP="007C5F73">
      <w:pPr>
        <w:spacing w:line="240" w:lineRule="auto"/>
        <w:ind w:left="720" w:hanging="720"/>
      </w:pPr>
    </w:p>
    <w:p w14:paraId="23F0DCDB" w14:textId="2912D40E" w:rsidR="104044F3" w:rsidRPr="00F33715" w:rsidRDefault="104044F3" w:rsidP="007C5F73">
      <w:pPr>
        <w:spacing w:line="240" w:lineRule="auto"/>
        <w:ind w:left="720" w:hanging="720"/>
        <w:rPr>
          <w:rStyle w:val="Hyperlink"/>
          <w:color w:val="auto"/>
          <w:lang w:val="en-US"/>
        </w:rPr>
      </w:pPr>
      <w:r w:rsidRPr="00F33715">
        <w:rPr>
          <w:i/>
          <w:iCs/>
          <w:lang w:val="en-US"/>
        </w:rPr>
        <w:t>Customer stories</w:t>
      </w:r>
      <w:r w:rsidRPr="00F33715">
        <w:rPr>
          <w:lang w:val="en-US"/>
        </w:rPr>
        <w:t xml:space="preserve">. (2024). GitHub. </w:t>
      </w:r>
      <w:hyperlink r:id="rId52">
        <w:r w:rsidRPr="00F33715">
          <w:rPr>
            <w:rStyle w:val="Hyperlink"/>
            <w:color w:val="auto"/>
            <w:lang w:val="en-US"/>
          </w:rPr>
          <w:t>https://github.com/customer-stories</w:t>
        </w:r>
      </w:hyperlink>
    </w:p>
    <w:p w14:paraId="525DDFEC" w14:textId="77777777" w:rsidR="007C5F73" w:rsidRPr="00F33715" w:rsidRDefault="007C5F73" w:rsidP="007C5F73">
      <w:pPr>
        <w:spacing w:line="240" w:lineRule="auto"/>
        <w:ind w:left="720" w:hanging="720"/>
      </w:pPr>
    </w:p>
    <w:p w14:paraId="1D90B26C" w14:textId="03DFEDB6" w:rsidR="00662D00" w:rsidRPr="00F33715" w:rsidRDefault="104044F3" w:rsidP="00662D00">
      <w:pPr>
        <w:spacing w:line="240" w:lineRule="auto"/>
        <w:ind w:left="720" w:hanging="720"/>
        <w:rPr>
          <w:rStyle w:val="Hyperlink"/>
          <w:color w:val="auto"/>
          <w:lang w:val="en-US"/>
        </w:rPr>
      </w:pPr>
      <w:r w:rsidRPr="00F33715">
        <w:rPr>
          <w:i/>
          <w:iCs/>
          <w:lang w:val="en-US"/>
        </w:rPr>
        <w:t>Django introduction - Learn web development | MDN</w:t>
      </w:r>
      <w:r w:rsidRPr="00F33715">
        <w:rPr>
          <w:lang w:val="en-US"/>
        </w:rPr>
        <w:t xml:space="preserve">. (2024, February 28). MDN Web Docs. </w:t>
      </w:r>
      <w:hyperlink r:id="rId53">
        <w:r w:rsidRPr="00F33715">
          <w:rPr>
            <w:rStyle w:val="Hyperlink"/>
            <w:color w:val="auto"/>
            <w:lang w:val="en-US"/>
          </w:rPr>
          <w:t>https://developer.mozilla.org/en-US/docs/Learn/Server-side/Django/Introduction</w:t>
        </w:r>
      </w:hyperlink>
    </w:p>
    <w:p w14:paraId="5B366106" w14:textId="77777777" w:rsidR="00662D00" w:rsidRPr="00F33715" w:rsidRDefault="00662D00" w:rsidP="00662D00">
      <w:pPr>
        <w:spacing w:line="240" w:lineRule="auto"/>
        <w:rPr>
          <w:lang w:val="en-US"/>
        </w:rPr>
      </w:pPr>
    </w:p>
    <w:p w14:paraId="65E46A71" w14:textId="77777777" w:rsidR="00662D00" w:rsidRPr="00F33715" w:rsidRDefault="00662D00" w:rsidP="00662D00">
      <w:pPr>
        <w:rPr>
          <w:lang w:val="en-PH"/>
        </w:rPr>
      </w:pPr>
      <w:r w:rsidRPr="00F33715">
        <w:rPr>
          <w:lang w:val="en-PH"/>
        </w:rPr>
        <w:t xml:space="preserve">Doerrfeld, B. (n.d.). </w:t>
      </w:r>
      <w:r w:rsidRPr="00F33715">
        <w:rPr>
          <w:i/>
          <w:iCs/>
          <w:lang w:val="en-PH"/>
        </w:rPr>
        <w:t>PostgreSQL: The database that quietly ate the world</w:t>
      </w:r>
      <w:r w:rsidRPr="00F33715">
        <w:rPr>
          <w:lang w:val="en-PH"/>
        </w:rPr>
        <w:t xml:space="preserve">. LeadDev. </w:t>
      </w:r>
    </w:p>
    <w:p w14:paraId="71BBBD9C" w14:textId="12C16D42" w:rsidR="00662D00" w:rsidRPr="00F33715" w:rsidRDefault="00000000" w:rsidP="00662D00">
      <w:pPr>
        <w:ind w:firstLine="720"/>
        <w:rPr>
          <w:lang w:val="en-PH"/>
        </w:rPr>
      </w:pPr>
      <w:hyperlink r:id="rId54" w:history="1">
        <w:r w:rsidR="00662D00" w:rsidRPr="00F33715">
          <w:rPr>
            <w:rStyle w:val="Hyperlink"/>
            <w:color w:val="auto"/>
            <w:lang w:val="en-PH"/>
          </w:rPr>
          <w:t>https://leaddev.com/tech/postgresql-database-quietly-ate-world</w:t>
        </w:r>
      </w:hyperlink>
    </w:p>
    <w:p w14:paraId="2022A938" w14:textId="77777777" w:rsidR="00662D00" w:rsidRPr="00F33715" w:rsidRDefault="00662D00" w:rsidP="007C5F73">
      <w:pPr>
        <w:spacing w:line="240" w:lineRule="auto"/>
        <w:ind w:left="720" w:hanging="720"/>
        <w:rPr>
          <w:lang w:val="en-US"/>
        </w:rPr>
      </w:pPr>
    </w:p>
    <w:p w14:paraId="36C18B0E" w14:textId="50351991" w:rsidR="104044F3" w:rsidRPr="00F33715" w:rsidRDefault="104044F3" w:rsidP="007C5F73">
      <w:pPr>
        <w:spacing w:line="240" w:lineRule="auto"/>
        <w:ind w:left="720" w:hanging="720"/>
        <w:rPr>
          <w:rStyle w:val="Hyperlink"/>
          <w:color w:val="auto"/>
          <w:lang w:val="en-US"/>
        </w:rPr>
      </w:pPr>
      <w:r w:rsidRPr="00F33715">
        <w:rPr>
          <w:lang w:val="en-US"/>
        </w:rPr>
        <w:lastRenderedPageBreak/>
        <w:t xml:space="preserve">Eygi, C. (2021, December 9). CSS for Beginners: What is CSS and How to Use it in Web Development? </w:t>
      </w:r>
      <w:r w:rsidRPr="00F33715">
        <w:rPr>
          <w:i/>
          <w:iCs/>
          <w:lang w:val="en-US"/>
        </w:rPr>
        <w:t>Medium</w:t>
      </w:r>
      <w:r w:rsidRPr="00F33715">
        <w:rPr>
          <w:lang w:val="en-US"/>
        </w:rPr>
        <w:t xml:space="preserve">. </w:t>
      </w:r>
      <w:hyperlink r:id="rId55">
        <w:r w:rsidRPr="00F33715">
          <w:rPr>
            <w:rStyle w:val="Hyperlink"/>
            <w:color w:val="auto"/>
            <w:lang w:val="en-US"/>
          </w:rPr>
          <w:t>https://medium.com/swlh/css-for-beginners-what-is-css-and-how-to-use-it-in-web-development-5985afe53096</w:t>
        </w:r>
      </w:hyperlink>
    </w:p>
    <w:p w14:paraId="7E4A6985" w14:textId="77777777" w:rsidR="007C5F73" w:rsidRPr="00F33715" w:rsidRDefault="007C5F73" w:rsidP="007C5F73">
      <w:pPr>
        <w:spacing w:line="240" w:lineRule="auto"/>
        <w:ind w:left="720" w:hanging="720"/>
      </w:pPr>
    </w:p>
    <w:p w14:paraId="780AEB1A" w14:textId="4CD9134A" w:rsidR="104044F3" w:rsidRPr="00F33715" w:rsidRDefault="104044F3" w:rsidP="006C2CD9">
      <w:pPr>
        <w:spacing w:line="240" w:lineRule="auto"/>
        <w:ind w:left="720" w:hanging="720"/>
        <w:rPr>
          <w:rStyle w:val="Hyperlink"/>
          <w:color w:val="auto"/>
          <w:lang w:val="en-US"/>
        </w:rPr>
      </w:pPr>
      <w:r w:rsidRPr="00F33715">
        <w:rPr>
          <w:lang w:val="en-US"/>
        </w:rPr>
        <w:t xml:space="preserve">Fishman, S. (2019, December 30). </w:t>
      </w:r>
      <w:r w:rsidRPr="00F33715">
        <w:rPr>
          <w:i/>
          <w:iCs/>
          <w:lang w:val="en-US"/>
        </w:rPr>
        <w:t>Is your rental activity a business or an investment?</w:t>
      </w:r>
      <w:r w:rsidRPr="00F33715">
        <w:rPr>
          <w:lang w:val="en-US"/>
        </w:rPr>
        <w:t xml:space="preserve"> </w:t>
      </w:r>
      <w:hyperlink>
        <w:r w:rsidRPr="00F33715">
          <w:rPr>
            <w:rStyle w:val="Hyperlink"/>
            <w:color w:val="auto"/>
            <w:lang w:val="en-US"/>
          </w:rPr>
          <w:t>www.nolo.com</w:t>
        </w:r>
      </w:hyperlink>
      <w:r w:rsidRPr="00F33715">
        <w:rPr>
          <w:lang w:val="en-US"/>
        </w:rPr>
        <w:t xml:space="preserve">. </w:t>
      </w:r>
      <w:hyperlink r:id="rId56">
        <w:r w:rsidRPr="00F33715">
          <w:rPr>
            <w:rStyle w:val="Hyperlink"/>
            <w:color w:val="auto"/>
            <w:lang w:val="en-US"/>
          </w:rPr>
          <w:t>https://www.nolo.com/legal-encyclopedia/is-your-rental-activity-business-investment.html</w:t>
        </w:r>
      </w:hyperlink>
      <w:r w:rsidR="006C2CD9" w:rsidRPr="00F33715">
        <w:rPr>
          <w:rStyle w:val="Hyperlink"/>
          <w:color w:val="auto"/>
          <w:lang w:val="en-US"/>
        </w:rPr>
        <w:t xml:space="preserve"> </w:t>
      </w:r>
    </w:p>
    <w:p w14:paraId="0FBE5045" w14:textId="77777777" w:rsidR="007C5F73" w:rsidRPr="00F33715" w:rsidRDefault="007C5F73" w:rsidP="007C5F73">
      <w:pPr>
        <w:spacing w:line="240" w:lineRule="auto"/>
        <w:ind w:left="720" w:hanging="720"/>
      </w:pPr>
    </w:p>
    <w:p w14:paraId="4BDD6549" w14:textId="131A3166" w:rsidR="104044F3" w:rsidRPr="00F33715" w:rsidRDefault="104044F3" w:rsidP="007C5F73">
      <w:pPr>
        <w:spacing w:line="240" w:lineRule="auto"/>
        <w:ind w:left="720" w:hanging="720"/>
        <w:rPr>
          <w:rStyle w:val="Hyperlink"/>
          <w:color w:val="auto"/>
          <w:lang w:val="en-US"/>
        </w:rPr>
      </w:pPr>
      <w:r w:rsidRPr="00F33715">
        <w:rPr>
          <w:lang w:val="en-US"/>
        </w:rPr>
        <w:t xml:space="preserve">G, D. (2023, May 15). </w:t>
      </w:r>
      <w:r w:rsidRPr="00F33715">
        <w:rPr>
          <w:i/>
          <w:iCs/>
          <w:lang w:val="en-US"/>
        </w:rPr>
        <w:t>What is CSS and how does it work?</w:t>
      </w:r>
      <w:r w:rsidRPr="00F33715">
        <w:rPr>
          <w:lang w:val="en-US"/>
        </w:rPr>
        <w:t xml:space="preserve"> Hostinger Tutorials. </w:t>
      </w:r>
      <w:hyperlink r:id="rId57">
        <w:r w:rsidRPr="00F33715">
          <w:rPr>
            <w:rStyle w:val="Hyperlink"/>
            <w:color w:val="auto"/>
            <w:lang w:val="en-US"/>
          </w:rPr>
          <w:t>https://www.hostinger.ph/tutorials/what-is-css</w:t>
        </w:r>
      </w:hyperlink>
    </w:p>
    <w:p w14:paraId="6EE5D0B9" w14:textId="77777777" w:rsidR="007C5F73" w:rsidRPr="00F33715" w:rsidRDefault="007C5F73" w:rsidP="007C5F73">
      <w:pPr>
        <w:spacing w:line="240" w:lineRule="auto"/>
        <w:ind w:left="720" w:hanging="720"/>
      </w:pPr>
    </w:p>
    <w:p w14:paraId="441153FD" w14:textId="01852BAB" w:rsidR="104044F3" w:rsidRPr="00F33715" w:rsidRDefault="104044F3" w:rsidP="007C5F73">
      <w:pPr>
        <w:spacing w:line="240" w:lineRule="auto"/>
        <w:ind w:left="720" w:hanging="720"/>
        <w:rPr>
          <w:rStyle w:val="Hyperlink"/>
          <w:color w:val="auto"/>
          <w:lang w:val="en-US"/>
        </w:rPr>
      </w:pPr>
      <w:r w:rsidRPr="00F33715">
        <w:rPr>
          <w:lang w:val="en-US"/>
        </w:rPr>
        <w:t xml:space="preserve">GeeksforGeeks. (2024, February 2). </w:t>
      </w:r>
      <w:r w:rsidRPr="00F33715">
        <w:rPr>
          <w:i/>
          <w:iCs/>
          <w:lang w:val="en-US"/>
        </w:rPr>
        <w:t>Introduction to JavaScript</w:t>
      </w:r>
      <w:r w:rsidRPr="00F33715">
        <w:rPr>
          <w:lang w:val="en-US"/>
        </w:rPr>
        <w:t xml:space="preserve">. GeeksforGeeks. </w:t>
      </w:r>
      <w:hyperlink r:id="rId58">
        <w:r w:rsidRPr="00F33715">
          <w:rPr>
            <w:rStyle w:val="Hyperlink"/>
            <w:color w:val="auto"/>
            <w:lang w:val="en-US"/>
          </w:rPr>
          <w:t>https://www.geeksforgeeks.org/introduction-to-javascript/</w:t>
        </w:r>
      </w:hyperlink>
    </w:p>
    <w:p w14:paraId="6CE8E64E" w14:textId="77777777" w:rsidR="007C5F73" w:rsidRPr="00F33715" w:rsidRDefault="007C5F73" w:rsidP="007C5F73">
      <w:pPr>
        <w:spacing w:line="240" w:lineRule="auto"/>
        <w:ind w:left="720" w:hanging="720"/>
      </w:pPr>
    </w:p>
    <w:p w14:paraId="731BB575" w14:textId="3DD83E77" w:rsidR="104044F3" w:rsidRPr="00F33715" w:rsidRDefault="104044F3" w:rsidP="007C5F73">
      <w:pPr>
        <w:spacing w:line="240" w:lineRule="auto"/>
        <w:ind w:left="720" w:hanging="720"/>
        <w:rPr>
          <w:rStyle w:val="Hyperlink"/>
          <w:color w:val="auto"/>
          <w:lang w:val="en-US"/>
        </w:rPr>
      </w:pPr>
      <w:r w:rsidRPr="00F33715">
        <w:rPr>
          <w:lang w:val="en-US"/>
        </w:rPr>
        <w:t xml:space="preserve">GeeksforGeeks. (2024, April 18). </w:t>
      </w:r>
      <w:r w:rsidRPr="00F33715">
        <w:rPr>
          <w:i/>
          <w:iCs/>
          <w:lang w:val="en-US"/>
        </w:rPr>
        <w:t>Django Tutorial Learn Django Framework</w:t>
      </w:r>
      <w:r w:rsidRPr="00F33715">
        <w:rPr>
          <w:lang w:val="en-US"/>
        </w:rPr>
        <w:t xml:space="preserve">. GeeksforGeeks. </w:t>
      </w:r>
      <w:hyperlink r:id="rId59">
        <w:r w:rsidRPr="00F33715">
          <w:rPr>
            <w:rStyle w:val="Hyperlink"/>
            <w:color w:val="auto"/>
            <w:lang w:val="en-US"/>
          </w:rPr>
          <w:t>https://www.geeksforgeeks.org/django-tutorial/</w:t>
        </w:r>
      </w:hyperlink>
    </w:p>
    <w:p w14:paraId="2BE13179" w14:textId="77777777" w:rsidR="007C5F73" w:rsidRPr="00F33715" w:rsidRDefault="007C5F73" w:rsidP="007C5F73">
      <w:pPr>
        <w:spacing w:line="240" w:lineRule="auto"/>
        <w:ind w:left="720" w:hanging="720"/>
      </w:pPr>
    </w:p>
    <w:p w14:paraId="5027A3FF" w14:textId="7933CB6A" w:rsidR="104044F3" w:rsidRPr="00F33715" w:rsidRDefault="104044F3" w:rsidP="007C5F73">
      <w:pPr>
        <w:spacing w:line="240" w:lineRule="auto"/>
        <w:ind w:left="720" w:hanging="720"/>
        <w:rPr>
          <w:rStyle w:val="Hyperlink"/>
          <w:color w:val="auto"/>
          <w:lang w:val="en-US"/>
        </w:rPr>
      </w:pPr>
      <w:r w:rsidRPr="00F33715">
        <w:rPr>
          <w:lang w:val="en-US"/>
        </w:rPr>
        <w:t xml:space="preserve">Ghasemaghaei, M. (2019). Does data analytics use improve firm decision making quality? The role of knowledge sharing and data analytics competency. Decision Support Systems, 120, 14–24. </w:t>
      </w:r>
      <w:hyperlink r:id="rId60">
        <w:r w:rsidRPr="00F33715">
          <w:rPr>
            <w:rStyle w:val="Hyperlink"/>
            <w:color w:val="auto"/>
            <w:lang w:val="en-US"/>
          </w:rPr>
          <w:t>https://doi.org/10.1016/j.dss.2019.03.004</w:t>
        </w:r>
      </w:hyperlink>
    </w:p>
    <w:p w14:paraId="530FA741" w14:textId="77777777" w:rsidR="007C5F73" w:rsidRPr="00F33715" w:rsidRDefault="007C5F73" w:rsidP="007C5F73">
      <w:pPr>
        <w:spacing w:line="240" w:lineRule="auto"/>
        <w:ind w:left="720" w:hanging="720"/>
      </w:pPr>
    </w:p>
    <w:p w14:paraId="3614BC83" w14:textId="0CAC8010" w:rsidR="104044F3" w:rsidRPr="00F33715" w:rsidRDefault="104044F3" w:rsidP="007C5F73">
      <w:pPr>
        <w:spacing w:line="240" w:lineRule="auto"/>
        <w:ind w:left="720" w:hanging="720"/>
        <w:rPr>
          <w:lang w:val="en-US"/>
        </w:rPr>
      </w:pPr>
      <w:r w:rsidRPr="00F33715">
        <w:rPr>
          <w:lang w:val="en-US"/>
        </w:rPr>
        <w:t xml:space="preserve">Hamzah, Muhammad Akram, Mustika, </w:t>
      </w:r>
      <w:bookmarkStart w:id="72" w:name="_Int_EKzGuTgd"/>
      <w:r w:rsidRPr="00F33715">
        <w:rPr>
          <w:lang w:val="en-US"/>
        </w:rPr>
        <w:t>Nur ,</w:t>
      </w:r>
      <w:bookmarkEnd w:id="72"/>
      <w:r w:rsidRPr="00F33715">
        <w:rPr>
          <w:lang w:val="en-US"/>
        </w:rPr>
        <w:t xml:space="preserve"> Mustapa, Mahmud, Rahmah, Ummiati</w:t>
      </w:r>
    </w:p>
    <w:p w14:paraId="094D2442" w14:textId="2D07FF1D" w:rsidR="104044F3" w:rsidRPr="00F33715" w:rsidRDefault="104044F3" w:rsidP="007C5F73">
      <w:pPr>
        <w:spacing w:line="240" w:lineRule="auto"/>
        <w:ind w:firstLine="720"/>
      </w:pPr>
      <w:r w:rsidRPr="00F33715">
        <w:rPr>
          <w:lang w:val="en-US"/>
        </w:rPr>
        <w:t>(2022). Application of Boarding House Rental Location Search System</w:t>
      </w:r>
    </w:p>
    <w:p w14:paraId="66C68201" w14:textId="3A686FB3" w:rsidR="104044F3" w:rsidRPr="00F33715" w:rsidRDefault="104044F3" w:rsidP="007C5F73">
      <w:pPr>
        <w:spacing w:line="240" w:lineRule="auto"/>
        <w:ind w:left="1440" w:hanging="720"/>
      </w:pPr>
      <w:r w:rsidRPr="00F33715">
        <w:rPr>
          <w:lang w:val="en-US"/>
        </w:rPr>
        <w:t>Based on Android from</w:t>
      </w:r>
    </w:p>
    <w:p w14:paraId="194E2AD7" w14:textId="1A904B4C" w:rsidR="104044F3" w:rsidRPr="00F33715" w:rsidRDefault="00000000" w:rsidP="007C5F73">
      <w:pPr>
        <w:spacing w:line="240" w:lineRule="auto"/>
        <w:ind w:left="720"/>
        <w:rPr>
          <w:rStyle w:val="Hyperlink"/>
          <w:color w:val="auto"/>
          <w:lang w:val="en-US"/>
        </w:rPr>
      </w:pPr>
      <w:hyperlink r:id="rId61">
        <w:r w:rsidR="104044F3" w:rsidRPr="00F33715">
          <w:rPr>
            <w:rStyle w:val="Hyperlink"/>
            <w:color w:val="auto"/>
            <w:lang w:val="en-US"/>
          </w:rPr>
          <w:t>http://eprints.unm.ac.id/32270/1/Hamzah_2022_Ceddi_Application%20of%20Barding%20House%20Rental%20Location%20Search%20System%20Based%20on%20Android%20.pdf</w:t>
        </w:r>
      </w:hyperlink>
    </w:p>
    <w:p w14:paraId="2CA55E8E" w14:textId="77777777" w:rsidR="007C5F73" w:rsidRPr="00F33715" w:rsidRDefault="007C5F73" w:rsidP="007C5F73">
      <w:pPr>
        <w:spacing w:line="240" w:lineRule="auto"/>
        <w:ind w:left="720"/>
      </w:pPr>
    </w:p>
    <w:p w14:paraId="4CE907D0" w14:textId="5F292D0C" w:rsidR="104044F3" w:rsidRPr="00F33715" w:rsidRDefault="104044F3" w:rsidP="007C5F73">
      <w:pPr>
        <w:spacing w:line="240" w:lineRule="auto"/>
        <w:ind w:left="720" w:hanging="720"/>
        <w:rPr>
          <w:rStyle w:val="Hyperlink"/>
          <w:color w:val="auto"/>
          <w:lang w:val="en-US"/>
        </w:rPr>
      </w:pPr>
      <w:r w:rsidRPr="00F33715">
        <w:rPr>
          <w:lang w:val="en-US"/>
        </w:rPr>
        <w:t xml:space="preserve">Heller, M. (2022, July 8). </w:t>
      </w:r>
      <w:r w:rsidRPr="00F33715">
        <w:rPr>
          <w:i/>
          <w:iCs/>
          <w:lang w:val="en-US"/>
        </w:rPr>
        <w:t>What is Visual Studio Code? Microsoft’s extensible code editor</w:t>
      </w:r>
      <w:r w:rsidRPr="00F33715">
        <w:rPr>
          <w:lang w:val="en-US"/>
        </w:rPr>
        <w:t xml:space="preserve">. InfoWorld. </w:t>
      </w:r>
      <w:hyperlink r:id="rId62">
        <w:r w:rsidRPr="00F33715">
          <w:rPr>
            <w:rStyle w:val="Hyperlink"/>
            <w:color w:val="auto"/>
            <w:lang w:val="en-US"/>
          </w:rPr>
          <w:t>https://www.infoworld.com/article/3666488/what-is-visual-studio-code-microsofts-extensible-code-editor.html</w:t>
        </w:r>
      </w:hyperlink>
    </w:p>
    <w:p w14:paraId="49B21FCB" w14:textId="77777777" w:rsidR="007C5F73" w:rsidRPr="00F33715" w:rsidRDefault="007C5F73" w:rsidP="007C5F73">
      <w:pPr>
        <w:spacing w:line="240" w:lineRule="auto"/>
        <w:ind w:left="720" w:hanging="720"/>
      </w:pPr>
    </w:p>
    <w:p w14:paraId="25FDD05C" w14:textId="7E02F016" w:rsidR="00662D00" w:rsidRPr="00F33715" w:rsidRDefault="00662D00" w:rsidP="00662D00">
      <w:pPr>
        <w:spacing w:line="240" w:lineRule="auto"/>
        <w:ind w:left="720" w:hanging="720"/>
        <w:rPr>
          <w:lang w:val="en-PH"/>
        </w:rPr>
      </w:pPr>
      <w:r w:rsidRPr="00F33715">
        <w:rPr>
          <w:lang w:val="en-PH"/>
        </w:rPr>
        <w:t xml:space="preserve">Hilbert, M. (2023, May 4). </w:t>
      </w:r>
      <w:r w:rsidRPr="00F33715">
        <w:rPr>
          <w:i/>
          <w:iCs/>
          <w:lang w:val="en-PH"/>
        </w:rPr>
        <w:t>What is PostgreSQL, and why do businesses need to know more about it?</w:t>
      </w:r>
      <w:r w:rsidRPr="00F33715">
        <w:rPr>
          <w:lang w:val="en-PH"/>
        </w:rPr>
        <w:t xml:space="preserve"> Redgate. </w:t>
      </w:r>
      <w:hyperlink r:id="rId63" w:history="1">
        <w:r w:rsidRPr="00F33715">
          <w:rPr>
            <w:rStyle w:val="Hyperlink"/>
            <w:color w:val="auto"/>
            <w:lang w:val="en-PH"/>
          </w:rPr>
          <w:t>https://www.red-gate.com/blog/database-development/what-is-postgresql-and-why-do-businesses-need-to-know-more-about-it</w:t>
        </w:r>
      </w:hyperlink>
    </w:p>
    <w:p w14:paraId="0A95EA9A" w14:textId="77777777" w:rsidR="00662D00" w:rsidRPr="00F33715" w:rsidRDefault="00662D00" w:rsidP="007C5F73">
      <w:pPr>
        <w:spacing w:line="240" w:lineRule="auto"/>
        <w:ind w:left="720" w:hanging="720"/>
        <w:rPr>
          <w:lang w:val="en-PH"/>
        </w:rPr>
      </w:pPr>
    </w:p>
    <w:p w14:paraId="71F9142D" w14:textId="0D8A3813" w:rsidR="104044F3" w:rsidRPr="00F33715" w:rsidRDefault="104044F3" w:rsidP="007C5F73">
      <w:pPr>
        <w:spacing w:line="240" w:lineRule="auto"/>
        <w:ind w:left="720" w:hanging="720"/>
        <w:rPr>
          <w:rStyle w:val="Hyperlink"/>
          <w:color w:val="auto"/>
          <w:lang w:val="en-US"/>
        </w:rPr>
      </w:pPr>
      <w:r w:rsidRPr="00F33715">
        <w:rPr>
          <w:lang w:val="en-US"/>
        </w:rPr>
        <w:t xml:space="preserve">Ikuomola, A. J., &amp; Asefon, M. P. (2020). A secured mobile cloud-based house rental management system. In </w:t>
      </w:r>
      <w:r w:rsidRPr="00F33715">
        <w:rPr>
          <w:i/>
          <w:iCs/>
          <w:lang w:val="en-US"/>
        </w:rPr>
        <w:t>Proceedings of 3rd International Conference on Applied Information Technology (AIT)</w:t>
      </w:r>
      <w:r w:rsidRPr="00F33715">
        <w:rPr>
          <w:lang w:val="en-US"/>
        </w:rPr>
        <w:t xml:space="preserve"> (pp. 1-17). </w:t>
      </w:r>
      <w:hyperlink r:id="rId64">
        <w:r w:rsidRPr="00F33715">
          <w:rPr>
            <w:rStyle w:val="Hyperlink"/>
            <w:color w:val="auto"/>
            <w:lang w:val="en-US"/>
          </w:rPr>
          <w:t>https://www.researchgate.net/publication/340926278_A_Secured_Mobile_Cloud-Based_House_Rental_Management_System</w:t>
        </w:r>
      </w:hyperlink>
    </w:p>
    <w:p w14:paraId="63B1815A" w14:textId="77777777" w:rsidR="007C5F73" w:rsidRPr="00F33715" w:rsidRDefault="007C5F73" w:rsidP="007C5F73">
      <w:pPr>
        <w:spacing w:line="240" w:lineRule="auto"/>
        <w:ind w:left="720" w:hanging="720"/>
      </w:pPr>
    </w:p>
    <w:p w14:paraId="03D5CB75" w14:textId="69D62F56" w:rsidR="104044F3" w:rsidRPr="00F33715" w:rsidRDefault="104044F3" w:rsidP="007C5F73">
      <w:pPr>
        <w:spacing w:line="240" w:lineRule="auto"/>
        <w:ind w:left="720" w:hanging="720"/>
      </w:pPr>
      <w:r w:rsidRPr="00F33715">
        <w:rPr>
          <w:i/>
          <w:iCs/>
          <w:lang w:val="en-US"/>
        </w:rPr>
        <w:t>ISO 25010</w:t>
      </w:r>
      <w:r w:rsidRPr="00F33715">
        <w:rPr>
          <w:lang w:val="en-US"/>
        </w:rPr>
        <w:t xml:space="preserve">. (n.d.). </w:t>
      </w:r>
      <w:hyperlink r:id="rId65">
        <w:r w:rsidRPr="00F33715">
          <w:rPr>
            <w:rStyle w:val="Hyperlink"/>
            <w:color w:val="auto"/>
            <w:lang w:val="en-US"/>
          </w:rPr>
          <w:t>https://iso25000.com/index.php/en/iso-25000-standards/iso-25010?start=5</w:t>
        </w:r>
      </w:hyperlink>
    </w:p>
    <w:p w14:paraId="6356E643" w14:textId="2BBC57CD" w:rsidR="104044F3" w:rsidRPr="00F33715" w:rsidRDefault="104044F3" w:rsidP="007C5F73">
      <w:pPr>
        <w:spacing w:line="240" w:lineRule="auto"/>
        <w:ind w:left="720" w:hanging="720"/>
        <w:rPr>
          <w:rStyle w:val="Hyperlink"/>
          <w:color w:val="auto"/>
          <w:lang w:val="en-US"/>
        </w:rPr>
      </w:pPr>
      <w:r w:rsidRPr="00F33715">
        <w:rPr>
          <w:lang w:val="en-US"/>
        </w:rPr>
        <w:lastRenderedPageBreak/>
        <w:t xml:space="preserve">Iu, C. S., &amp; Mohd Zaki Mohd Salikon. (2022). Room Renting Management System. </w:t>
      </w:r>
      <w:r w:rsidRPr="00F33715">
        <w:rPr>
          <w:i/>
          <w:iCs/>
          <w:lang w:val="en-US"/>
        </w:rPr>
        <w:t xml:space="preserve">Applied Information Technology </w:t>
      </w:r>
      <w:bookmarkStart w:id="73" w:name="_Int_89m8Ux8v"/>
      <w:r w:rsidRPr="00F33715">
        <w:rPr>
          <w:i/>
          <w:iCs/>
          <w:lang w:val="en-US"/>
        </w:rPr>
        <w:t>And</w:t>
      </w:r>
      <w:bookmarkEnd w:id="73"/>
      <w:r w:rsidRPr="00F33715">
        <w:rPr>
          <w:i/>
          <w:iCs/>
          <w:lang w:val="en-US"/>
        </w:rPr>
        <w:t xml:space="preserve"> Computer Science</w:t>
      </w:r>
      <w:r w:rsidRPr="00F33715">
        <w:rPr>
          <w:lang w:val="en-US"/>
        </w:rPr>
        <w:t xml:space="preserve">, </w:t>
      </w:r>
      <w:r w:rsidRPr="00F33715">
        <w:rPr>
          <w:i/>
          <w:iCs/>
          <w:lang w:val="en-US"/>
        </w:rPr>
        <w:t>3</w:t>
      </w:r>
      <w:r w:rsidRPr="00F33715">
        <w:rPr>
          <w:lang w:val="en-US"/>
        </w:rPr>
        <w:t xml:space="preserve">(2), 1451–1469. </w:t>
      </w:r>
      <w:hyperlink r:id="rId66">
        <w:r w:rsidRPr="00F33715">
          <w:rPr>
            <w:rStyle w:val="Hyperlink"/>
            <w:color w:val="auto"/>
            <w:lang w:val="en-US"/>
          </w:rPr>
          <w:t>https://publisher.uthm.edu.my/periodicals/index.php/aitcs/article/view/7471</w:t>
        </w:r>
      </w:hyperlink>
    </w:p>
    <w:p w14:paraId="738121D8" w14:textId="77777777" w:rsidR="007C5F73" w:rsidRPr="00F33715" w:rsidRDefault="007C5F73" w:rsidP="007C5F73">
      <w:pPr>
        <w:spacing w:line="240" w:lineRule="auto"/>
        <w:ind w:left="720" w:hanging="720"/>
      </w:pPr>
    </w:p>
    <w:p w14:paraId="33F0D783" w14:textId="3BFC5B86" w:rsidR="104044F3" w:rsidRPr="00F33715" w:rsidRDefault="104044F3" w:rsidP="007C5F73">
      <w:pPr>
        <w:spacing w:line="240" w:lineRule="auto"/>
        <w:ind w:left="720" w:hanging="720"/>
        <w:rPr>
          <w:rStyle w:val="Hyperlink"/>
          <w:color w:val="auto"/>
          <w:lang w:val="en-US"/>
        </w:rPr>
      </w:pPr>
      <w:r w:rsidRPr="00F33715">
        <w:rPr>
          <w:lang w:val="en-US"/>
        </w:rPr>
        <w:t xml:space="preserve">Jordana, A. (2024, May 13). </w:t>
      </w:r>
      <w:r w:rsidRPr="00F33715">
        <w:rPr>
          <w:i/>
          <w:iCs/>
          <w:lang w:val="en-US"/>
        </w:rPr>
        <w:t>What Is JavaScript: A Beginner’s Guide to the Basics of JS</w:t>
      </w:r>
      <w:r w:rsidRPr="00F33715">
        <w:rPr>
          <w:lang w:val="en-US"/>
        </w:rPr>
        <w:t xml:space="preserve">. Hostinger Tutorials. </w:t>
      </w:r>
      <w:hyperlink r:id="rId67">
        <w:r w:rsidRPr="00F33715">
          <w:rPr>
            <w:rStyle w:val="Hyperlink"/>
            <w:color w:val="auto"/>
            <w:lang w:val="en-US"/>
          </w:rPr>
          <w:t>https://www.hostinger.ph/tutorials/what-is-javascript</w:t>
        </w:r>
      </w:hyperlink>
    </w:p>
    <w:p w14:paraId="5B4FE77D" w14:textId="77777777" w:rsidR="007C5F73" w:rsidRPr="00F33715" w:rsidRDefault="007C5F73" w:rsidP="007C5F73">
      <w:pPr>
        <w:spacing w:line="240" w:lineRule="auto"/>
        <w:ind w:left="720" w:hanging="720"/>
      </w:pPr>
    </w:p>
    <w:p w14:paraId="302B2F72" w14:textId="2579B3B0" w:rsidR="007C5F73" w:rsidRPr="00F33715" w:rsidRDefault="104044F3" w:rsidP="0011405F">
      <w:pPr>
        <w:spacing w:line="240" w:lineRule="auto"/>
        <w:ind w:left="720" w:hanging="720"/>
        <w:rPr>
          <w:u w:val="single"/>
          <w:lang w:val="en-US"/>
        </w:rPr>
      </w:pPr>
      <w:r w:rsidRPr="00F33715">
        <w:rPr>
          <w:lang w:val="en-US"/>
        </w:rPr>
        <w:t xml:space="preserve">Juviler, J. (2022, September 14). </w:t>
      </w:r>
      <w:r w:rsidRPr="00F33715">
        <w:rPr>
          <w:i/>
          <w:iCs/>
          <w:lang w:val="en-US"/>
        </w:rPr>
        <w:t>Google Maps Platform</w:t>
      </w:r>
      <w:r w:rsidRPr="00F33715">
        <w:rPr>
          <w:lang w:val="en-US"/>
        </w:rPr>
        <w:t xml:space="preserve">. </w:t>
      </w:r>
      <w:hyperlink r:id="rId68">
        <w:r w:rsidRPr="00F33715">
          <w:rPr>
            <w:rStyle w:val="Hyperlink"/>
            <w:color w:val="auto"/>
            <w:lang w:val="en-US"/>
          </w:rPr>
          <w:t>https://blog.hubspot.com/website/google-maps-api</w:t>
        </w:r>
      </w:hyperlink>
    </w:p>
    <w:p w14:paraId="62318941" w14:textId="03C7FB97" w:rsidR="104044F3" w:rsidRPr="00F33715" w:rsidRDefault="104044F3" w:rsidP="007C5F73">
      <w:pPr>
        <w:spacing w:line="240" w:lineRule="auto"/>
        <w:ind w:left="720" w:hanging="720"/>
        <w:rPr>
          <w:rStyle w:val="Hyperlink"/>
          <w:color w:val="auto"/>
          <w:lang w:val="en-US"/>
        </w:rPr>
      </w:pPr>
      <w:r w:rsidRPr="00F33715">
        <w:rPr>
          <w:lang w:val="en-US"/>
        </w:rPr>
        <w:t xml:space="preserve">Khan, F.&amp; Scholtz, </w:t>
      </w:r>
      <w:bookmarkStart w:id="74" w:name="_Int_0EpzU9SZ"/>
      <w:r w:rsidRPr="00F33715">
        <w:rPr>
          <w:lang w:val="en-US"/>
        </w:rPr>
        <w:t>L.(</w:t>
      </w:r>
      <w:bookmarkEnd w:id="74"/>
      <w:r w:rsidRPr="00F33715">
        <w:rPr>
          <w:lang w:val="en-US"/>
        </w:rPr>
        <w:t>2011)</w:t>
      </w:r>
      <w:r w:rsidRPr="00F33715">
        <w:rPr>
          <w:i/>
          <w:iCs/>
          <w:lang w:val="en-US"/>
        </w:rPr>
        <w:t xml:space="preserve">. </w:t>
      </w:r>
      <w:r w:rsidRPr="00F33715">
        <w:rPr>
          <w:lang w:val="en-US"/>
        </w:rPr>
        <w:t xml:space="preserve">Rental housing. </w:t>
      </w:r>
      <w:hyperlink r:id="rId69">
        <w:r w:rsidRPr="00F33715">
          <w:rPr>
            <w:rStyle w:val="Hyperlink"/>
            <w:color w:val="auto"/>
            <w:lang w:val="en-US"/>
          </w:rPr>
          <w:t>https://www.researchgate.net/publication/236974439_Rental_Housing</w:t>
        </w:r>
      </w:hyperlink>
    </w:p>
    <w:p w14:paraId="2A0B74CC" w14:textId="77777777" w:rsidR="007C5F73" w:rsidRPr="00F33715" w:rsidRDefault="007C5F73" w:rsidP="007C5F73">
      <w:pPr>
        <w:spacing w:line="240" w:lineRule="auto"/>
        <w:ind w:left="720" w:hanging="720"/>
      </w:pPr>
    </w:p>
    <w:p w14:paraId="1A19EEEA" w14:textId="148C7EA5" w:rsidR="104044F3" w:rsidRPr="00F33715" w:rsidRDefault="104044F3" w:rsidP="007C5F73">
      <w:pPr>
        <w:spacing w:line="240" w:lineRule="auto"/>
        <w:ind w:left="720" w:hanging="720"/>
        <w:rPr>
          <w:rStyle w:val="Hyperlink"/>
          <w:color w:val="auto"/>
          <w:lang w:val="en-US"/>
        </w:rPr>
      </w:pPr>
      <w:r w:rsidRPr="00F33715">
        <w:rPr>
          <w:lang w:val="en-US"/>
        </w:rPr>
        <w:t xml:space="preserve">Kugell, A. (2022, April 24). In-Depth look at VueJs: pros, cons, and real-life applications in 2024 - Trio. </w:t>
      </w:r>
      <w:r w:rsidRPr="00F33715">
        <w:rPr>
          <w:i/>
          <w:iCs/>
          <w:lang w:val="en-US"/>
        </w:rPr>
        <w:t>Trio</w:t>
      </w:r>
      <w:r w:rsidRPr="00F33715">
        <w:rPr>
          <w:lang w:val="en-US"/>
        </w:rPr>
        <w:t xml:space="preserve">. </w:t>
      </w:r>
      <w:hyperlink r:id="rId70">
        <w:r w:rsidRPr="00F33715">
          <w:rPr>
            <w:rStyle w:val="Hyperlink"/>
            <w:color w:val="auto"/>
            <w:lang w:val="en-US"/>
          </w:rPr>
          <w:t>https://trio.dev/why-use-vue-js/</w:t>
        </w:r>
      </w:hyperlink>
    </w:p>
    <w:p w14:paraId="6CE32CD2" w14:textId="77777777" w:rsidR="007C5F73" w:rsidRPr="00F33715" w:rsidRDefault="007C5F73" w:rsidP="007C5F73">
      <w:pPr>
        <w:spacing w:line="240" w:lineRule="auto"/>
        <w:ind w:left="720" w:hanging="720"/>
      </w:pPr>
    </w:p>
    <w:p w14:paraId="647AFAE8" w14:textId="623B6CEC" w:rsidR="104044F3" w:rsidRPr="00F33715" w:rsidRDefault="104044F3" w:rsidP="007C5F73">
      <w:pPr>
        <w:spacing w:line="240" w:lineRule="auto"/>
        <w:ind w:left="720" w:hanging="720"/>
        <w:rPr>
          <w:rStyle w:val="Hyperlink"/>
          <w:color w:val="auto"/>
          <w:lang w:val="en-US"/>
        </w:rPr>
      </w:pPr>
      <w:r w:rsidRPr="00F33715">
        <w:rPr>
          <w:lang w:val="en-US"/>
        </w:rPr>
        <w:t xml:space="preserve">Lukaszewski, A. (2019, July 3). </w:t>
      </w:r>
      <w:r w:rsidRPr="00F33715">
        <w:rPr>
          <w:i/>
          <w:iCs/>
          <w:lang w:val="en-US"/>
        </w:rPr>
        <w:t>What is Python programming Language?</w:t>
      </w:r>
      <w:r w:rsidRPr="00F33715">
        <w:rPr>
          <w:lang w:val="en-US"/>
        </w:rPr>
        <w:t xml:space="preserve"> ThoughtCo. </w:t>
      </w:r>
      <w:hyperlink r:id="rId71">
        <w:r w:rsidRPr="00F33715">
          <w:rPr>
            <w:rStyle w:val="Hyperlink"/>
            <w:color w:val="auto"/>
            <w:lang w:val="en-US"/>
          </w:rPr>
          <w:t>https://www.thoughtco.com/what-is-python-2813564</w:t>
        </w:r>
      </w:hyperlink>
    </w:p>
    <w:p w14:paraId="1CCE84A9" w14:textId="77777777" w:rsidR="007C5F73" w:rsidRPr="00F33715" w:rsidRDefault="007C5F73" w:rsidP="007C5F73">
      <w:pPr>
        <w:spacing w:line="240" w:lineRule="auto"/>
        <w:ind w:left="720" w:hanging="720"/>
      </w:pPr>
    </w:p>
    <w:p w14:paraId="12E67096" w14:textId="39C40297" w:rsidR="104044F3" w:rsidRPr="00F33715" w:rsidRDefault="104044F3" w:rsidP="007C5F73">
      <w:pPr>
        <w:spacing w:line="240" w:lineRule="auto"/>
        <w:ind w:left="720" w:hanging="720"/>
        <w:rPr>
          <w:rStyle w:val="Hyperlink"/>
          <w:color w:val="auto"/>
          <w:lang w:val="en-US"/>
        </w:rPr>
      </w:pPr>
      <w:r w:rsidRPr="00F33715">
        <w:rPr>
          <w:lang w:val="en-US"/>
        </w:rPr>
        <w:t xml:space="preserve">Lutkevich, B. (2020, February 17). </w:t>
      </w:r>
      <w:r w:rsidRPr="00F33715">
        <w:rPr>
          <w:i/>
          <w:iCs/>
          <w:lang w:val="en-US"/>
        </w:rPr>
        <w:t>HTML (Hypertext Markup Language)</w:t>
      </w:r>
      <w:r w:rsidRPr="00F33715">
        <w:rPr>
          <w:lang w:val="en-US"/>
        </w:rPr>
        <w:t xml:space="preserve">. TheServerSide.com. </w:t>
      </w:r>
      <w:hyperlink r:id="rId72">
        <w:r w:rsidRPr="00F33715">
          <w:rPr>
            <w:rStyle w:val="Hyperlink"/>
            <w:color w:val="auto"/>
            <w:lang w:val="en-US"/>
          </w:rPr>
          <w:t>https://www.theserverside.com/definition/HTML-Hypertext-Markup-Language</w:t>
        </w:r>
      </w:hyperlink>
    </w:p>
    <w:p w14:paraId="2FA4215D" w14:textId="77777777" w:rsidR="007C5F73" w:rsidRPr="00F33715" w:rsidRDefault="007C5F73" w:rsidP="007C5F73">
      <w:pPr>
        <w:spacing w:line="240" w:lineRule="auto"/>
        <w:ind w:left="720" w:hanging="720"/>
      </w:pPr>
    </w:p>
    <w:p w14:paraId="5F5608A5" w14:textId="46A0C3B4" w:rsidR="104044F3" w:rsidRPr="00F33715" w:rsidRDefault="104044F3" w:rsidP="007C5F73">
      <w:pPr>
        <w:spacing w:line="240" w:lineRule="auto"/>
        <w:ind w:left="720" w:hanging="720"/>
        <w:rPr>
          <w:rStyle w:val="Hyperlink"/>
          <w:color w:val="auto"/>
          <w:lang w:val="en-US"/>
        </w:rPr>
      </w:pPr>
      <w:r w:rsidRPr="00F33715">
        <w:rPr>
          <w:lang w:val="en-US"/>
        </w:rPr>
        <w:t xml:space="preserve">Lutkevich, B., &amp; Courtemanche, M. (2023, February 21). </w:t>
      </w:r>
      <w:r w:rsidRPr="00F33715">
        <w:rPr>
          <w:i/>
          <w:iCs/>
          <w:lang w:val="en-US"/>
        </w:rPr>
        <w:t>GitHub</w:t>
      </w:r>
      <w:r w:rsidRPr="00F33715">
        <w:rPr>
          <w:lang w:val="en-US"/>
        </w:rPr>
        <w:t xml:space="preserve">. IT Operations. </w:t>
      </w:r>
      <w:hyperlink r:id="rId73">
        <w:r w:rsidRPr="00F33715">
          <w:rPr>
            <w:rStyle w:val="Hyperlink"/>
            <w:color w:val="auto"/>
            <w:lang w:val="en-US"/>
          </w:rPr>
          <w:t>https://www.techtarget.com/searchitoperations/definition/GitHub</w:t>
        </w:r>
      </w:hyperlink>
    </w:p>
    <w:p w14:paraId="20809ED8" w14:textId="77777777" w:rsidR="007C5F73" w:rsidRPr="00F33715" w:rsidRDefault="007C5F73" w:rsidP="007C5F73">
      <w:pPr>
        <w:spacing w:line="240" w:lineRule="auto"/>
        <w:ind w:left="720" w:hanging="720"/>
      </w:pPr>
    </w:p>
    <w:p w14:paraId="13801657" w14:textId="015A7EC4" w:rsidR="104044F3" w:rsidRPr="00F33715" w:rsidRDefault="104044F3" w:rsidP="007C5F73">
      <w:pPr>
        <w:spacing w:line="240" w:lineRule="auto"/>
        <w:ind w:left="720" w:hanging="720"/>
        <w:rPr>
          <w:rStyle w:val="Hyperlink"/>
          <w:color w:val="auto"/>
          <w:lang w:val="en-US"/>
        </w:rPr>
      </w:pPr>
      <w:r w:rsidRPr="00F33715">
        <w:rPr>
          <w:lang w:val="en-US"/>
        </w:rPr>
        <w:t xml:space="preserve">Majaski, C. (2024, February 13). </w:t>
      </w:r>
      <w:r w:rsidRPr="00F33715">
        <w:rPr>
          <w:i/>
          <w:iCs/>
          <w:lang w:val="en-US"/>
        </w:rPr>
        <w:t xml:space="preserve">Renting vs. Owning a Home: </w:t>
      </w:r>
      <w:bookmarkStart w:id="75" w:name="_Int_jeJI7WzP"/>
      <w:r w:rsidRPr="00F33715">
        <w:rPr>
          <w:i/>
          <w:iCs/>
          <w:lang w:val="en-US"/>
        </w:rPr>
        <w:t>What's</w:t>
      </w:r>
      <w:bookmarkEnd w:id="75"/>
      <w:r w:rsidRPr="00F33715">
        <w:rPr>
          <w:i/>
          <w:iCs/>
          <w:lang w:val="en-US"/>
        </w:rPr>
        <w:t xml:space="preserve"> the Difference?</w:t>
      </w:r>
      <w:r w:rsidRPr="00F33715">
        <w:rPr>
          <w:lang w:val="en-US"/>
        </w:rPr>
        <w:t xml:space="preserve"> Investopedia. </w:t>
      </w:r>
      <w:hyperlink r:id="rId74">
        <w:r w:rsidRPr="00F33715">
          <w:rPr>
            <w:rStyle w:val="Hyperlink"/>
            <w:color w:val="auto"/>
            <w:lang w:val="en-US"/>
          </w:rPr>
          <w:t>https://www.investopedia.com/articles/personal-finance/083115/renting-vs-owning-home-pros-and-cons.asp</w:t>
        </w:r>
      </w:hyperlink>
    </w:p>
    <w:p w14:paraId="07BDE4D2" w14:textId="77777777" w:rsidR="007C5F73" w:rsidRPr="00F33715" w:rsidRDefault="007C5F73" w:rsidP="007C5F73">
      <w:pPr>
        <w:spacing w:line="240" w:lineRule="auto"/>
        <w:ind w:left="720" w:hanging="720"/>
      </w:pPr>
    </w:p>
    <w:p w14:paraId="72435989" w14:textId="77777777" w:rsidR="007C5F73" w:rsidRPr="00F33715" w:rsidRDefault="104044F3" w:rsidP="007C5F73">
      <w:pPr>
        <w:spacing w:line="240" w:lineRule="auto"/>
        <w:rPr>
          <w:lang w:val="en-US"/>
        </w:rPr>
      </w:pPr>
      <w:r w:rsidRPr="00F33715">
        <w:rPr>
          <w:lang w:val="en-US"/>
        </w:rPr>
        <w:t xml:space="preserve">Mansa, Julius. (2023, July 16). How Does Supply and Demand Affect the Housing Market? </w:t>
      </w:r>
    </w:p>
    <w:p w14:paraId="533E9F01" w14:textId="60D06B34" w:rsidR="104044F3" w:rsidRPr="00F33715" w:rsidRDefault="104044F3" w:rsidP="007C5F73">
      <w:pPr>
        <w:spacing w:line="240" w:lineRule="auto"/>
        <w:ind w:left="720"/>
        <w:rPr>
          <w:rStyle w:val="Hyperlink"/>
          <w:color w:val="auto"/>
          <w:lang w:val="en-US"/>
        </w:rPr>
      </w:pPr>
      <w:r w:rsidRPr="00F33715">
        <w:rPr>
          <w:i/>
          <w:iCs/>
          <w:lang w:val="en-US"/>
        </w:rPr>
        <w:t>Investopedia</w:t>
      </w:r>
      <w:r w:rsidRPr="00F33715">
        <w:rPr>
          <w:lang w:val="en-US"/>
        </w:rPr>
        <w:t xml:space="preserve">. </w:t>
      </w:r>
      <w:r w:rsidRPr="00F33715">
        <w:br/>
      </w:r>
      <w:hyperlink r:id="rId75">
        <w:r w:rsidRPr="00F33715">
          <w:rPr>
            <w:rStyle w:val="Hyperlink"/>
            <w:color w:val="auto"/>
            <w:lang w:val="en-US"/>
          </w:rPr>
          <w:t>https://www.investopedia.com/ask/answers/040215/how-does-law-supply-and-demand-affect-housing-market.asp</w:t>
        </w:r>
      </w:hyperlink>
    </w:p>
    <w:p w14:paraId="36ADA6CC" w14:textId="77777777" w:rsidR="007C5F73" w:rsidRPr="00F33715" w:rsidRDefault="007C5F73" w:rsidP="007C5F73">
      <w:pPr>
        <w:spacing w:line="240" w:lineRule="auto"/>
        <w:ind w:left="720"/>
      </w:pPr>
    </w:p>
    <w:p w14:paraId="139B6E13" w14:textId="3EE4B215" w:rsidR="104044F3" w:rsidRPr="00F33715" w:rsidRDefault="104044F3" w:rsidP="007C5F73">
      <w:pPr>
        <w:spacing w:line="240" w:lineRule="auto"/>
        <w:ind w:left="720" w:hanging="720"/>
        <w:rPr>
          <w:rStyle w:val="Hyperlink"/>
          <w:color w:val="auto"/>
          <w:lang w:val="en-US"/>
        </w:rPr>
      </w:pPr>
      <w:r w:rsidRPr="00F33715">
        <w:rPr>
          <w:lang w:val="en-US"/>
        </w:rPr>
        <w:t xml:space="preserve">Megida, D. (2021, April 28). </w:t>
      </w:r>
      <w:r w:rsidRPr="00F33715">
        <w:rPr>
          <w:i/>
          <w:iCs/>
          <w:lang w:val="en-US"/>
        </w:rPr>
        <w:t>What is JavaScript? A Definition of the JS Programming Language</w:t>
      </w:r>
      <w:r w:rsidRPr="00F33715">
        <w:rPr>
          <w:lang w:val="en-US"/>
        </w:rPr>
        <w:t xml:space="preserve">. freeCodeCamp.org. </w:t>
      </w:r>
      <w:hyperlink r:id="rId76">
        <w:r w:rsidRPr="00F33715">
          <w:rPr>
            <w:rStyle w:val="Hyperlink"/>
            <w:color w:val="auto"/>
            <w:lang w:val="en-US"/>
          </w:rPr>
          <w:t>https://www.freecodecamp.org/news/what-is-javascript-definition-of-js/</w:t>
        </w:r>
      </w:hyperlink>
    </w:p>
    <w:p w14:paraId="66909E87" w14:textId="77777777" w:rsidR="007C5F73" w:rsidRPr="00F33715" w:rsidRDefault="007C5F73" w:rsidP="007C5F73">
      <w:pPr>
        <w:spacing w:line="240" w:lineRule="auto"/>
        <w:ind w:left="720" w:hanging="720"/>
      </w:pPr>
    </w:p>
    <w:p w14:paraId="55F05348" w14:textId="551E8525" w:rsidR="104044F3" w:rsidRPr="00F33715" w:rsidRDefault="104044F3" w:rsidP="007C5F73">
      <w:pPr>
        <w:spacing w:line="240" w:lineRule="auto"/>
        <w:ind w:left="720" w:hanging="720"/>
        <w:rPr>
          <w:rStyle w:val="Hyperlink"/>
          <w:color w:val="auto"/>
          <w:lang w:val="en-US"/>
        </w:rPr>
      </w:pPr>
      <w:r w:rsidRPr="00F33715">
        <w:rPr>
          <w:lang w:val="en-US"/>
        </w:rPr>
        <w:t xml:space="preserve">Merriam-Webster. (n.d.). Renting. In Merriam-Webster.com thesaurus. </w:t>
      </w:r>
      <w:hyperlink r:id="rId77">
        <w:r w:rsidRPr="00F33715">
          <w:rPr>
            <w:rStyle w:val="Hyperlink"/>
            <w:color w:val="auto"/>
            <w:lang w:val="en-US"/>
          </w:rPr>
          <w:t>https://www.merriam-webster.com/thesaurus/renting</w:t>
        </w:r>
      </w:hyperlink>
    </w:p>
    <w:p w14:paraId="0EE6D00F" w14:textId="77777777" w:rsidR="007C5F73" w:rsidRPr="00F33715" w:rsidRDefault="007C5F73" w:rsidP="007C5F73">
      <w:pPr>
        <w:spacing w:line="240" w:lineRule="auto"/>
        <w:ind w:left="720" w:hanging="720"/>
      </w:pPr>
    </w:p>
    <w:p w14:paraId="77022DED" w14:textId="40E589F5" w:rsidR="104044F3" w:rsidRPr="00F33715" w:rsidRDefault="104044F3" w:rsidP="007C5F73">
      <w:pPr>
        <w:spacing w:line="240" w:lineRule="auto"/>
        <w:ind w:left="720" w:hanging="720"/>
      </w:pPr>
      <w:r w:rsidRPr="00F33715">
        <w:rPr>
          <w:lang w:val="en-US"/>
        </w:rPr>
        <w:t xml:space="preserve">Miller, S. (2023, May 4). </w:t>
      </w:r>
      <w:r w:rsidRPr="00F33715">
        <w:rPr>
          <w:i/>
          <w:iCs/>
          <w:lang w:val="en-US"/>
        </w:rPr>
        <w:t>What is Python Used For?</w:t>
      </w:r>
      <w:r w:rsidRPr="00F33715">
        <w:rPr>
          <w:lang w:val="en-US"/>
        </w:rPr>
        <w:t xml:space="preserve"> Codecademy Blog. </w:t>
      </w:r>
      <w:hyperlink r:id="rId78">
        <w:r w:rsidRPr="00F33715">
          <w:rPr>
            <w:rStyle w:val="Hyperlink"/>
            <w:color w:val="auto"/>
            <w:lang w:val="en-US"/>
          </w:rPr>
          <w:t>https://www.codecademy.com/resources/blog/what-is-python-used-for/</w:t>
        </w:r>
      </w:hyperlink>
    </w:p>
    <w:p w14:paraId="2BD008D7" w14:textId="47C88D57" w:rsidR="104044F3" w:rsidRPr="00F33715" w:rsidRDefault="104044F3" w:rsidP="007C5F73">
      <w:pPr>
        <w:spacing w:line="240" w:lineRule="auto"/>
        <w:ind w:left="720" w:hanging="720"/>
        <w:rPr>
          <w:rStyle w:val="Hyperlink"/>
          <w:color w:val="auto"/>
          <w:lang w:val="en-US"/>
        </w:rPr>
      </w:pPr>
      <w:r w:rsidRPr="00F33715">
        <w:rPr>
          <w:lang w:val="en-US"/>
        </w:rPr>
        <w:lastRenderedPageBreak/>
        <w:t>Misyam, M. R., &amp; Selamat, N. (2021, November 30). House Rental Management System</w:t>
      </w:r>
      <w:bookmarkStart w:id="76" w:name="_Int_BUdu00Ao"/>
      <w:r w:rsidRPr="00F33715">
        <w:rPr>
          <w:lang w:val="en-US"/>
        </w:rPr>
        <w:t xml:space="preserve">.  </w:t>
      </w:r>
      <w:bookmarkEnd w:id="76"/>
      <w:r w:rsidRPr="00F33715">
        <w:rPr>
          <w:lang w:val="en-US"/>
        </w:rPr>
        <w:t xml:space="preserve">Applied Information Technology </w:t>
      </w:r>
      <w:bookmarkStart w:id="77" w:name="_Int_sDKCeFyJ"/>
      <w:r w:rsidRPr="00F33715">
        <w:rPr>
          <w:lang w:val="en-US"/>
        </w:rPr>
        <w:t>And</w:t>
      </w:r>
      <w:bookmarkEnd w:id="77"/>
      <w:r w:rsidRPr="00F33715">
        <w:rPr>
          <w:lang w:val="en-US"/>
        </w:rPr>
        <w:t xml:space="preserve"> Computer Science, 2(2), 1745</w:t>
      </w:r>
      <w:r w:rsidR="34E85D22" w:rsidRPr="00F33715">
        <w:rPr>
          <w:lang w:val="en-US"/>
        </w:rPr>
        <w:t>P</w:t>
      </w:r>
      <w:r w:rsidRPr="00F33715">
        <w:rPr>
          <w:lang w:val="en-US"/>
        </w:rPr>
        <w:t>-1754.</w:t>
      </w:r>
      <w:hyperlink r:id="rId79">
        <w:r w:rsidRPr="00F33715">
          <w:rPr>
            <w:rStyle w:val="Hyperlink"/>
            <w:color w:val="auto"/>
            <w:lang w:val="en-US"/>
          </w:rPr>
          <w:t>https://publisher.uthm.edu.my/periodicals/index.php/aitcs/article/view/2488</w:t>
        </w:r>
      </w:hyperlink>
    </w:p>
    <w:p w14:paraId="73E31DCA" w14:textId="77777777" w:rsidR="007C5F73" w:rsidRPr="00F33715" w:rsidRDefault="007C5F73" w:rsidP="007C5F73">
      <w:pPr>
        <w:spacing w:line="240" w:lineRule="auto"/>
        <w:ind w:left="720" w:hanging="720"/>
      </w:pPr>
    </w:p>
    <w:p w14:paraId="46DD7F6B" w14:textId="6AFAD0C1" w:rsidR="104044F3" w:rsidRPr="00F33715" w:rsidRDefault="104044F3" w:rsidP="007C5F73">
      <w:pPr>
        <w:spacing w:line="240" w:lineRule="auto"/>
        <w:ind w:left="720" w:hanging="720"/>
        <w:rPr>
          <w:rStyle w:val="Hyperlink"/>
          <w:color w:val="auto"/>
          <w:lang w:val="en-US"/>
        </w:rPr>
      </w:pPr>
      <w:r w:rsidRPr="00F33715">
        <w:rPr>
          <w:lang w:val="en-US"/>
        </w:rPr>
        <w:t xml:space="preserve">Monteverde, A. L., Maderazo, J. J. S., Cruz, K. C. M., &amp; Magnaye, N. A. (2023). A web-based rental house smart finder using rapid application development basis for evaluation of ISO 205010. </w:t>
      </w:r>
      <w:r w:rsidRPr="00F33715">
        <w:rPr>
          <w:i/>
          <w:iCs/>
          <w:lang w:val="en-US"/>
        </w:rPr>
        <w:t>International Journal of Metaverse</w:t>
      </w:r>
      <w:r w:rsidRPr="00F33715">
        <w:rPr>
          <w:lang w:val="en-US"/>
        </w:rPr>
        <w:t xml:space="preserve"> (IJM), 1(1), 1-12.</w:t>
      </w:r>
      <w:hyperlink r:id="rId80">
        <w:r w:rsidRPr="00F33715">
          <w:rPr>
            <w:rStyle w:val="Hyperlink"/>
            <w:color w:val="auto"/>
            <w:lang w:val="en-US"/>
          </w:rPr>
          <w:t xml:space="preserve"> https://doi.org/10.54536/ijm.v1i1.1464</w:t>
        </w:r>
      </w:hyperlink>
    </w:p>
    <w:p w14:paraId="33277E6A" w14:textId="77777777" w:rsidR="007C5F73" w:rsidRPr="00F33715" w:rsidRDefault="007C5F73" w:rsidP="007C5F73">
      <w:pPr>
        <w:spacing w:line="240" w:lineRule="auto"/>
        <w:ind w:left="720" w:hanging="720"/>
      </w:pPr>
    </w:p>
    <w:p w14:paraId="7CDA8F96" w14:textId="0D297D8E" w:rsidR="104044F3" w:rsidRPr="00F33715" w:rsidRDefault="104044F3" w:rsidP="007C5F73">
      <w:pPr>
        <w:spacing w:line="240" w:lineRule="auto"/>
        <w:ind w:left="720" w:hanging="720"/>
        <w:rPr>
          <w:lang w:val="en-US"/>
        </w:rPr>
      </w:pPr>
      <w:r w:rsidRPr="00F33715">
        <w:rPr>
          <w:lang w:val="en-US"/>
        </w:rPr>
        <w:t xml:space="preserve">Mokhsin, M., Shahuddin, A. Z., Zainol, A. S., Som, M. H. M., &amp; Hazemi, N. B. (2020). A prototype of </w:t>
      </w:r>
      <w:bookmarkStart w:id="78" w:name="_Int_M8QZaf9i"/>
      <w:r w:rsidRPr="00F33715">
        <w:rPr>
          <w:lang w:val="en-US"/>
        </w:rPr>
        <w:t>high rise</w:t>
      </w:r>
      <w:bookmarkEnd w:id="78"/>
      <w:r w:rsidRPr="00F33715">
        <w:rPr>
          <w:lang w:val="en-US"/>
        </w:rPr>
        <w:t xml:space="preserve"> residential management systems in Malaysia: A case study for Seroja Apartment. IJIES (International Journal of Innovation in Enterprise System), 4(01), 1–11. from </w:t>
      </w:r>
      <w:hyperlink r:id="rId81">
        <w:r w:rsidRPr="00F33715">
          <w:rPr>
            <w:rStyle w:val="Hyperlink"/>
            <w:color w:val="auto"/>
            <w:lang w:val="en-US"/>
          </w:rPr>
          <w:t>https://doi.org/10.25124/ijies.v4i01.43</w:t>
        </w:r>
      </w:hyperlink>
      <w:r w:rsidRPr="00F33715">
        <w:rPr>
          <w:lang w:val="en-US"/>
        </w:rPr>
        <w:t xml:space="preserve"> </w:t>
      </w:r>
    </w:p>
    <w:p w14:paraId="0BC26A49" w14:textId="77777777" w:rsidR="007C5F73" w:rsidRPr="00F33715" w:rsidRDefault="007C5F73" w:rsidP="007C5F73">
      <w:pPr>
        <w:spacing w:line="240" w:lineRule="auto"/>
        <w:ind w:left="720" w:hanging="720"/>
      </w:pPr>
    </w:p>
    <w:p w14:paraId="14E4CF54" w14:textId="3C7420C0" w:rsidR="104044F3" w:rsidRPr="00F33715" w:rsidRDefault="104044F3" w:rsidP="007C5F73">
      <w:pPr>
        <w:spacing w:line="240" w:lineRule="auto"/>
        <w:ind w:left="720" w:hanging="720"/>
        <w:rPr>
          <w:rStyle w:val="Hyperlink"/>
          <w:color w:val="auto"/>
          <w:lang w:val="en-US"/>
        </w:rPr>
      </w:pPr>
      <w:r w:rsidRPr="00F33715">
        <w:rPr>
          <w:lang w:val="en-US"/>
        </w:rPr>
        <w:t xml:space="preserve">Muñoz-Villamizar, A., Solano-Charris, E. L., Azad, M., &amp; Reyes-Rubiano, L. S. (2021). Study of urban-traffic congestion based on Google Maps API: the case of Boston. IFAC-PapersOnLine, 54(1), 211–216. </w:t>
      </w:r>
      <w:hyperlink r:id="rId82">
        <w:r w:rsidRPr="00F33715">
          <w:rPr>
            <w:rStyle w:val="Hyperlink"/>
            <w:color w:val="auto"/>
            <w:lang w:val="en-US"/>
          </w:rPr>
          <w:t>https://doi.org/10.1016/j.ifacol.2021.08.079</w:t>
        </w:r>
      </w:hyperlink>
    </w:p>
    <w:p w14:paraId="4E19425C" w14:textId="77777777" w:rsidR="007C5F73" w:rsidRPr="00F33715" w:rsidRDefault="007C5F73" w:rsidP="007C5F73">
      <w:pPr>
        <w:spacing w:line="240" w:lineRule="auto"/>
        <w:ind w:left="720" w:hanging="720"/>
      </w:pPr>
    </w:p>
    <w:p w14:paraId="71B027AC" w14:textId="3A13B0BE" w:rsidR="104044F3" w:rsidRPr="00F33715" w:rsidRDefault="104044F3" w:rsidP="007C5F73">
      <w:pPr>
        <w:spacing w:line="240" w:lineRule="auto"/>
        <w:ind w:left="720" w:hanging="720"/>
        <w:rPr>
          <w:rStyle w:val="Hyperlink"/>
          <w:color w:val="auto"/>
          <w:lang w:val="en-US"/>
        </w:rPr>
      </w:pPr>
      <w:r w:rsidRPr="00F33715">
        <w:rPr>
          <w:lang w:val="en-US"/>
        </w:rPr>
        <w:t xml:space="preserve">Myre, M. (2022, July 26). The UX Designer’s Guide to Adobe XD | DesignLab. </w:t>
      </w:r>
      <w:r w:rsidRPr="00F33715">
        <w:rPr>
          <w:i/>
          <w:iCs/>
          <w:lang w:val="en-US"/>
        </w:rPr>
        <w:t>Designlab</w:t>
      </w:r>
      <w:r w:rsidRPr="00F33715">
        <w:rPr>
          <w:lang w:val="en-US"/>
        </w:rPr>
        <w:t xml:space="preserve">. </w:t>
      </w:r>
      <w:hyperlink r:id="rId83">
        <w:r w:rsidRPr="00F33715">
          <w:rPr>
            <w:rStyle w:val="Hyperlink"/>
            <w:color w:val="auto"/>
            <w:lang w:val="en-US"/>
          </w:rPr>
          <w:t>https://designlab.com/blog/ux-designer-guide-to-adobe-xd</w:t>
        </w:r>
      </w:hyperlink>
    </w:p>
    <w:p w14:paraId="20704364" w14:textId="77777777" w:rsidR="007C5F73" w:rsidRPr="00F33715" w:rsidRDefault="007C5F73" w:rsidP="007C5F73">
      <w:pPr>
        <w:spacing w:line="240" w:lineRule="auto"/>
        <w:ind w:left="720" w:hanging="720"/>
      </w:pPr>
    </w:p>
    <w:p w14:paraId="5244FAC4" w14:textId="0DD6090E" w:rsidR="104044F3" w:rsidRPr="00F33715" w:rsidRDefault="104044F3" w:rsidP="007C5F73">
      <w:pPr>
        <w:spacing w:line="240" w:lineRule="auto"/>
        <w:ind w:left="720" w:hanging="720"/>
        <w:rPr>
          <w:rStyle w:val="Hyperlink"/>
          <w:color w:val="auto"/>
          <w:lang w:val="en-US"/>
        </w:rPr>
      </w:pPr>
      <w:r w:rsidRPr="00F33715">
        <w:rPr>
          <w:lang w:val="en-US"/>
        </w:rPr>
        <w:t xml:space="preserve">Noble Desktop. (2024, May 15). </w:t>
      </w:r>
      <w:r w:rsidRPr="00F33715">
        <w:rPr>
          <w:i/>
          <w:iCs/>
          <w:lang w:val="en-US"/>
        </w:rPr>
        <w:t xml:space="preserve">What is Django and How is it </w:t>
      </w:r>
      <w:bookmarkStart w:id="79" w:name="_Int_iilUxfbT"/>
      <w:r w:rsidRPr="00F33715">
        <w:rPr>
          <w:i/>
          <w:iCs/>
          <w:lang w:val="en-US"/>
        </w:rPr>
        <w:t>used?</w:t>
      </w:r>
      <w:r w:rsidRPr="00F33715">
        <w:rPr>
          <w:lang w:val="en-US"/>
        </w:rPr>
        <w:t>.</w:t>
      </w:r>
      <w:bookmarkEnd w:id="79"/>
      <w:r w:rsidRPr="00F33715">
        <w:rPr>
          <w:lang w:val="en-US"/>
        </w:rPr>
        <w:t xml:space="preserve">  </w:t>
      </w:r>
      <w:hyperlink r:id="rId84">
        <w:r w:rsidRPr="00F33715">
          <w:rPr>
            <w:rStyle w:val="Hyperlink"/>
            <w:color w:val="auto"/>
            <w:lang w:val="en-US"/>
          </w:rPr>
          <w:t>https://www.nobledesktop.com/classes-near-me/blog/what-is-django</w:t>
        </w:r>
      </w:hyperlink>
    </w:p>
    <w:p w14:paraId="67261AA0" w14:textId="77777777" w:rsidR="007C5F73" w:rsidRPr="00F33715" w:rsidRDefault="007C5F73" w:rsidP="007C5F73">
      <w:pPr>
        <w:spacing w:line="240" w:lineRule="auto"/>
        <w:ind w:left="720" w:hanging="720"/>
      </w:pPr>
    </w:p>
    <w:p w14:paraId="0C7C32BB" w14:textId="3BD86356" w:rsidR="104044F3" w:rsidRPr="00F33715" w:rsidRDefault="104044F3" w:rsidP="007C5F73">
      <w:pPr>
        <w:spacing w:line="240" w:lineRule="auto"/>
        <w:ind w:left="720" w:hanging="720"/>
        <w:rPr>
          <w:rStyle w:val="Hyperlink"/>
          <w:color w:val="auto"/>
          <w:lang w:val="en-US"/>
        </w:rPr>
      </w:pPr>
      <w:r w:rsidRPr="00F33715">
        <w:rPr>
          <w:lang w:val="en-US"/>
        </w:rPr>
        <w:t xml:space="preserve">Obrenović, B. Ž. (2021, October 21). ISO 25010 Standard. </w:t>
      </w:r>
      <w:r w:rsidRPr="00F33715">
        <w:rPr>
          <w:i/>
          <w:iCs/>
          <w:lang w:val="en-US"/>
        </w:rPr>
        <w:t>Grounded Architecture: Redefining IT Architecture Practice</w:t>
      </w:r>
      <w:r w:rsidRPr="00F33715">
        <w:rPr>
          <w:lang w:val="en-US"/>
        </w:rPr>
        <w:t xml:space="preserve">. </w:t>
      </w:r>
      <w:hyperlink r:id="rId85">
        <w:r w:rsidRPr="00F33715">
          <w:rPr>
            <w:rStyle w:val="Hyperlink"/>
            <w:color w:val="auto"/>
            <w:lang w:val="en-US"/>
          </w:rPr>
          <w:t>https://grounded-architecture.io/concepts-iso25010</w:t>
        </w:r>
      </w:hyperlink>
    </w:p>
    <w:p w14:paraId="7767B3B4" w14:textId="77777777" w:rsidR="007C5F73" w:rsidRPr="00F33715" w:rsidRDefault="007C5F73" w:rsidP="007C5F73">
      <w:pPr>
        <w:spacing w:line="240" w:lineRule="auto"/>
        <w:ind w:left="720" w:hanging="720"/>
      </w:pPr>
    </w:p>
    <w:p w14:paraId="74105A5D" w14:textId="6065FBF2" w:rsidR="104044F3" w:rsidRPr="00F33715" w:rsidRDefault="104044F3" w:rsidP="007C5F73">
      <w:pPr>
        <w:spacing w:line="240" w:lineRule="auto"/>
        <w:ind w:left="720" w:hanging="720"/>
        <w:rPr>
          <w:rStyle w:val="Hyperlink"/>
          <w:color w:val="auto"/>
          <w:lang w:val="en-US"/>
        </w:rPr>
      </w:pPr>
      <w:r w:rsidRPr="00F33715">
        <w:rPr>
          <w:lang w:val="en-US"/>
        </w:rPr>
        <w:t xml:space="preserve">Paul, J. (2022). The Rental Zone (House Renting Website). International Research Journal of Modernization in Engineering Technology and Science, 4(8), 2243-2248. </w:t>
      </w:r>
      <w:hyperlink r:id="rId86">
        <w:r w:rsidRPr="00F33715">
          <w:rPr>
            <w:rStyle w:val="Hyperlink"/>
            <w:color w:val="auto"/>
            <w:lang w:val="en-US"/>
          </w:rPr>
          <w:t>https://www.irjmets.com/uploadedfiles/paper/issue_8_august_2022/29592/final/fin_irjmets1662125360.pdf</w:t>
        </w:r>
      </w:hyperlink>
    </w:p>
    <w:p w14:paraId="437F60FC" w14:textId="77777777" w:rsidR="007C5F73" w:rsidRPr="00F33715" w:rsidRDefault="007C5F73" w:rsidP="007C5F73">
      <w:pPr>
        <w:spacing w:line="240" w:lineRule="auto"/>
        <w:ind w:left="720" w:hanging="720"/>
      </w:pPr>
    </w:p>
    <w:p w14:paraId="72C8E5F0" w14:textId="45CFF87A" w:rsidR="17B165A1" w:rsidRPr="00F33715" w:rsidRDefault="17B165A1" w:rsidP="007C5F73">
      <w:pPr>
        <w:spacing w:line="240" w:lineRule="auto"/>
        <w:ind w:left="720" w:hanging="720"/>
      </w:pPr>
      <w:r w:rsidRPr="00F33715">
        <w:rPr>
          <w:lang w:val="en-US"/>
        </w:rPr>
        <w:t xml:space="preserve">Peek, S. (2023, November 13). What is Agile scrum methodology? </w:t>
      </w:r>
    </w:p>
    <w:p w14:paraId="3417B93C" w14:textId="08B876DF" w:rsidR="17B165A1" w:rsidRPr="00F33715" w:rsidRDefault="244F5E6A" w:rsidP="007C5F73">
      <w:pPr>
        <w:spacing w:line="240" w:lineRule="auto"/>
        <w:ind w:left="720" w:hanging="720"/>
        <w:rPr>
          <w:rStyle w:val="Hyperlink"/>
          <w:color w:val="auto"/>
          <w:u w:val="none"/>
          <w:lang w:val="en-US"/>
        </w:rPr>
      </w:pPr>
      <w:r w:rsidRPr="00F33715">
        <w:rPr>
          <w:lang w:val="en-US"/>
        </w:rPr>
        <w:t xml:space="preserve"> </w:t>
      </w:r>
      <w:r w:rsidR="17B165A1" w:rsidRPr="00F33715">
        <w:tab/>
      </w:r>
      <w:hyperlink r:id="rId87">
        <w:r w:rsidR="17B165A1" w:rsidRPr="00F33715">
          <w:rPr>
            <w:rStyle w:val="Hyperlink"/>
            <w:color w:val="auto"/>
            <w:u w:val="none"/>
            <w:lang w:val="en-US"/>
          </w:rPr>
          <w:t>https://www.businessnewsdaily.com/4987-what-is-agile-scrum-methodology.html</w:t>
        </w:r>
      </w:hyperlink>
    </w:p>
    <w:p w14:paraId="27B4FBE4" w14:textId="77777777" w:rsidR="007C5F73" w:rsidRPr="00F33715" w:rsidRDefault="007C5F73" w:rsidP="007C5F73">
      <w:pPr>
        <w:spacing w:line="240" w:lineRule="auto"/>
        <w:ind w:left="720" w:hanging="720"/>
        <w:rPr>
          <w:lang w:val="en-US"/>
        </w:rPr>
      </w:pPr>
    </w:p>
    <w:p w14:paraId="34A2360C" w14:textId="65301A1D" w:rsidR="104044F3" w:rsidRPr="00F33715" w:rsidRDefault="104044F3" w:rsidP="007C5F73">
      <w:pPr>
        <w:spacing w:line="240" w:lineRule="auto"/>
        <w:ind w:left="720" w:hanging="720"/>
        <w:rPr>
          <w:rStyle w:val="Hyperlink"/>
          <w:color w:val="auto"/>
          <w:lang w:val="en-US"/>
        </w:rPr>
      </w:pPr>
      <w:r w:rsidRPr="00F33715">
        <w:rPr>
          <w:lang w:val="en-US"/>
        </w:rPr>
        <w:t xml:space="preserve">Rastogi, R., Jain, R., Mishra, P., &amp; Prateek. (2023). Rental House Management System: An Empirical Approach with Simulation. </w:t>
      </w:r>
      <w:r w:rsidRPr="00F33715">
        <w:rPr>
          <w:i/>
          <w:iCs/>
          <w:lang w:val="en-US"/>
        </w:rPr>
        <w:t>Acta Scientific COMPUTER SCIENCES</w:t>
      </w:r>
      <w:r w:rsidRPr="00F33715">
        <w:rPr>
          <w:lang w:val="en-US"/>
        </w:rPr>
        <w:t xml:space="preserve">, </w:t>
      </w:r>
      <w:r w:rsidRPr="00F33715">
        <w:rPr>
          <w:i/>
          <w:iCs/>
          <w:lang w:val="en-US"/>
        </w:rPr>
        <w:t>5</w:t>
      </w:r>
      <w:r w:rsidRPr="00F33715">
        <w:rPr>
          <w:lang w:val="en-US"/>
        </w:rPr>
        <w:t xml:space="preserve">(4). </w:t>
      </w:r>
      <w:hyperlink r:id="rId88">
        <w:r w:rsidRPr="00F33715">
          <w:rPr>
            <w:rStyle w:val="Hyperlink"/>
            <w:color w:val="auto"/>
            <w:lang w:val="en-US"/>
          </w:rPr>
          <w:t>https://actascientific.com/ASCS/pdf/ASCS-05-0434.pdf</w:t>
        </w:r>
      </w:hyperlink>
    </w:p>
    <w:p w14:paraId="0166C4E6" w14:textId="77777777" w:rsidR="007C5F73" w:rsidRPr="00F33715" w:rsidRDefault="007C5F73" w:rsidP="007C5F73">
      <w:pPr>
        <w:spacing w:line="240" w:lineRule="auto"/>
        <w:ind w:left="720" w:hanging="720"/>
      </w:pPr>
    </w:p>
    <w:p w14:paraId="51D8330B" w14:textId="5E9C506B" w:rsidR="104044F3" w:rsidRPr="00F33715" w:rsidRDefault="104044F3" w:rsidP="007C5F73">
      <w:pPr>
        <w:spacing w:line="240" w:lineRule="auto"/>
        <w:ind w:left="720" w:hanging="720"/>
        <w:rPr>
          <w:rStyle w:val="Hyperlink"/>
          <w:color w:val="auto"/>
          <w:lang w:val="en-US"/>
        </w:rPr>
      </w:pPr>
      <w:r w:rsidRPr="00F33715">
        <w:rPr>
          <w:lang w:val="en-US"/>
        </w:rPr>
        <w:t xml:space="preserve">Rathod, </w:t>
      </w:r>
      <w:bookmarkStart w:id="80" w:name="_Int_SW7wmvlR"/>
      <w:r w:rsidRPr="00F33715">
        <w:rPr>
          <w:lang w:val="en-US"/>
        </w:rPr>
        <w:t>Ashish ,</w:t>
      </w:r>
      <w:bookmarkEnd w:id="80"/>
      <w:r w:rsidRPr="00F33715">
        <w:rPr>
          <w:lang w:val="en-US"/>
        </w:rPr>
        <w:t xml:space="preserve"> Kumar, Pawan (2022). Apartment Management System: a review. IJRASET. </w:t>
      </w:r>
      <w:hyperlink r:id="rId89">
        <w:r w:rsidRPr="00F33715">
          <w:rPr>
            <w:rStyle w:val="Hyperlink"/>
            <w:color w:val="auto"/>
            <w:lang w:val="en-US"/>
          </w:rPr>
          <w:t>https://www.ijraset.com/research-paper/apartment-management-system</w:t>
        </w:r>
      </w:hyperlink>
    </w:p>
    <w:p w14:paraId="2DC600CD" w14:textId="77777777" w:rsidR="007C5F73" w:rsidRPr="00F33715" w:rsidRDefault="007C5F73" w:rsidP="007C5F73">
      <w:pPr>
        <w:spacing w:line="240" w:lineRule="auto"/>
        <w:ind w:left="720" w:hanging="720"/>
      </w:pPr>
    </w:p>
    <w:p w14:paraId="79599AE9" w14:textId="201974F1" w:rsidR="104044F3" w:rsidRPr="00F33715" w:rsidRDefault="104044F3" w:rsidP="007C5F73">
      <w:pPr>
        <w:spacing w:line="240" w:lineRule="auto"/>
        <w:ind w:left="720" w:hanging="720"/>
        <w:rPr>
          <w:rStyle w:val="Hyperlink"/>
          <w:color w:val="auto"/>
          <w:lang w:val="en-US"/>
        </w:rPr>
      </w:pPr>
      <w:r w:rsidRPr="00F33715">
        <w:rPr>
          <w:lang w:val="en-US"/>
        </w:rPr>
        <w:t xml:space="preserve">Rathore, K., Syed, A., &amp; Patel, R. (2021). Rental house management system. </w:t>
      </w:r>
      <w:r w:rsidRPr="00F33715">
        <w:rPr>
          <w:i/>
          <w:iCs/>
          <w:lang w:val="en-US"/>
        </w:rPr>
        <w:t>International Research Journal of Modernization in Engineering Technology and Science</w:t>
      </w:r>
      <w:r w:rsidRPr="00F33715">
        <w:rPr>
          <w:lang w:val="en-US"/>
        </w:rPr>
        <w:t xml:space="preserve">, 3(5), [1098]. </w:t>
      </w:r>
      <w:hyperlink r:id="rId90">
        <w:r w:rsidRPr="00F33715">
          <w:rPr>
            <w:rStyle w:val="Hyperlink"/>
            <w:color w:val="auto"/>
            <w:lang w:val="en-US"/>
          </w:rPr>
          <w:t>https://www.irjmets.com/uploadedfiles/paper/volume3/issue_5_may_2021/10054/1628083403.pdf</w:t>
        </w:r>
      </w:hyperlink>
    </w:p>
    <w:p w14:paraId="0BA80B6F" w14:textId="77777777" w:rsidR="007C5F73" w:rsidRPr="00F33715" w:rsidRDefault="007C5F73" w:rsidP="007C5F73">
      <w:pPr>
        <w:spacing w:line="240" w:lineRule="auto"/>
        <w:ind w:left="720" w:hanging="720"/>
      </w:pPr>
    </w:p>
    <w:p w14:paraId="5F23AC1C" w14:textId="48CB588C" w:rsidR="104044F3" w:rsidRPr="00F33715" w:rsidRDefault="104044F3" w:rsidP="007C5F73">
      <w:pPr>
        <w:spacing w:line="240" w:lineRule="auto"/>
        <w:ind w:left="720" w:hanging="720"/>
        <w:rPr>
          <w:rStyle w:val="Hyperlink"/>
          <w:color w:val="auto"/>
          <w:lang w:val="en-US"/>
        </w:rPr>
      </w:pPr>
      <w:r w:rsidRPr="00F33715">
        <w:rPr>
          <w:lang w:val="en-US"/>
        </w:rPr>
        <w:t xml:space="preserve">S, A. (2023, August 25). </w:t>
      </w:r>
      <w:r w:rsidRPr="00F33715">
        <w:rPr>
          <w:i/>
          <w:iCs/>
          <w:lang w:val="en-US"/>
        </w:rPr>
        <w:t>What is HTML? Hypertext Markup Language Basics explained</w:t>
      </w:r>
      <w:r w:rsidRPr="00F33715">
        <w:rPr>
          <w:lang w:val="en-US"/>
        </w:rPr>
        <w:t xml:space="preserve">. Hostinger Tutorials. </w:t>
      </w:r>
      <w:hyperlink r:id="rId91">
        <w:r w:rsidRPr="00F33715">
          <w:rPr>
            <w:rStyle w:val="Hyperlink"/>
            <w:color w:val="auto"/>
            <w:lang w:val="en-US"/>
          </w:rPr>
          <w:t>https://www.hostinger.ph/tutorials/what-is-html</w:t>
        </w:r>
      </w:hyperlink>
    </w:p>
    <w:p w14:paraId="3C10C7AE" w14:textId="77777777" w:rsidR="007C5F73" w:rsidRPr="00F33715" w:rsidRDefault="007C5F73" w:rsidP="007C5F73">
      <w:pPr>
        <w:spacing w:line="240" w:lineRule="auto"/>
        <w:ind w:left="720" w:hanging="720"/>
      </w:pPr>
    </w:p>
    <w:p w14:paraId="4012A334" w14:textId="6AC9295D" w:rsidR="104044F3" w:rsidRPr="00F33715" w:rsidRDefault="104044F3" w:rsidP="007C5F73">
      <w:pPr>
        <w:spacing w:line="240" w:lineRule="auto"/>
        <w:ind w:left="720" w:hanging="720"/>
        <w:rPr>
          <w:rStyle w:val="Hyperlink"/>
          <w:color w:val="auto"/>
          <w:lang w:val="en-US"/>
        </w:rPr>
      </w:pPr>
      <w:r w:rsidRPr="00F33715">
        <w:rPr>
          <w:lang w:val="en-US"/>
        </w:rPr>
        <w:t xml:space="preserve">Santander, B. (n.d.). </w:t>
      </w:r>
      <w:r w:rsidRPr="00F33715">
        <w:rPr>
          <w:i/>
          <w:iCs/>
          <w:lang w:val="en-US"/>
        </w:rPr>
        <w:t>Renting</w:t>
      </w:r>
      <w:r w:rsidRPr="00F33715">
        <w:rPr>
          <w:lang w:val="en-US"/>
        </w:rPr>
        <w:t xml:space="preserve">. Banco Santander. </w:t>
      </w:r>
      <w:hyperlink r:id="rId92">
        <w:r w:rsidRPr="00F33715">
          <w:rPr>
            <w:rStyle w:val="Hyperlink"/>
            <w:color w:val="auto"/>
            <w:lang w:val="en-US"/>
          </w:rPr>
          <w:t>https://www.bancosantander.es/en/glosario/renting</w:t>
        </w:r>
      </w:hyperlink>
    </w:p>
    <w:p w14:paraId="4244B5BE" w14:textId="77777777" w:rsidR="007C5F73" w:rsidRPr="00F33715" w:rsidRDefault="007C5F73" w:rsidP="007C5F73">
      <w:pPr>
        <w:spacing w:line="240" w:lineRule="auto"/>
        <w:ind w:left="720" w:hanging="720"/>
      </w:pPr>
    </w:p>
    <w:p w14:paraId="68C76A37" w14:textId="747191DE" w:rsidR="00662D00" w:rsidRPr="00F33715" w:rsidRDefault="00662D00" w:rsidP="00662D00">
      <w:pPr>
        <w:spacing w:line="240" w:lineRule="auto"/>
        <w:ind w:left="720" w:hanging="720"/>
        <w:rPr>
          <w:lang w:val="en-PH"/>
        </w:rPr>
      </w:pPr>
      <w:r w:rsidRPr="00F33715">
        <w:rPr>
          <w:lang w:val="en-PH"/>
        </w:rPr>
        <w:t xml:space="preserve">Scott, P. (2024, February 28). </w:t>
      </w:r>
      <w:r w:rsidRPr="00F33715">
        <w:rPr>
          <w:i/>
          <w:iCs/>
          <w:lang w:val="en-PH"/>
        </w:rPr>
        <w:t>What is PostgreSQL? Everything You Need to Know</w:t>
      </w:r>
      <w:r w:rsidRPr="00F33715">
        <w:rPr>
          <w:lang w:val="en-PH"/>
        </w:rPr>
        <w:t xml:space="preserve">. Percona Database Performance Blog. </w:t>
      </w:r>
      <w:hyperlink r:id="rId93" w:history="1">
        <w:r w:rsidRPr="00F33715">
          <w:rPr>
            <w:rStyle w:val="Hyperlink"/>
            <w:color w:val="auto"/>
            <w:lang w:val="en-PH"/>
          </w:rPr>
          <w:t>https://www.percona.com/blog/what-is-postgresql-used-for/</w:t>
        </w:r>
      </w:hyperlink>
    </w:p>
    <w:p w14:paraId="1BC1DAFA" w14:textId="77777777" w:rsidR="00662D00" w:rsidRPr="00F33715" w:rsidRDefault="00662D00" w:rsidP="0011405F">
      <w:pPr>
        <w:spacing w:line="240" w:lineRule="auto"/>
        <w:ind w:left="720" w:hanging="720"/>
        <w:rPr>
          <w:lang w:val="en-PH"/>
        </w:rPr>
      </w:pPr>
    </w:p>
    <w:p w14:paraId="6834D3DA" w14:textId="0E4C2F5E" w:rsidR="007C5F73" w:rsidRPr="00F33715" w:rsidRDefault="104044F3" w:rsidP="0011405F">
      <w:pPr>
        <w:spacing w:line="240" w:lineRule="auto"/>
        <w:ind w:left="720" w:hanging="720"/>
        <w:rPr>
          <w:rStyle w:val="Hyperlink"/>
          <w:color w:val="auto"/>
          <w:lang w:val="en-US"/>
        </w:rPr>
      </w:pPr>
      <w:r w:rsidRPr="00F33715">
        <w:rPr>
          <w:lang w:val="en-US"/>
        </w:rPr>
        <w:t xml:space="preserve">Senthil.k-Wp. (2024, March 13). </w:t>
      </w:r>
      <w:r w:rsidRPr="00F33715">
        <w:rPr>
          <w:i/>
          <w:iCs/>
          <w:lang w:val="en-US"/>
        </w:rPr>
        <w:t>The Benefits of Web-Based Systems for Business - Aezion</w:t>
      </w:r>
      <w:r w:rsidRPr="00F33715">
        <w:rPr>
          <w:lang w:val="en-US"/>
        </w:rPr>
        <w:t xml:space="preserve">. Aezion. </w:t>
      </w:r>
      <w:hyperlink r:id="rId94">
        <w:r w:rsidRPr="00F33715">
          <w:rPr>
            <w:rStyle w:val="Hyperlink"/>
            <w:color w:val="auto"/>
            <w:lang w:val="en-US"/>
          </w:rPr>
          <w:t>https://www.aezion.com/blogs/the-benefits-of-web-based-systems-for-business/</w:t>
        </w:r>
      </w:hyperlink>
    </w:p>
    <w:p w14:paraId="08786876" w14:textId="77777777" w:rsidR="00662D00" w:rsidRPr="00F33715" w:rsidRDefault="00662D00" w:rsidP="0011405F">
      <w:pPr>
        <w:spacing w:line="240" w:lineRule="auto"/>
        <w:ind w:left="720" w:hanging="720"/>
        <w:rPr>
          <w:u w:val="single"/>
          <w:lang w:val="en-US"/>
        </w:rPr>
      </w:pPr>
    </w:p>
    <w:p w14:paraId="15D23685" w14:textId="4DB03BC5" w:rsidR="104044F3" w:rsidRPr="00F33715" w:rsidRDefault="104044F3" w:rsidP="007C5F73">
      <w:pPr>
        <w:spacing w:line="240" w:lineRule="auto"/>
        <w:ind w:left="720" w:hanging="720"/>
        <w:rPr>
          <w:rStyle w:val="Hyperlink"/>
          <w:color w:val="auto"/>
          <w:lang w:val="en-US"/>
        </w:rPr>
      </w:pPr>
      <w:r w:rsidRPr="00F33715">
        <w:rPr>
          <w:lang w:val="en-US"/>
        </w:rPr>
        <w:t xml:space="preserve">Setty, Y. (2020) Management System for an Apartment. Opus Open Portal to University Scholarship. </w:t>
      </w:r>
      <w:hyperlink r:id="rId95">
        <w:r w:rsidRPr="00F33715">
          <w:rPr>
            <w:rStyle w:val="Hyperlink"/>
            <w:color w:val="auto"/>
            <w:lang w:val="en-US"/>
          </w:rPr>
          <w:t>https://opus.govst.edu/cgi/viewcontent.cgi?article=1542&amp;context=capstones</w:t>
        </w:r>
      </w:hyperlink>
    </w:p>
    <w:p w14:paraId="7CF1CBC8" w14:textId="77777777" w:rsidR="007C5F73" w:rsidRPr="00F33715" w:rsidRDefault="007C5F73" w:rsidP="007C5F73">
      <w:pPr>
        <w:spacing w:line="240" w:lineRule="auto"/>
        <w:ind w:left="720" w:hanging="720"/>
      </w:pPr>
    </w:p>
    <w:p w14:paraId="06988D11" w14:textId="6323A1FA" w:rsidR="104044F3" w:rsidRPr="00F33715" w:rsidRDefault="104044F3" w:rsidP="007C5F73">
      <w:pPr>
        <w:spacing w:line="240" w:lineRule="auto"/>
        <w:ind w:left="720" w:hanging="720"/>
        <w:rPr>
          <w:rStyle w:val="Hyperlink"/>
          <w:color w:val="auto"/>
          <w:lang w:val="en-US"/>
        </w:rPr>
      </w:pPr>
      <w:r w:rsidRPr="00F33715">
        <w:rPr>
          <w:lang w:val="en-US"/>
        </w:rPr>
        <w:t xml:space="preserve">Shao, C., Yang, Y., Juneja, S., &amp; GSeetharam, T. (2022). IoT data visualization for business intelligence in corporate finance. Information Processing and Management, 59(1), 102736. from </w:t>
      </w:r>
      <w:hyperlink r:id="rId96">
        <w:r w:rsidRPr="00F33715">
          <w:rPr>
            <w:rStyle w:val="Hyperlink"/>
            <w:color w:val="auto"/>
            <w:lang w:val="en-US"/>
          </w:rPr>
          <w:t>https://doi.org/10.1016/j.ipm.2021.102736</w:t>
        </w:r>
      </w:hyperlink>
    </w:p>
    <w:p w14:paraId="6909EA6E" w14:textId="77777777" w:rsidR="007C5F73" w:rsidRPr="00F33715" w:rsidRDefault="007C5F73" w:rsidP="007C5F73">
      <w:pPr>
        <w:spacing w:line="240" w:lineRule="auto"/>
        <w:ind w:left="720" w:hanging="720"/>
      </w:pPr>
    </w:p>
    <w:p w14:paraId="29B84362" w14:textId="3C736C68" w:rsidR="104044F3" w:rsidRPr="00F33715" w:rsidRDefault="104044F3" w:rsidP="007C5F73">
      <w:pPr>
        <w:spacing w:line="240" w:lineRule="auto"/>
        <w:ind w:left="720" w:hanging="720"/>
        <w:rPr>
          <w:rStyle w:val="Hyperlink"/>
          <w:color w:val="auto"/>
          <w:lang w:val="en-US"/>
        </w:rPr>
      </w:pPr>
      <w:bookmarkStart w:id="81" w:name="_Int_IV3NeyxL"/>
      <w:r w:rsidRPr="00F33715">
        <w:rPr>
          <w:lang w:val="en-US"/>
        </w:rPr>
        <w:t>Simplilearn</w:t>
      </w:r>
      <w:bookmarkEnd w:id="81"/>
      <w:r w:rsidRPr="00F33715">
        <w:rPr>
          <w:lang w:val="en-US"/>
        </w:rPr>
        <w:t xml:space="preserve">. (2022, September 22). </w:t>
      </w:r>
      <w:r w:rsidRPr="00F33715">
        <w:rPr>
          <w:i/>
          <w:iCs/>
          <w:lang w:val="en-US"/>
        </w:rPr>
        <w:t>The Best Guide to Know What is Vue JS</w:t>
      </w:r>
      <w:r w:rsidRPr="00F33715">
        <w:rPr>
          <w:lang w:val="en-US"/>
        </w:rPr>
        <w:t xml:space="preserve">. Simplilearn.com. </w:t>
      </w:r>
      <w:hyperlink r:id="rId97">
        <w:r w:rsidRPr="00F33715">
          <w:rPr>
            <w:rStyle w:val="Hyperlink"/>
            <w:color w:val="auto"/>
            <w:lang w:val="en-US"/>
          </w:rPr>
          <w:t>https://www.simplilearn.com/tutorials/java-tutorial/what-is-vue-js</w:t>
        </w:r>
      </w:hyperlink>
    </w:p>
    <w:p w14:paraId="3312A195" w14:textId="77777777" w:rsidR="007C5F73" w:rsidRPr="00F33715" w:rsidRDefault="007C5F73" w:rsidP="007C5F73">
      <w:pPr>
        <w:spacing w:line="240" w:lineRule="auto"/>
        <w:ind w:left="720" w:hanging="720"/>
      </w:pPr>
    </w:p>
    <w:p w14:paraId="505AA61F" w14:textId="77777777" w:rsidR="007C5F73" w:rsidRPr="00F33715" w:rsidRDefault="104044F3" w:rsidP="007C5F73">
      <w:pPr>
        <w:spacing w:line="240" w:lineRule="auto"/>
        <w:rPr>
          <w:lang w:val="en-US"/>
        </w:rPr>
      </w:pPr>
      <w:r w:rsidRPr="00F33715">
        <w:rPr>
          <w:lang w:val="en-US"/>
        </w:rPr>
        <w:t xml:space="preserve">Statista. (n.d.). Residential Real estate Leases - Philippines | Forecast. </w:t>
      </w:r>
    </w:p>
    <w:p w14:paraId="6E239A73" w14:textId="61F666B6" w:rsidR="104044F3" w:rsidRPr="00F33715" w:rsidRDefault="00000000" w:rsidP="007C5F73">
      <w:pPr>
        <w:spacing w:line="240" w:lineRule="auto"/>
        <w:ind w:left="720"/>
        <w:rPr>
          <w:rStyle w:val="Hyperlink"/>
          <w:color w:val="auto"/>
          <w:lang w:val="en-US"/>
        </w:rPr>
      </w:pPr>
      <w:hyperlink r:id="rId98" w:anchor="analyst-opinion" w:history="1">
        <w:r w:rsidR="007C5F73" w:rsidRPr="00F33715">
          <w:rPr>
            <w:rStyle w:val="Hyperlink"/>
            <w:color w:val="auto"/>
            <w:lang w:val="en-US"/>
          </w:rPr>
          <w:t>https://www.statista.com/outlook/fmo/real-estate/residential-real-estate/residential-real-estate-leases/philippines#analyst-opinion</w:t>
        </w:r>
      </w:hyperlink>
    </w:p>
    <w:p w14:paraId="44CF2E68" w14:textId="77777777" w:rsidR="007C5F73" w:rsidRPr="00F33715" w:rsidRDefault="007C5F73" w:rsidP="007C5F73">
      <w:pPr>
        <w:spacing w:line="240" w:lineRule="auto"/>
        <w:ind w:left="720"/>
      </w:pPr>
    </w:p>
    <w:p w14:paraId="669C0F91" w14:textId="5B3420E6" w:rsidR="104044F3" w:rsidRPr="00F33715" w:rsidRDefault="104044F3" w:rsidP="007C5F73">
      <w:pPr>
        <w:spacing w:line="240" w:lineRule="auto"/>
        <w:ind w:left="720" w:hanging="720"/>
        <w:rPr>
          <w:rStyle w:val="Hyperlink"/>
          <w:color w:val="auto"/>
          <w:lang w:val="en-US"/>
        </w:rPr>
      </w:pPr>
      <w:r w:rsidRPr="00F33715">
        <w:rPr>
          <w:lang w:val="en-US"/>
        </w:rPr>
        <w:t xml:space="preserve">Thevaraju, Devi </w:t>
      </w:r>
      <w:bookmarkStart w:id="82" w:name="_Int_Nr6xq5vc"/>
      <w:r w:rsidRPr="00F33715">
        <w:rPr>
          <w:lang w:val="en-US"/>
        </w:rPr>
        <w:t>Priya,  Zakaria</w:t>
      </w:r>
      <w:bookmarkEnd w:id="82"/>
      <w:r w:rsidRPr="00F33715">
        <w:rPr>
          <w:lang w:val="en-US"/>
        </w:rPr>
        <w:t xml:space="preserve">, Zalmiyah, Sukrib, Khairul Amin Mohamad, Kasimb, Shahreen (2019) View of Vista Angkasa Apartment Management System. </w:t>
      </w:r>
      <w:hyperlink r:id="rId99">
        <w:r w:rsidRPr="00F33715">
          <w:rPr>
            <w:rStyle w:val="Hyperlink"/>
            <w:color w:val="auto"/>
            <w:lang w:val="en-US"/>
          </w:rPr>
          <w:t>https://ijasce.org/index.php/IJASCE/article/view/4/61?fbclid=IwAR2LnvMNJxKLtHIpPyXaj0W0-Av_O7sXrcHnBdI9MluY1ubpHrouuaOXBlM</w:t>
        </w:r>
      </w:hyperlink>
    </w:p>
    <w:p w14:paraId="79DEFE94" w14:textId="77777777" w:rsidR="007C5F73" w:rsidRPr="00F33715" w:rsidRDefault="007C5F73" w:rsidP="007C5F73">
      <w:pPr>
        <w:spacing w:line="240" w:lineRule="auto"/>
        <w:ind w:left="720" w:hanging="720"/>
      </w:pPr>
    </w:p>
    <w:p w14:paraId="012C62EC" w14:textId="7AD96A99" w:rsidR="104044F3" w:rsidRPr="00F33715" w:rsidRDefault="104044F3" w:rsidP="007C5F73">
      <w:pPr>
        <w:spacing w:line="240" w:lineRule="auto"/>
        <w:ind w:left="720" w:hanging="720"/>
        <w:rPr>
          <w:rStyle w:val="Hyperlink"/>
          <w:color w:val="auto"/>
          <w:lang w:val="en-US"/>
        </w:rPr>
      </w:pPr>
      <w:r w:rsidRPr="00F33715">
        <w:rPr>
          <w:lang w:val="en-US"/>
        </w:rPr>
        <w:t xml:space="preserve">The Investopedia Team. (2024, April 23). Data Analytics: What It Is, How </w:t>
      </w:r>
      <w:bookmarkStart w:id="83" w:name="_Int_goMOdITo"/>
      <w:r w:rsidRPr="00F33715">
        <w:rPr>
          <w:lang w:val="en-US"/>
        </w:rPr>
        <w:t>It's</w:t>
      </w:r>
      <w:bookmarkEnd w:id="83"/>
      <w:r w:rsidRPr="00F33715">
        <w:rPr>
          <w:lang w:val="en-US"/>
        </w:rPr>
        <w:t xml:space="preserve"> Used, and 4 Basic Techniques. Investopedia. </w:t>
      </w:r>
      <w:hyperlink r:id="rId100">
        <w:r w:rsidRPr="00F33715">
          <w:rPr>
            <w:rStyle w:val="Hyperlink"/>
            <w:color w:val="auto"/>
            <w:lang w:val="en-US"/>
          </w:rPr>
          <w:t>https://www.investopedia.com/terms/d/data-analytics.asp</w:t>
        </w:r>
      </w:hyperlink>
    </w:p>
    <w:p w14:paraId="01DB7316" w14:textId="77777777" w:rsidR="007C5F73" w:rsidRPr="00F33715" w:rsidRDefault="007C5F73" w:rsidP="007C5F73">
      <w:pPr>
        <w:spacing w:line="240" w:lineRule="auto"/>
        <w:ind w:left="720" w:hanging="720"/>
      </w:pPr>
    </w:p>
    <w:p w14:paraId="7D655BD5" w14:textId="5ADABE13" w:rsidR="104044F3" w:rsidRPr="00F33715" w:rsidRDefault="104044F3" w:rsidP="007C5F73">
      <w:pPr>
        <w:spacing w:line="240" w:lineRule="auto"/>
        <w:ind w:left="720" w:hanging="720"/>
        <w:rPr>
          <w:rStyle w:val="Hyperlink"/>
          <w:color w:val="auto"/>
          <w:lang w:val="en-US"/>
        </w:rPr>
      </w:pPr>
      <w:bookmarkStart w:id="84" w:name="_Int_sagRbRC7"/>
      <w:r w:rsidRPr="00F33715">
        <w:rPr>
          <w:i/>
          <w:iCs/>
          <w:lang w:val="en-US"/>
        </w:rPr>
        <w:t>The many</w:t>
      </w:r>
      <w:bookmarkEnd w:id="84"/>
      <w:r w:rsidRPr="00F33715">
        <w:rPr>
          <w:i/>
          <w:iCs/>
          <w:lang w:val="en-US"/>
        </w:rPr>
        <w:t xml:space="preserve"> types of rental properties | arrived</w:t>
      </w:r>
      <w:r w:rsidRPr="00F33715">
        <w:rPr>
          <w:lang w:val="en-US"/>
        </w:rPr>
        <w:t xml:space="preserve">. (2022, September 14). Arrived. </w:t>
      </w:r>
      <w:hyperlink r:id="rId101">
        <w:r w:rsidRPr="00F33715">
          <w:rPr>
            <w:rStyle w:val="Hyperlink"/>
            <w:color w:val="auto"/>
            <w:lang w:val="en-US"/>
          </w:rPr>
          <w:t>https://arrived.com/blog/the-many-types-of-rental-properties</w:t>
        </w:r>
      </w:hyperlink>
    </w:p>
    <w:p w14:paraId="14BAC9C1" w14:textId="77777777" w:rsidR="007C5F73" w:rsidRPr="00F33715" w:rsidRDefault="007C5F73" w:rsidP="007C5F73">
      <w:pPr>
        <w:spacing w:line="240" w:lineRule="auto"/>
        <w:ind w:left="720" w:hanging="720"/>
      </w:pPr>
    </w:p>
    <w:p w14:paraId="7FFABD17" w14:textId="6AFDFCD8" w:rsidR="104044F3" w:rsidRPr="00F33715" w:rsidRDefault="104044F3" w:rsidP="007C5F73">
      <w:pPr>
        <w:spacing w:line="240" w:lineRule="auto"/>
        <w:ind w:left="720" w:hanging="720"/>
        <w:rPr>
          <w:rStyle w:val="Hyperlink"/>
          <w:color w:val="auto"/>
          <w:lang w:val="en-US"/>
        </w:rPr>
      </w:pPr>
      <w:r w:rsidRPr="00F33715">
        <w:rPr>
          <w:i/>
          <w:iCs/>
          <w:lang w:val="en-US"/>
        </w:rPr>
        <w:t>Visual Studio vs Visual Studio Code - What’s Best In 2024?</w:t>
      </w:r>
      <w:r w:rsidRPr="00F33715">
        <w:rPr>
          <w:lang w:val="en-US"/>
        </w:rPr>
        <w:t xml:space="preserve"> (n.d.). </w:t>
      </w:r>
      <w:hyperlink r:id="rId102">
        <w:r w:rsidRPr="00F33715">
          <w:rPr>
            <w:rStyle w:val="Hyperlink"/>
            <w:color w:val="auto"/>
            <w:lang w:val="en-US"/>
          </w:rPr>
          <w:t>https://www.turing.com/kb/ultimate-guide-visual-studio-vs-visual-studio-code</w:t>
        </w:r>
      </w:hyperlink>
    </w:p>
    <w:p w14:paraId="3F33D1CD" w14:textId="77777777" w:rsidR="006C2CD9" w:rsidRPr="00F33715" w:rsidRDefault="006C2CD9" w:rsidP="007C5F73">
      <w:pPr>
        <w:spacing w:line="240" w:lineRule="auto"/>
        <w:ind w:left="720" w:hanging="720"/>
      </w:pPr>
    </w:p>
    <w:p w14:paraId="0B9A069B" w14:textId="75DD61C5" w:rsidR="104044F3" w:rsidRPr="00F33715" w:rsidRDefault="104044F3" w:rsidP="007C5F73">
      <w:pPr>
        <w:spacing w:line="240" w:lineRule="auto"/>
        <w:ind w:left="720" w:hanging="720"/>
        <w:rPr>
          <w:rStyle w:val="Hyperlink"/>
          <w:color w:val="auto"/>
          <w:lang w:val="en-US"/>
        </w:rPr>
      </w:pPr>
      <w:r w:rsidRPr="00F33715">
        <w:rPr>
          <w:lang w:val="en-US"/>
        </w:rPr>
        <w:lastRenderedPageBreak/>
        <w:t xml:space="preserve">Voumick, </w:t>
      </w:r>
      <w:bookmarkStart w:id="85" w:name="_Int_d6CmDECb"/>
      <w:r w:rsidRPr="00F33715">
        <w:rPr>
          <w:lang w:val="en-US"/>
        </w:rPr>
        <w:t>D. ,</w:t>
      </w:r>
      <w:bookmarkEnd w:id="85"/>
      <w:r w:rsidRPr="00F33715">
        <w:rPr>
          <w:lang w:val="en-US"/>
        </w:rPr>
        <w:t xml:space="preserve"> Deb, </w:t>
      </w:r>
      <w:bookmarkStart w:id="86" w:name="_Int_twBSwR30"/>
      <w:r w:rsidRPr="00F33715">
        <w:rPr>
          <w:lang w:val="en-US"/>
        </w:rPr>
        <w:t>P. ,</w:t>
      </w:r>
      <w:bookmarkEnd w:id="86"/>
      <w:r w:rsidRPr="00F33715">
        <w:rPr>
          <w:lang w:val="en-US"/>
        </w:rPr>
        <w:t xml:space="preserve"> Sutradhar, S. and Khan, M. (2021) Development of Online Based Smart House Renting Web Application. </w:t>
      </w:r>
      <w:r w:rsidRPr="00F33715">
        <w:rPr>
          <w:i/>
          <w:iCs/>
          <w:lang w:val="en-US"/>
        </w:rPr>
        <w:t>Journal of Software Engineering and Applications</w:t>
      </w:r>
      <w:r w:rsidRPr="00F33715">
        <w:rPr>
          <w:lang w:val="en-US"/>
        </w:rPr>
        <w:t xml:space="preserve">, </w:t>
      </w:r>
      <w:r w:rsidRPr="00F33715">
        <w:rPr>
          <w:b/>
          <w:bCs/>
          <w:lang w:val="en-US"/>
        </w:rPr>
        <w:t>14</w:t>
      </w:r>
      <w:r w:rsidRPr="00F33715">
        <w:rPr>
          <w:lang w:val="en-US"/>
        </w:rPr>
        <w:t>, 312-328. doi:</w:t>
      </w:r>
      <w:hyperlink r:id="rId103">
        <w:r w:rsidRPr="00F33715">
          <w:rPr>
            <w:rStyle w:val="Hyperlink"/>
            <w:color w:val="auto"/>
            <w:lang w:val="en-US"/>
          </w:rPr>
          <w:t xml:space="preserve"> 10.4236/jsea.2021.147019</w:t>
        </w:r>
      </w:hyperlink>
    </w:p>
    <w:p w14:paraId="40EAF203" w14:textId="77777777" w:rsidR="007C5F73" w:rsidRPr="00F33715" w:rsidRDefault="007C5F73" w:rsidP="006C2CD9">
      <w:pPr>
        <w:spacing w:line="240" w:lineRule="auto"/>
      </w:pPr>
    </w:p>
    <w:p w14:paraId="4D229C37" w14:textId="105325D9" w:rsidR="104044F3" w:rsidRPr="00F33715" w:rsidRDefault="104044F3" w:rsidP="007C5F73">
      <w:pPr>
        <w:spacing w:line="240" w:lineRule="auto"/>
        <w:ind w:left="720" w:hanging="720"/>
        <w:rPr>
          <w:rStyle w:val="Hyperlink"/>
          <w:color w:val="auto"/>
          <w:lang w:val="en-US"/>
        </w:rPr>
      </w:pPr>
      <w:r w:rsidRPr="00F33715">
        <w:rPr>
          <w:lang w:val="en-US"/>
        </w:rPr>
        <w:t xml:space="preserve">Webb, M. (2024, February 19). </w:t>
      </w:r>
      <w:r w:rsidRPr="00F33715">
        <w:rPr>
          <w:i/>
          <w:iCs/>
          <w:lang w:val="en-US"/>
        </w:rPr>
        <w:t>GitHub</w:t>
      </w:r>
      <w:r w:rsidRPr="00F33715">
        <w:rPr>
          <w:lang w:val="en-US"/>
        </w:rPr>
        <w:t xml:space="preserve">. Techopedia. </w:t>
      </w:r>
      <w:hyperlink r:id="rId104">
        <w:r w:rsidRPr="00F33715">
          <w:rPr>
            <w:rStyle w:val="Hyperlink"/>
            <w:color w:val="auto"/>
            <w:lang w:val="en-US"/>
          </w:rPr>
          <w:t>https://www.techopedia.com/definition/github</w:t>
        </w:r>
      </w:hyperlink>
    </w:p>
    <w:p w14:paraId="60DFB79E" w14:textId="77777777" w:rsidR="007C5F73" w:rsidRPr="00F33715" w:rsidRDefault="007C5F73" w:rsidP="007C5F73">
      <w:pPr>
        <w:spacing w:line="240" w:lineRule="auto"/>
        <w:ind w:left="720" w:hanging="720"/>
      </w:pPr>
    </w:p>
    <w:p w14:paraId="03E6C19C" w14:textId="019414AD" w:rsidR="104044F3" w:rsidRPr="00F33715" w:rsidRDefault="104044F3" w:rsidP="007C5F73">
      <w:pPr>
        <w:spacing w:line="240" w:lineRule="auto"/>
        <w:ind w:left="720" w:hanging="720"/>
        <w:rPr>
          <w:rStyle w:val="Hyperlink"/>
          <w:color w:val="auto"/>
          <w:lang w:val="en-US"/>
        </w:rPr>
      </w:pPr>
      <w:r w:rsidRPr="00F33715">
        <w:rPr>
          <w:i/>
          <w:iCs/>
          <w:lang w:val="en-US"/>
        </w:rPr>
        <w:t>What is Adobe XD?</w:t>
      </w:r>
      <w:r w:rsidRPr="00F33715">
        <w:rPr>
          <w:lang w:val="en-US"/>
        </w:rPr>
        <w:t xml:space="preserve"> (2024, May 10). The Interaction Design Foundation. </w:t>
      </w:r>
      <w:hyperlink r:id="rId105">
        <w:r w:rsidRPr="00F33715">
          <w:rPr>
            <w:rStyle w:val="Hyperlink"/>
            <w:color w:val="auto"/>
            <w:lang w:val="en-US"/>
          </w:rPr>
          <w:t>https://www.interaction-design.org/literature/topics/adobe-xd</w:t>
        </w:r>
      </w:hyperlink>
    </w:p>
    <w:p w14:paraId="28E9D005" w14:textId="77777777" w:rsidR="007C5F73" w:rsidRPr="00F33715" w:rsidRDefault="007C5F73" w:rsidP="007C5F73">
      <w:pPr>
        <w:spacing w:line="240" w:lineRule="auto"/>
        <w:ind w:left="720" w:hanging="720"/>
      </w:pPr>
    </w:p>
    <w:p w14:paraId="6C525F1F" w14:textId="2CDE18E0" w:rsidR="104044F3" w:rsidRPr="00F33715" w:rsidRDefault="104044F3" w:rsidP="007C5F73">
      <w:pPr>
        <w:spacing w:line="240" w:lineRule="auto"/>
        <w:ind w:left="720" w:hanging="720"/>
        <w:rPr>
          <w:rStyle w:val="Hyperlink"/>
          <w:color w:val="auto"/>
          <w:lang w:val="en-US"/>
        </w:rPr>
      </w:pPr>
      <w:r w:rsidRPr="00F33715">
        <w:rPr>
          <w:i/>
          <w:iCs/>
          <w:lang w:val="en-US"/>
        </w:rPr>
        <w:t>What is Adobe XD? Top uses, features, and applications | Upwork</w:t>
      </w:r>
      <w:r w:rsidRPr="00F33715">
        <w:rPr>
          <w:lang w:val="en-US"/>
        </w:rPr>
        <w:t xml:space="preserve">. (2022, June 29). </w:t>
      </w:r>
      <w:hyperlink r:id="rId106">
        <w:r w:rsidRPr="00F33715">
          <w:rPr>
            <w:rStyle w:val="Hyperlink"/>
            <w:color w:val="auto"/>
            <w:lang w:val="en-US"/>
          </w:rPr>
          <w:t>https://www.upwork.com/resources/what-is-adobe-xd</w:t>
        </w:r>
      </w:hyperlink>
    </w:p>
    <w:p w14:paraId="5F6D0C2C" w14:textId="77777777" w:rsidR="007C5F73" w:rsidRPr="00F33715" w:rsidRDefault="007C5F73" w:rsidP="007C5F73">
      <w:pPr>
        <w:spacing w:line="240" w:lineRule="auto"/>
        <w:ind w:left="720" w:hanging="720"/>
      </w:pPr>
    </w:p>
    <w:p w14:paraId="10ED1728" w14:textId="71A8849A" w:rsidR="0011405F" w:rsidRPr="00F33715" w:rsidRDefault="104044F3" w:rsidP="0011405F">
      <w:pPr>
        <w:spacing w:line="240" w:lineRule="auto"/>
        <w:ind w:left="720" w:hanging="720"/>
      </w:pPr>
      <w:r w:rsidRPr="00F33715">
        <w:rPr>
          <w:i/>
          <w:iCs/>
          <w:lang w:val="en-US"/>
        </w:rPr>
        <w:t>What types of residential properties are there?</w:t>
      </w:r>
      <w:r w:rsidRPr="00F33715">
        <w:rPr>
          <w:lang w:val="en-US"/>
        </w:rPr>
        <w:t xml:space="preserve"> (2022, August 30). </w:t>
      </w:r>
      <w:hyperlink r:id="rId107">
        <w:r w:rsidRPr="00F33715">
          <w:rPr>
            <w:rStyle w:val="Hyperlink"/>
            <w:color w:val="auto"/>
            <w:lang w:val="en-US"/>
          </w:rPr>
          <w:t>https://dynamicresidential.com.au/what-types-of-residential-properties-are-there/</w:t>
        </w:r>
      </w:hyperlink>
    </w:p>
    <w:p w14:paraId="38AAC2D6" w14:textId="77777777" w:rsidR="00E73490" w:rsidRDefault="00E73490" w:rsidP="000F6127">
      <w:pPr>
        <w:spacing w:line="480" w:lineRule="auto"/>
      </w:pPr>
    </w:p>
    <w:p w14:paraId="28360A75" w14:textId="77777777" w:rsidR="00FE315F" w:rsidRDefault="00FE315F" w:rsidP="0050756B">
      <w:pPr>
        <w:spacing w:line="480" w:lineRule="auto"/>
        <w:jc w:val="center"/>
        <w:rPr>
          <w:b/>
          <w:lang w:val="en-PH"/>
        </w:rPr>
      </w:pPr>
    </w:p>
    <w:p w14:paraId="612427D1" w14:textId="77777777" w:rsidR="00FE315F" w:rsidRDefault="00FE315F" w:rsidP="0050756B">
      <w:pPr>
        <w:spacing w:line="480" w:lineRule="auto"/>
        <w:jc w:val="center"/>
        <w:rPr>
          <w:b/>
          <w:lang w:val="en-PH"/>
        </w:rPr>
      </w:pPr>
    </w:p>
    <w:p w14:paraId="1B9C82A6" w14:textId="77777777" w:rsidR="00FE315F" w:rsidRDefault="00FE315F" w:rsidP="0050756B">
      <w:pPr>
        <w:spacing w:line="480" w:lineRule="auto"/>
        <w:jc w:val="center"/>
        <w:rPr>
          <w:b/>
          <w:lang w:val="en-PH"/>
        </w:rPr>
      </w:pPr>
    </w:p>
    <w:p w14:paraId="44EF32C6" w14:textId="77777777" w:rsidR="00FE315F" w:rsidRDefault="00FE315F" w:rsidP="0050756B">
      <w:pPr>
        <w:spacing w:line="480" w:lineRule="auto"/>
        <w:jc w:val="center"/>
        <w:rPr>
          <w:b/>
          <w:lang w:val="en-PH"/>
        </w:rPr>
      </w:pPr>
    </w:p>
    <w:p w14:paraId="50719A76" w14:textId="77777777" w:rsidR="00FE315F" w:rsidRDefault="00FE315F" w:rsidP="0050756B">
      <w:pPr>
        <w:spacing w:line="480" w:lineRule="auto"/>
        <w:jc w:val="center"/>
        <w:rPr>
          <w:b/>
          <w:lang w:val="en-PH"/>
        </w:rPr>
      </w:pPr>
    </w:p>
    <w:p w14:paraId="6AA6CB2F" w14:textId="77777777" w:rsidR="00FE315F" w:rsidRDefault="00FE315F" w:rsidP="0050756B">
      <w:pPr>
        <w:spacing w:line="480" w:lineRule="auto"/>
        <w:jc w:val="center"/>
        <w:rPr>
          <w:b/>
          <w:lang w:val="en-PH"/>
        </w:rPr>
      </w:pPr>
    </w:p>
    <w:p w14:paraId="3D943CF8" w14:textId="77777777" w:rsidR="00FE315F" w:rsidRDefault="00FE315F" w:rsidP="0050756B">
      <w:pPr>
        <w:spacing w:line="480" w:lineRule="auto"/>
        <w:jc w:val="center"/>
        <w:rPr>
          <w:b/>
          <w:lang w:val="en-PH"/>
        </w:rPr>
      </w:pPr>
    </w:p>
    <w:p w14:paraId="774BCC2E" w14:textId="77777777" w:rsidR="00FE315F" w:rsidRDefault="00FE315F" w:rsidP="0050756B">
      <w:pPr>
        <w:spacing w:line="480" w:lineRule="auto"/>
        <w:jc w:val="center"/>
        <w:rPr>
          <w:b/>
          <w:lang w:val="en-PH"/>
        </w:rPr>
      </w:pPr>
    </w:p>
    <w:p w14:paraId="3ADC51AF" w14:textId="77777777" w:rsidR="00FE315F" w:rsidRDefault="00FE315F" w:rsidP="0050756B">
      <w:pPr>
        <w:spacing w:line="480" w:lineRule="auto"/>
        <w:jc w:val="center"/>
        <w:rPr>
          <w:b/>
          <w:lang w:val="en-PH"/>
        </w:rPr>
      </w:pPr>
    </w:p>
    <w:p w14:paraId="12DAD4D4" w14:textId="77777777" w:rsidR="00FE315F" w:rsidRDefault="00FE315F" w:rsidP="0050756B">
      <w:pPr>
        <w:spacing w:line="480" w:lineRule="auto"/>
        <w:jc w:val="center"/>
        <w:rPr>
          <w:b/>
          <w:lang w:val="en-PH"/>
        </w:rPr>
      </w:pPr>
    </w:p>
    <w:p w14:paraId="1F70FCA9" w14:textId="77777777" w:rsidR="00FE315F" w:rsidRDefault="00FE315F" w:rsidP="0050756B">
      <w:pPr>
        <w:spacing w:line="480" w:lineRule="auto"/>
        <w:jc w:val="center"/>
        <w:rPr>
          <w:b/>
          <w:lang w:val="en-PH"/>
        </w:rPr>
      </w:pPr>
    </w:p>
    <w:p w14:paraId="3B2E407A" w14:textId="77777777" w:rsidR="00FE315F" w:rsidRDefault="00FE315F" w:rsidP="0050756B">
      <w:pPr>
        <w:spacing w:line="480" w:lineRule="auto"/>
        <w:jc w:val="center"/>
        <w:rPr>
          <w:b/>
          <w:lang w:val="en-PH"/>
        </w:rPr>
      </w:pPr>
    </w:p>
    <w:p w14:paraId="70075BB0" w14:textId="77777777" w:rsidR="00FE315F" w:rsidRDefault="00FE315F" w:rsidP="0050756B">
      <w:pPr>
        <w:spacing w:line="480" w:lineRule="auto"/>
        <w:jc w:val="center"/>
        <w:rPr>
          <w:b/>
          <w:lang w:val="en-PH"/>
        </w:rPr>
      </w:pPr>
    </w:p>
    <w:p w14:paraId="15233D0A" w14:textId="77777777" w:rsidR="00FE315F" w:rsidRDefault="00FE315F" w:rsidP="0050756B">
      <w:pPr>
        <w:spacing w:line="480" w:lineRule="auto"/>
        <w:jc w:val="center"/>
        <w:rPr>
          <w:b/>
          <w:lang w:val="en-PH"/>
        </w:rPr>
      </w:pPr>
    </w:p>
    <w:p w14:paraId="4AD633F1" w14:textId="65555177"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749774E" w14:textId="77777777" w:rsidR="0050756B" w:rsidRDefault="0050756B" w:rsidP="0011405F">
      <w:pPr>
        <w:spacing w:line="480" w:lineRule="auto"/>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51A68F03" w14:textId="77777777" w:rsidR="00E73490" w:rsidRDefault="00E73490" w:rsidP="0011405F">
      <w:pPr>
        <w:spacing w:line="480" w:lineRule="auto"/>
        <w:rPr>
          <w:b/>
          <w:lang w:val="en-PH"/>
        </w:rPr>
      </w:pPr>
    </w:p>
    <w:p w14:paraId="73B8B942" w14:textId="77777777" w:rsidR="0011405F" w:rsidRDefault="0011405F" w:rsidP="0011405F">
      <w:pPr>
        <w:spacing w:line="480" w:lineRule="auto"/>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94E48BE" w14:textId="77777777" w:rsidR="0011405F" w:rsidRDefault="0011405F"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2B5D19AA" w14:textId="77777777" w:rsidR="0050756B" w:rsidRDefault="0050756B" w:rsidP="0050756B">
      <w:pPr>
        <w:spacing w:line="480" w:lineRule="auto"/>
        <w:rPr>
          <w:lang w:val="en-PH"/>
        </w:rPr>
      </w:pPr>
    </w:p>
    <w:p w14:paraId="79608B78" w14:textId="77777777" w:rsidR="0011405F" w:rsidRDefault="0011405F"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lastRenderedPageBreak/>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541298C6" w14:textId="77777777" w:rsidR="0011405F" w:rsidRDefault="0011405F"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lastRenderedPageBreak/>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71A97C53" w14:textId="77777777" w:rsidR="00E73490" w:rsidRDefault="00E73490" w:rsidP="0050756B">
      <w:pPr>
        <w:spacing w:line="480" w:lineRule="auto"/>
        <w:rPr>
          <w:b/>
          <w:lang w:val="en-PH"/>
        </w:rPr>
      </w:pPr>
    </w:p>
    <w:p w14:paraId="6F2BD4BA" w14:textId="77777777" w:rsidR="0011405F" w:rsidRDefault="0011405F"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lastRenderedPageBreak/>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57C0BAA5" w14:textId="77777777" w:rsidR="0011405F" w:rsidRDefault="0011405F"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lastRenderedPageBreak/>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004A46B7" w14:textId="77777777" w:rsidR="0011405F" w:rsidRDefault="0011405F"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lastRenderedPageBreak/>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3427A6AA" w14:textId="77777777" w:rsidR="0011405F" w:rsidRDefault="0011405F"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lastRenderedPageBreak/>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87" w:name="_Toc177841967"/>
      <w:r>
        <w:rPr>
          <w:noProof/>
        </w:rPr>
        <w:lastRenderedPageBreak/>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8"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87"/>
    </w:p>
    <w:p w14:paraId="5562AC26" w14:textId="0466E73C" w:rsidR="00CA7052" w:rsidRPr="00E73490" w:rsidRDefault="00CA7052" w:rsidP="0011405F">
      <w:pPr>
        <w:spacing w:line="276" w:lineRule="auto"/>
        <w:jc w:val="left"/>
        <w:rPr>
          <w:b/>
        </w:rPr>
      </w:pPr>
      <w:r>
        <w:rPr>
          <w:b/>
        </w:rPr>
        <w:t>GWYNN R. CUJARDO</w:t>
      </w:r>
    </w:p>
    <w:p w14:paraId="45732398" w14:textId="72CABBC8" w:rsidR="00CA7052" w:rsidRPr="00E73490" w:rsidRDefault="00CA7052" w:rsidP="0011405F">
      <w:pPr>
        <w:spacing w:line="276" w:lineRule="auto"/>
        <w:jc w:val="left"/>
        <w:rPr>
          <w:b/>
        </w:rPr>
      </w:pPr>
      <w:r w:rsidRPr="00E73490">
        <w:rPr>
          <w:b/>
        </w:rPr>
        <w:t>_____________________________________________________________</w:t>
      </w:r>
    </w:p>
    <w:p w14:paraId="4FB23321" w14:textId="77777777" w:rsidR="00CA7052" w:rsidRDefault="00CA7052" w:rsidP="0011405F">
      <w:pPr>
        <w:spacing w:line="276" w:lineRule="auto"/>
        <w:jc w:val="left"/>
      </w:pPr>
      <w:r w:rsidRPr="19EA3055">
        <w:rPr>
          <w:lang w:val="en-US"/>
        </w:rPr>
        <w:t>Apt. 1, Santan St. Georgieville Subd. Tarcan, Baliuag City, Bulacan</w:t>
      </w:r>
    </w:p>
    <w:p w14:paraId="637DA7A4" w14:textId="75079D89" w:rsidR="00CA7052" w:rsidRPr="00E73490" w:rsidRDefault="00CA7052" w:rsidP="0011405F">
      <w:pPr>
        <w:spacing w:line="276" w:lineRule="auto"/>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11405F">
      <w:pPr>
        <w:spacing w:line="276" w:lineRule="auto"/>
        <w:jc w:val="left"/>
        <w:rPr>
          <w:b/>
        </w:rPr>
      </w:pPr>
    </w:p>
    <w:p w14:paraId="02D07BC9" w14:textId="77777777" w:rsidR="00CA7052" w:rsidRDefault="00CA7052" w:rsidP="0011405F">
      <w:pPr>
        <w:spacing w:line="276" w:lineRule="auto"/>
        <w:jc w:val="left"/>
        <w:rPr>
          <w:b/>
        </w:rPr>
      </w:pPr>
      <w:r w:rsidRPr="00E73490">
        <w:rPr>
          <w:b/>
        </w:rPr>
        <w:t>PERSONAL INFORMATION</w:t>
      </w:r>
    </w:p>
    <w:p w14:paraId="132984A5" w14:textId="29CF0AC5" w:rsidR="00CA7052" w:rsidRPr="00E73490" w:rsidRDefault="00CA7052" w:rsidP="0011405F">
      <w:pPr>
        <w:spacing w:line="276" w:lineRule="auto"/>
        <w:jc w:val="left"/>
        <w:rPr>
          <w:b/>
        </w:rPr>
      </w:pPr>
      <w:r w:rsidRPr="00E73490">
        <w:rPr>
          <w:b/>
        </w:rPr>
        <w:t xml:space="preserve"> __________________________________________________</w:t>
      </w:r>
    </w:p>
    <w:p w14:paraId="3AD27161" w14:textId="5919A32F" w:rsidR="00CA7052" w:rsidRPr="00E73490" w:rsidRDefault="00CA7052" w:rsidP="0011405F">
      <w:pPr>
        <w:spacing w:line="276" w:lineRule="auto"/>
        <w:jc w:val="left"/>
        <w:rPr>
          <w:b/>
        </w:rPr>
      </w:pPr>
      <w:r w:rsidRPr="00E73490">
        <w:rPr>
          <w:b/>
        </w:rPr>
        <w:t xml:space="preserve">Date of Birth: </w:t>
      </w:r>
      <w:r>
        <w:rPr>
          <w:bCs/>
        </w:rPr>
        <w:t>March 12, 2003</w:t>
      </w:r>
    </w:p>
    <w:p w14:paraId="36547300" w14:textId="587422F7" w:rsidR="00CA7052" w:rsidRPr="00E73490" w:rsidRDefault="00CA7052" w:rsidP="0011405F">
      <w:pPr>
        <w:spacing w:line="276" w:lineRule="auto"/>
        <w:jc w:val="left"/>
        <w:rPr>
          <w:b/>
        </w:rPr>
      </w:pPr>
      <w:r w:rsidRPr="00E73490">
        <w:rPr>
          <w:b/>
        </w:rPr>
        <w:t xml:space="preserve">Place of Birth: </w:t>
      </w:r>
      <w:r>
        <w:rPr>
          <w:bCs/>
        </w:rPr>
        <w:t>Muntinlupa City</w:t>
      </w:r>
    </w:p>
    <w:p w14:paraId="60CC9BE4" w14:textId="77777777" w:rsidR="00CA7052" w:rsidRPr="00E73490" w:rsidRDefault="00CA7052" w:rsidP="0011405F">
      <w:pPr>
        <w:spacing w:line="276" w:lineRule="auto"/>
        <w:jc w:val="left"/>
        <w:rPr>
          <w:b/>
        </w:rPr>
      </w:pPr>
      <w:r w:rsidRPr="00E73490">
        <w:rPr>
          <w:b/>
        </w:rPr>
        <w:t xml:space="preserve">Citizenship: </w:t>
      </w:r>
      <w:r w:rsidRPr="00E73490">
        <w:rPr>
          <w:bCs/>
        </w:rPr>
        <w:t>Filipino</w:t>
      </w:r>
    </w:p>
    <w:p w14:paraId="24857251" w14:textId="77777777" w:rsidR="00CA7052" w:rsidRPr="00E73490" w:rsidRDefault="00CA7052" w:rsidP="0011405F">
      <w:pPr>
        <w:spacing w:line="276" w:lineRule="auto"/>
        <w:jc w:val="left"/>
        <w:rPr>
          <w:b/>
        </w:rPr>
      </w:pPr>
      <w:r w:rsidRPr="00E73490">
        <w:rPr>
          <w:b/>
        </w:rPr>
        <w:t xml:space="preserve">Gender: </w:t>
      </w:r>
      <w:r w:rsidRPr="00E73490">
        <w:rPr>
          <w:bCs/>
        </w:rPr>
        <w:t>Male</w:t>
      </w:r>
    </w:p>
    <w:p w14:paraId="2E7F43E6" w14:textId="77777777" w:rsidR="00CA7052" w:rsidRPr="00E73490" w:rsidRDefault="00CA7052" w:rsidP="0011405F">
      <w:pPr>
        <w:spacing w:line="276" w:lineRule="auto"/>
        <w:jc w:val="left"/>
        <w:rPr>
          <w:b/>
        </w:rPr>
      </w:pPr>
      <w:r w:rsidRPr="00E73490">
        <w:rPr>
          <w:b/>
        </w:rPr>
        <w:t xml:space="preserve">Civil Status: </w:t>
      </w:r>
      <w:r w:rsidRPr="00E73490">
        <w:rPr>
          <w:bCs/>
        </w:rPr>
        <w:t>Single</w:t>
      </w:r>
    </w:p>
    <w:p w14:paraId="635CAA6A" w14:textId="52BABF29" w:rsidR="00CA7052" w:rsidRPr="00E73490" w:rsidRDefault="00CA7052" w:rsidP="0011405F">
      <w:pPr>
        <w:spacing w:line="276" w:lineRule="auto"/>
        <w:jc w:val="left"/>
        <w:rPr>
          <w:bCs/>
        </w:rPr>
      </w:pPr>
      <w:r w:rsidRPr="00E73490">
        <w:rPr>
          <w:b/>
        </w:rPr>
        <w:t xml:space="preserve">Interest: </w:t>
      </w:r>
      <w:r>
        <w:rPr>
          <w:bCs/>
        </w:rPr>
        <w:t>Basketball, Online Games</w:t>
      </w:r>
    </w:p>
    <w:p w14:paraId="750298DE" w14:textId="77777777" w:rsidR="00CA7052" w:rsidRPr="00E73490" w:rsidRDefault="00CA7052" w:rsidP="0011405F">
      <w:pPr>
        <w:spacing w:line="276" w:lineRule="auto"/>
        <w:jc w:val="left"/>
        <w:rPr>
          <w:b/>
        </w:rPr>
      </w:pPr>
    </w:p>
    <w:p w14:paraId="7FAF8038" w14:textId="77777777" w:rsidR="00CA7052" w:rsidRPr="00E73490" w:rsidRDefault="00CA7052" w:rsidP="0011405F">
      <w:pPr>
        <w:spacing w:line="276" w:lineRule="auto"/>
        <w:jc w:val="left"/>
        <w:rPr>
          <w:b/>
        </w:rPr>
      </w:pPr>
      <w:r w:rsidRPr="00E73490">
        <w:rPr>
          <w:b/>
        </w:rPr>
        <w:t>EDUCATIONAL BACKGROUND _____________________________________________________</w:t>
      </w:r>
    </w:p>
    <w:p w14:paraId="6457F9AC" w14:textId="77852994" w:rsidR="00CA7052" w:rsidRPr="00E73490" w:rsidRDefault="00CA7052" w:rsidP="0011405F">
      <w:pPr>
        <w:spacing w:line="276" w:lineRule="auto"/>
        <w:jc w:val="left"/>
        <w:rPr>
          <w:b/>
        </w:rPr>
      </w:pPr>
      <w:r>
        <w:rPr>
          <w:b/>
        </w:rPr>
        <w:t>Primary</w:t>
      </w:r>
      <w:r w:rsidRPr="00E73490">
        <w:rPr>
          <w:b/>
        </w:rPr>
        <w:t>:</w:t>
      </w:r>
    </w:p>
    <w:p w14:paraId="193AC5E4" w14:textId="45546B09" w:rsidR="00CA7052" w:rsidRDefault="00CA7052" w:rsidP="19EA3055">
      <w:pPr>
        <w:spacing w:line="276" w:lineRule="auto"/>
        <w:jc w:val="left"/>
        <w:rPr>
          <w:b/>
          <w:bCs/>
          <w:lang w:val="en-US"/>
        </w:rPr>
      </w:pPr>
      <w:r w:rsidRPr="00E73490">
        <w:rPr>
          <w:b/>
        </w:rPr>
        <w:tab/>
      </w:r>
      <w:r w:rsidRPr="19EA3055">
        <w:rPr>
          <w:b/>
          <w:bCs/>
          <w:lang w:val="en-US"/>
        </w:rPr>
        <w:t>Tarcan Elementary School</w:t>
      </w:r>
    </w:p>
    <w:p w14:paraId="0AD6E30D" w14:textId="61446DF2" w:rsidR="00CA7052" w:rsidRPr="00E73490" w:rsidRDefault="00CA7052" w:rsidP="0011405F">
      <w:pPr>
        <w:spacing w:line="276" w:lineRule="auto"/>
        <w:jc w:val="left"/>
        <w:rPr>
          <w:b/>
        </w:rPr>
      </w:pPr>
      <w:r w:rsidRPr="00E73490">
        <w:rPr>
          <w:b/>
        </w:rPr>
        <w:t>Secondary:</w:t>
      </w:r>
    </w:p>
    <w:p w14:paraId="70D12331" w14:textId="3DCE093B" w:rsidR="00CA7052" w:rsidRPr="00E73490" w:rsidRDefault="00CA7052" w:rsidP="0011405F">
      <w:pPr>
        <w:spacing w:line="276" w:lineRule="auto"/>
        <w:jc w:val="left"/>
        <w:rPr>
          <w:b/>
        </w:rPr>
      </w:pPr>
      <w:r w:rsidRPr="00E73490">
        <w:rPr>
          <w:b/>
        </w:rPr>
        <w:tab/>
      </w:r>
      <w:r>
        <w:rPr>
          <w:b/>
        </w:rPr>
        <w:t>Escuela de Angela Marici Inc.</w:t>
      </w:r>
    </w:p>
    <w:p w14:paraId="547CCBA2" w14:textId="77777777" w:rsidR="00CA7052" w:rsidRPr="00E73490" w:rsidRDefault="00CA7052" w:rsidP="0011405F">
      <w:pPr>
        <w:spacing w:line="276" w:lineRule="auto"/>
        <w:jc w:val="left"/>
        <w:rPr>
          <w:b/>
        </w:rPr>
      </w:pPr>
      <w:r w:rsidRPr="00E73490">
        <w:rPr>
          <w:b/>
        </w:rPr>
        <w:t>Tertiary:</w:t>
      </w:r>
    </w:p>
    <w:p w14:paraId="529CFA24" w14:textId="77777777" w:rsidR="00CA7052" w:rsidRPr="00E73490" w:rsidRDefault="00CA7052" w:rsidP="0011405F">
      <w:pPr>
        <w:spacing w:line="276" w:lineRule="auto"/>
        <w:jc w:val="left"/>
        <w:rPr>
          <w:b/>
        </w:rPr>
      </w:pPr>
      <w:r w:rsidRPr="00E73490">
        <w:rPr>
          <w:b/>
        </w:rPr>
        <w:tab/>
        <w:t>Technological University of the Philippines</w:t>
      </w:r>
      <w:r w:rsidRPr="00E73490">
        <w:rPr>
          <w:b/>
        </w:rPr>
        <w:tab/>
      </w:r>
    </w:p>
    <w:p w14:paraId="6B350D51" w14:textId="77777777" w:rsidR="00CA7052" w:rsidRPr="00E73490" w:rsidRDefault="00CA7052" w:rsidP="0011405F">
      <w:pPr>
        <w:spacing w:line="276" w:lineRule="auto"/>
        <w:ind w:firstLine="720"/>
        <w:jc w:val="left"/>
        <w:rPr>
          <w:bCs/>
        </w:rPr>
      </w:pPr>
      <w:r w:rsidRPr="00E73490">
        <w:rPr>
          <w:bCs/>
        </w:rPr>
        <w:t>Bachelor of Science in Information System</w:t>
      </w:r>
    </w:p>
    <w:p w14:paraId="6D4CDF40" w14:textId="77777777" w:rsidR="00CA7052" w:rsidRPr="00E73490" w:rsidRDefault="00CA7052" w:rsidP="0011405F">
      <w:pPr>
        <w:spacing w:line="276" w:lineRule="auto"/>
        <w:jc w:val="left"/>
        <w:rPr>
          <w:b/>
        </w:rPr>
      </w:pPr>
    </w:p>
    <w:p w14:paraId="391D79C9" w14:textId="77777777" w:rsidR="00CA7052" w:rsidRPr="00E73490" w:rsidRDefault="00CA7052" w:rsidP="0011405F">
      <w:pPr>
        <w:spacing w:line="276" w:lineRule="auto"/>
        <w:jc w:val="left"/>
        <w:rPr>
          <w:b/>
        </w:rPr>
      </w:pPr>
      <w:r w:rsidRPr="00E73490">
        <w:rPr>
          <w:b/>
        </w:rPr>
        <w:t>PERSONAL QUALIFICATION _______________________________________________________</w:t>
      </w:r>
    </w:p>
    <w:p w14:paraId="3AD5DE46" w14:textId="1946F8D8" w:rsidR="00CA7052" w:rsidRPr="00E73490" w:rsidRDefault="00CA7052">
      <w:pPr>
        <w:numPr>
          <w:ilvl w:val="0"/>
          <w:numId w:val="43"/>
        </w:numPr>
        <w:spacing w:line="276" w:lineRule="auto"/>
        <w:jc w:val="left"/>
        <w:rPr>
          <w:b/>
        </w:rPr>
      </w:pPr>
      <w:r w:rsidRPr="00E73490">
        <w:rPr>
          <w:b/>
        </w:rPr>
        <w:t xml:space="preserve">Soft Skills: </w:t>
      </w:r>
      <w:r w:rsidR="00C81977" w:rsidRPr="00C81977">
        <w:rPr>
          <w:bCs/>
        </w:rPr>
        <w:t>Responsible, Trustworthy, Leadership</w:t>
      </w:r>
    </w:p>
    <w:p w14:paraId="146B3059" w14:textId="77777777" w:rsidR="0011405F" w:rsidRDefault="00CA7052">
      <w:pPr>
        <w:numPr>
          <w:ilvl w:val="0"/>
          <w:numId w:val="43"/>
        </w:numPr>
        <w:spacing w:line="276" w:lineRule="auto"/>
        <w:jc w:val="left"/>
        <w:rPr>
          <w:bCs/>
        </w:rPr>
      </w:pPr>
      <w:r w:rsidRPr="00E73490">
        <w:rPr>
          <w:b/>
        </w:rPr>
        <w:t xml:space="preserve">Hard Skills: </w:t>
      </w:r>
      <w:r w:rsidR="00C81977" w:rsidRPr="00C81977">
        <w:rPr>
          <w:bCs/>
        </w:rPr>
        <w:t>Adobe Premiere</w:t>
      </w:r>
      <w:r w:rsidR="00C81977">
        <w:rPr>
          <w:bCs/>
        </w:rPr>
        <w:t>;</w:t>
      </w:r>
      <w:r w:rsidR="00C81977" w:rsidRPr="00C81977">
        <w:rPr>
          <w:bCs/>
        </w:rPr>
        <w:t xml:space="preserve"> Python</w:t>
      </w:r>
      <w:r w:rsidR="00C81977">
        <w:rPr>
          <w:bCs/>
        </w:rPr>
        <w:t>;</w:t>
      </w:r>
      <w:r w:rsidR="00C81977" w:rsidRPr="00C81977">
        <w:rPr>
          <w:bCs/>
        </w:rPr>
        <w:t xml:space="preserve"> C++</w:t>
      </w:r>
      <w:r w:rsidR="00C81977">
        <w:rPr>
          <w:bCs/>
        </w:rPr>
        <w:t>;</w:t>
      </w:r>
      <w:r w:rsidR="00C81977" w:rsidRPr="00C81977">
        <w:rPr>
          <w:bCs/>
        </w:rPr>
        <w:t xml:space="preserve"> HTML</w:t>
      </w:r>
      <w:r w:rsidR="00C81977">
        <w:rPr>
          <w:bCs/>
        </w:rPr>
        <w:t>;</w:t>
      </w:r>
      <w:r w:rsidR="00C81977" w:rsidRPr="00C81977">
        <w:rPr>
          <w:bCs/>
        </w:rPr>
        <w:t xml:space="preserve"> CSS</w:t>
      </w:r>
      <w:r w:rsidR="00C81977">
        <w:rPr>
          <w:bCs/>
        </w:rPr>
        <w:t>;</w:t>
      </w:r>
      <w:r w:rsidR="00C81977" w:rsidRPr="00C81977">
        <w:rPr>
          <w:bCs/>
        </w:rPr>
        <w:t xml:space="preserve"> JS</w:t>
      </w:r>
      <w:r w:rsidR="00C81977">
        <w:rPr>
          <w:bCs/>
        </w:rPr>
        <w:t>;</w:t>
      </w:r>
      <w:r w:rsidR="00C81977" w:rsidRPr="00C81977">
        <w:rPr>
          <w:bCs/>
        </w:rPr>
        <w:t xml:space="preserve"> Photoshop</w:t>
      </w:r>
      <w:r w:rsidR="00C81977">
        <w:rPr>
          <w:bCs/>
        </w:rPr>
        <w:t>; GitHu</w:t>
      </w:r>
      <w:r w:rsidR="0011405F">
        <w:rPr>
          <w:bCs/>
        </w:rPr>
        <w:t>b</w:t>
      </w:r>
    </w:p>
    <w:p w14:paraId="08032335" w14:textId="77777777" w:rsidR="0011405F" w:rsidRDefault="0011405F" w:rsidP="0011405F">
      <w:pPr>
        <w:spacing w:line="276" w:lineRule="auto"/>
        <w:jc w:val="left"/>
        <w:rPr>
          <w:b/>
        </w:rPr>
      </w:pPr>
    </w:p>
    <w:p w14:paraId="39EC2B01" w14:textId="77777777" w:rsidR="0011405F" w:rsidRDefault="0011405F" w:rsidP="0011405F">
      <w:pPr>
        <w:spacing w:line="276" w:lineRule="auto"/>
        <w:jc w:val="left"/>
        <w:rPr>
          <w:b/>
        </w:rPr>
      </w:pPr>
    </w:p>
    <w:p w14:paraId="45E9775C" w14:textId="77777777" w:rsidR="0011405F" w:rsidRDefault="0011405F" w:rsidP="0011405F">
      <w:pPr>
        <w:spacing w:line="276" w:lineRule="auto"/>
        <w:jc w:val="left"/>
        <w:rPr>
          <w:b/>
        </w:rPr>
      </w:pPr>
    </w:p>
    <w:p w14:paraId="70B5524E" w14:textId="77777777" w:rsidR="0011405F" w:rsidRDefault="0011405F" w:rsidP="0011405F">
      <w:pPr>
        <w:spacing w:line="276" w:lineRule="auto"/>
        <w:jc w:val="left"/>
        <w:rPr>
          <w:b/>
        </w:rPr>
      </w:pPr>
    </w:p>
    <w:p w14:paraId="24637170" w14:textId="77777777" w:rsidR="0011405F" w:rsidRDefault="0011405F" w:rsidP="0011405F">
      <w:pPr>
        <w:spacing w:line="276" w:lineRule="auto"/>
        <w:jc w:val="left"/>
        <w:rPr>
          <w:b/>
        </w:rPr>
      </w:pPr>
    </w:p>
    <w:p w14:paraId="22E54895" w14:textId="77777777" w:rsidR="0011405F" w:rsidRDefault="0011405F" w:rsidP="0011405F">
      <w:pPr>
        <w:spacing w:line="276" w:lineRule="auto"/>
        <w:jc w:val="left"/>
        <w:rPr>
          <w:b/>
        </w:rPr>
      </w:pPr>
    </w:p>
    <w:p w14:paraId="1373212A" w14:textId="77777777" w:rsidR="0011405F" w:rsidRDefault="0011405F" w:rsidP="0011405F">
      <w:pPr>
        <w:spacing w:line="276" w:lineRule="auto"/>
        <w:jc w:val="left"/>
        <w:rPr>
          <w:b/>
        </w:rPr>
      </w:pPr>
    </w:p>
    <w:p w14:paraId="2A34028D" w14:textId="77777777" w:rsidR="0011405F" w:rsidRDefault="0011405F" w:rsidP="0011405F">
      <w:pPr>
        <w:spacing w:line="276" w:lineRule="auto"/>
        <w:jc w:val="left"/>
        <w:rPr>
          <w:b/>
        </w:rPr>
      </w:pPr>
    </w:p>
    <w:p w14:paraId="068EC8C9" w14:textId="77777777" w:rsidR="0011405F" w:rsidRDefault="0011405F" w:rsidP="0011405F">
      <w:pPr>
        <w:spacing w:line="276" w:lineRule="auto"/>
        <w:jc w:val="left"/>
        <w:rPr>
          <w:b/>
        </w:rPr>
      </w:pPr>
    </w:p>
    <w:p w14:paraId="1743B621" w14:textId="2852AB9F" w:rsidR="00E73490" w:rsidRPr="0011405F" w:rsidRDefault="00CA7052" w:rsidP="0011405F">
      <w:pPr>
        <w:spacing w:line="276" w:lineRule="auto"/>
        <w:jc w:val="left"/>
        <w:rPr>
          <w:bCs/>
        </w:rPr>
      </w:pPr>
      <w:r w:rsidRPr="00E73490">
        <w:rPr>
          <w:noProof/>
        </w:rPr>
        <w:lastRenderedPageBreak/>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11405F">
        <w:rPr>
          <w:b/>
        </w:rPr>
        <w:t>CYRUS NATHANIEL P. FLORENDO</w:t>
      </w:r>
    </w:p>
    <w:p w14:paraId="198229EF" w14:textId="77777777" w:rsidR="00E73490" w:rsidRPr="00E73490" w:rsidRDefault="00E73490" w:rsidP="0011405F">
      <w:pPr>
        <w:spacing w:line="276" w:lineRule="auto"/>
        <w:jc w:val="left"/>
        <w:rPr>
          <w:b/>
        </w:rPr>
      </w:pPr>
      <w:r w:rsidRPr="00E73490">
        <w:rPr>
          <w:b/>
        </w:rPr>
        <w:t>_____________________________________________________________</w:t>
      </w:r>
    </w:p>
    <w:p w14:paraId="318F687A" w14:textId="2BD7108B" w:rsidR="00E73490" w:rsidRPr="00E73490" w:rsidRDefault="00E73490" w:rsidP="0011405F">
      <w:pPr>
        <w:spacing w:line="276" w:lineRule="auto"/>
        <w:jc w:val="left"/>
      </w:pPr>
      <w:r w:rsidRPr="19EA3055">
        <w:rPr>
          <w:lang w:val="en-US"/>
        </w:rPr>
        <w:t xml:space="preserve">Doña Cristeta Subdivision, Pamplona Uno, Las Piñas City           </w:t>
      </w:r>
    </w:p>
    <w:p w14:paraId="1D71BF0C" w14:textId="4C0394E7" w:rsidR="00E73490" w:rsidRPr="00E73490" w:rsidRDefault="00E73490" w:rsidP="0011405F">
      <w:pPr>
        <w:spacing w:line="276" w:lineRule="auto"/>
        <w:jc w:val="left"/>
        <w:rPr>
          <w:bCs/>
        </w:rPr>
      </w:pPr>
      <w:r w:rsidRPr="00E73490">
        <w:rPr>
          <w:bCs/>
        </w:rPr>
        <w:t>0916 296 1558 | cyrusnathaniel.florendo@tup.edu.ph</w:t>
      </w:r>
    </w:p>
    <w:p w14:paraId="6EDD9443" w14:textId="77777777" w:rsidR="00E73490" w:rsidRDefault="00E73490" w:rsidP="0011405F">
      <w:pPr>
        <w:spacing w:line="276" w:lineRule="auto"/>
        <w:jc w:val="left"/>
        <w:rPr>
          <w:b/>
        </w:rPr>
      </w:pPr>
    </w:p>
    <w:p w14:paraId="18BD1F9E" w14:textId="047BD39C" w:rsidR="00E73490" w:rsidRDefault="00E73490" w:rsidP="0011405F">
      <w:pPr>
        <w:spacing w:line="276" w:lineRule="auto"/>
        <w:jc w:val="left"/>
        <w:rPr>
          <w:b/>
        </w:rPr>
      </w:pPr>
      <w:r w:rsidRPr="00E73490">
        <w:rPr>
          <w:b/>
        </w:rPr>
        <w:t>PERSONAL INFORMATION</w:t>
      </w:r>
    </w:p>
    <w:p w14:paraId="1A6DFFE0" w14:textId="6E3595B4" w:rsidR="00E73490" w:rsidRPr="00E73490" w:rsidRDefault="00E73490" w:rsidP="0011405F">
      <w:pPr>
        <w:spacing w:line="276" w:lineRule="auto"/>
        <w:jc w:val="left"/>
        <w:rPr>
          <w:b/>
        </w:rPr>
      </w:pPr>
      <w:r w:rsidRPr="00E73490">
        <w:rPr>
          <w:b/>
        </w:rPr>
        <w:t xml:space="preserve"> __________________________________________________</w:t>
      </w:r>
    </w:p>
    <w:p w14:paraId="08FE0095" w14:textId="77777777" w:rsidR="00E73490" w:rsidRPr="00E73490" w:rsidRDefault="00E73490" w:rsidP="0011405F">
      <w:pPr>
        <w:spacing w:line="276" w:lineRule="auto"/>
        <w:jc w:val="left"/>
        <w:rPr>
          <w:b/>
        </w:rPr>
      </w:pPr>
      <w:r w:rsidRPr="00E73490">
        <w:rPr>
          <w:b/>
        </w:rPr>
        <w:t xml:space="preserve">Date of Birth: </w:t>
      </w:r>
      <w:r w:rsidRPr="00E73490">
        <w:rPr>
          <w:bCs/>
        </w:rPr>
        <w:t>April 27, 2003</w:t>
      </w:r>
    </w:p>
    <w:p w14:paraId="1368FD31" w14:textId="77777777" w:rsidR="00E73490" w:rsidRPr="00E73490" w:rsidRDefault="00E73490" w:rsidP="19EA3055">
      <w:pPr>
        <w:spacing w:line="276" w:lineRule="auto"/>
        <w:jc w:val="left"/>
        <w:rPr>
          <w:b/>
          <w:bCs/>
          <w:lang w:val="en-US"/>
        </w:rPr>
      </w:pPr>
      <w:r w:rsidRPr="19EA3055">
        <w:rPr>
          <w:b/>
          <w:bCs/>
          <w:lang w:val="en-US"/>
        </w:rPr>
        <w:t xml:space="preserve">Place of Birth: </w:t>
      </w:r>
      <w:r w:rsidRPr="19EA3055">
        <w:rPr>
          <w:lang w:val="en-US"/>
        </w:rPr>
        <w:t>Las Piñas City</w:t>
      </w:r>
    </w:p>
    <w:p w14:paraId="3DC608F5"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15275C5"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37CED72"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30F30E07" w14:textId="78ED8B3D" w:rsidR="00E73490" w:rsidRPr="00E73490" w:rsidRDefault="00E73490" w:rsidP="0011405F">
      <w:pPr>
        <w:spacing w:line="276" w:lineRule="auto"/>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11405F">
      <w:pPr>
        <w:spacing w:line="276" w:lineRule="auto"/>
        <w:jc w:val="left"/>
        <w:rPr>
          <w:b/>
        </w:rPr>
      </w:pPr>
    </w:p>
    <w:p w14:paraId="78CBCACD"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3D300E03" w14:textId="77777777" w:rsidR="00E73490" w:rsidRPr="00E73490" w:rsidRDefault="00E73490" w:rsidP="0011405F">
      <w:pPr>
        <w:spacing w:line="276" w:lineRule="auto"/>
        <w:jc w:val="left"/>
        <w:rPr>
          <w:b/>
        </w:rPr>
      </w:pPr>
      <w:r w:rsidRPr="00E73490">
        <w:rPr>
          <w:b/>
        </w:rPr>
        <w:t>Secondary:</w:t>
      </w:r>
    </w:p>
    <w:p w14:paraId="77966686" w14:textId="77777777" w:rsidR="00E73490" w:rsidRPr="00E73490" w:rsidRDefault="00E73490" w:rsidP="0011405F">
      <w:pPr>
        <w:spacing w:line="276" w:lineRule="auto"/>
        <w:jc w:val="left"/>
        <w:rPr>
          <w:b/>
        </w:rPr>
      </w:pPr>
      <w:r w:rsidRPr="00E73490">
        <w:rPr>
          <w:b/>
        </w:rPr>
        <w:tab/>
        <w:t>Camella School Inc.</w:t>
      </w:r>
    </w:p>
    <w:p w14:paraId="5FE80FEC" w14:textId="77777777" w:rsidR="00E73490" w:rsidRPr="00E73490" w:rsidRDefault="00E73490" w:rsidP="0011405F">
      <w:pPr>
        <w:spacing w:line="276" w:lineRule="auto"/>
        <w:ind w:firstLine="720"/>
        <w:jc w:val="left"/>
        <w:rPr>
          <w:bCs/>
        </w:rPr>
      </w:pPr>
      <w:r w:rsidRPr="00E73490">
        <w:rPr>
          <w:bCs/>
        </w:rPr>
        <w:t>Junior High School</w:t>
      </w:r>
    </w:p>
    <w:p w14:paraId="64B7CAA4" w14:textId="77777777" w:rsidR="00E73490" w:rsidRPr="00E73490" w:rsidRDefault="00E73490" w:rsidP="0011405F">
      <w:pPr>
        <w:spacing w:line="276" w:lineRule="auto"/>
        <w:jc w:val="left"/>
        <w:rPr>
          <w:b/>
        </w:rPr>
      </w:pPr>
      <w:r w:rsidRPr="00E73490">
        <w:rPr>
          <w:b/>
        </w:rPr>
        <w:tab/>
        <w:t>University of Perpetual Help System DALTA</w:t>
      </w:r>
    </w:p>
    <w:p w14:paraId="5DD6E93D" w14:textId="40743191" w:rsidR="00E73490" w:rsidRPr="00E73490" w:rsidRDefault="00E73490" w:rsidP="0011405F">
      <w:pPr>
        <w:spacing w:line="276" w:lineRule="auto"/>
        <w:ind w:firstLine="720"/>
        <w:jc w:val="left"/>
        <w:rPr>
          <w:bCs/>
        </w:rPr>
      </w:pPr>
      <w:r w:rsidRPr="00E73490">
        <w:rPr>
          <w:bCs/>
        </w:rPr>
        <w:t>Senior High School</w:t>
      </w:r>
    </w:p>
    <w:p w14:paraId="035E0A80" w14:textId="77777777" w:rsidR="00E73490" w:rsidRPr="00E73490" w:rsidRDefault="00E73490" w:rsidP="0011405F">
      <w:pPr>
        <w:spacing w:line="276" w:lineRule="auto"/>
        <w:jc w:val="left"/>
        <w:rPr>
          <w:b/>
        </w:rPr>
      </w:pPr>
      <w:r w:rsidRPr="00E73490">
        <w:rPr>
          <w:b/>
        </w:rPr>
        <w:t>Tertiary:</w:t>
      </w:r>
    </w:p>
    <w:p w14:paraId="49C57F54" w14:textId="77777777" w:rsidR="00E73490" w:rsidRPr="00E73490" w:rsidRDefault="00E73490" w:rsidP="0011405F">
      <w:pPr>
        <w:spacing w:line="276" w:lineRule="auto"/>
        <w:jc w:val="left"/>
        <w:rPr>
          <w:b/>
        </w:rPr>
      </w:pPr>
      <w:r w:rsidRPr="00E73490">
        <w:rPr>
          <w:b/>
        </w:rPr>
        <w:tab/>
        <w:t>Technological University of the Philippines</w:t>
      </w:r>
      <w:r w:rsidRPr="00E73490">
        <w:rPr>
          <w:b/>
        </w:rPr>
        <w:tab/>
      </w:r>
    </w:p>
    <w:p w14:paraId="4CE621E9" w14:textId="17F3A42A" w:rsidR="00E73490" w:rsidRPr="00E73490" w:rsidRDefault="00E73490" w:rsidP="0011405F">
      <w:pPr>
        <w:spacing w:line="276" w:lineRule="auto"/>
        <w:ind w:firstLine="720"/>
        <w:jc w:val="left"/>
        <w:rPr>
          <w:bCs/>
        </w:rPr>
      </w:pPr>
      <w:r w:rsidRPr="00E73490">
        <w:rPr>
          <w:bCs/>
        </w:rPr>
        <w:t>Bachelor of Science in Information System</w:t>
      </w:r>
    </w:p>
    <w:p w14:paraId="66BFEF19" w14:textId="77777777" w:rsidR="00E73490" w:rsidRPr="00E73490" w:rsidRDefault="00E73490" w:rsidP="0011405F">
      <w:pPr>
        <w:spacing w:line="276" w:lineRule="auto"/>
        <w:jc w:val="left"/>
        <w:rPr>
          <w:b/>
        </w:rPr>
      </w:pPr>
    </w:p>
    <w:p w14:paraId="48B6B2E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23FA7AEC"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19DFCB5E" w14:textId="77777777" w:rsidR="0011405F" w:rsidRDefault="0011405F" w:rsidP="0011405F">
      <w:pPr>
        <w:spacing w:line="276" w:lineRule="auto"/>
        <w:jc w:val="left"/>
        <w:rPr>
          <w:b/>
        </w:rPr>
      </w:pPr>
    </w:p>
    <w:p w14:paraId="6D70669A" w14:textId="77777777" w:rsidR="0011405F" w:rsidRDefault="0011405F" w:rsidP="0011405F">
      <w:pPr>
        <w:spacing w:line="276" w:lineRule="auto"/>
        <w:jc w:val="left"/>
        <w:rPr>
          <w:b/>
        </w:rPr>
      </w:pPr>
    </w:p>
    <w:p w14:paraId="54E1DB7B" w14:textId="77777777" w:rsidR="0011405F" w:rsidRDefault="0011405F" w:rsidP="0011405F">
      <w:pPr>
        <w:spacing w:line="276" w:lineRule="auto"/>
        <w:jc w:val="left"/>
        <w:rPr>
          <w:b/>
        </w:rPr>
      </w:pPr>
    </w:p>
    <w:p w14:paraId="65CA037A" w14:textId="77777777" w:rsidR="0011405F" w:rsidRDefault="0011405F" w:rsidP="0011405F">
      <w:pPr>
        <w:spacing w:line="276" w:lineRule="auto"/>
        <w:jc w:val="left"/>
        <w:rPr>
          <w:b/>
        </w:rPr>
      </w:pPr>
    </w:p>
    <w:p w14:paraId="62445FED" w14:textId="77777777" w:rsidR="0011405F" w:rsidRDefault="0011405F" w:rsidP="0011405F">
      <w:pPr>
        <w:spacing w:line="276" w:lineRule="auto"/>
        <w:jc w:val="left"/>
        <w:rPr>
          <w:b/>
        </w:rPr>
      </w:pPr>
    </w:p>
    <w:p w14:paraId="2E3993A7" w14:textId="77777777" w:rsidR="0011405F" w:rsidRDefault="0011405F" w:rsidP="0011405F">
      <w:pPr>
        <w:spacing w:line="276" w:lineRule="auto"/>
        <w:jc w:val="left"/>
        <w:rPr>
          <w:b/>
        </w:rPr>
      </w:pPr>
    </w:p>
    <w:p w14:paraId="0D464149" w14:textId="77777777" w:rsidR="0011405F" w:rsidRDefault="0011405F" w:rsidP="0011405F">
      <w:pPr>
        <w:spacing w:line="276" w:lineRule="auto"/>
        <w:jc w:val="left"/>
        <w:rPr>
          <w:b/>
        </w:rPr>
      </w:pPr>
    </w:p>
    <w:p w14:paraId="403DAFFF" w14:textId="77777777" w:rsidR="0011405F" w:rsidRDefault="0011405F" w:rsidP="0011405F">
      <w:pPr>
        <w:spacing w:line="276" w:lineRule="auto"/>
        <w:jc w:val="left"/>
        <w:rPr>
          <w:b/>
        </w:rPr>
      </w:pPr>
    </w:p>
    <w:p w14:paraId="1B7C9EB4" w14:textId="77777777" w:rsidR="0011405F" w:rsidRDefault="0011405F" w:rsidP="0011405F">
      <w:pPr>
        <w:spacing w:line="276" w:lineRule="auto"/>
        <w:jc w:val="left"/>
        <w:rPr>
          <w:b/>
        </w:rPr>
      </w:pPr>
    </w:p>
    <w:p w14:paraId="341245AF" w14:textId="19959B89"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11405F">
      <w:pPr>
        <w:spacing w:line="276" w:lineRule="auto"/>
        <w:jc w:val="left"/>
        <w:rPr>
          <w:b/>
        </w:rPr>
      </w:pPr>
      <w:r w:rsidRPr="00E73490">
        <w:rPr>
          <w:b/>
        </w:rPr>
        <w:t>_____________________________________________________________</w:t>
      </w:r>
    </w:p>
    <w:p w14:paraId="2EED2BFF" w14:textId="77777777" w:rsidR="00E73490" w:rsidRPr="00E73490" w:rsidRDefault="00E73490" w:rsidP="0011405F">
      <w:pPr>
        <w:spacing w:line="276" w:lineRule="auto"/>
        <w:jc w:val="left"/>
      </w:pPr>
      <w:r w:rsidRPr="19EA3055">
        <w:rPr>
          <w:lang w:val="en-US"/>
        </w:rPr>
        <w:t>4-4B Camara Avenue, Happyville Subdivision, Las Piñas City</w:t>
      </w:r>
    </w:p>
    <w:p w14:paraId="5BBDA2D0" w14:textId="77777777" w:rsidR="00E73490" w:rsidRPr="00E73490" w:rsidRDefault="00E73490" w:rsidP="0011405F">
      <w:pPr>
        <w:spacing w:line="276" w:lineRule="auto"/>
        <w:jc w:val="left"/>
        <w:rPr>
          <w:bCs/>
        </w:rPr>
      </w:pPr>
      <w:r w:rsidRPr="00E73490">
        <w:rPr>
          <w:bCs/>
        </w:rPr>
        <w:t>0927 025 8355 | jewelvaidaajaime@gmail.com</w:t>
      </w:r>
    </w:p>
    <w:p w14:paraId="151BE2DA" w14:textId="443AF9E4" w:rsidR="00E73490" w:rsidRPr="00E73490" w:rsidRDefault="00E73490" w:rsidP="0011405F">
      <w:pPr>
        <w:spacing w:line="276" w:lineRule="auto"/>
        <w:jc w:val="left"/>
        <w:rPr>
          <w:b/>
        </w:rPr>
      </w:pPr>
      <w:r w:rsidRPr="00E73490">
        <w:rPr>
          <w:b/>
        </w:rPr>
        <w:br/>
        <w:t>PERSONAL INFORMATION _________________________________________________________</w:t>
      </w:r>
    </w:p>
    <w:p w14:paraId="69DA7E23" w14:textId="77777777" w:rsidR="00E73490" w:rsidRPr="00E73490" w:rsidRDefault="00E73490" w:rsidP="0011405F">
      <w:pPr>
        <w:spacing w:line="276" w:lineRule="auto"/>
        <w:jc w:val="left"/>
        <w:rPr>
          <w:b/>
        </w:rPr>
      </w:pPr>
      <w:r w:rsidRPr="00E73490">
        <w:rPr>
          <w:b/>
        </w:rPr>
        <w:t xml:space="preserve">Date of Birth: </w:t>
      </w:r>
      <w:r w:rsidRPr="00E73490">
        <w:rPr>
          <w:bCs/>
        </w:rPr>
        <w:t>October 2, 2002</w:t>
      </w:r>
    </w:p>
    <w:p w14:paraId="7E2606B6" w14:textId="77777777" w:rsidR="00E73490" w:rsidRPr="00E73490" w:rsidRDefault="00E73490" w:rsidP="0011405F">
      <w:pPr>
        <w:spacing w:line="276" w:lineRule="auto"/>
        <w:jc w:val="left"/>
        <w:rPr>
          <w:b/>
        </w:rPr>
      </w:pPr>
      <w:r w:rsidRPr="00E73490">
        <w:rPr>
          <w:b/>
        </w:rPr>
        <w:t xml:space="preserve">Place of Birth: </w:t>
      </w:r>
      <w:r w:rsidRPr="00E73490">
        <w:rPr>
          <w:bCs/>
        </w:rPr>
        <w:t>Taguig City</w:t>
      </w:r>
    </w:p>
    <w:p w14:paraId="13DC79F1"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0C3ED5EA" w14:textId="77777777" w:rsidR="00E73490" w:rsidRPr="00E73490" w:rsidRDefault="00E73490" w:rsidP="0011405F">
      <w:pPr>
        <w:spacing w:line="276" w:lineRule="auto"/>
        <w:jc w:val="left"/>
        <w:rPr>
          <w:b/>
        </w:rPr>
      </w:pPr>
      <w:r w:rsidRPr="00E73490">
        <w:rPr>
          <w:b/>
        </w:rPr>
        <w:t xml:space="preserve">Gender: </w:t>
      </w:r>
      <w:r w:rsidRPr="00E73490">
        <w:rPr>
          <w:bCs/>
        </w:rPr>
        <w:t>Female</w:t>
      </w:r>
    </w:p>
    <w:p w14:paraId="61A130CC" w14:textId="77777777" w:rsidR="00E73490" w:rsidRPr="00E73490" w:rsidRDefault="00E73490" w:rsidP="0011405F">
      <w:pPr>
        <w:spacing w:line="276" w:lineRule="auto"/>
        <w:jc w:val="left"/>
        <w:rPr>
          <w:b/>
        </w:rPr>
      </w:pPr>
      <w:r w:rsidRPr="00E73490">
        <w:rPr>
          <w:b/>
        </w:rPr>
        <w:t>Civil Status:</w:t>
      </w:r>
      <w:r w:rsidRPr="00E73490">
        <w:rPr>
          <w:bCs/>
        </w:rPr>
        <w:t xml:space="preserve"> Single</w:t>
      </w:r>
    </w:p>
    <w:p w14:paraId="6513FCB9" w14:textId="00AC62F3" w:rsidR="00E73490" w:rsidRPr="00E73490" w:rsidRDefault="00E73490" w:rsidP="0011405F">
      <w:pPr>
        <w:spacing w:line="276" w:lineRule="auto"/>
        <w:jc w:val="left"/>
        <w:rPr>
          <w:bCs/>
        </w:rPr>
      </w:pPr>
      <w:r w:rsidRPr="00E73490">
        <w:rPr>
          <w:b/>
        </w:rPr>
        <w:t xml:space="preserve">Interest: </w:t>
      </w:r>
      <w:r w:rsidRPr="00E73490">
        <w:rPr>
          <w:bCs/>
        </w:rPr>
        <w:t>Reading; video games; puzzle; traveling; exercising</w:t>
      </w:r>
    </w:p>
    <w:p w14:paraId="1C8A7941" w14:textId="77777777" w:rsidR="00E73490" w:rsidRPr="00E73490" w:rsidRDefault="00E73490" w:rsidP="0011405F">
      <w:pPr>
        <w:spacing w:line="276" w:lineRule="auto"/>
        <w:jc w:val="left"/>
        <w:rPr>
          <w:b/>
        </w:rPr>
      </w:pPr>
    </w:p>
    <w:p w14:paraId="4AD325A4"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9EEF23C" w14:textId="77777777" w:rsidR="0011405F" w:rsidRPr="00E73490" w:rsidRDefault="0011405F" w:rsidP="0011405F">
      <w:pPr>
        <w:spacing w:line="276" w:lineRule="auto"/>
        <w:jc w:val="left"/>
        <w:rPr>
          <w:b/>
        </w:rPr>
      </w:pPr>
      <w:r w:rsidRPr="00E73490">
        <w:rPr>
          <w:b/>
        </w:rPr>
        <w:t xml:space="preserve">Primary: </w:t>
      </w:r>
    </w:p>
    <w:p w14:paraId="76503252" w14:textId="14CA6560" w:rsidR="0011405F" w:rsidRPr="0011405F" w:rsidRDefault="0011405F" w:rsidP="0011405F">
      <w:pPr>
        <w:spacing w:line="276" w:lineRule="auto"/>
        <w:ind w:firstLine="720"/>
        <w:jc w:val="left"/>
      </w:pPr>
      <w:r w:rsidRPr="19EA3055">
        <w:rPr>
          <w:b/>
          <w:bCs/>
          <w:lang w:val="en-US"/>
        </w:rPr>
        <w:t>Mayflower Academy of Las Piñas</w:t>
      </w:r>
      <w:r w:rsidR="00911297" w:rsidRPr="19EA3055">
        <w:rPr>
          <w:b/>
          <w:bCs/>
          <w:lang w:val="en-US"/>
        </w:rPr>
        <w:t xml:space="preserve"> City</w:t>
      </w:r>
    </w:p>
    <w:p w14:paraId="05ADC8AF" w14:textId="649928AB" w:rsidR="00E73490" w:rsidRPr="00E73490" w:rsidRDefault="00E73490" w:rsidP="0011405F">
      <w:pPr>
        <w:spacing w:line="276" w:lineRule="auto"/>
        <w:jc w:val="left"/>
        <w:rPr>
          <w:b/>
        </w:rPr>
      </w:pPr>
      <w:r w:rsidRPr="00E73490">
        <w:rPr>
          <w:b/>
        </w:rPr>
        <w:t>Secondary:</w:t>
      </w:r>
    </w:p>
    <w:p w14:paraId="76F883F7" w14:textId="77777777" w:rsidR="00E73490" w:rsidRPr="00E73490" w:rsidRDefault="00E73490" w:rsidP="0011405F">
      <w:pPr>
        <w:spacing w:line="276" w:lineRule="auto"/>
        <w:ind w:left="720"/>
        <w:jc w:val="left"/>
        <w:rPr>
          <w:b/>
        </w:rPr>
      </w:pPr>
      <w:r w:rsidRPr="00E73490">
        <w:rPr>
          <w:b/>
        </w:rPr>
        <w:t>Mary Immaculate Parish Special School</w:t>
      </w:r>
    </w:p>
    <w:p w14:paraId="36EB82E2" w14:textId="77777777" w:rsidR="00E73490" w:rsidRPr="00E73490" w:rsidRDefault="00E73490" w:rsidP="0011405F">
      <w:pPr>
        <w:spacing w:line="276" w:lineRule="auto"/>
        <w:ind w:left="720"/>
        <w:jc w:val="left"/>
        <w:rPr>
          <w:bCs/>
        </w:rPr>
      </w:pPr>
      <w:r w:rsidRPr="00E73490">
        <w:rPr>
          <w:bCs/>
        </w:rPr>
        <w:t>Junior High School</w:t>
      </w:r>
    </w:p>
    <w:p w14:paraId="0408DE2A" w14:textId="77777777" w:rsidR="00E73490" w:rsidRPr="00E73490" w:rsidRDefault="00E73490" w:rsidP="0011405F">
      <w:pPr>
        <w:spacing w:line="276" w:lineRule="auto"/>
        <w:ind w:left="720"/>
        <w:jc w:val="left"/>
        <w:rPr>
          <w:b/>
        </w:rPr>
      </w:pPr>
      <w:r w:rsidRPr="00E73490">
        <w:rPr>
          <w:b/>
        </w:rPr>
        <w:t>University of Perpetual Help System DALTA</w:t>
      </w:r>
    </w:p>
    <w:p w14:paraId="633F9E5D" w14:textId="77777777" w:rsidR="00E73490" w:rsidRPr="00E73490" w:rsidRDefault="00E73490" w:rsidP="0011405F">
      <w:pPr>
        <w:spacing w:line="276" w:lineRule="auto"/>
        <w:ind w:left="720"/>
        <w:jc w:val="left"/>
        <w:rPr>
          <w:bCs/>
        </w:rPr>
      </w:pPr>
      <w:r w:rsidRPr="00E73490">
        <w:rPr>
          <w:bCs/>
        </w:rPr>
        <w:t>Senior High School</w:t>
      </w:r>
    </w:p>
    <w:p w14:paraId="1AAB3CF7" w14:textId="77777777" w:rsidR="00E73490" w:rsidRPr="00E73490" w:rsidRDefault="00E73490" w:rsidP="0011405F">
      <w:pPr>
        <w:spacing w:line="276" w:lineRule="auto"/>
        <w:jc w:val="left"/>
        <w:rPr>
          <w:b/>
        </w:rPr>
      </w:pPr>
      <w:r w:rsidRPr="00E73490">
        <w:rPr>
          <w:b/>
        </w:rPr>
        <w:t>Tertiary:</w:t>
      </w:r>
    </w:p>
    <w:p w14:paraId="364E87C7"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7DBBB209" w14:textId="77777777" w:rsidR="00E73490" w:rsidRPr="00E73490" w:rsidRDefault="00E73490" w:rsidP="0011405F">
      <w:pPr>
        <w:spacing w:line="276" w:lineRule="auto"/>
        <w:ind w:left="720"/>
        <w:jc w:val="left"/>
        <w:rPr>
          <w:bCs/>
        </w:rPr>
      </w:pPr>
      <w:r w:rsidRPr="00E73490">
        <w:rPr>
          <w:bCs/>
        </w:rPr>
        <w:t>Bachelor of Science in Information System</w:t>
      </w:r>
    </w:p>
    <w:p w14:paraId="24A9EDD2" w14:textId="075A8650" w:rsidR="00E73490" w:rsidRPr="00E73490" w:rsidRDefault="00E73490" w:rsidP="0011405F">
      <w:pPr>
        <w:spacing w:line="276" w:lineRule="auto"/>
        <w:jc w:val="left"/>
        <w:rPr>
          <w:b/>
        </w:rPr>
      </w:pPr>
      <w:r w:rsidRPr="00E73490">
        <w:rPr>
          <w:b/>
        </w:rPr>
        <w:br/>
        <w:t>PERSONAL QUALIFICATION _______________________________________________________</w:t>
      </w:r>
    </w:p>
    <w:p w14:paraId="26155028" w14:textId="77777777" w:rsidR="00E73490" w:rsidRPr="00E73490" w:rsidRDefault="00E73490">
      <w:pPr>
        <w:numPr>
          <w:ilvl w:val="0"/>
          <w:numId w:val="43"/>
        </w:numPr>
        <w:spacing w:line="276" w:lineRule="auto"/>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5C5877D" w14:textId="77777777" w:rsidR="0011405F" w:rsidRDefault="0011405F" w:rsidP="0011405F">
      <w:pPr>
        <w:spacing w:line="276" w:lineRule="auto"/>
        <w:jc w:val="left"/>
        <w:rPr>
          <w:b/>
        </w:rPr>
      </w:pPr>
    </w:p>
    <w:p w14:paraId="0D8630DF" w14:textId="77777777" w:rsidR="0011405F" w:rsidRDefault="0011405F" w:rsidP="0011405F">
      <w:pPr>
        <w:spacing w:line="276" w:lineRule="auto"/>
        <w:jc w:val="left"/>
        <w:rPr>
          <w:b/>
        </w:rPr>
      </w:pPr>
    </w:p>
    <w:p w14:paraId="532BA290" w14:textId="77777777" w:rsidR="0011405F" w:rsidRDefault="0011405F" w:rsidP="0011405F">
      <w:pPr>
        <w:spacing w:line="276" w:lineRule="auto"/>
        <w:jc w:val="left"/>
        <w:rPr>
          <w:b/>
        </w:rPr>
      </w:pPr>
    </w:p>
    <w:p w14:paraId="7800AC97" w14:textId="77777777" w:rsidR="0011405F" w:rsidRDefault="0011405F" w:rsidP="0011405F">
      <w:pPr>
        <w:spacing w:line="276" w:lineRule="auto"/>
        <w:jc w:val="left"/>
        <w:rPr>
          <w:b/>
        </w:rPr>
      </w:pPr>
    </w:p>
    <w:p w14:paraId="4CB456D5" w14:textId="77777777" w:rsidR="0011405F" w:rsidRDefault="0011405F" w:rsidP="0011405F">
      <w:pPr>
        <w:spacing w:line="276" w:lineRule="auto"/>
        <w:jc w:val="left"/>
        <w:rPr>
          <w:b/>
        </w:rPr>
      </w:pPr>
    </w:p>
    <w:p w14:paraId="714880CA" w14:textId="77777777" w:rsidR="0011405F" w:rsidRDefault="0011405F" w:rsidP="0011405F">
      <w:pPr>
        <w:spacing w:line="276" w:lineRule="auto"/>
        <w:jc w:val="left"/>
        <w:rPr>
          <w:b/>
        </w:rPr>
      </w:pPr>
    </w:p>
    <w:p w14:paraId="052C5241" w14:textId="3B98D5A2"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1">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11405F">
      <w:pPr>
        <w:spacing w:line="276" w:lineRule="auto"/>
        <w:jc w:val="left"/>
        <w:rPr>
          <w:b/>
        </w:rPr>
      </w:pPr>
      <w:r w:rsidRPr="00E73490">
        <w:rPr>
          <w:b/>
        </w:rPr>
        <w:t>_____________________________________________________________</w:t>
      </w:r>
    </w:p>
    <w:p w14:paraId="29EC16DE" w14:textId="77777777" w:rsidR="00E73490" w:rsidRPr="00E73490" w:rsidRDefault="00E73490" w:rsidP="0011405F">
      <w:pPr>
        <w:spacing w:line="276" w:lineRule="auto"/>
        <w:jc w:val="left"/>
      </w:pPr>
      <w:r w:rsidRPr="19EA3055">
        <w:rPr>
          <w:lang w:val="en-US"/>
        </w:rPr>
        <w:t xml:space="preserve">3761 Bagong Sikat, Tabang, Plaridel, Bulacan                 </w:t>
      </w:r>
    </w:p>
    <w:p w14:paraId="6135F9CB" w14:textId="77777777" w:rsidR="00E73490" w:rsidRPr="00E73490" w:rsidRDefault="00E73490" w:rsidP="0011405F">
      <w:pPr>
        <w:spacing w:line="276" w:lineRule="auto"/>
        <w:jc w:val="left"/>
        <w:rPr>
          <w:bCs/>
        </w:rPr>
      </w:pPr>
      <w:r w:rsidRPr="00E73490">
        <w:rPr>
          <w:bCs/>
        </w:rPr>
        <w:t>0933 827 9829 | aeronjustin.quiambao@tup.edu.ph</w:t>
      </w:r>
    </w:p>
    <w:p w14:paraId="6EBCD4F5" w14:textId="77777777" w:rsidR="00E73490" w:rsidRPr="00E73490" w:rsidRDefault="00E73490" w:rsidP="0011405F">
      <w:pPr>
        <w:spacing w:line="276" w:lineRule="auto"/>
        <w:jc w:val="left"/>
        <w:rPr>
          <w:b/>
        </w:rPr>
      </w:pPr>
    </w:p>
    <w:p w14:paraId="5D42B0A4"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627F644F" w14:textId="77777777" w:rsidR="00E73490" w:rsidRPr="00E73490" w:rsidRDefault="00E73490" w:rsidP="0011405F">
      <w:pPr>
        <w:spacing w:line="276" w:lineRule="auto"/>
        <w:jc w:val="left"/>
        <w:rPr>
          <w:b/>
        </w:rPr>
      </w:pPr>
      <w:r w:rsidRPr="00E73490">
        <w:rPr>
          <w:b/>
        </w:rPr>
        <w:t xml:space="preserve">Date of Birth: </w:t>
      </w:r>
      <w:r w:rsidRPr="00E73490">
        <w:rPr>
          <w:bCs/>
        </w:rPr>
        <w:t>September 9, 2002</w:t>
      </w:r>
    </w:p>
    <w:p w14:paraId="4C3817A5" w14:textId="77777777" w:rsidR="00E73490" w:rsidRPr="00E73490" w:rsidRDefault="00E73490" w:rsidP="0011405F">
      <w:pPr>
        <w:spacing w:line="276" w:lineRule="auto"/>
        <w:jc w:val="left"/>
        <w:rPr>
          <w:b/>
        </w:rPr>
      </w:pPr>
      <w:r w:rsidRPr="00E73490">
        <w:rPr>
          <w:b/>
        </w:rPr>
        <w:t xml:space="preserve">Place of Birth: </w:t>
      </w:r>
      <w:r w:rsidRPr="00E73490">
        <w:rPr>
          <w:bCs/>
        </w:rPr>
        <w:t>Malolos, Bulacan</w:t>
      </w:r>
    </w:p>
    <w:p w14:paraId="1EEFF2D4"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6437957" w14:textId="77777777" w:rsidR="00E73490" w:rsidRPr="00E73490" w:rsidRDefault="00E73490" w:rsidP="0011405F">
      <w:pPr>
        <w:spacing w:line="276" w:lineRule="auto"/>
        <w:jc w:val="left"/>
        <w:rPr>
          <w:b/>
        </w:rPr>
      </w:pPr>
      <w:r w:rsidRPr="00E73490">
        <w:rPr>
          <w:b/>
        </w:rPr>
        <w:t>Gender:</w:t>
      </w:r>
      <w:r w:rsidRPr="00E73490">
        <w:rPr>
          <w:bCs/>
        </w:rPr>
        <w:t xml:space="preserve"> Male</w:t>
      </w:r>
    </w:p>
    <w:p w14:paraId="15930601"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445A1088" w14:textId="77777777" w:rsidR="00E73490" w:rsidRPr="00E73490" w:rsidRDefault="00E73490" w:rsidP="0011405F">
      <w:pPr>
        <w:spacing w:line="276" w:lineRule="auto"/>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11405F">
      <w:pPr>
        <w:spacing w:line="276" w:lineRule="auto"/>
        <w:jc w:val="left"/>
        <w:rPr>
          <w:b/>
        </w:rPr>
      </w:pPr>
    </w:p>
    <w:p w14:paraId="7C9F6AFF"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0AD8B253" w14:textId="77777777" w:rsidR="00E73490" w:rsidRPr="00E73490" w:rsidRDefault="00E73490" w:rsidP="0011405F">
      <w:pPr>
        <w:spacing w:line="276" w:lineRule="auto"/>
        <w:jc w:val="left"/>
        <w:rPr>
          <w:b/>
        </w:rPr>
      </w:pPr>
      <w:r w:rsidRPr="00E73490">
        <w:rPr>
          <w:b/>
        </w:rPr>
        <w:t xml:space="preserve">Primary: </w:t>
      </w:r>
    </w:p>
    <w:p w14:paraId="363DCD08" w14:textId="77777777" w:rsidR="00E73490" w:rsidRPr="00E73490" w:rsidRDefault="00E73490" w:rsidP="0011405F">
      <w:pPr>
        <w:spacing w:line="276" w:lineRule="auto"/>
        <w:ind w:firstLine="720"/>
        <w:jc w:val="left"/>
        <w:rPr>
          <w:b/>
        </w:rPr>
      </w:pPr>
      <w:r w:rsidRPr="00E73490">
        <w:rPr>
          <w:b/>
        </w:rPr>
        <w:t>Montessori School Of Malolos</w:t>
      </w:r>
    </w:p>
    <w:p w14:paraId="7BEF6C31" w14:textId="77777777" w:rsidR="00E73490" w:rsidRPr="00E73490" w:rsidRDefault="00E73490" w:rsidP="0011405F">
      <w:pPr>
        <w:spacing w:line="276" w:lineRule="auto"/>
        <w:jc w:val="left"/>
        <w:rPr>
          <w:b/>
        </w:rPr>
      </w:pPr>
      <w:r w:rsidRPr="00E73490">
        <w:rPr>
          <w:b/>
        </w:rPr>
        <w:t>Secondary:</w:t>
      </w:r>
    </w:p>
    <w:p w14:paraId="2B168E29" w14:textId="77777777" w:rsidR="00E73490" w:rsidRPr="00E73490" w:rsidRDefault="00E73490" w:rsidP="19EA3055">
      <w:pPr>
        <w:spacing w:line="276" w:lineRule="auto"/>
        <w:ind w:firstLine="720"/>
        <w:jc w:val="left"/>
        <w:rPr>
          <w:b/>
          <w:bCs/>
          <w:lang w:val="en-US"/>
        </w:rPr>
      </w:pPr>
      <w:r w:rsidRPr="19EA3055">
        <w:rPr>
          <w:b/>
          <w:bCs/>
          <w:lang w:val="en-US"/>
        </w:rPr>
        <w:t xml:space="preserve">Immaculate Conception School of Baliuag </w:t>
      </w:r>
    </w:p>
    <w:p w14:paraId="1B588633" w14:textId="77777777" w:rsidR="00E73490" w:rsidRPr="00E73490" w:rsidRDefault="00E73490" w:rsidP="0011405F">
      <w:pPr>
        <w:spacing w:line="276" w:lineRule="auto"/>
        <w:jc w:val="left"/>
        <w:rPr>
          <w:b/>
        </w:rPr>
      </w:pPr>
      <w:r w:rsidRPr="00E73490">
        <w:rPr>
          <w:b/>
        </w:rPr>
        <w:t>Tertiary:</w:t>
      </w:r>
    </w:p>
    <w:p w14:paraId="2E211B0F"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4717E1B2" w14:textId="77777777" w:rsidR="00E73490" w:rsidRPr="00E73490" w:rsidRDefault="00E73490" w:rsidP="0011405F">
      <w:pPr>
        <w:spacing w:line="276" w:lineRule="auto"/>
        <w:ind w:left="720"/>
        <w:jc w:val="left"/>
        <w:rPr>
          <w:bCs/>
        </w:rPr>
      </w:pPr>
      <w:r w:rsidRPr="00E73490">
        <w:rPr>
          <w:bCs/>
        </w:rPr>
        <w:t>Bachelor of Science in Information System</w:t>
      </w:r>
    </w:p>
    <w:p w14:paraId="7A3A3BEF" w14:textId="77777777" w:rsidR="00E73490" w:rsidRPr="00E73490" w:rsidRDefault="00E73490" w:rsidP="0011405F">
      <w:pPr>
        <w:spacing w:line="276" w:lineRule="auto"/>
        <w:jc w:val="left"/>
        <w:rPr>
          <w:b/>
        </w:rPr>
      </w:pPr>
    </w:p>
    <w:p w14:paraId="271A2A9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31E10347" w14:textId="77777777" w:rsidR="00E73490" w:rsidRPr="00E73490" w:rsidRDefault="00E73490">
      <w:pPr>
        <w:numPr>
          <w:ilvl w:val="0"/>
          <w:numId w:val="43"/>
        </w:numPr>
        <w:spacing w:line="276" w:lineRule="auto"/>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pPr>
        <w:numPr>
          <w:ilvl w:val="0"/>
          <w:numId w:val="43"/>
        </w:numPr>
        <w:spacing w:line="276" w:lineRule="auto"/>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11405F">
      <w:pPr>
        <w:spacing w:line="276" w:lineRule="auto"/>
        <w:jc w:val="left"/>
        <w:rPr>
          <w:b/>
        </w:rPr>
      </w:pPr>
    </w:p>
    <w:p w14:paraId="64811A15" w14:textId="77777777" w:rsidR="00E73490" w:rsidRPr="00E73490" w:rsidRDefault="00E73490" w:rsidP="0011405F">
      <w:pPr>
        <w:spacing w:line="276" w:lineRule="auto"/>
        <w:jc w:val="left"/>
        <w:rPr>
          <w:b/>
        </w:rPr>
      </w:pPr>
    </w:p>
    <w:p w14:paraId="47D277C3"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C44174F" w14:textId="77777777" w:rsidR="0011405F" w:rsidRDefault="0011405F" w:rsidP="0011405F">
      <w:pPr>
        <w:spacing w:line="276" w:lineRule="auto"/>
        <w:jc w:val="left"/>
        <w:rPr>
          <w:b/>
        </w:rPr>
      </w:pPr>
    </w:p>
    <w:p w14:paraId="7C57228D" w14:textId="77777777" w:rsidR="0011405F" w:rsidRDefault="0011405F" w:rsidP="0011405F">
      <w:pPr>
        <w:spacing w:line="276" w:lineRule="auto"/>
        <w:jc w:val="left"/>
        <w:rPr>
          <w:b/>
        </w:rPr>
      </w:pPr>
    </w:p>
    <w:p w14:paraId="5A852F6A" w14:textId="77777777" w:rsidR="0011405F" w:rsidRDefault="0011405F" w:rsidP="0011405F">
      <w:pPr>
        <w:spacing w:line="276" w:lineRule="auto"/>
        <w:jc w:val="left"/>
        <w:rPr>
          <w:b/>
        </w:rPr>
      </w:pPr>
    </w:p>
    <w:p w14:paraId="3169677A" w14:textId="77777777" w:rsidR="0011405F" w:rsidRDefault="0011405F" w:rsidP="0011405F">
      <w:pPr>
        <w:spacing w:line="276" w:lineRule="auto"/>
        <w:jc w:val="left"/>
        <w:rPr>
          <w:b/>
        </w:rPr>
      </w:pPr>
    </w:p>
    <w:p w14:paraId="07914877" w14:textId="77777777" w:rsidR="00B5450E" w:rsidRDefault="00B5450E" w:rsidP="0011405F">
      <w:pPr>
        <w:spacing w:line="276" w:lineRule="auto"/>
        <w:jc w:val="left"/>
        <w:rPr>
          <w:b/>
        </w:rPr>
      </w:pPr>
    </w:p>
    <w:p w14:paraId="6A1E909C" w14:textId="77777777" w:rsidR="00B5450E" w:rsidRDefault="00B5450E" w:rsidP="0011405F">
      <w:pPr>
        <w:spacing w:line="276" w:lineRule="auto"/>
        <w:jc w:val="left"/>
        <w:rPr>
          <w:b/>
        </w:rPr>
      </w:pPr>
    </w:p>
    <w:p w14:paraId="417106EC" w14:textId="77777777" w:rsidR="0011405F" w:rsidRDefault="0011405F" w:rsidP="0011405F">
      <w:pPr>
        <w:spacing w:line="276" w:lineRule="auto"/>
        <w:jc w:val="left"/>
        <w:rPr>
          <w:b/>
        </w:rPr>
      </w:pPr>
    </w:p>
    <w:p w14:paraId="42CCF43B" w14:textId="77777777" w:rsidR="0011405F" w:rsidRDefault="0011405F" w:rsidP="0011405F">
      <w:pPr>
        <w:spacing w:line="276" w:lineRule="auto"/>
        <w:jc w:val="left"/>
        <w:rPr>
          <w:b/>
        </w:rPr>
      </w:pPr>
    </w:p>
    <w:p w14:paraId="2ADEEC05" w14:textId="66B4CEDE"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11405F">
      <w:pPr>
        <w:spacing w:line="276" w:lineRule="auto"/>
        <w:jc w:val="left"/>
        <w:rPr>
          <w:b/>
        </w:rPr>
      </w:pPr>
      <w:r w:rsidRPr="00E73490">
        <w:rPr>
          <w:b/>
        </w:rPr>
        <w:t>_____________________________________________________________</w:t>
      </w:r>
    </w:p>
    <w:p w14:paraId="3152CDC0" w14:textId="5900DB9D" w:rsidR="00E73490" w:rsidRPr="00E73490" w:rsidRDefault="00E73490" w:rsidP="0011405F">
      <w:pPr>
        <w:spacing w:line="276" w:lineRule="auto"/>
        <w:jc w:val="left"/>
        <w:rPr>
          <w:bCs/>
        </w:rPr>
      </w:pPr>
      <w:r w:rsidRPr="00E73490">
        <w:rPr>
          <w:bCs/>
        </w:rPr>
        <w:t xml:space="preserve">1716-C Antonio Rivera St. Tondo, Manila                  </w:t>
      </w:r>
    </w:p>
    <w:p w14:paraId="50ABFB37" w14:textId="77777777" w:rsidR="00E73490" w:rsidRPr="00E73490" w:rsidRDefault="00E73490" w:rsidP="0011405F">
      <w:pPr>
        <w:spacing w:line="276" w:lineRule="auto"/>
        <w:jc w:val="left"/>
        <w:rPr>
          <w:b/>
        </w:rPr>
      </w:pPr>
      <w:r w:rsidRPr="00E73490">
        <w:rPr>
          <w:bCs/>
        </w:rPr>
        <w:t>0921 836 2948 | salangsang99@gmail.com</w:t>
      </w:r>
      <w:r w:rsidRPr="00E73490">
        <w:rPr>
          <w:b/>
        </w:rPr>
        <w:br/>
      </w:r>
    </w:p>
    <w:p w14:paraId="70D15D38"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2AF2314B" w14:textId="77777777" w:rsidR="00E73490" w:rsidRPr="00E73490" w:rsidRDefault="00E73490" w:rsidP="0011405F">
      <w:pPr>
        <w:spacing w:line="276" w:lineRule="auto"/>
        <w:jc w:val="left"/>
        <w:rPr>
          <w:b/>
        </w:rPr>
      </w:pPr>
      <w:r w:rsidRPr="00E73490">
        <w:rPr>
          <w:b/>
        </w:rPr>
        <w:t xml:space="preserve">Date of Birth: </w:t>
      </w:r>
      <w:r w:rsidRPr="00E73490">
        <w:rPr>
          <w:bCs/>
        </w:rPr>
        <w:t>October 23, 2003</w:t>
      </w:r>
    </w:p>
    <w:p w14:paraId="2859DF24" w14:textId="77777777" w:rsidR="00E73490" w:rsidRPr="00E73490" w:rsidRDefault="00E73490" w:rsidP="0011405F">
      <w:pPr>
        <w:spacing w:line="276" w:lineRule="auto"/>
        <w:jc w:val="left"/>
        <w:rPr>
          <w:b/>
        </w:rPr>
      </w:pPr>
      <w:r w:rsidRPr="00E73490">
        <w:rPr>
          <w:b/>
        </w:rPr>
        <w:t xml:space="preserve">Place of Birth: </w:t>
      </w:r>
      <w:r w:rsidRPr="00E73490">
        <w:rPr>
          <w:bCs/>
        </w:rPr>
        <w:t>Manila</w:t>
      </w:r>
    </w:p>
    <w:p w14:paraId="1AD23A34" w14:textId="77777777" w:rsidR="00E73490" w:rsidRPr="00E73490" w:rsidRDefault="00E73490" w:rsidP="0011405F">
      <w:pPr>
        <w:spacing w:line="276" w:lineRule="auto"/>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69532A7"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24C4D84F" w14:textId="77777777" w:rsidR="00E73490" w:rsidRPr="00E73490" w:rsidRDefault="00E73490" w:rsidP="0011405F">
      <w:pPr>
        <w:spacing w:line="276" w:lineRule="auto"/>
        <w:jc w:val="left"/>
        <w:rPr>
          <w:b/>
        </w:rPr>
      </w:pPr>
      <w:r w:rsidRPr="00E73490">
        <w:rPr>
          <w:b/>
        </w:rPr>
        <w:t xml:space="preserve">Interest: </w:t>
      </w:r>
      <w:r w:rsidRPr="00E73490">
        <w:rPr>
          <w:bCs/>
        </w:rPr>
        <w:t>Reading, Editing</w:t>
      </w:r>
    </w:p>
    <w:p w14:paraId="2EAB058C" w14:textId="77777777" w:rsidR="00E73490" w:rsidRPr="00E73490" w:rsidRDefault="00E73490" w:rsidP="0011405F">
      <w:pPr>
        <w:spacing w:line="276" w:lineRule="auto"/>
        <w:jc w:val="left"/>
        <w:rPr>
          <w:b/>
        </w:rPr>
      </w:pPr>
    </w:p>
    <w:p w14:paraId="7200A432"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DA8184A" w14:textId="77777777" w:rsidR="00E73490" w:rsidRPr="00E73490" w:rsidRDefault="00E73490" w:rsidP="0011405F">
      <w:pPr>
        <w:spacing w:line="276" w:lineRule="auto"/>
        <w:jc w:val="left"/>
        <w:rPr>
          <w:b/>
        </w:rPr>
      </w:pPr>
      <w:r w:rsidRPr="00E73490">
        <w:rPr>
          <w:b/>
        </w:rPr>
        <w:t xml:space="preserve">Primary: </w:t>
      </w:r>
    </w:p>
    <w:p w14:paraId="54B887C1" w14:textId="77777777" w:rsidR="00E73490" w:rsidRPr="00E73490" w:rsidRDefault="00E73490" w:rsidP="0011405F">
      <w:pPr>
        <w:spacing w:line="276" w:lineRule="auto"/>
        <w:ind w:firstLine="720"/>
        <w:jc w:val="left"/>
        <w:rPr>
          <w:b/>
        </w:rPr>
      </w:pPr>
      <w:r w:rsidRPr="00E73490">
        <w:rPr>
          <w:b/>
        </w:rPr>
        <w:t>General Maximino Hizon Elementary School</w:t>
      </w:r>
    </w:p>
    <w:p w14:paraId="463CCBC8" w14:textId="77777777" w:rsidR="00E73490" w:rsidRPr="00E73490" w:rsidRDefault="00E73490" w:rsidP="0011405F">
      <w:pPr>
        <w:spacing w:line="276" w:lineRule="auto"/>
        <w:jc w:val="left"/>
        <w:rPr>
          <w:b/>
        </w:rPr>
      </w:pPr>
      <w:r w:rsidRPr="00E73490">
        <w:rPr>
          <w:b/>
        </w:rPr>
        <w:t xml:space="preserve">Secondary: </w:t>
      </w:r>
    </w:p>
    <w:p w14:paraId="25629B3D" w14:textId="77777777" w:rsidR="00E73490" w:rsidRPr="00E73490" w:rsidRDefault="00E73490" w:rsidP="0011405F">
      <w:pPr>
        <w:spacing w:line="276" w:lineRule="auto"/>
        <w:ind w:firstLine="720"/>
        <w:jc w:val="left"/>
        <w:rPr>
          <w:b/>
        </w:rPr>
      </w:pPr>
      <w:r w:rsidRPr="00E73490">
        <w:rPr>
          <w:b/>
        </w:rPr>
        <w:t>Cayetano Arellano High School</w:t>
      </w:r>
    </w:p>
    <w:p w14:paraId="52EA35FF" w14:textId="77777777" w:rsidR="00E73490" w:rsidRPr="00E73490" w:rsidRDefault="00E73490" w:rsidP="0011405F">
      <w:pPr>
        <w:spacing w:line="276" w:lineRule="auto"/>
        <w:jc w:val="left"/>
        <w:rPr>
          <w:b/>
        </w:rPr>
      </w:pPr>
      <w:r w:rsidRPr="00E73490">
        <w:rPr>
          <w:b/>
        </w:rPr>
        <w:t>Tertiary:</w:t>
      </w:r>
    </w:p>
    <w:p w14:paraId="7E26525F" w14:textId="77777777" w:rsidR="00E73490" w:rsidRPr="00E73490" w:rsidRDefault="00E73490" w:rsidP="0011405F">
      <w:pPr>
        <w:spacing w:line="276" w:lineRule="auto"/>
        <w:ind w:left="720"/>
        <w:jc w:val="left"/>
        <w:rPr>
          <w:b/>
        </w:rPr>
      </w:pPr>
      <w:r w:rsidRPr="00E73490">
        <w:rPr>
          <w:b/>
        </w:rPr>
        <w:t>Technological University of the Philippines</w:t>
      </w:r>
    </w:p>
    <w:p w14:paraId="1F330571" w14:textId="77777777" w:rsidR="00E73490" w:rsidRPr="00E73490" w:rsidRDefault="00E73490" w:rsidP="0011405F">
      <w:pPr>
        <w:spacing w:line="276" w:lineRule="auto"/>
        <w:ind w:left="720"/>
        <w:jc w:val="left"/>
        <w:rPr>
          <w:bCs/>
        </w:rPr>
      </w:pPr>
      <w:r w:rsidRPr="00E73490">
        <w:rPr>
          <w:bCs/>
        </w:rPr>
        <w:t>Bachelor of Science in Information System</w:t>
      </w:r>
    </w:p>
    <w:p w14:paraId="03648E81" w14:textId="77777777" w:rsidR="00E73490" w:rsidRPr="00E73490" w:rsidRDefault="00E73490" w:rsidP="0011405F">
      <w:pPr>
        <w:spacing w:line="276" w:lineRule="auto"/>
        <w:jc w:val="left"/>
        <w:rPr>
          <w:b/>
        </w:rPr>
      </w:pPr>
    </w:p>
    <w:p w14:paraId="43BBA528"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10BBD583"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Responsible</w:t>
      </w:r>
    </w:p>
    <w:p w14:paraId="5C57FEE1" w14:textId="5B186CBE" w:rsidR="0050756B" w:rsidRPr="00E73490" w:rsidRDefault="00E73490" w:rsidP="19EA3055">
      <w:pPr>
        <w:numPr>
          <w:ilvl w:val="0"/>
          <w:numId w:val="43"/>
        </w:numPr>
        <w:spacing w:line="276" w:lineRule="auto"/>
        <w:jc w:val="left"/>
        <w:rPr>
          <w:b/>
          <w:bCs/>
          <w:lang w:val="en-US"/>
        </w:rPr>
      </w:pPr>
      <w:r w:rsidRPr="19EA3055">
        <w:rPr>
          <w:b/>
          <w:bCs/>
          <w:lang w:val="en-US"/>
        </w:rPr>
        <w:t xml:space="preserve">Hard Skills: </w:t>
      </w:r>
      <w:r w:rsidRPr="19EA3055">
        <w:rPr>
          <w:lang w:val="en-US"/>
        </w:rPr>
        <w:t>C++ language; C language; Python; HTML; CSS; React JS; Javascript; Github; Adobe Photoshop; Adobe Premiere Pro; Capcut; Adobe Audition;  Adobe XD; Figma</w:t>
      </w:r>
    </w:p>
    <w:sectPr w:rsidR="0050756B" w:rsidRPr="00E73490" w:rsidSect="0011405F">
      <w:footerReference w:type="default" r:id="rId113"/>
      <w:headerReference w:type="first" r:id="rId114"/>
      <w:footerReference w:type="first" r:id="rId115"/>
      <w:type w:val="continuous"/>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2353" w14:textId="77777777" w:rsidR="00ED051C" w:rsidRDefault="00ED051C">
      <w:pPr>
        <w:spacing w:line="240" w:lineRule="auto"/>
      </w:pPr>
      <w:r>
        <w:separator/>
      </w:r>
    </w:p>
  </w:endnote>
  <w:endnote w:type="continuationSeparator" w:id="0">
    <w:p w14:paraId="6B62F07C" w14:textId="77777777" w:rsidR="00ED051C" w:rsidRDefault="00ED0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655F" w14:textId="77777777" w:rsidR="00ED051C" w:rsidRDefault="00ED051C">
      <w:pPr>
        <w:spacing w:line="240" w:lineRule="auto"/>
      </w:pPr>
      <w:r>
        <w:separator/>
      </w:r>
    </w:p>
  </w:footnote>
  <w:footnote w:type="continuationSeparator" w:id="0">
    <w:p w14:paraId="1F34604C" w14:textId="77777777" w:rsidR="00ED051C" w:rsidRDefault="00ED0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7622F851" w:rsidR="005F70B5" w:rsidRPr="00102C0A" w:rsidRDefault="005F70B5" w:rsidP="00102C0A">
    <w:pPr>
      <w:spacing w:before="240"/>
      <w:jc w:val="left"/>
      <w:rPr>
        <w:sz w:val="20"/>
        <w:szCs w:val="20"/>
      </w:rPr>
    </w:pPr>
    <w:r w:rsidRPr="00770463">
      <w:rPr>
        <w:sz w:val="20"/>
        <w:szCs w:val="20"/>
        <w:lang w:val="en-US"/>
      </w:rPr>
      <w:t xml:space="preserve">LIVWELL: A RENTAL PROPERTY </w:t>
    </w:r>
    <w:r w:rsidR="00FB5159">
      <w:rPr>
        <w:sz w:val="20"/>
        <w:szCs w:val="20"/>
        <w:lang w:val="en-US"/>
      </w:rPr>
      <w:t xml:space="preserve">LISTING </w:t>
    </w:r>
    <w:r w:rsidRPr="00770463">
      <w:rPr>
        <w:sz w:val="20"/>
        <w:szCs w:val="20"/>
        <w:lang w:val="en-US"/>
      </w:rPr>
      <w:t xml:space="preserve">AND MANAGEMENT </w:t>
    </w:r>
    <w:r w:rsidR="00FB5159">
      <w:rPr>
        <w:sz w:val="20"/>
        <w:szCs w:val="20"/>
        <w:lang w:val="en-US"/>
      </w:rPr>
      <w:t>PLATFORM</w:t>
    </w:r>
    <w:r>
      <w:rPr>
        <w:sz w:val="20"/>
        <w:szCs w:val="20"/>
        <w:lang w:val="en-US"/>
      </w:rPr>
      <w:tab/>
    </w:r>
    <w:sdt>
      <w:sdtPr>
        <w:id w:val="-1303998096"/>
        <w:docPartObj>
          <w:docPartGallery w:val="Page Numbers (Top of Page)"/>
          <w:docPartUnique/>
        </w:docPartObj>
      </w:sdtPr>
      <w:sdtEndPr>
        <w:rPr>
          <w:noProof/>
        </w:rPr>
      </w:sdtEndPr>
      <w:sdtContent>
        <w:r w:rsidR="00FA078A">
          <w:t xml:space="preserve">                  </w:t>
        </w:r>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d6CmDECb" int2:invalidationBookmarkName="" int2:hashCode="0QTmOcjZ7g0j3x" int2:id="vRmoXOE6">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9"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2"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3"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4"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5"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6"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1"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3"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28"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29"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5"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38"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0"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2"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925155">
    <w:abstractNumId w:val="2"/>
  </w:num>
  <w:num w:numId="2" w16cid:durableId="600261944">
    <w:abstractNumId w:val="5"/>
  </w:num>
  <w:num w:numId="3" w16cid:durableId="749888990">
    <w:abstractNumId w:val="20"/>
  </w:num>
  <w:num w:numId="4" w16cid:durableId="1136070752">
    <w:abstractNumId w:val="11"/>
  </w:num>
  <w:num w:numId="5" w16cid:durableId="330913477">
    <w:abstractNumId w:val="15"/>
  </w:num>
  <w:num w:numId="6" w16cid:durableId="699162789">
    <w:abstractNumId w:val="28"/>
  </w:num>
  <w:num w:numId="7" w16cid:durableId="1736779240">
    <w:abstractNumId w:val="41"/>
  </w:num>
  <w:num w:numId="8" w16cid:durableId="1370567259">
    <w:abstractNumId w:val="12"/>
  </w:num>
  <w:num w:numId="9" w16cid:durableId="685056430">
    <w:abstractNumId w:val="22"/>
  </w:num>
  <w:num w:numId="10" w16cid:durableId="1740665577">
    <w:abstractNumId w:val="34"/>
  </w:num>
  <w:num w:numId="11" w16cid:durableId="1535583176">
    <w:abstractNumId w:val="39"/>
  </w:num>
  <w:num w:numId="12" w16cid:durableId="1195927446">
    <w:abstractNumId w:val="3"/>
  </w:num>
  <w:num w:numId="13" w16cid:durableId="691609905">
    <w:abstractNumId w:val="37"/>
  </w:num>
  <w:num w:numId="14" w16cid:durableId="1045913662">
    <w:abstractNumId w:val="40"/>
  </w:num>
  <w:num w:numId="15" w16cid:durableId="206573712">
    <w:abstractNumId w:val="14"/>
  </w:num>
  <w:num w:numId="16" w16cid:durableId="2050495996">
    <w:abstractNumId w:val="27"/>
  </w:num>
  <w:num w:numId="17" w16cid:durableId="1755854316">
    <w:abstractNumId w:val="8"/>
  </w:num>
  <w:num w:numId="18" w16cid:durableId="1652441863">
    <w:abstractNumId w:val="13"/>
  </w:num>
  <w:num w:numId="19" w16cid:durableId="254559664">
    <w:abstractNumId w:val="16"/>
  </w:num>
  <w:num w:numId="20" w16cid:durableId="142091942">
    <w:abstractNumId w:val="29"/>
  </w:num>
  <w:num w:numId="21" w16cid:durableId="1424254523">
    <w:abstractNumId w:val="1"/>
  </w:num>
  <w:num w:numId="22" w16cid:durableId="2093382750">
    <w:abstractNumId w:val="33"/>
  </w:num>
  <w:num w:numId="23" w16cid:durableId="135293990">
    <w:abstractNumId w:val="35"/>
  </w:num>
  <w:num w:numId="24" w16cid:durableId="792869811">
    <w:abstractNumId w:val="9"/>
  </w:num>
  <w:num w:numId="25" w16cid:durableId="708184955">
    <w:abstractNumId w:val="4"/>
  </w:num>
  <w:num w:numId="26" w16cid:durableId="303586395">
    <w:abstractNumId w:val="24"/>
  </w:num>
  <w:num w:numId="27" w16cid:durableId="703407209">
    <w:abstractNumId w:val="10"/>
  </w:num>
  <w:num w:numId="28" w16cid:durableId="356347175">
    <w:abstractNumId w:val="17"/>
  </w:num>
  <w:num w:numId="29" w16cid:durableId="603029245">
    <w:abstractNumId w:val="36"/>
  </w:num>
  <w:num w:numId="30" w16cid:durableId="756748494">
    <w:abstractNumId w:val="6"/>
  </w:num>
  <w:num w:numId="31" w16cid:durableId="1880243037">
    <w:abstractNumId w:val="7"/>
  </w:num>
  <w:num w:numId="32" w16cid:durableId="57243674">
    <w:abstractNumId w:val="42"/>
  </w:num>
  <w:num w:numId="33" w16cid:durableId="1195995952">
    <w:abstractNumId w:val="26"/>
  </w:num>
  <w:num w:numId="34" w16cid:durableId="816260560">
    <w:abstractNumId w:val="30"/>
  </w:num>
  <w:num w:numId="35" w16cid:durableId="598953449">
    <w:abstractNumId w:val="21"/>
  </w:num>
  <w:num w:numId="36" w16cid:durableId="1901288317">
    <w:abstractNumId w:val="32"/>
  </w:num>
  <w:num w:numId="37" w16cid:durableId="466707645">
    <w:abstractNumId w:val="38"/>
  </w:num>
  <w:num w:numId="38" w16cid:durableId="1191263498">
    <w:abstractNumId w:val="23"/>
  </w:num>
  <w:num w:numId="39" w16cid:durableId="819462322">
    <w:abstractNumId w:val="18"/>
  </w:num>
  <w:num w:numId="40" w16cid:durableId="1067268452">
    <w:abstractNumId w:val="0"/>
  </w:num>
  <w:num w:numId="41" w16cid:durableId="1462385880">
    <w:abstractNumId w:val="25"/>
  </w:num>
  <w:num w:numId="42" w16cid:durableId="1922057982">
    <w:abstractNumId w:val="19"/>
  </w:num>
  <w:num w:numId="43" w16cid:durableId="12138841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379C2"/>
    <w:rsid w:val="00064457"/>
    <w:rsid w:val="00076198"/>
    <w:rsid w:val="000A32FA"/>
    <w:rsid w:val="000C4EB9"/>
    <w:rsid w:val="000F5BF0"/>
    <w:rsid w:val="000F6127"/>
    <w:rsid w:val="00102C0A"/>
    <w:rsid w:val="0011405F"/>
    <w:rsid w:val="00127E84"/>
    <w:rsid w:val="00131DC8"/>
    <w:rsid w:val="00183FE2"/>
    <w:rsid w:val="001C0C31"/>
    <w:rsid w:val="001E7121"/>
    <w:rsid w:val="0020138D"/>
    <w:rsid w:val="00262C13"/>
    <w:rsid w:val="00271CC9"/>
    <w:rsid w:val="002A33BF"/>
    <w:rsid w:val="002A6C58"/>
    <w:rsid w:val="002B1AF5"/>
    <w:rsid w:val="002B38CD"/>
    <w:rsid w:val="002D149E"/>
    <w:rsid w:val="002D5015"/>
    <w:rsid w:val="0030097E"/>
    <w:rsid w:val="003109F3"/>
    <w:rsid w:val="00347EC9"/>
    <w:rsid w:val="003679B1"/>
    <w:rsid w:val="0037406A"/>
    <w:rsid w:val="0038090C"/>
    <w:rsid w:val="003A26DF"/>
    <w:rsid w:val="003D0450"/>
    <w:rsid w:val="003F125C"/>
    <w:rsid w:val="00420F5C"/>
    <w:rsid w:val="00434643"/>
    <w:rsid w:val="00453A36"/>
    <w:rsid w:val="004625E8"/>
    <w:rsid w:val="00483742"/>
    <w:rsid w:val="0048400C"/>
    <w:rsid w:val="004B04E6"/>
    <w:rsid w:val="004B1EF6"/>
    <w:rsid w:val="004E537F"/>
    <w:rsid w:val="0050756B"/>
    <w:rsid w:val="005115AE"/>
    <w:rsid w:val="0055766E"/>
    <w:rsid w:val="005743D7"/>
    <w:rsid w:val="005F69DD"/>
    <w:rsid w:val="005F70B5"/>
    <w:rsid w:val="00602F07"/>
    <w:rsid w:val="0062656B"/>
    <w:rsid w:val="00626B42"/>
    <w:rsid w:val="00650C2B"/>
    <w:rsid w:val="00660A0B"/>
    <w:rsid w:val="00662D00"/>
    <w:rsid w:val="006A3B12"/>
    <w:rsid w:val="006C2CD9"/>
    <w:rsid w:val="006C60CF"/>
    <w:rsid w:val="006D067C"/>
    <w:rsid w:val="006E7701"/>
    <w:rsid w:val="00703707"/>
    <w:rsid w:val="00704A69"/>
    <w:rsid w:val="0070D311"/>
    <w:rsid w:val="00711A62"/>
    <w:rsid w:val="00725F4C"/>
    <w:rsid w:val="00754800"/>
    <w:rsid w:val="00766AF3"/>
    <w:rsid w:val="00770463"/>
    <w:rsid w:val="0077329E"/>
    <w:rsid w:val="00787D63"/>
    <w:rsid w:val="00796391"/>
    <w:rsid w:val="007A5EEE"/>
    <w:rsid w:val="007C319F"/>
    <w:rsid w:val="007C5A28"/>
    <w:rsid w:val="007C5F73"/>
    <w:rsid w:val="007F2496"/>
    <w:rsid w:val="007F677D"/>
    <w:rsid w:val="00844E10"/>
    <w:rsid w:val="00863BAD"/>
    <w:rsid w:val="00866BE9"/>
    <w:rsid w:val="0087240D"/>
    <w:rsid w:val="00872A69"/>
    <w:rsid w:val="008778F2"/>
    <w:rsid w:val="00891066"/>
    <w:rsid w:val="008A0F8D"/>
    <w:rsid w:val="008B3DE9"/>
    <w:rsid w:val="008D52C9"/>
    <w:rsid w:val="008F2E18"/>
    <w:rsid w:val="00911297"/>
    <w:rsid w:val="009230A2"/>
    <w:rsid w:val="00960C1A"/>
    <w:rsid w:val="009880CB"/>
    <w:rsid w:val="00996839"/>
    <w:rsid w:val="009A1AC2"/>
    <w:rsid w:val="009A305B"/>
    <w:rsid w:val="009A498D"/>
    <w:rsid w:val="009C4146"/>
    <w:rsid w:val="00A12A9F"/>
    <w:rsid w:val="00A451B7"/>
    <w:rsid w:val="00A53F7D"/>
    <w:rsid w:val="00A90102"/>
    <w:rsid w:val="00A9EDA7"/>
    <w:rsid w:val="00AB3E96"/>
    <w:rsid w:val="00AC21B8"/>
    <w:rsid w:val="00AE05FA"/>
    <w:rsid w:val="00B03F79"/>
    <w:rsid w:val="00B1100B"/>
    <w:rsid w:val="00B2346D"/>
    <w:rsid w:val="00B304BA"/>
    <w:rsid w:val="00B31CF4"/>
    <w:rsid w:val="00B339A7"/>
    <w:rsid w:val="00B5450E"/>
    <w:rsid w:val="00B816B4"/>
    <w:rsid w:val="00B81E96"/>
    <w:rsid w:val="00BA3528"/>
    <w:rsid w:val="00BB0097"/>
    <w:rsid w:val="00BB03FD"/>
    <w:rsid w:val="00BC3504"/>
    <w:rsid w:val="00BC5272"/>
    <w:rsid w:val="00C33289"/>
    <w:rsid w:val="00C76036"/>
    <w:rsid w:val="00C80BE7"/>
    <w:rsid w:val="00C81977"/>
    <w:rsid w:val="00CA7052"/>
    <w:rsid w:val="00CF6F40"/>
    <w:rsid w:val="00D057B7"/>
    <w:rsid w:val="00D10582"/>
    <w:rsid w:val="00D868ED"/>
    <w:rsid w:val="00DA4FBC"/>
    <w:rsid w:val="00DC58F6"/>
    <w:rsid w:val="00DD70D0"/>
    <w:rsid w:val="00E17909"/>
    <w:rsid w:val="00E31F64"/>
    <w:rsid w:val="00E402D1"/>
    <w:rsid w:val="00E45C28"/>
    <w:rsid w:val="00E73490"/>
    <w:rsid w:val="00E779A6"/>
    <w:rsid w:val="00EB3B99"/>
    <w:rsid w:val="00EB3D2B"/>
    <w:rsid w:val="00ED051C"/>
    <w:rsid w:val="00EF6196"/>
    <w:rsid w:val="00F14AA7"/>
    <w:rsid w:val="00F33715"/>
    <w:rsid w:val="00F42F4C"/>
    <w:rsid w:val="00F43F57"/>
    <w:rsid w:val="00F62696"/>
    <w:rsid w:val="00F672EF"/>
    <w:rsid w:val="00F70799"/>
    <w:rsid w:val="00F94303"/>
    <w:rsid w:val="00FA078A"/>
    <w:rsid w:val="00FA3D02"/>
    <w:rsid w:val="00FB32F9"/>
    <w:rsid w:val="00FB5159"/>
    <w:rsid w:val="00FD6B80"/>
    <w:rsid w:val="00FE315F"/>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3612DD"/>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8ABE3"/>
    <w:rsid w:val="0F7DCF50"/>
    <w:rsid w:val="0F8D4436"/>
    <w:rsid w:val="0F8ECFD9"/>
    <w:rsid w:val="0FA097DD"/>
    <w:rsid w:val="0FA7E929"/>
    <w:rsid w:val="0FE9991F"/>
    <w:rsid w:val="1002962C"/>
    <w:rsid w:val="101948C8"/>
    <w:rsid w:val="104044F3"/>
    <w:rsid w:val="104B1B08"/>
    <w:rsid w:val="106295F9"/>
    <w:rsid w:val="1081DD2F"/>
    <w:rsid w:val="10A85777"/>
    <w:rsid w:val="10B474B5"/>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EA3055"/>
    <w:rsid w:val="19F86BD9"/>
    <w:rsid w:val="1A263BB0"/>
    <w:rsid w:val="1A4F39BD"/>
    <w:rsid w:val="1A72A613"/>
    <w:rsid w:val="1A99D1B4"/>
    <w:rsid w:val="1AA548D1"/>
    <w:rsid w:val="1AB89969"/>
    <w:rsid w:val="1AD41C3F"/>
    <w:rsid w:val="1B00D735"/>
    <w:rsid w:val="1B0ABFF9"/>
    <w:rsid w:val="1B0EC097"/>
    <w:rsid w:val="1B871B88"/>
    <w:rsid w:val="1BA46ED6"/>
    <w:rsid w:val="1BB923E8"/>
    <w:rsid w:val="1BD11EE7"/>
    <w:rsid w:val="1C44CE63"/>
    <w:rsid w:val="1C4B5E48"/>
    <w:rsid w:val="1C68CE93"/>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22C72"/>
    <w:rsid w:val="2728119C"/>
    <w:rsid w:val="274A6AC6"/>
    <w:rsid w:val="275E75E3"/>
    <w:rsid w:val="276B3D31"/>
    <w:rsid w:val="2777AE35"/>
    <w:rsid w:val="27A1D564"/>
    <w:rsid w:val="27A89911"/>
    <w:rsid w:val="27CC4470"/>
    <w:rsid w:val="27DAE470"/>
    <w:rsid w:val="27F397B4"/>
    <w:rsid w:val="27F40CCD"/>
    <w:rsid w:val="281996B1"/>
    <w:rsid w:val="284F0A15"/>
    <w:rsid w:val="28B169D0"/>
    <w:rsid w:val="28D06B73"/>
    <w:rsid w:val="28F0AF5E"/>
    <w:rsid w:val="29128BC0"/>
    <w:rsid w:val="292C3A58"/>
    <w:rsid w:val="294F59A3"/>
    <w:rsid w:val="2952AB8C"/>
    <w:rsid w:val="2963AE3D"/>
    <w:rsid w:val="296DB76D"/>
    <w:rsid w:val="2972BA4A"/>
    <w:rsid w:val="29C789C2"/>
    <w:rsid w:val="29EF1624"/>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E3261E"/>
    <w:rsid w:val="2EF40DAD"/>
    <w:rsid w:val="2F1EEA4D"/>
    <w:rsid w:val="2F2AFFD3"/>
    <w:rsid w:val="2F34FAFD"/>
    <w:rsid w:val="2F4BF83E"/>
    <w:rsid w:val="2F575D2F"/>
    <w:rsid w:val="2F9FE9FE"/>
    <w:rsid w:val="2FA74290"/>
    <w:rsid w:val="2FE82EA3"/>
    <w:rsid w:val="3019CE04"/>
    <w:rsid w:val="301FF7C4"/>
    <w:rsid w:val="303E1D6B"/>
    <w:rsid w:val="30A9114E"/>
    <w:rsid w:val="30AA3BD7"/>
    <w:rsid w:val="30BCC7AD"/>
    <w:rsid w:val="30CD5A26"/>
    <w:rsid w:val="3117FB4F"/>
    <w:rsid w:val="311A0956"/>
    <w:rsid w:val="31414480"/>
    <w:rsid w:val="317EEA70"/>
    <w:rsid w:val="31961144"/>
    <w:rsid w:val="319812CD"/>
    <w:rsid w:val="31AE8240"/>
    <w:rsid w:val="31CAFF0D"/>
    <w:rsid w:val="31DD11BB"/>
    <w:rsid w:val="31E56669"/>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4F0D00"/>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74DEA"/>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46A69EE"/>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0B3A1"/>
    <w:rsid w:val="5A67F942"/>
    <w:rsid w:val="5A6E5E39"/>
    <w:rsid w:val="5ACCC9AC"/>
    <w:rsid w:val="5AD73BB9"/>
    <w:rsid w:val="5AFDFDDE"/>
    <w:rsid w:val="5B0B9DE8"/>
    <w:rsid w:val="5B0C3B23"/>
    <w:rsid w:val="5B223251"/>
    <w:rsid w:val="5B5E3639"/>
    <w:rsid w:val="5B6D2BDC"/>
    <w:rsid w:val="5BA091E5"/>
    <w:rsid w:val="5BB09E5F"/>
    <w:rsid w:val="5BB1915C"/>
    <w:rsid w:val="5C337192"/>
    <w:rsid w:val="5C63E992"/>
    <w:rsid w:val="5C65AF04"/>
    <w:rsid w:val="5CBF2925"/>
    <w:rsid w:val="5CBFAB43"/>
    <w:rsid w:val="5CD29446"/>
    <w:rsid w:val="5CE6BF10"/>
    <w:rsid w:val="5D1E1F2C"/>
    <w:rsid w:val="5D32A9BB"/>
    <w:rsid w:val="5D4D85E3"/>
    <w:rsid w:val="5D511D67"/>
    <w:rsid w:val="5D56A6B6"/>
    <w:rsid w:val="5D8F522F"/>
    <w:rsid w:val="5DA2C502"/>
    <w:rsid w:val="5DA5FEFB"/>
    <w:rsid w:val="5DA971E3"/>
    <w:rsid w:val="5DD2005E"/>
    <w:rsid w:val="5DF3AA60"/>
    <w:rsid w:val="5E09A69B"/>
    <w:rsid w:val="5E206378"/>
    <w:rsid w:val="5E51FB82"/>
    <w:rsid w:val="5E546A97"/>
    <w:rsid w:val="5E7B89B3"/>
    <w:rsid w:val="5E90F0DB"/>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9C3F3A"/>
    <w:rsid w:val="68AE1CA1"/>
    <w:rsid w:val="68BECFCB"/>
    <w:rsid w:val="68D5E715"/>
    <w:rsid w:val="68EFCF48"/>
    <w:rsid w:val="690A6A2B"/>
    <w:rsid w:val="6915A23A"/>
    <w:rsid w:val="692A4642"/>
    <w:rsid w:val="693126CA"/>
    <w:rsid w:val="69370E82"/>
    <w:rsid w:val="6939FC5E"/>
    <w:rsid w:val="6973287E"/>
    <w:rsid w:val="69ABEA43"/>
    <w:rsid w:val="69CA1AC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B9224F"/>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7D3BCD"/>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10393">
      <w:bodyDiv w:val="1"/>
      <w:marLeft w:val="0"/>
      <w:marRight w:val="0"/>
      <w:marTop w:val="0"/>
      <w:marBottom w:val="0"/>
      <w:divBdr>
        <w:top w:val="none" w:sz="0" w:space="0" w:color="auto"/>
        <w:left w:val="none" w:sz="0" w:space="0" w:color="auto"/>
        <w:bottom w:val="none" w:sz="0" w:space="0" w:color="auto"/>
        <w:right w:val="none" w:sz="0" w:space="0" w:color="auto"/>
      </w:divBdr>
      <w:divsChild>
        <w:div w:id="1661497702">
          <w:marLeft w:val="-720"/>
          <w:marRight w:val="0"/>
          <w:marTop w:val="0"/>
          <w:marBottom w:val="0"/>
          <w:divBdr>
            <w:top w:val="none" w:sz="0" w:space="0" w:color="auto"/>
            <w:left w:val="none" w:sz="0" w:space="0" w:color="auto"/>
            <w:bottom w:val="none" w:sz="0" w:space="0" w:color="auto"/>
            <w:right w:val="none" w:sz="0" w:space="0" w:color="auto"/>
          </w:divBdr>
        </w:div>
      </w:divsChild>
    </w:div>
    <w:div w:id="300767274">
      <w:bodyDiv w:val="1"/>
      <w:marLeft w:val="0"/>
      <w:marRight w:val="0"/>
      <w:marTop w:val="0"/>
      <w:marBottom w:val="0"/>
      <w:divBdr>
        <w:top w:val="none" w:sz="0" w:space="0" w:color="auto"/>
        <w:left w:val="none" w:sz="0" w:space="0" w:color="auto"/>
        <w:bottom w:val="none" w:sz="0" w:space="0" w:color="auto"/>
        <w:right w:val="none" w:sz="0" w:space="0" w:color="auto"/>
      </w:divBdr>
      <w:divsChild>
        <w:div w:id="2134249053">
          <w:marLeft w:val="-720"/>
          <w:marRight w:val="0"/>
          <w:marTop w:val="0"/>
          <w:marBottom w:val="0"/>
          <w:divBdr>
            <w:top w:val="none" w:sz="0" w:space="0" w:color="auto"/>
            <w:left w:val="none" w:sz="0" w:space="0" w:color="auto"/>
            <w:bottom w:val="none" w:sz="0" w:space="0" w:color="auto"/>
            <w:right w:val="none" w:sz="0" w:space="0" w:color="auto"/>
          </w:divBdr>
        </w:div>
      </w:divsChild>
    </w:div>
    <w:div w:id="313292974">
      <w:bodyDiv w:val="1"/>
      <w:marLeft w:val="0"/>
      <w:marRight w:val="0"/>
      <w:marTop w:val="0"/>
      <w:marBottom w:val="0"/>
      <w:divBdr>
        <w:top w:val="none" w:sz="0" w:space="0" w:color="auto"/>
        <w:left w:val="none" w:sz="0" w:space="0" w:color="auto"/>
        <w:bottom w:val="none" w:sz="0" w:space="0" w:color="auto"/>
        <w:right w:val="none" w:sz="0" w:space="0" w:color="auto"/>
      </w:divBdr>
      <w:divsChild>
        <w:div w:id="1437753938">
          <w:marLeft w:val="-720"/>
          <w:marRight w:val="0"/>
          <w:marTop w:val="0"/>
          <w:marBottom w:val="0"/>
          <w:divBdr>
            <w:top w:val="none" w:sz="0" w:space="0" w:color="auto"/>
            <w:left w:val="none" w:sz="0" w:space="0" w:color="auto"/>
            <w:bottom w:val="none" w:sz="0" w:space="0" w:color="auto"/>
            <w:right w:val="none" w:sz="0" w:space="0" w:color="auto"/>
          </w:divBdr>
        </w:div>
      </w:divsChild>
    </w:div>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27504363">
      <w:bodyDiv w:val="1"/>
      <w:marLeft w:val="0"/>
      <w:marRight w:val="0"/>
      <w:marTop w:val="0"/>
      <w:marBottom w:val="0"/>
      <w:divBdr>
        <w:top w:val="none" w:sz="0" w:space="0" w:color="auto"/>
        <w:left w:val="none" w:sz="0" w:space="0" w:color="auto"/>
        <w:bottom w:val="none" w:sz="0" w:space="0" w:color="auto"/>
        <w:right w:val="none" w:sz="0" w:space="0" w:color="auto"/>
      </w:divBdr>
      <w:divsChild>
        <w:div w:id="83039654">
          <w:marLeft w:val="-720"/>
          <w:marRight w:val="0"/>
          <w:marTop w:val="0"/>
          <w:marBottom w:val="0"/>
          <w:divBdr>
            <w:top w:val="none" w:sz="0" w:space="0" w:color="auto"/>
            <w:left w:val="none" w:sz="0" w:space="0" w:color="auto"/>
            <w:bottom w:val="none" w:sz="0" w:space="0" w:color="auto"/>
            <w:right w:val="none" w:sz="0" w:space="0" w:color="auto"/>
          </w:divBdr>
        </w:div>
      </w:divsChild>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596981158">
      <w:bodyDiv w:val="1"/>
      <w:marLeft w:val="0"/>
      <w:marRight w:val="0"/>
      <w:marTop w:val="0"/>
      <w:marBottom w:val="0"/>
      <w:divBdr>
        <w:top w:val="none" w:sz="0" w:space="0" w:color="auto"/>
        <w:left w:val="none" w:sz="0" w:space="0" w:color="auto"/>
        <w:bottom w:val="none" w:sz="0" w:space="0" w:color="auto"/>
        <w:right w:val="none" w:sz="0" w:space="0" w:color="auto"/>
      </w:divBdr>
      <w:divsChild>
        <w:div w:id="1060519497">
          <w:marLeft w:val="-720"/>
          <w:marRight w:val="0"/>
          <w:marTop w:val="0"/>
          <w:marBottom w:val="0"/>
          <w:divBdr>
            <w:top w:val="none" w:sz="0" w:space="0" w:color="auto"/>
            <w:left w:val="none" w:sz="0" w:space="0" w:color="auto"/>
            <w:bottom w:val="none" w:sz="0" w:space="0" w:color="auto"/>
            <w:right w:val="none" w:sz="0" w:space="0" w:color="auto"/>
          </w:divBdr>
        </w:div>
      </w:divsChild>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838">
      <w:bodyDiv w:val="1"/>
      <w:marLeft w:val="0"/>
      <w:marRight w:val="0"/>
      <w:marTop w:val="0"/>
      <w:marBottom w:val="0"/>
      <w:divBdr>
        <w:top w:val="none" w:sz="0" w:space="0" w:color="auto"/>
        <w:left w:val="none" w:sz="0" w:space="0" w:color="auto"/>
        <w:bottom w:val="none" w:sz="0" w:space="0" w:color="auto"/>
        <w:right w:val="none" w:sz="0" w:space="0" w:color="auto"/>
      </w:divBdr>
      <w:divsChild>
        <w:div w:id="602540440">
          <w:marLeft w:val="-720"/>
          <w:marRight w:val="0"/>
          <w:marTop w:val="0"/>
          <w:marBottom w:val="0"/>
          <w:divBdr>
            <w:top w:val="none" w:sz="0" w:space="0" w:color="auto"/>
            <w:left w:val="none" w:sz="0" w:space="0" w:color="auto"/>
            <w:bottom w:val="none" w:sz="0" w:space="0" w:color="auto"/>
            <w:right w:val="none" w:sz="0" w:space="0" w:color="auto"/>
          </w:divBdr>
        </w:div>
      </w:divsChild>
    </w:div>
    <w:div w:id="941061913">
      <w:bodyDiv w:val="1"/>
      <w:marLeft w:val="0"/>
      <w:marRight w:val="0"/>
      <w:marTop w:val="0"/>
      <w:marBottom w:val="0"/>
      <w:divBdr>
        <w:top w:val="none" w:sz="0" w:space="0" w:color="auto"/>
        <w:left w:val="none" w:sz="0" w:space="0" w:color="auto"/>
        <w:bottom w:val="none" w:sz="0" w:space="0" w:color="auto"/>
        <w:right w:val="none" w:sz="0" w:space="0" w:color="auto"/>
      </w:divBdr>
      <w:divsChild>
        <w:div w:id="1688411022">
          <w:marLeft w:val="-720"/>
          <w:marRight w:val="0"/>
          <w:marTop w:val="0"/>
          <w:marBottom w:val="0"/>
          <w:divBdr>
            <w:top w:val="none" w:sz="0" w:space="0" w:color="auto"/>
            <w:left w:val="none" w:sz="0" w:space="0" w:color="auto"/>
            <w:bottom w:val="none" w:sz="0" w:space="0" w:color="auto"/>
            <w:right w:val="none" w:sz="0" w:space="0" w:color="auto"/>
          </w:divBdr>
        </w:div>
      </w:divsChild>
    </w:div>
    <w:div w:id="1053121258">
      <w:bodyDiv w:val="1"/>
      <w:marLeft w:val="0"/>
      <w:marRight w:val="0"/>
      <w:marTop w:val="0"/>
      <w:marBottom w:val="0"/>
      <w:divBdr>
        <w:top w:val="none" w:sz="0" w:space="0" w:color="auto"/>
        <w:left w:val="none" w:sz="0" w:space="0" w:color="auto"/>
        <w:bottom w:val="none" w:sz="0" w:space="0" w:color="auto"/>
        <w:right w:val="none" w:sz="0" w:space="0" w:color="auto"/>
      </w:divBdr>
      <w:divsChild>
        <w:div w:id="410661316">
          <w:marLeft w:val="-720"/>
          <w:marRight w:val="0"/>
          <w:marTop w:val="0"/>
          <w:marBottom w:val="0"/>
          <w:divBdr>
            <w:top w:val="none" w:sz="0" w:space="0" w:color="auto"/>
            <w:left w:val="none" w:sz="0" w:space="0" w:color="auto"/>
            <w:bottom w:val="none" w:sz="0" w:space="0" w:color="auto"/>
            <w:right w:val="none" w:sz="0" w:space="0" w:color="auto"/>
          </w:divBdr>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14730554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833">
          <w:marLeft w:val="-720"/>
          <w:marRight w:val="0"/>
          <w:marTop w:val="0"/>
          <w:marBottom w:val="0"/>
          <w:divBdr>
            <w:top w:val="none" w:sz="0" w:space="0" w:color="auto"/>
            <w:left w:val="none" w:sz="0" w:space="0" w:color="auto"/>
            <w:bottom w:val="none" w:sz="0" w:space="0" w:color="auto"/>
            <w:right w:val="none" w:sz="0" w:space="0" w:color="auto"/>
          </w:divBdr>
        </w:div>
      </w:divsChild>
    </w:div>
    <w:div w:id="1551845172">
      <w:bodyDiv w:val="1"/>
      <w:marLeft w:val="0"/>
      <w:marRight w:val="0"/>
      <w:marTop w:val="0"/>
      <w:marBottom w:val="0"/>
      <w:divBdr>
        <w:top w:val="none" w:sz="0" w:space="0" w:color="auto"/>
        <w:left w:val="none" w:sz="0" w:space="0" w:color="auto"/>
        <w:bottom w:val="none" w:sz="0" w:space="0" w:color="auto"/>
        <w:right w:val="none" w:sz="0" w:space="0" w:color="auto"/>
      </w:divBdr>
      <w:divsChild>
        <w:div w:id="1239637758">
          <w:marLeft w:val="-720"/>
          <w:marRight w:val="0"/>
          <w:marTop w:val="0"/>
          <w:marBottom w:val="0"/>
          <w:divBdr>
            <w:top w:val="none" w:sz="0" w:space="0" w:color="auto"/>
            <w:left w:val="none" w:sz="0" w:space="0" w:color="auto"/>
            <w:bottom w:val="none" w:sz="0" w:space="0" w:color="auto"/>
            <w:right w:val="none" w:sz="0" w:space="0" w:color="auto"/>
          </w:divBdr>
        </w:div>
      </w:divsChild>
    </w:div>
    <w:div w:id="1718313465">
      <w:bodyDiv w:val="1"/>
      <w:marLeft w:val="0"/>
      <w:marRight w:val="0"/>
      <w:marTop w:val="0"/>
      <w:marBottom w:val="0"/>
      <w:divBdr>
        <w:top w:val="none" w:sz="0" w:space="0" w:color="auto"/>
        <w:left w:val="none" w:sz="0" w:space="0" w:color="auto"/>
        <w:bottom w:val="none" w:sz="0" w:space="0" w:color="auto"/>
        <w:right w:val="none" w:sz="0" w:space="0" w:color="auto"/>
      </w:divBdr>
      <w:divsChild>
        <w:div w:id="279850">
          <w:marLeft w:val="-720"/>
          <w:marRight w:val="0"/>
          <w:marTop w:val="0"/>
          <w:marBottom w:val="0"/>
          <w:divBdr>
            <w:top w:val="none" w:sz="0" w:space="0" w:color="auto"/>
            <w:left w:val="none" w:sz="0" w:space="0" w:color="auto"/>
            <w:bottom w:val="none" w:sz="0" w:space="0" w:color="auto"/>
            <w:right w:val="none" w:sz="0" w:space="0" w:color="auto"/>
          </w:divBdr>
        </w:div>
      </w:divsChild>
    </w:div>
    <w:div w:id="1874921020">
      <w:bodyDiv w:val="1"/>
      <w:marLeft w:val="0"/>
      <w:marRight w:val="0"/>
      <w:marTop w:val="0"/>
      <w:marBottom w:val="0"/>
      <w:divBdr>
        <w:top w:val="none" w:sz="0" w:space="0" w:color="auto"/>
        <w:left w:val="none" w:sz="0" w:space="0" w:color="auto"/>
        <w:bottom w:val="none" w:sz="0" w:space="0" w:color="auto"/>
        <w:right w:val="none" w:sz="0" w:space="0" w:color="auto"/>
      </w:divBdr>
      <w:divsChild>
        <w:div w:id="516428154">
          <w:marLeft w:val="-720"/>
          <w:marRight w:val="0"/>
          <w:marTop w:val="0"/>
          <w:marBottom w:val="0"/>
          <w:divBdr>
            <w:top w:val="none" w:sz="0" w:space="0" w:color="auto"/>
            <w:left w:val="none" w:sz="0" w:space="0" w:color="auto"/>
            <w:bottom w:val="none" w:sz="0" w:space="0" w:color="auto"/>
            <w:right w:val="none" w:sz="0" w:space="0" w:color="auto"/>
          </w:divBdr>
        </w:div>
      </w:divsChild>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verdant.copeland.com/glossary/rental-property/" TargetMode="External"/><Relationship Id="rId63" Type="http://schemas.openxmlformats.org/officeDocument/2006/relationships/hyperlink" Target="https://www.red-gate.com/blog/database-development/what-is-postgresql-and-why-do-businesses-need-to-know-more-about-it"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eveloper.mozilla.org/en-US/docs/Learn/Server-side/Django/Introduction" TargetMode="External"/><Relationship Id="rId58" Type="http://schemas.openxmlformats.org/officeDocument/2006/relationships/hyperlink" Target="https://www.geeksforgeeks.org/introduction-to-javascript/"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102" Type="http://schemas.openxmlformats.org/officeDocument/2006/relationships/hyperlink" Target="https://www.turing.com/kb/ultimate-guide-visual-studio-vs-visual-studio-code" TargetMode="External"/><Relationship Id="rId5" Type="http://schemas.openxmlformats.org/officeDocument/2006/relationships/numbering" Target="numbering.xm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opus.govst.edu/cgi/viewcontent.cgi?article=1542&amp;context=capstones"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www.freecodecamp.org/news/visual-studio-vs-visual-studio-code/"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113" Type="http://schemas.openxmlformats.org/officeDocument/2006/relationships/footer" Target="footer5.xml"/><Relationship Id="rId118" Type="http://schemas.microsoft.com/office/2020/10/relationships/intelligence" Target="intelligence2.xm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django-tutorial/" TargetMode="External"/><Relationship Id="rId103" Type="http://schemas.openxmlformats.org/officeDocument/2006/relationships/hyperlink" Target="https://doi.org/10.4236/jsea.2021.147019" TargetMode="External"/><Relationship Id="rId108" Type="http://schemas.openxmlformats.org/officeDocument/2006/relationships/image" Target="media/image26.jpeg"/><Relationship Id="rId54" Type="http://schemas.openxmlformats.org/officeDocument/2006/relationships/hyperlink" Target="https://leaddev.com/tech/postgresql-database-quietly-ate-world"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doi.org/10.1016/j.ipm.2021.10273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builtin.com/software-engineering-perspectives/vue-js"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github.com/customer-stories" TargetMode="External"/><Relationship Id="rId60" Type="http://schemas.openxmlformats.org/officeDocument/2006/relationships/hyperlink" Target="https://doi.org/10.1016/j.dss.2019.03.004"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www.aezion.com/blogs/the-benefits-of-web-based-systems-for-business/" TargetMode="External"/><Relationship Id="rId99" Type="http://schemas.openxmlformats.org/officeDocument/2006/relationships/hyperlink" Target="https://ijasce.org/index.php/IJASCE/article/view/4/61?fbclid=IwAR2LnvMNJxKLtHIpPyXaj0W0-Av_O7sXrcHnBdI9MluY1ubpHrouuaOXBlM" TargetMode="External"/><Relationship Id="rId101" Type="http://schemas.openxmlformats.org/officeDocument/2006/relationships/hyperlink" Target="https://arrived.com/blog/the-many-types-of-rental-proper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27.png"/><Relationship Id="rId34" Type="http://schemas.openxmlformats.org/officeDocument/2006/relationships/image" Target="media/image20.png"/><Relationship Id="rId50" Type="http://schemas.openxmlformats.org/officeDocument/2006/relationships/hyperlink" Target="https://www.coursera.org/articles/what-is-git"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implilearn.com/tutorials/java-tutorial/what-is-vue-j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66" Type="http://schemas.openxmlformats.org/officeDocument/2006/relationships/hyperlink" Target="https://publisher.uthm.edu.my/periodicals/index.php/aitcs/article/view/7471" TargetMode="External"/><Relationship Id="rId87" Type="http://schemas.openxmlformats.org/officeDocument/2006/relationships/hyperlink" Target="https://www.businessnewsdaily.com/4987-what-is-agile-scrum-methodology.html" TargetMode="External"/><Relationship Id="rId110" Type="http://schemas.openxmlformats.org/officeDocument/2006/relationships/image" Target="media/image28.jpeg"/><Relationship Id="rId115" Type="http://schemas.openxmlformats.org/officeDocument/2006/relationships/footer" Target="footer6.xml"/><Relationship Id="rId61" Type="http://schemas.openxmlformats.org/officeDocument/2006/relationships/hyperlink" Target="http://eprints.unm.ac.id/32270/1/Hamzah_2022_Ceddi_Application%20of%20Boarding%20House%20Rental%20Location%20Search%20System%20Based%20on%20Android%20.pdf" TargetMode="External"/><Relationship Id="rId82" Type="http://schemas.openxmlformats.org/officeDocument/2006/relationships/hyperlink" Target="https://doi.org/10.1016/j.ifacol.2021.08.079"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olo.com/legal-encyclopedia/is-your-rental-activity-business-investment.html"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www.investopedia.com/terms/d/data-analytics.asp" TargetMode="External"/><Relationship Id="rId105" Type="http://schemas.openxmlformats.org/officeDocument/2006/relationships/hyperlink" Target="https://www.interaction-design.org/literature/topics/adobe-xd" TargetMode="External"/><Relationship Id="rId8" Type="http://schemas.openxmlformats.org/officeDocument/2006/relationships/webSettings" Target="webSettings.xml"/><Relationship Id="rId51" Type="http://schemas.openxmlformats.org/officeDocument/2006/relationships/hyperlink" Target="https://www.coursera.org/articles/what-is-python-used-for-a-beginners-guide-to-using-python" TargetMode="External"/><Relationship Id="rId72" Type="http://schemas.openxmlformats.org/officeDocument/2006/relationships/hyperlink" Target="https://www.theserverside.com/definition/HTML-Hypertext-Markup-Language" TargetMode="External"/><Relationship Id="rId93" Type="http://schemas.openxmlformats.org/officeDocument/2006/relationships/hyperlink" Target="https://www.percona.com/blog/what-is-postgresql-used-for/" TargetMode="External"/><Relationship Id="rId98" Type="http://schemas.openxmlformats.org/officeDocument/2006/relationships/hyperlink" Target="https://www.statista.com/outlook/fmo/real-estate/residential-real-estate/residential-real-estate-leases/philippines"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perforce.com/blog/qac/what-is-iso-25010" TargetMode="External"/><Relationship Id="rId67" Type="http://schemas.openxmlformats.org/officeDocument/2006/relationships/hyperlink" Target="https://www.hostinger.ph/tutorials/what-is-javascript" TargetMode="External"/><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eader" Target="header3.xml"/><Relationship Id="rId62" Type="http://schemas.openxmlformats.org/officeDocument/2006/relationships/hyperlink" Target="https://www.infoworld.com/article/3666488/what-is-visual-studio-code-microsofts-extensible-code-editor.html"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111" Type="http://schemas.openxmlformats.org/officeDocument/2006/relationships/image" Target="media/image29.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hostinger.ph/tutorials/what-is-css" TargetMode="External"/><Relationship Id="rId106" Type="http://schemas.openxmlformats.org/officeDocument/2006/relationships/hyperlink" Target="https://www.upwork.com/resources/what-is-adob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4.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7</Words>
  <Characters>9255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4</cp:revision>
  <cp:lastPrinted>2024-09-21T12:18:00Z</cp:lastPrinted>
  <dcterms:created xsi:type="dcterms:W3CDTF">2024-09-21T12:18:00Z</dcterms:created>
  <dcterms:modified xsi:type="dcterms:W3CDTF">2024-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